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9DC" w:rsidRDefault="006D7EA8" w:rsidP="00BC4BCC">
      <w:pPr>
        <w:pStyle w:val="a3"/>
        <w:ind w:firstLine="643"/>
        <w:rPr>
          <w:rFonts w:ascii="Times New Roman" w:hAnsi="Times New Roman" w:cs="Times New Roman"/>
        </w:rPr>
      </w:pPr>
      <w:bookmarkStart w:id="0" w:name="3sdjr1493473608673"/>
      <w:bookmarkStart w:id="1" w:name="_Toc482045942"/>
      <w:bookmarkEnd w:id="0"/>
      <w:r w:rsidRPr="00C92E15">
        <w:rPr>
          <w:rFonts w:ascii="Times New Roman" w:hAnsi="Times New Roman" w:cs="Times New Roman"/>
        </w:rPr>
        <w:t>建库建表</w:t>
      </w:r>
      <w:r w:rsidRPr="00C92E15">
        <w:rPr>
          <w:rFonts w:ascii="Times New Roman" w:hAnsi="Times New Roman" w:cs="Times New Roman"/>
        </w:rPr>
        <w:t>sql</w:t>
      </w:r>
      <w:r w:rsidRPr="00C92E15">
        <w:rPr>
          <w:rFonts w:ascii="Times New Roman" w:hAnsi="Times New Roman" w:cs="Times New Roman"/>
        </w:rPr>
        <w:t>语句</w:t>
      </w:r>
      <w:bookmarkEnd w:id="1"/>
    </w:p>
    <w:sdt>
      <w:sdtPr>
        <w:rPr>
          <w:lang w:val="zh-CN"/>
        </w:rPr>
        <w:id w:val="-2059164038"/>
        <w:docPartObj>
          <w:docPartGallery w:val="Table of Contents"/>
          <w:docPartUnique/>
        </w:docPartObj>
      </w:sdtPr>
      <w:sdtEndPr>
        <w:rPr>
          <w:rFonts w:ascii="微软雅黑" w:eastAsiaTheme="minorEastAsia" w:hAnsi="微软雅黑" w:cs="Times New Roman"/>
          <w:b/>
          <w:bCs/>
          <w:color w:val="auto"/>
          <w:sz w:val="24"/>
          <w:szCs w:val="22"/>
        </w:rPr>
      </w:sdtEndPr>
      <w:sdtContent>
        <w:p w:rsidR="006D2285" w:rsidRDefault="006D2285" w:rsidP="006D2285">
          <w:pPr>
            <w:pStyle w:val="TOC"/>
            <w:rPr>
              <w:noProof/>
            </w:rPr>
          </w:pPr>
          <w:r>
            <w:fldChar w:fldCharType="begin"/>
          </w:r>
          <w:r>
            <w:instrText xml:space="preserve"> TOC \o "1-3" \h \z \u </w:instrText>
          </w:r>
          <w:r>
            <w:fldChar w:fldCharType="separate"/>
          </w:r>
        </w:p>
        <w:p w:rsidR="006D2285" w:rsidRDefault="006D2285" w:rsidP="006D2285">
          <w:pPr>
            <w:pStyle w:val="10"/>
            <w:tabs>
              <w:tab w:val="left" w:pos="420"/>
              <w:tab w:val="right" w:leader="dot" w:pos="8296"/>
            </w:tabs>
            <w:ind w:firstLineChars="0" w:firstLine="0"/>
            <w:rPr>
              <w:noProof/>
            </w:rPr>
          </w:pPr>
          <w:hyperlink w:anchor="_Toc482045943" w:history="1">
            <w:r w:rsidRPr="00CE60D5">
              <w:rPr>
                <w:rStyle w:val="a6"/>
                <w:rFonts w:ascii="Times New Roman" w:hAnsi="Times New Roman"/>
                <w:noProof/>
              </w:rPr>
              <w:t>1</w:t>
            </w:r>
            <w:r>
              <w:rPr>
                <w:noProof/>
              </w:rPr>
              <w:tab/>
            </w:r>
            <w:r w:rsidRPr="00CE60D5">
              <w:rPr>
                <w:rStyle w:val="a6"/>
                <w:rFonts w:ascii="Times New Roman" w:hAnsi="Times New Roman"/>
                <w:noProof/>
              </w:rPr>
              <w:t>Introduction</w:t>
            </w:r>
            <w:r>
              <w:rPr>
                <w:noProof/>
                <w:webHidden/>
              </w:rPr>
              <w:tab/>
            </w:r>
            <w:r>
              <w:rPr>
                <w:noProof/>
                <w:webHidden/>
              </w:rPr>
              <w:fldChar w:fldCharType="begin"/>
            </w:r>
            <w:r>
              <w:rPr>
                <w:noProof/>
                <w:webHidden/>
              </w:rPr>
              <w:instrText xml:space="preserve"> PAGEREF _Toc482045943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10"/>
            <w:tabs>
              <w:tab w:val="left" w:pos="420"/>
              <w:tab w:val="right" w:leader="dot" w:pos="8296"/>
            </w:tabs>
            <w:ind w:firstLineChars="0" w:firstLine="0"/>
            <w:rPr>
              <w:noProof/>
            </w:rPr>
          </w:pPr>
          <w:hyperlink w:anchor="_Toc482045944" w:history="1">
            <w:r w:rsidRPr="00CE60D5">
              <w:rPr>
                <w:rStyle w:val="a6"/>
                <w:rFonts w:ascii="Times New Roman" w:hAnsi="Times New Roman"/>
                <w:noProof/>
              </w:rPr>
              <w:t>2</w:t>
            </w:r>
            <w:r>
              <w:rPr>
                <w:noProof/>
              </w:rPr>
              <w:tab/>
            </w:r>
            <w:r w:rsidRPr="00CE60D5">
              <w:rPr>
                <w:rStyle w:val="a6"/>
                <w:rFonts w:ascii="Times New Roman" w:hAnsi="Times New Roman"/>
                <w:noProof/>
              </w:rPr>
              <w:t>Installation</w:t>
            </w:r>
            <w:r>
              <w:rPr>
                <w:noProof/>
                <w:webHidden/>
              </w:rPr>
              <w:tab/>
            </w:r>
            <w:r>
              <w:rPr>
                <w:noProof/>
                <w:webHidden/>
              </w:rPr>
              <w:fldChar w:fldCharType="begin"/>
            </w:r>
            <w:r>
              <w:rPr>
                <w:noProof/>
                <w:webHidden/>
              </w:rPr>
              <w:instrText xml:space="preserve"> PAGEREF _Toc482045944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5" w:history="1">
            <w:r w:rsidRPr="00CE60D5">
              <w:rPr>
                <w:rStyle w:val="a6"/>
                <w:rFonts w:ascii="Times New Roman" w:hAnsi="Times New Roman"/>
                <w:noProof/>
              </w:rPr>
              <w:t>2.1</w:t>
            </w:r>
            <w:r>
              <w:rPr>
                <w:noProof/>
              </w:rPr>
              <w:tab/>
            </w:r>
            <w:r w:rsidRPr="00CE60D5">
              <w:rPr>
                <w:rStyle w:val="a6"/>
                <w:rFonts w:ascii="Times New Roman" w:hAnsi="Times New Roman" w:hint="eastAsia"/>
                <w:noProof/>
              </w:rPr>
              <w:t>方法一：安装</w:t>
            </w:r>
            <w:r w:rsidRPr="00CE60D5">
              <w:rPr>
                <w:rStyle w:val="a6"/>
                <w:rFonts w:ascii="Times New Roman" w:hAnsi="Times New Roman"/>
                <w:noProof/>
              </w:rPr>
              <w:t>MySQL</w:t>
            </w:r>
            <w:r w:rsidRPr="00CE60D5">
              <w:rPr>
                <w:rStyle w:val="a6"/>
                <w:rFonts w:ascii="Times New Roman" w:hAnsi="Times New Roman" w:hint="eastAsia"/>
                <w:noProof/>
              </w:rPr>
              <w:t>时选择</w:t>
            </w:r>
            <w:r w:rsidRPr="00CE60D5">
              <w:rPr>
                <w:rStyle w:val="a6"/>
                <w:rFonts w:ascii="Times New Roman" w:hAnsi="Times New Roman"/>
                <w:noProof/>
              </w:rPr>
              <w:t xml:space="preserve"> FULL </w:t>
            </w:r>
            <w:r w:rsidRPr="00CE60D5">
              <w:rPr>
                <w:rStyle w:val="a6"/>
                <w:rFonts w:ascii="Times New Roman" w:hAnsi="Times New Roman" w:hint="eastAsia"/>
                <w:noProof/>
              </w:rPr>
              <w:t>完全安装</w:t>
            </w:r>
            <w:r>
              <w:rPr>
                <w:noProof/>
                <w:webHidden/>
              </w:rPr>
              <w:tab/>
            </w:r>
            <w:r>
              <w:rPr>
                <w:noProof/>
                <w:webHidden/>
              </w:rPr>
              <w:fldChar w:fldCharType="begin"/>
            </w:r>
            <w:r>
              <w:rPr>
                <w:noProof/>
                <w:webHidden/>
              </w:rPr>
              <w:instrText xml:space="preserve"> PAGEREF _Toc482045945 \h </w:instrText>
            </w:r>
            <w:r>
              <w:rPr>
                <w:noProof/>
                <w:webHidden/>
              </w:rPr>
            </w:r>
            <w:r>
              <w:rPr>
                <w:noProof/>
                <w:webHidden/>
              </w:rPr>
              <w:fldChar w:fldCharType="separate"/>
            </w:r>
            <w:r>
              <w:rPr>
                <w:noProof/>
                <w:webHidden/>
              </w:rPr>
              <w:t>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6" w:history="1">
            <w:r w:rsidRPr="00CE60D5">
              <w:rPr>
                <w:rStyle w:val="a6"/>
                <w:rFonts w:ascii="Times New Roman" w:hAnsi="Times New Roman"/>
                <w:noProof/>
              </w:rPr>
              <w:t>2.2</w:t>
            </w:r>
            <w:r>
              <w:rPr>
                <w:noProof/>
              </w:rPr>
              <w:tab/>
            </w:r>
            <w:r w:rsidRPr="00CE60D5">
              <w:rPr>
                <w:rStyle w:val="a6"/>
                <w:rFonts w:ascii="Times New Roman" w:hAnsi="Times New Roman" w:hint="eastAsia"/>
                <w:noProof/>
              </w:rPr>
              <w:t>方法二：下载后导入</w:t>
            </w:r>
            <w:r>
              <w:rPr>
                <w:noProof/>
                <w:webHidden/>
              </w:rPr>
              <w:tab/>
            </w:r>
            <w:r>
              <w:rPr>
                <w:noProof/>
                <w:webHidden/>
              </w:rPr>
              <w:fldChar w:fldCharType="begin"/>
            </w:r>
            <w:r>
              <w:rPr>
                <w:noProof/>
                <w:webHidden/>
              </w:rPr>
              <w:instrText xml:space="preserve"> PAGEREF _Toc482045946 \h </w:instrText>
            </w:r>
            <w:r>
              <w:rPr>
                <w:noProof/>
                <w:webHidden/>
              </w:rPr>
            </w:r>
            <w:r>
              <w:rPr>
                <w:noProof/>
                <w:webHidden/>
              </w:rPr>
              <w:fldChar w:fldCharType="separate"/>
            </w:r>
            <w:r>
              <w:rPr>
                <w:noProof/>
                <w:webHidden/>
              </w:rPr>
              <w:t>2</w:t>
            </w:r>
            <w:r>
              <w:rPr>
                <w:noProof/>
                <w:webHidden/>
              </w:rPr>
              <w:fldChar w:fldCharType="end"/>
            </w:r>
          </w:hyperlink>
        </w:p>
        <w:p w:rsidR="006D2285" w:rsidRDefault="006D2285" w:rsidP="006D2285">
          <w:pPr>
            <w:pStyle w:val="10"/>
            <w:tabs>
              <w:tab w:val="left" w:pos="420"/>
              <w:tab w:val="right" w:leader="dot" w:pos="8296"/>
            </w:tabs>
            <w:ind w:firstLineChars="0" w:firstLine="0"/>
            <w:rPr>
              <w:noProof/>
            </w:rPr>
          </w:pPr>
          <w:hyperlink w:anchor="_Toc482045947" w:history="1">
            <w:r w:rsidRPr="00CE60D5">
              <w:rPr>
                <w:rStyle w:val="a6"/>
                <w:rFonts w:ascii="Times New Roman" w:hAnsi="Times New Roman"/>
                <w:noProof/>
              </w:rPr>
              <w:t>3</w:t>
            </w:r>
            <w:r>
              <w:rPr>
                <w:noProof/>
              </w:rPr>
              <w:tab/>
            </w:r>
            <w:r w:rsidRPr="00CE60D5">
              <w:rPr>
                <w:rStyle w:val="a6"/>
                <w:rFonts w:ascii="Times New Roman" w:hAnsi="Times New Roman"/>
                <w:noProof/>
              </w:rPr>
              <w:t>Structure</w:t>
            </w:r>
            <w:r>
              <w:rPr>
                <w:noProof/>
                <w:webHidden/>
              </w:rPr>
              <w:tab/>
            </w:r>
            <w:r>
              <w:rPr>
                <w:noProof/>
                <w:webHidden/>
              </w:rPr>
              <w:fldChar w:fldCharType="begin"/>
            </w:r>
            <w:r>
              <w:rPr>
                <w:noProof/>
                <w:webHidden/>
              </w:rPr>
              <w:instrText xml:space="preserve"> PAGEREF _Toc482045947 \h </w:instrText>
            </w:r>
            <w:r>
              <w:rPr>
                <w:noProof/>
                <w:webHidden/>
              </w:rPr>
            </w:r>
            <w:r>
              <w:rPr>
                <w:noProof/>
                <w:webHidden/>
              </w:rPr>
              <w:fldChar w:fldCharType="separate"/>
            </w:r>
            <w:r>
              <w:rPr>
                <w:noProof/>
                <w:webHidden/>
              </w:rPr>
              <w:t>3</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8" w:history="1">
            <w:r w:rsidRPr="00CE60D5">
              <w:rPr>
                <w:rStyle w:val="a6"/>
                <w:rFonts w:ascii="Times New Roman" w:hAnsi="Times New Roman"/>
                <w:noProof/>
              </w:rPr>
              <w:t>3.1</w:t>
            </w:r>
            <w:r>
              <w:rPr>
                <w:noProof/>
              </w:rPr>
              <w:tab/>
            </w:r>
            <w:r w:rsidRPr="00CE60D5">
              <w:rPr>
                <w:rStyle w:val="a6"/>
                <w:rFonts w:ascii="Times New Roman" w:hAnsi="Times New Roman" w:hint="eastAsia"/>
                <w:noProof/>
              </w:rPr>
              <w:t>表的对应关系</w:t>
            </w:r>
            <w:r>
              <w:rPr>
                <w:noProof/>
                <w:webHidden/>
              </w:rPr>
              <w:tab/>
            </w:r>
            <w:r>
              <w:rPr>
                <w:noProof/>
                <w:webHidden/>
              </w:rPr>
              <w:fldChar w:fldCharType="begin"/>
            </w:r>
            <w:r>
              <w:rPr>
                <w:noProof/>
                <w:webHidden/>
              </w:rPr>
              <w:instrText xml:space="preserve"> PAGEREF _Toc482045948 \h </w:instrText>
            </w:r>
            <w:r>
              <w:rPr>
                <w:noProof/>
                <w:webHidden/>
              </w:rPr>
            </w:r>
            <w:r>
              <w:rPr>
                <w:noProof/>
                <w:webHidden/>
              </w:rPr>
              <w:fldChar w:fldCharType="separate"/>
            </w:r>
            <w:r>
              <w:rPr>
                <w:noProof/>
                <w:webHidden/>
              </w:rPr>
              <w:t>3</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49" w:history="1">
            <w:r w:rsidRPr="00CE60D5">
              <w:rPr>
                <w:rStyle w:val="a6"/>
                <w:rFonts w:ascii="Times New Roman" w:hAnsi="Times New Roman"/>
                <w:noProof/>
              </w:rPr>
              <w:t>3.2</w:t>
            </w:r>
            <w:r>
              <w:rPr>
                <w:noProof/>
              </w:rPr>
              <w:tab/>
            </w:r>
            <w:r w:rsidRPr="00CE60D5">
              <w:rPr>
                <w:rStyle w:val="a6"/>
                <w:rFonts w:ascii="Times New Roman" w:hAnsi="Times New Roman"/>
                <w:noProof/>
              </w:rPr>
              <w:t>Tables</w:t>
            </w:r>
            <w:r>
              <w:rPr>
                <w:noProof/>
                <w:webHidden/>
              </w:rPr>
              <w:tab/>
            </w:r>
            <w:r>
              <w:rPr>
                <w:noProof/>
                <w:webHidden/>
              </w:rPr>
              <w:fldChar w:fldCharType="begin"/>
            </w:r>
            <w:r>
              <w:rPr>
                <w:noProof/>
                <w:webHidden/>
              </w:rPr>
              <w:instrText xml:space="preserve"> PAGEREF _Toc482045949 \h </w:instrText>
            </w:r>
            <w:r>
              <w:rPr>
                <w:noProof/>
                <w:webHidden/>
              </w:rPr>
            </w:r>
            <w:r>
              <w:rPr>
                <w:noProof/>
                <w:webHidden/>
              </w:rPr>
              <w:fldChar w:fldCharType="separate"/>
            </w:r>
            <w:r>
              <w:rPr>
                <w:noProof/>
                <w:webHidden/>
              </w:rPr>
              <w:t>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0" w:history="1">
            <w:r w:rsidRPr="00CE60D5">
              <w:rPr>
                <w:rStyle w:val="a6"/>
                <w:rFonts w:ascii="Times New Roman" w:hAnsi="Times New Roman"/>
                <w:noProof/>
              </w:rPr>
              <w:t>3.2.1</w:t>
            </w:r>
            <w:r>
              <w:rPr>
                <w:noProof/>
              </w:rPr>
              <w:tab/>
            </w:r>
            <w:r w:rsidRPr="00CE60D5">
              <w:rPr>
                <w:rStyle w:val="a6"/>
                <w:rFonts w:ascii="Times New Roman" w:hAnsi="Times New Roman" w:hint="eastAsia"/>
                <w:noProof/>
              </w:rPr>
              <w:t>【</w:t>
            </w:r>
            <w:r w:rsidRPr="00CE60D5">
              <w:rPr>
                <w:rStyle w:val="a6"/>
                <w:rFonts w:ascii="Times New Roman" w:hAnsi="Times New Roman"/>
                <w:noProof/>
              </w:rPr>
              <w:t>01</w:t>
            </w:r>
            <w:r w:rsidRPr="00CE60D5">
              <w:rPr>
                <w:rStyle w:val="a6"/>
                <w:rFonts w:ascii="Times New Roman" w:hAnsi="Times New Roman" w:hint="eastAsia"/>
                <w:noProof/>
              </w:rPr>
              <w:t>演员表</w:t>
            </w:r>
            <w:r w:rsidRPr="00CE60D5">
              <w:rPr>
                <w:rStyle w:val="a6"/>
                <w:rFonts w:ascii="Times New Roman" w:hAnsi="Times New Roman"/>
                <w:noProof/>
              </w:rPr>
              <w:t>actor</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0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1" w:history="1">
            <w:r w:rsidRPr="00CE60D5">
              <w:rPr>
                <w:rStyle w:val="a6"/>
                <w:rFonts w:ascii="Times New Roman" w:hAnsi="Times New Roman"/>
                <w:noProof/>
              </w:rPr>
              <w:t>3.2.2</w:t>
            </w:r>
            <w:r>
              <w:rPr>
                <w:noProof/>
              </w:rPr>
              <w:tab/>
            </w:r>
            <w:r w:rsidRPr="00CE60D5">
              <w:rPr>
                <w:rStyle w:val="a6"/>
                <w:rFonts w:ascii="Times New Roman" w:hAnsi="Times New Roman" w:hint="eastAsia"/>
                <w:noProof/>
              </w:rPr>
              <w:t>【</w:t>
            </w:r>
            <w:r w:rsidRPr="00CE60D5">
              <w:rPr>
                <w:rStyle w:val="a6"/>
                <w:rFonts w:ascii="Times New Roman" w:hAnsi="Times New Roman"/>
                <w:noProof/>
              </w:rPr>
              <w:t>02</w:t>
            </w:r>
            <w:r w:rsidRPr="00CE60D5">
              <w:rPr>
                <w:rStyle w:val="a6"/>
                <w:rFonts w:ascii="Times New Roman" w:hAnsi="Times New Roman" w:hint="eastAsia"/>
                <w:noProof/>
              </w:rPr>
              <w:t>地址表</w:t>
            </w:r>
            <w:r w:rsidRPr="00CE60D5">
              <w:rPr>
                <w:rStyle w:val="a6"/>
                <w:rFonts w:ascii="Times New Roman" w:hAnsi="Times New Roman"/>
                <w:noProof/>
              </w:rPr>
              <w:t>address</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1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2" w:history="1">
            <w:r w:rsidRPr="00CE60D5">
              <w:rPr>
                <w:rStyle w:val="a6"/>
                <w:rFonts w:ascii="Times New Roman" w:hAnsi="Times New Roman"/>
                <w:noProof/>
              </w:rPr>
              <w:t>3.2.3</w:t>
            </w:r>
            <w:r>
              <w:rPr>
                <w:noProof/>
              </w:rPr>
              <w:tab/>
            </w:r>
            <w:r w:rsidRPr="00CE60D5">
              <w:rPr>
                <w:rStyle w:val="a6"/>
                <w:rFonts w:ascii="Times New Roman" w:hAnsi="Times New Roman" w:hint="eastAsia"/>
                <w:noProof/>
              </w:rPr>
              <w:t>【</w:t>
            </w:r>
            <w:r w:rsidRPr="00CE60D5">
              <w:rPr>
                <w:rStyle w:val="a6"/>
                <w:rFonts w:ascii="Times New Roman" w:hAnsi="Times New Roman"/>
                <w:noProof/>
              </w:rPr>
              <w:t>03</w:t>
            </w:r>
            <w:r w:rsidRPr="00CE60D5">
              <w:rPr>
                <w:rStyle w:val="a6"/>
                <w:rFonts w:ascii="Times New Roman" w:hAnsi="Times New Roman" w:hint="eastAsia"/>
                <w:noProof/>
              </w:rPr>
              <w:t>分类表</w:t>
            </w:r>
            <w:r w:rsidRPr="00CE60D5">
              <w:rPr>
                <w:rStyle w:val="a6"/>
                <w:rFonts w:ascii="Times New Roman" w:hAnsi="Times New Roman"/>
                <w:noProof/>
              </w:rPr>
              <w:t>catego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2 \h </w:instrText>
            </w:r>
            <w:r>
              <w:rPr>
                <w:noProof/>
                <w:webHidden/>
              </w:rPr>
            </w:r>
            <w:r>
              <w:rPr>
                <w:noProof/>
                <w:webHidden/>
              </w:rPr>
              <w:fldChar w:fldCharType="separate"/>
            </w:r>
            <w:r>
              <w:rPr>
                <w:noProof/>
                <w:webHidden/>
              </w:rPr>
              <w:t>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3" w:history="1">
            <w:r w:rsidRPr="00CE60D5">
              <w:rPr>
                <w:rStyle w:val="a6"/>
                <w:rFonts w:ascii="Times New Roman" w:hAnsi="Times New Roman"/>
                <w:noProof/>
              </w:rPr>
              <w:t>3.2.4</w:t>
            </w:r>
            <w:r>
              <w:rPr>
                <w:noProof/>
              </w:rPr>
              <w:tab/>
            </w:r>
            <w:r w:rsidRPr="00CE60D5">
              <w:rPr>
                <w:rStyle w:val="a6"/>
                <w:rFonts w:ascii="Times New Roman" w:hAnsi="Times New Roman" w:hint="eastAsia"/>
                <w:noProof/>
              </w:rPr>
              <w:t>【</w:t>
            </w:r>
            <w:r w:rsidRPr="00CE60D5">
              <w:rPr>
                <w:rStyle w:val="a6"/>
                <w:rFonts w:ascii="Times New Roman" w:hAnsi="Times New Roman"/>
                <w:noProof/>
              </w:rPr>
              <w:t>04</w:t>
            </w:r>
            <w:r w:rsidRPr="00CE60D5">
              <w:rPr>
                <w:rStyle w:val="a6"/>
                <w:rFonts w:ascii="Times New Roman" w:hAnsi="Times New Roman" w:hint="eastAsia"/>
                <w:noProof/>
              </w:rPr>
              <w:t>城市表</w:t>
            </w:r>
            <w:r w:rsidRPr="00CE60D5">
              <w:rPr>
                <w:rStyle w:val="a6"/>
                <w:rFonts w:ascii="Times New Roman" w:hAnsi="Times New Roman"/>
                <w:noProof/>
              </w:rPr>
              <w:t>cit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3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4" w:history="1">
            <w:r w:rsidRPr="00CE60D5">
              <w:rPr>
                <w:rStyle w:val="a6"/>
                <w:rFonts w:ascii="Times New Roman" w:hAnsi="Times New Roman"/>
                <w:noProof/>
              </w:rPr>
              <w:t>3.2.5</w:t>
            </w:r>
            <w:r>
              <w:rPr>
                <w:noProof/>
              </w:rPr>
              <w:tab/>
            </w:r>
            <w:r w:rsidRPr="00CE60D5">
              <w:rPr>
                <w:rStyle w:val="a6"/>
                <w:rFonts w:ascii="Times New Roman" w:hAnsi="Times New Roman" w:hint="eastAsia"/>
                <w:noProof/>
              </w:rPr>
              <w:t>【</w:t>
            </w:r>
            <w:r w:rsidRPr="00CE60D5">
              <w:rPr>
                <w:rStyle w:val="a6"/>
                <w:rFonts w:ascii="Times New Roman" w:hAnsi="Times New Roman"/>
                <w:noProof/>
              </w:rPr>
              <w:t>05</w:t>
            </w:r>
            <w:r w:rsidRPr="00CE60D5">
              <w:rPr>
                <w:rStyle w:val="a6"/>
                <w:rFonts w:ascii="Times New Roman" w:hAnsi="Times New Roman" w:hint="eastAsia"/>
                <w:noProof/>
              </w:rPr>
              <w:t>国家表</w:t>
            </w:r>
            <w:r w:rsidRPr="00CE60D5">
              <w:rPr>
                <w:rStyle w:val="a6"/>
                <w:rFonts w:ascii="Times New Roman" w:hAnsi="Times New Roman"/>
                <w:noProof/>
              </w:rPr>
              <w:t>count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4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5" w:history="1">
            <w:r w:rsidRPr="00CE60D5">
              <w:rPr>
                <w:rStyle w:val="a6"/>
                <w:rFonts w:ascii="Times New Roman" w:hAnsi="Times New Roman"/>
                <w:noProof/>
              </w:rPr>
              <w:t>3.2.6</w:t>
            </w:r>
            <w:r>
              <w:rPr>
                <w:noProof/>
              </w:rPr>
              <w:tab/>
            </w:r>
            <w:r w:rsidRPr="00CE60D5">
              <w:rPr>
                <w:rStyle w:val="a6"/>
                <w:rFonts w:ascii="Times New Roman" w:hAnsi="Times New Roman" w:hint="eastAsia"/>
                <w:noProof/>
              </w:rPr>
              <w:t>【</w:t>
            </w:r>
            <w:r w:rsidRPr="00CE60D5">
              <w:rPr>
                <w:rStyle w:val="a6"/>
                <w:rFonts w:ascii="Times New Roman" w:hAnsi="Times New Roman"/>
                <w:noProof/>
              </w:rPr>
              <w:t>06</w:t>
            </w:r>
            <w:r w:rsidRPr="00CE60D5">
              <w:rPr>
                <w:rStyle w:val="a6"/>
                <w:rFonts w:ascii="Times New Roman" w:hAnsi="Times New Roman" w:hint="eastAsia"/>
                <w:noProof/>
              </w:rPr>
              <w:t>客户表</w:t>
            </w:r>
            <w:r w:rsidRPr="00CE60D5">
              <w:rPr>
                <w:rStyle w:val="a6"/>
                <w:rFonts w:ascii="Times New Roman" w:hAnsi="Times New Roman"/>
                <w:noProof/>
              </w:rPr>
              <w:t>customer</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55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6" w:history="1">
            <w:r w:rsidRPr="00CE60D5">
              <w:rPr>
                <w:rStyle w:val="a6"/>
                <w:rFonts w:ascii="Times New Roman" w:hAnsi="Times New Roman"/>
                <w:noProof/>
              </w:rPr>
              <w:t>3.2.7</w:t>
            </w:r>
            <w:r>
              <w:rPr>
                <w:noProof/>
              </w:rPr>
              <w:tab/>
            </w:r>
            <w:r w:rsidRPr="00CE60D5">
              <w:rPr>
                <w:rStyle w:val="a6"/>
                <w:rFonts w:ascii="Times New Roman" w:hAnsi="Times New Roman" w:hint="eastAsia"/>
                <w:noProof/>
              </w:rPr>
              <w:t>【</w:t>
            </w:r>
            <w:r w:rsidRPr="00CE60D5">
              <w:rPr>
                <w:rStyle w:val="a6"/>
                <w:rFonts w:ascii="Times New Roman" w:hAnsi="Times New Roman"/>
                <w:noProof/>
              </w:rPr>
              <w:t>07</w:t>
            </w:r>
            <w:r w:rsidRPr="00CE60D5">
              <w:rPr>
                <w:rStyle w:val="a6"/>
                <w:rFonts w:ascii="Times New Roman" w:hAnsi="Times New Roman" w:hint="eastAsia"/>
                <w:noProof/>
              </w:rPr>
              <w:t>电影表</w:t>
            </w:r>
            <w:r w:rsidRPr="00CE60D5">
              <w:rPr>
                <w:rStyle w:val="a6"/>
                <w:rFonts w:ascii="Times New Roman" w:hAnsi="Times New Roman"/>
                <w:noProof/>
              </w:rPr>
              <w:t>film</w:t>
            </w:r>
            <w:r w:rsidRPr="00CE60D5">
              <w:rPr>
                <w:rStyle w:val="a6"/>
                <w:rFonts w:ascii="Times New Roman" w:hAnsi="Times New Roman" w:hint="eastAsia"/>
                <w:noProof/>
              </w:rPr>
              <w:t>】</w:t>
            </w:r>
            <w:r>
              <w:rPr>
                <w:noProof/>
                <w:webHidden/>
              </w:rPr>
              <w:lastRenderedPageBreak/>
              <w:tab/>
            </w:r>
            <w:r>
              <w:rPr>
                <w:noProof/>
                <w:webHidden/>
              </w:rPr>
              <w:fldChar w:fldCharType="begin"/>
            </w:r>
            <w:r>
              <w:rPr>
                <w:noProof/>
                <w:webHidden/>
              </w:rPr>
              <w:instrText xml:space="preserve"> PAGEREF _Toc482045956 \h </w:instrText>
            </w:r>
            <w:r>
              <w:rPr>
                <w:noProof/>
                <w:webHidden/>
              </w:rPr>
            </w:r>
            <w:r>
              <w:rPr>
                <w:noProof/>
                <w:webHidden/>
              </w:rPr>
              <w:fldChar w:fldCharType="separate"/>
            </w:r>
            <w:r>
              <w:rPr>
                <w:noProof/>
                <w:webHidden/>
              </w:rPr>
              <w:t>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7" w:history="1">
            <w:r w:rsidRPr="00CE60D5">
              <w:rPr>
                <w:rStyle w:val="a6"/>
                <w:rFonts w:ascii="Times New Roman" w:hAnsi="Times New Roman"/>
                <w:noProof/>
              </w:rPr>
              <w:t>3.2.8</w:t>
            </w:r>
            <w:r>
              <w:rPr>
                <w:noProof/>
              </w:rPr>
              <w:tab/>
            </w:r>
            <w:r w:rsidRPr="00CE60D5">
              <w:rPr>
                <w:rStyle w:val="a6"/>
                <w:rFonts w:ascii="Times New Roman" w:hAnsi="Times New Roman" w:hint="eastAsia"/>
                <w:noProof/>
              </w:rPr>
              <w:t>【</w:t>
            </w:r>
            <w:r w:rsidRPr="00CE60D5">
              <w:rPr>
                <w:rStyle w:val="a6"/>
                <w:rFonts w:ascii="Times New Roman" w:hAnsi="Times New Roman"/>
                <w:noProof/>
              </w:rPr>
              <w:t>08 film_actor</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7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8" w:history="1">
            <w:r w:rsidRPr="00CE60D5">
              <w:rPr>
                <w:rStyle w:val="a6"/>
                <w:rFonts w:ascii="Times New Roman" w:hAnsi="Times New Roman"/>
                <w:noProof/>
              </w:rPr>
              <w:t>3.2.9</w:t>
            </w:r>
            <w:r>
              <w:rPr>
                <w:noProof/>
              </w:rPr>
              <w:tab/>
            </w:r>
            <w:r w:rsidRPr="00CE60D5">
              <w:rPr>
                <w:rStyle w:val="a6"/>
                <w:rFonts w:ascii="Times New Roman" w:hAnsi="Times New Roman" w:hint="eastAsia"/>
                <w:noProof/>
              </w:rPr>
              <w:t>【</w:t>
            </w:r>
            <w:r w:rsidRPr="00CE60D5">
              <w:rPr>
                <w:rStyle w:val="a6"/>
                <w:rFonts w:ascii="Times New Roman" w:hAnsi="Times New Roman"/>
                <w:noProof/>
              </w:rPr>
              <w:t>09 film_category</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8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59" w:history="1">
            <w:r w:rsidRPr="00CE60D5">
              <w:rPr>
                <w:rStyle w:val="a6"/>
                <w:rFonts w:ascii="Times New Roman" w:hAnsi="Times New Roman"/>
                <w:noProof/>
              </w:rPr>
              <w:t>3.2.10</w:t>
            </w:r>
            <w:r>
              <w:rPr>
                <w:noProof/>
              </w:rPr>
              <w:tab/>
            </w:r>
            <w:r w:rsidRPr="00CE60D5">
              <w:rPr>
                <w:rStyle w:val="a6"/>
                <w:rFonts w:ascii="Times New Roman" w:hAnsi="Times New Roman" w:hint="eastAsia"/>
                <w:noProof/>
              </w:rPr>
              <w:t>【</w:t>
            </w:r>
            <w:r w:rsidRPr="00CE60D5">
              <w:rPr>
                <w:rStyle w:val="a6"/>
                <w:rFonts w:ascii="Times New Roman" w:hAnsi="Times New Roman"/>
                <w:noProof/>
              </w:rPr>
              <w:t>10 film_text</w:t>
            </w:r>
            <w:r w:rsidRPr="00CE60D5">
              <w:rPr>
                <w:rStyle w:val="a6"/>
                <w:rFonts w:ascii="Times New Roman" w:hAnsi="Times New Roman" w:hint="eastAsia"/>
                <w:noProof/>
              </w:rPr>
              <w:t>表】</w:t>
            </w:r>
            <w:r>
              <w:rPr>
                <w:noProof/>
                <w:webHidden/>
              </w:rPr>
              <w:tab/>
            </w:r>
            <w:r>
              <w:rPr>
                <w:noProof/>
                <w:webHidden/>
              </w:rPr>
              <w:fldChar w:fldCharType="begin"/>
            </w:r>
            <w:r>
              <w:rPr>
                <w:noProof/>
                <w:webHidden/>
              </w:rPr>
              <w:instrText xml:space="preserve"> PAGEREF _Toc482045959 \h </w:instrText>
            </w:r>
            <w:r>
              <w:rPr>
                <w:noProof/>
                <w:webHidden/>
              </w:rPr>
            </w:r>
            <w:r>
              <w:rPr>
                <w:noProof/>
                <w:webHidden/>
              </w:rPr>
              <w:fldChar w:fldCharType="separate"/>
            </w:r>
            <w:r>
              <w:rPr>
                <w:noProof/>
                <w:webHidden/>
              </w:rPr>
              <w:t>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0" w:history="1">
            <w:r w:rsidRPr="00CE60D5">
              <w:rPr>
                <w:rStyle w:val="a6"/>
                <w:rFonts w:ascii="Times New Roman" w:hAnsi="Times New Roman"/>
                <w:noProof/>
              </w:rPr>
              <w:t>3.2.11</w:t>
            </w:r>
            <w:r>
              <w:rPr>
                <w:noProof/>
              </w:rPr>
              <w:tab/>
            </w:r>
            <w:r w:rsidRPr="00CE60D5">
              <w:rPr>
                <w:rStyle w:val="a6"/>
                <w:rFonts w:ascii="Times New Roman" w:hAnsi="Times New Roman" w:hint="eastAsia"/>
                <w:noProof/>
              </w:rPr>
              <w:t>【</w:t>
            </w:r>
            <w:r w:rsidRPr="00CE60D5">
              <w:rPr>
                <w:rStyle w:val="a6"/>
                <w:rFonts w:ascii="Times New Roman" w:hAnsi="Times New Roman"/>
                <w:noProof/>
              </w:rPr>
              <w:t>11</w:t>
            </w:r>
            <w:r w:rsidRPr="00CE60D5">
              <w:rPr>
                <w:rStyle w:val="a6"/>
                <w:rFonts w:ascii="Times New Roman" w:hAnsi="Times New Roman" w:hint="eastAsia"/>
                <w:noProof/>
              </w:rPr>
              <w:t>库存表</w:t>
            </w:r>
            <w:r w:rsidRPr="00CE60D5">
              <w:rPr>
                <w:rStyle w:val="a6"/>
                <w:rFonts w:ascii="Times New Roman" w:hAnsi="Times New Roman"/>
                <w:noProof/>
              </w:rPr>
              <w:t>inventory</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0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1" w:history="1">
            <w:r w:rsidRPr="00CE60D5">
              <w:rPr>
                <w:rStyle w:val="a6"/>
                <w:rFonts w:ascii="Times New Roman" w:hAnsi="Times New Roman"/>
                <w:noProof/>
              </w:rPr>
              <w:t>3.2.12</w:t>
            </w:r>
            <w:r>
              <w:rPr>
                <w:noProof/>
              </w:rPr>
              <w:tab/>
            </w:r>
            <w:r w:rsidRPr="00CE60D5">
              <w:rPr>
                <w:rStyle w:val="a6"/>
                <w:rFonts w:ascii="Times New Roman" w:hAnsi="Times New Roman" w:hint="eastAsia"/>
                <w:noProof/>
              </w:rPr>
              <w:t>【</w:t>
            </w:r>
            <w:r w:rsidRPr="00CE60D5">
              <w:rPr>
                <w:rStyle w:val="a6"/>
                <w:rFonts w:ascii="Times New Roman" w:hAnsi="Times New Roman"/>
                <w:noProof/>
              </w:rPr>
              <w:t>12</w:t>
            </w:r>
            <w:r w:rsidRPr="00CE60D5">
              <w:rPr>
                <w:rStyle w:val="a6"/>
                <w:rFonts w:ascii="Times New Roman" w:hAnsi="Times New Roman" w:hint="eastAsia"/>
                <w:noProof/>
              </w:rPr>
              <w:t>语言表</w:t>
            </w:r>
            <w:r w:rsidRPr="00CE60D5">
              <w:rPr>
                <w:rStyle w:val="a6"/>
                <w:rFonts w:ascii="Times New Roman" w:hAnsi="Times New Roman"/>
                <w:noProof/>
              </w:rPr>
              <w:t>language</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1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2" w:history="1">
            <w:r w:rsidRPr="00CE60D5">
              <w:rPr>
                <w:rStyle w:val="a6"/>
                <w:rFonts w:ascii="Times New Roman" w:hAnsi="Times New Roman"/>
                <w:noProof/>
              </w:rPr>
              <w:t>3.2.13</w:t>
            </w:r>
            <w:r>
              <w:rPr>
                <w:noProof/>
              </w:rPr>
              <w:tab/>
            </w:r>
            <w:r w:rsidRPr="00CE60D5">
              <w:rPr>
                <w:rStyle w:val="a6"/>
                <w:rFonts w:ascii="Times New Roman" w:hAnsi="Times New Roman" w:hint="eastAsia"/>
                <w:noProof/>
              </w:rPr>
              <w:t>【</w:t>
            </w:r>
            <w:r w:rsidRPr="00CE60D5">
              <w:rPr>
                <w:rStyle w:val="a6"/>
                <w:rFonts w:ascii="Times New Roman" w:hAnsi="Times New Roman"/>
                <w:noProof/>
              </w:rPr>
              <w:t>13</w:t>
            </w:r>
            <w:r w:rsidRPr="00CE60D5">
              <w:rPr>
                <w:rStyle w:val="a6"/>
                <w:rFonts w:ascii="Times New Roman" w:hAnsi="Times New Roman" w:hint="eastAsia"/>
                <w:noProof/>
              </w:rPr>
              <w:t>付款表</w:t>
            </w:r>
            <w:r w:rsidRPr="00CE60D5">
              <w:rPr>
                <w:rStyle w:val="a6"/>
                <w:rFonts w:ascii="Times New Roman" w:hAnsi="Times New Roman"/>
                <w:noProof/>
              </w:rPr>
              <w:t>payment</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2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3" w:history="1">
            <w:r w:rsidRPr="00CE60D5">
              <w:rPr>
                <w:rStyle w:val="a6"/>
                <w:rFonts w:ascii="Times New Roman" w:hAnsi="Times New Roman"/>
                <w:noProof/>
              </w:rPr>
              <w:t>3.2.14</w:t>
            </w:r>
            <w:r>
              <w:rPr>
                <w:noProof/>
              </w:rPr>
              <w:tab/>
            </w:r>
            <w:r w:rsidRPr="00CE60D5">
              <w:rPr>
                <w:rStyle w:val="a6"/>
                <w:rFonts w:ascii="Times New Roman" w:hAnsi="Times New Roman" w:hint="eastAsia"/>
                <w:noProof/>
              </w:rPr>
              <w:t>【</w:t>
            </w:r>
            <w:r w:rsidRPr="00CE60D5">
              <w:rPr>
                <w:rStyle w:val="a6"/>
                <w:rFonts w:ascii="Times New Roman" w:hAnsi="Times New Roman"/>
                <w:noProof/>
              </w:rPr>
              <w:t>14</w:t>
            </w:r>
            <w:r w:rsidRPr="00CE60D5">
              <w:rPr>
                <w:rStyle w:val="a6"/>
                <w:rFonts w:ascii="Times New Roman" w:hAnsi="Times New Roman" w:hint="eastAsia"/>
                <w:noProof/>
              </w:rPr>
              <w:t>租金表</w:t>
            </w:r>
            <w:r w:rsidRPr="00CE60D5">
              <w:rPr>
                <w:rStyle w:val="a6"/>
                <w:rFonts w:ascii="Times New Roman" w:hAnsi="Times New Roman"/>
                <w:noProof/>
              </w:rPr>
              <w:t>rental</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3 \h </w:instrText>
            </w:r>
            <w:r>
              <w:rPr>
                <w:noProof/>
                <w:webHidden/>
              </w:rPr>
            </w:r>
            <w:r>
              <w:rPr>
                <w:noProof/>
                <w:webHidden/>
              </w:rPr>
              <w:fldChar w:fldCharType="separate"/>
            </w:r>
            <w:r>
              <w:rPr>
                <w:noProof/>
                <w:webHidden/>
              </w:rPr>
              <w:t>10</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4" w:history="1">
            <w:r w:rsidRPr="00CE60D5">
              <w:rPr>
                <w:rStyle w:val="a6"/>
                <w:rFonts w:ascii="Times New Roman" w:hAnsi="Times New Roman"/>
                <w:noProof/>
              </w:rPr>
              <w:t>3.2.15</w:t>
            </w:r>
            <w:r>
              <w:rPr>
                <w:noProof/>
              </w:rPr>
              <w:tab/>
            </w:r>
            <w:r w:rsidRPr="00CE60D5">
              <w:rPr>
                <w:rStyle w:val="a6"/>
                <w:rFonts w:ascii="Times New Roman" w:hAnsi="Times New Roman" w:hint="eastAsia"/>
                <w:noProof/>
              </w:rPr>
              <w:t>【</w:t>
            </w:r>
            <w:r w:rsidRPr="00CE60D5">
              <w:rPr>
                <w:rStyle w:val="a6"/>
                <w:rFonts w:ascii="Times New Roman" w:hAnsi="Times New Roman"/>
                <w:noProof/>
              </w:rPr>
              <w:t>15</w:t>
            </w:r>
            <w:r w:rsidRPr="00CE60D5">
              <w:rPr>
                <w:rStyle w:val="a6"/>
                <w:rFonts w:ascii="Times New Roman" w:hAnsi="Times New Roman" w:hint="eastAsia"/>
                <w:noProof/>
              </w:rPr>
              <w:t>工作人员表</w:t>
            </w:r>
            <w:r w:rsidRPr="00CE60D5">
              <w:rPr>
                <w:rStyle w:val="a6"/>
                <w:rFonts w:ascii="Times New Roman" w:hAnsi="Times New Roman"/>
                <w:noProof/>
              </w:rPr>
              <w:t>staff</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4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5" w:history="1">
            <w:r w:rsidRPr="00CE60D5">
              <w:rPr>
                <w:rStyle w:val="a6"/>
                <w:rFonts w:ascii="Times New Roman" w:hAnsi="Times New Roman"/>
                <w:noProof/>
              </w:rPr>
              <w:t>3.2.16</w:t>
            </w:r>
            <w:r>
              <w:rPr>
                <w:noProof/>
              </w:rPr>
              <w:tab/>
            </w:r>
            <w:r w:rsidRPr="00CE60D5">
              <w:rPr>
                <w:rStyle w:val="a6"/>
                <w:rFonts w:ascii="Times New Roman" w:hAnsi="Times New Roman" w:hint="eastAsia"/>
                <w:noProof/>
              </w:rPr>
              <w:t>【</w:t>
            </w:r>
            <w:r w:rsidRPr="00CE60D5">
              <w:rPr>
                <w:rStyle w:val="a6"/>
                <w:rFonts w:ascii="Times New Roman" w:hAnsi="Times New Roman"/>
                <w:noProof/>
              </w:rPr>
              <w:t>16</w:t>
            </w:r>
            <w:r w:rsidRPr="00CE60D5">
              <w:rPr>
                <w:rStyle w:val="a6"/>
                <w:rFonts w:ascii="Times New Roman" w:hAnsi="Times New Roman" w:hint="eastAsia"/>
                <w:noProof/>
              </w:rPr>
              <w:t>商店表</w:t>
            </w:r>
            <w:r w:rsidRPr="00CE60D5">
              <w:rPr>
                <w:rStyle w:val="a6"/>
                <w:rFonts w:ascii="Times New Roman" w:hAnsi="Times New Roman"/>
                <w:noProof/>
              </w:rPr>
              <w:t>store</w:t>
            </w:r>
            <w:r w:rsidRPr="00CE60D5">
              <w:rPr>
                <w:rStyle w:val="a6"/>
                <w:rFonts w:ascii="Times New Roman" w:hAnsi="Times New Roman" w:hint="eastAsia"/>
                <w:noProof/>
              </w:rPr>
              <w:t>】</w:t>
            </w:r>
            <w:r>
              <w:rPr>
                <w:noProof/>
                <w:webHidden/>
              </w:rPr>
              <w:tab/>
            </w:r>
            <w:r>
              <w:rPr>
                <w:noProof/>
                <w:webHidden/>
              </w:rPr>
              <w:fldChar w:fldCharType="begin"/>
            </w:r>
            <w:r>
              <w:rPr>
                <w:noProof/>
                <w:webHidden/>
              </w:rPr>
              <w:instrText xml:space="preserve"> PAGEREF _Toc482045965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66" w:history="1">
            <w:r w:rsidRPr="00CE60D5">
              <w:rPr>
                <w:rStyle w:val="a6"/>
                <w:rFonts w:ascii="Times New Roman" w:hAnsi="Times New Roman"/>
                <w:noProof/>
              </w:rPr>
              <w:t>3.3</w:t>
            </w:r>
            <w:r>
              <w:rPr>
                <w:noProof/>
              </w:rPr>
              <w:tab/>
            </w:r>
            <w:r w:rsidRPr="00CE60D5">
              <w:rPr>
                <w:rStyle w:val="a6"/>
                <w:rFonts w:ascii="Times New Roman" w:hAnsi="Times New Roman"/>
                <w:noProof/>
              </w:rPr>
              <w:t>Views</w:t>
            </w:r>
            <w:r>
              <w:rPr>
                <w:noProof/>
                <w:webHidden/>
              </w:rPr>
              <w:tab/>
            </w:r>
            <w:r>
              <w:rPr>
                <w:noProof/>
                <w:webHidden/>
              </w:rPr>
              <w:fldChar w:fldCharType="begin"/>
            </w:r>
            <w:r>
              <w:rPr>
                <w:noProof/>
                <w:webHidden/>
              </w:rPr>
              <w:instrText xml:space="preserve"> PAGEREF _Toc482045966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7" w:history="1">
            <w:r w:rsidRPr="00CE60D5">
              <w:rPr>
                <w:rStyle w:val="a6"/>
                <w:rFonts w:ascii="Times New Roman" w:hAnsi="Times New Roman"/>
                <w:noProof/>
              </w:rPr>
              <w:t>3.3.1</w:t>
            </w:r>
            <w:r>
              <w:rPr>
                <w:noProof/>
              </w:rPr>
              <w:tab/>
            </w:r>
            <w:r w:rsidRPr="00CE60D5">
              <w:rPr>
                <w:rStyle w:val="a6"/>
                <w:rFonts w:ascii="Times New Roman" w:hAnsi="Times New Roman"/>
                <w:noProof/>
              </w:rPr>
              <w:t>The actor_info View</w:t>
            </w:r>
            <w:r>
              <w:rPr>
                <w:noProof/>
                <w:webHidden/>
              </w:rPr>
              <w:tab/>
            </w:r>
            <w:r>
              <w:rPr>
                <w:noProof/>
                <w:webHidden/>
              </w:rPr>
              <w:fldChar w:fldCharType="begin"/>
            </w:r>
            <w:r>
              <w:rPr>
                <w:noProof/>
                <w:webHidden/>
              </w:rPr>
              <w:instrText xml:space="preserve"> PAGEREF _Toc482045967 \h </w:instrText>
            </w:r>
            <w:r>
              <w:rPr>
                <w:noProof/>
                <w:webHidden/>
              </w:rPr>
            </w:r>
            <w:r>
              <w:rPr>
                <w:noProof/>
                <w:webHidden/>
              </w:rPr>
              <w:fldChar w:fldCharType="separate"/>
            </w:r>
            <w:r>
              <w:rPr>
                <w:noProof/>
                <w:webHidden/>
              </w:rPr>
              <w:t>11</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8" w:history="1">
            <w:r w:rsidRPr="00CE60D5">
              <w:rPr>
                <w:rStyle w:val="a6"/>
                <w:rFonts w:ascii="Times New Roman" w:hAnsi="Times New Roman"/>
                <w:noProof/>
              </w:rPr>
              <w:t>3.3.2</w:t>
            </w:r>
            <w:r>
              <w:rPr>
                <w:noProof/>
              </w:rPr>
              <w:tab/>
            </w:r>
            <w:r w:rsidRPr="00CE60D5">
              <w:rPr>
                <w:rStyle w:val="a6"/>
                <w:rFonts w:ascii="Times New Roman" w:hAnsi="Times New Roman"/>
                <w:noProof/>
              </w:rPr>
              <w:t>The customer_list View</w:t>
            </w:r>
            <w:r>
              <w:rPr>
                <w:noProof/>
                <w:webHidden/>
              </w:rPr>
              <w:tab/>
            </w:r>
            <w:r>
              <w:rPr>
                <w:noProof/>
                <w:webHidden/>
              </w:rPr>
              <w:fldChar w:fldCharType="begin"/>
            </w:r>
            <w:r>
              <w:rPr>
                <w:noProof/>
                <w:webHidden/>
              </w:rPr>
              <w:instrText xml:space="preserve"> PAGEREF _Toc482045968 \h </w:instrText>
            </w:r>
            <w:r>
              <w:rPr>
                <w:noProof/>
                <w:webHidden/>
              </w:rPr>
            </w:r>
            <w:r>
              <w:rPr>
                <w:noProof/>
                <w:webHidden/>
              </w:rPr>
              <w:fldChar w:fldCharType="separate"/>
            </w:r>
            <w:r>
              <w:rPr>
                <w:noProof/>
                <w:webHidden/>
              </w:rPr>
              <w:t>1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69" w:history="1">
            <w:r w:rsidRPr="00CE60D5">
              <w:rPr>
                <w:rStyle w:val="a6"/>
                <w:rFonts w:ascii="Times New Roman" w:hAnsi="Times New Roman"/>
                <w:noProof/>
              </w:rPr>
              <w:t>3.3.3</w:t>
            </w:r>
            <w:r>
              <w:rPr>
                <w:noProof/>
              </w:rPr>
              <w:tab/>
            </w:r>
            <w:r w:rsidRPr="00CE60D5">
              <w:rPr>
                <w:rStyle w:val="a6"/>
                <w:rFonts w:ascii="Times New Roman" w:hAnsi="Times New Roman"/>
                <w:noProof/>
              </w:rPr>
              <w:t>The film_list View</w:t>
            </w:r>
            <w:r>
              <w:rPr>
                <w:noProof/>
                <w:webHidden/>
              </w:rPr>
              <w:tab/>
            </w:r>
            <w:r>
              <w:rPr>
                <w:noProof/>
                <w:webHidden/>
              </w:rPr>
              <w:fldChar w:fldCharType="begin"/>
            </w:r>
            <w:r>
              <w:rPr>
                <w:noProof/>
                <w:webHidden/>
              </w:rPr>
              <w:instrText xml:space="preserve"> PAGEREF _Toc482045969 \h </w:instrText>
            </w:r>
            <w:r>
              <w:rPr>
                <w:noProof/>
                <w:webHidden/>
              </w:rPr>
            </w:r>
            <w:r>
              <w:rPr>
                <w:noProof/>
                <w:webHidden/>
              </w:rPr>
              <w:fldChar w:fldCharType="separate"/>
            </w:r>
            <w:r>
              <w:rPr>
                <w:noProof/>
                <w:webHidden/>
              </w:rPr>
              <w:t>13</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0" w:history="1">
            <w:r w:rsidRPr="00CE60D5">
              <w:rPr>
                <w:rStyle w:val="a6"/>
                <w:rFonts w:ascii="Times New Roman" w:hAnsi="Times New Roman"/>
                <w:noProof/>
              </w:rPr>
              <w:t>3.3.4</w:t>
            </w:r>
            <w:r>
              <w:rPr>
                <w:noProof/>
              </w:rPr>
              <w:tab/>
            </w:r>
            <w:r w:rsidRPr="00CE60D5">
              <w:rPr>
                <w:rStyle w:val="a6"/>
                <w:rFonts w:ascii="Times New Roman" w:hAnsi="Times New Roman"/>
                <w:noProof/>
              </w:rPr>
              <w:t>The nicer_but_slower_film_list View</w:t>
            </w:r>
            <w:r>
              <w:rPr>
                <w:noProof/>
                <w:webHidden/>
              </w:rPr>
              <w:tab/>
            </w:r>
            <w:r>
              <w:rPr>
                <w:noProof/>
                <w:webHidden/>
              </w:rPr>
              <w:fldChar w:fldCharType="begin"/>
            </w:r>
            <w:r>
              <w:rPr>
                <w:noProof/>
                <w:webHidden/>
              </w:rPr>
              <w:instrText xml:space="preserve"> PAGEREF _Toc482045970 \h </w:instrText>
            </w:r>
            <w:r>
              <w:rPr>
                <w:noProof/>
                <w:webHidden/>
              </w:rPr>
            </w:r>
            <w:r>
              <w:rPr>
                <w:noProof/>
                <w:webHidden/>
              </w:rPr>
              <w:fldChar w:fldCharType="separate"/>
            </w:r>
            <w:r>
              <w:rPr>
                <w:noProof/>
                <w:webHidden/>
              </w:rPr>
              <w:t>14</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1" w:history="1">
            <w:r w:rsidRPr="00CE60D5">
              <w:rPr>
                <w:rStyle w:val="a6"/>
                <w:rFonts w:ascii="Times New Roman" w:hAnsi="Times New Roman"/>
                <w:noProof/>
              </w:rPr>
              <w:t>3.3.5</w:t>
            </w:r>
            <w:r>
              <w:rPr>
                <w:noProof/>
              </w:rPr>
              <w:tab/>
            </w:r>
            <w:r w:rsidRPr="00CE60D5">
              <w:rPr>
                <w:rStyle w:val="a6"/>
                <w:rFonts w:ascii="Times New Roman" w:hAnsi="Times New Roman"/>
                <w:noProof/>
              </w:rPr>
              <w:t>The sales_by_film_category View</w:t>
            </w:r>
            <w:r>
              <w:rPr>
                <w:noProof/>
                <w:webHidden/>
              </w:rPr>
              <w:tab/>
            </w:r>
            <w:r>
              <w:rPr>
                <w:noProof/>
                <w:webHidden/>
              </w:rPr>
              <w:fldChar w:fldCharType="begin"/>
            </w:r>
            <w:r>
              <w:rPr>
                <w:noProof/>
                <w:webHidden/>
              </w:rPr>
              <w:instrText xml:space="preserve"> PAGEREF _Toc482045971 \h </w:instrText>
            </w:r>
            <w:r>
              <w:rPr>
                <w:noProof/>
                <w:webHidden/>
              </w:rPr>
            </w:r>
            <w:r>
              <w:rPr>
                <w:noProof/>
                <w:webHidden/>
              </w:rPr>
              <w:fldChar w:fldCharType="separate"/>
            </w:r>
            <w:r>
              <w:rPr>
                <w:noProof/>
                <w:webHidden/>
              </w:rPr>
              <w:t>1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2" w:history="1">
            <w:r w:rsidRPr="00CE60D5">
              <w:rPr>
                <w:rStyle w:val="a6"/>
                <w:rFonts w:ascii="Times New Roman" w:hAnsi="Times New Roman"/>
                <w:noProof/>
              </w:rPr>
              <w:t>3.3.6</w:t>
            </w:r>
            <w:r>
              <w:rPr>
                <w:noProof/>
              </w:rPr>
              <w:tab/>
            </w:r>
            <w:r w:rsidRPr="00CE60D5">
              <w:rPr>
                <w:rStyle w:val="a6"/>
                <w:rFonts w:ascii="Times New Roman" w:hAnsi="Times New Roman"/>
                <w:noProof/>
              </w:rPr>
              <w:t>The sales_by_store View</w:t>
            </w:r>
            <w:r>
              <w:rPr>
                <w:noProof/>
                <w:webHidden/>
              </w:rPr>
              <w:tab/>
            </w:r>
            <w:r>
              <w:rPr>
                <w:noProof/>
                <w:webHidden/>
              </w:rPr>
              <w:fldChar w:fldCharType="begin"/>
            </w:r>
            <w:r>
              <w:rPr>
                <w:noProof/>
                <w:webHidden/>
              </w:rPr>
              <w:instrText xml:space="preserve"> PAGEREF _Toc482045972 \h </w:instrText>
            </w:r>
            <w:r>
              <w:rPr>
                <w:noProof/>
                <w:webHidden/>
              </w:rPr>
            </w:r>
            <w:r>
              <w:rPr>
                <w:noProof/>
                <w:webHidden/>
              </w:rPr>
              <w:fldChar w:fldCharType="separate"/>
            </w:r>
            <w:r>
              <w:rPr>
                <w:noProof/>
                <w:webHidden/>
              </w:rPr>
              <w:t>17</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3" w:history="1">
            <w:r w:rsidRPr="00CE60D5">
              <w:rPr>
                <w:rStyle w:val="a6"/>
                <w:rFonts w:ascii="Times New Roman" w:hAnsi="Times New Roman"/>
                <w:noProof/>
              </w:rPr>
              <w:t>3.3.7</w:t>
            </w:r>
            <w:r>
              <w:rPr>
                <w:noProof/>
              </w:rPr>
              <w:tab/>
            </w:r>
            <w:r w:rsidRPr="00CE60D5">
              <w:rPr>
                <w:rStyle w:val="a6"/>
                <w:rFonts w:ascii="Times New Roman" w:hAnsi="Times New Roman"/>
                <w:noProof/>
              </w:rPr>
              <w:t>3.2.7. The staff_list View</w:t>
            </w:r>
            <w:r>
              <w:rPr>
                <w:noProof/>
                <w:webHidden/>
              </w:rPr>
              <w:tab/>
            </w:r>
            <w:r>
              <w:rPr>
                <w:noProof/>
                <w:webHidden/>
              </w:rPr>
              <w:fldChar w:fldCharType="begin"/>
            </w:r>
            <w:r>
              <w:rPr>
                <w:noProof/>
                <w:webHidden/>
              </w:rPr>
              <w:instrText xml:space="preserve"> PAGEREF _Toc482045973 \h </w:instrText>
            </w:r>
            <w:r>
              <w:rPr>
                <w:noProof/>
                <w:webHidden/>
              </w:rPr>
            </w:r>
            <w:r>
              <w:rPr>
                <w:noProof/>
                <w:webHidden/>
              </w:rPr>
              <w:fldChar w:fldCharType="separate"/>
            </w:r>
            <w:r>
              <w:rPr>
                <w:noProof/>
                <w:webHidden/>
              </w:rPr>
              <w:t>17</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74" w:history="1">
            <w:r w:rsidRPr="00CE60D5">
              <w:rPr>
                <w:rStyle w:val="a6"/>
                <w:rFonts w:ascii="Times New Roman" w:hAnsi="Times New Roman"/>
                <w:noProof/>
              </w:rPr>
              <w:t>3.4</w:t>
            </w:r>
            <w:r>
              <w:rPr>
                <w:noProof/>
              </w:rPr>
              <w:tab/>
            </w:r>
            <w:r w:rsidRPr="00CE60D5">
              <w:rPr>
                <w:rStyle w:val="a6"/>
                <w:rFonts w:ascii="Times New Roman" w:hAnsi="Times New Roman"/>
                <w:noProof/>
              </w:rPr>
              <w:t>Stored Procedures</w:t>
            </w:r>
            <w:r>
              <w:rPr>
                <w:noProof/>
                <w:webHidden/>
              </w:rPr>
              <w:tab/>
            </w:r>
            <w:r>
              <w:rPr>
                <w:noProof/>
                <w:webHidden/>
              </w:rPr>
              <w:fldChar w:fldCharType="begin"/>
            </w:r>
            <w:r>
              <w:rPr>
                <w:noProof/>
                <w:webHidden/>
              </w:rPr>
              <w:instrText xml:space="preserve"> PAGEREF _Toc482045974 \h </w:instrText>
            </w:r>
            <w:r>
              <w:rPr>
                <w:noProof/>
                <w:webHidden/>
              </w:rPr>
            </w:r>
            <w:r>
              <w:rPr>
                <w:noProof/>
                <w:webHidden/>
              </w:rPr>
              <w:fldChar w:fldCharType="separate"/>
            </w:r>
            <w:r>
              <w:rPr>
                <w:noProof/>
                <w:webHidden/>
              </w:rPr>
              <w:t>1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5" w:history="1">
            <w:r w:rsidRPr="00CE60D5">
              <w:rPr>
                <w:rStyle w:val="a6"/>
                <w:rFonts w:ascii="Times New Roman" w:hAnsi="Times New Roman"/>
                <w:noProof/>
              </w:rPr>
              <w:t>3.4.1</w:t>
            </w:r>
            <w:r>
              <w:rPr>
                <w:noProof/>
              </w:rPr>
              <w:tab/>
            </w:r>
            <w:r w:rsidRPr="00CE60D5">
              <w:rPr>
                <w:rStyle w:val="a6"/>
                <w:rFonts w:ascii="Times New Roman" w:hAnsi="Times New Roman"/>
                <w:noProof/>
              </w:rPr>
              <w:t>The film_in_stock Stored Procedure</w:t>
            </w:r>
            <w:r>
              <w:rPr>
                <w:noProof/>
                <w:webHidden/>
              </w:rPr>
              <w:tab/>
            </w:r>
            <w:r>
              <w:rPr>
                <w:noProof/>
                <w:webHidden/>
              </w:rPr>
              <w:fldChar w:fldCharType="begin"/>
            </w:r>
            <w:r>
              <w:rPr>
                <w:noProof/>
                <w:webHidden/>
              </w:rPr>
              <w:instrText xml:space="preserve"> PAGEREF _Toc482045975 \h </w:instrText>
            </w:r>
            <w:r>
              <w:rPr>
                <w:noProof/>
                <w:webHidden/>
              </w:rPr>
            </w:r>
            <w:r>
              <w:rPr>
                <w:noProof/>
                <w:webHidden/>
              </w:rPr>
              <w:fldChar w:fldCharType="separate"/>
            </w:r>
            <w:r>
              <w:rPr>
                <w:noProof/>
                <w:webHidden/>
              </w:rPr>
              <w:t>18</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6" w:history="1">
            <w:r w:rsidRPr="00CE60D5">
              <w:rPr>
                <w:rStyle w:val="a6"/>
                <w:rFonts w:ascii="Times New Roman" w:hAnsi="Times New Roman"/>
                <w:noProof/>
              </w:rPr>
              <w:t>3.4.2</w:t>
            </w:r>
            <w:r>
              <w:rPr>
                <w:noProof/>
              </w:rPr>
              <w:tab/>
            </w:r>
            <w:r w:rsidRPr="00CE60D5">
              <w:rPr>
                <w:rStyle w:val="a6"/>
                <w:rFonts w:ascii="Times New Roman" w:hAnsi="Times New Roman"/>
                <w:noProof/>
              </w:rPr>
              <w:t>The film_not_in_stock Stored Procedure</w:t>
            </w:r>
            <w:r>
              <w:rPr>
                <w:noProof/>
                <w:webHidden/>
              </w:rPr>
              <w:tab/>
            </w:r>
            <w:r>
              <w:rPr>
                <w:noProof/>
                <w:webHidden/>
              </w:rPr>
              <w:fldChar w:fldCharType="begin"/>
            </w:r>
            <w:r>
              <w:rPr>
                <w:noProof/>
                <w:webHidden/>
              </w:rPr>
              <w:instrText xml:space="preserve"> PAGEREF _Toc482045976 \h </w:instrText>
            </w:r>
            <w:r>
              <w:rPr>
                <w:noProof/>
                <w:webHidden/>
              </w:rPr>
            </w:r>
            <w:r>
              <w:rPr>
                <w:noProof/>
                <w:webHidden/>
              </w:rPr>
              <w:fldChar w:fldCharType="separate"/>
            </w:r>
            <w:r>
              <w:rPr>
                <w:noProof/>
                <w:webHidden/>
              </w:rPr>
              <w:t>19</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7" w:history="1">
            <w:r w:rsidRPr="00CE60D5">
              <w:rPr>
                <w:rStyle w:val="a6"/>
                <w:rFonts w:ascii="Times New Roman" w:hAnsi="Times New Roman"/>
                <w:noProof/>
              </w:rPr>
              <w:t>3.4.3</w:t>
            </w:r>
            <w:r>
              <w:rPr>
                <w:noProof/>
              </w:rPr>
              <w:tab/>
            </w:r>
            <w:r w:rsidRPr="00CE60D5">
              <w:rPr>
                <w:rStyle w:val="a6"/>
                <w:rFonts w:ascii="Times New Roman" w:hAnsi="Times New Roman"/>
                <w:noProof/>
              </w:rPr>
              <w:t>The rewards_report Stored Procedure</w:t>
            </w:r>
            <w:r>
              <w:rPr>
                <w:noProof/>
                <w:webHidden/>
              </w:rPr>
              <w:tab/>
            </w:r>
            <w:r>
              <w:rPr>
                <w:noProof/>
                <w:webHidden/>
              </w:rPr>
              <w:fldChar w:fldCharType="begin"/>
            </w:r>
            <w:r>
              <w:rPr>
                <w:noProof/>
                <w:webHidden/>
              </w:rPr>
              <w:instrText xml:space="preserve"> PAGEREF _Toc482045977 \h </w:instrText>
            </w:r>
            <w:r>
              <w:rPr>
                <w:noProof/>
                <w:webHidden/>
              </w:rPr>
            </w:r>
            <w:r>
              <w:rPr>
                <w:noProof/>
                <w:webHidden/>
              </w:rPr>
              <w:fldChar w:fldCharType="separate"/>
            </w:r>
            <w:r>
              <w:rPr>
                <w:noProof/>
                <w:webHidden/>
              </w:rPr>
              <w:t>20</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78" w:history="1">
            <w:r w:rsidRPr="00CE60D5">
              <w:rPr>
                <w:rStyle w:val="a6"/>
                <w:rFonts w:ascii="Times New Roman" w:hAnsi="Times New Roman"/>
                <w:noProof/>
              </w:rPr>
              <w:t>3.5</w:t>
            </w:r>
            <w:r>
              <w:rPr>
                <w:noProof/>
              </w:rPr>
              <w:tab/>
            </w:r>
            <w:r w:rsidRPr="00CE60D5">
              <w:rPr>
                <w:rStyle w:val="a6"/>
                <w:rFonts w:ascii="Times New Roman" w:hAnsi="Times New Roman"/>
                <w:noProof/>
              </w:rPr>
              <w:t>Stored Functions</w:t>
            </w:r>
            <w:r>
              <w:rPr>
                <w:noProof/>
                <w:webHidden/>
              </w:rPr>
              <w:tab/>
            </w:r>
            <w:r>
              <w:rPr>
                <w:noProof/>
                <w:webHidden/>
              </w:rPr>
              <w:fldChar w:fldCharType="begin"/>
            </w:r>
            <w:r>
              <w:rPr>
                <w:noProof/>
                <w:webHidden/>
              </w:rPr>
              <w:instrText xml:space="preserve"> PAGEREF _Toc482045978 \h </w:instrText>
            </w:r>
            <w:r>
              <w:rPr>
                <w:noProof/>
                <w:webHidden/>
              </w:rPr>
            </w:r>
            <w:r>
              <w:rPr>
                <w:noProof/>
                <w:webHidden/>
              </w:rPr>
              <w:fldChar w:fldCharType="separate"/>
            </w:r>
            <w:r>
              <w:rPr>
                <w:noProof/>
                <w:webHidden/>
              </w:rPr>
              <w:t>2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79" w:history="1">
            <w:r w:rsidRPr="00CE60D5">
              <w:rPr>
                <w:rStyle w:val="a6"/>
                <w:rFonts w:ascii="Times New Roman" w:hAnsi="Times New Roman"/>
                <w:noProof/>
              </w:rPr>
              <w:t>3.5.1</w:t>
            </w:r>
            <w:r>
              <w:rPr>
                <w:noProof/>
              </w:rPr>
              <w:tab/>
            </w:r>
            <w:r w:rsidRPr="00CE60D5">
              <w:rPr>
                <w:rStyle w:val="a6"/>
                <w:rFonts w:ascii="Times New Roman" w:hAnsi="Times New Roman"/>
                <w:noProof/>
              </w:rPr>
              <w:t>The get_customer_balance Function</w:t>
            </w:r>
            <w:r>
              <w:rPr>
                <w:noProof/>
                <w:webHidden/>
              </w:rPr>
              <w:tab/>
            </w:r>
            <w:r>
              <w:rPr>
                <w:noProof/>
                <w:webHidden/>
              </w:rPr>
              <w:fldChar w:fldCharType="begin"/>
            </w:r>
            <w:r>
              <w:rPr>
                <w:noProof/>
                <w:webHidden/>
              </w:rPr>
              <w:instrText xml:space="preserve"> PAGEREF _Toc482045979 \h </w:instrText>
            </w:r>
            <w:r>
              <w:rPr>
                <w:noProof/>
                <w:webHidden/>
              </w:rPr>
            </w:r>
            <w:r>
              <w:rPr>
                <w:noProof/>
                <w:webHidden/>
              </w:rPr>
              <w:fldChar w:fldCharType="separate"/>
            </w:r>
            <w:r>
              <w:rPr>
                <w:noProof/>
                <w:webHidden/>
              </w:rPr>
              <w:t>22</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0" w:history="1">
            <w:r w:rsidRPr="00CE60D5">
              <w:rPr>
                <w:rStyle w:val="a6"/>
                <w:rFonts w:ascii="Times New Roman" w:hAnsi="Times New Roman"/>
                <w:noProof/>
              </w:rPr>
              <w:t>3.5.2</w:t>
            </w:r>
            <w:r>
              <w:rPr>
                <w:noProof/>
              </w:rPr>
              <w:tab/>
            </w:r>
            <w:r w:rsidRPr="00CE60D5">
              <w:rPr>
                <w:rStyle w:val="a6"/>
                <w:rFonts w:ascii="Times New Roman" w:hAnsi="Times New Roman"/>
                <w:noProof/>
              </w:rPr>
              <w:t>The inventory_held_by_customer Function</w:t>
            </w:r>
            <w:r>
              <w:rPr>
                <w:noProof/>
                <w:webHidden/>
              </w:rPr>
              <w:tab/>
            </w:r>
            <w:r>
              <w:rPr>
                <w:noProof/>
                <w:webHidden/>
              </w:rPr>
              <w:fldChar w:fldCharType="begin"/>
            </w:r>
            <w:r>
              <w:rPr>
                <w:noProof/>
                <w:webHidden/>
              </w:rPr>
              <w:instrText xml:space="preserve"> PAGEREF _Toc482045980 \h </w:instrText>
            </w:r>
            <w:r>
              <w:rPr>
                <w:noProof/>
                <w:webHidden/>
              </w:rPr>
            </w:r>
            <w:r>
              <w:rPr>
                <w:noProof/>
                <w:webHidden/>
              </w:rPr>
              <w:fldChar w:fldCharType="separate"/>
            </w:r>
            <w:r>
              <w:rPr>
                <w:noProof/>
                <w:webHidden/>
              </w:rPr>
              <w:t>24</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1" w:history="1">
            <w:r w:rsidRPr="00CE60D5">
              <w:rPr>
                <w:rStyle w:val="a6"/>
                <w:rFonts w:ascii="Times New Roman" w:hAnsi="Times New Roman"/>
                <w:noProof/>
              </w:rPr>
              <w:t>3.5.3</w:t>
            </w:r>
            <w:r>
              <w:rPr>
                <w:noProof/>
              </w:rPr>
              <w:tab/>
            </w:r>
            <w:r w:rsidRPr="00CE60D5">
              <w:rPr>
                <w:rStyle w:val="a6"/>
                <w:rFonts w:ascii="Times New Roman" w:hAnsi="Times New Roman"/>
                <w:noProof/>
              </w:rPr>
              <w:t>The inventory_in_stock Function</w:t>
            </w:r>
            <w:r>
              <w:rPr>
                <w:noProof/>
                <w:webHidden/>
              </w:rPr>
              <w:tab/>
            </w:r>
            <w:r>
              <w:rPr>
                <w:noProof/>
                <w:webHidden/>
              </w:rPr>
              <w:fldChar w:fldCharType="begin"/>
            </w:r>
            <w:r>
              <w:rPr>
                <w:noProof/>
                <w:webHidden/>
              </w:rPr>
              <w:instrText xml:space="preserve"> PAGEREF _Toc482045981 \h </w:instrText>
            </w:r>
            <w:r>
              <w:rPr>
                <w:noProof/>
                <w:webHidden/>
              </w:rPr>
            </w:r>
            <w:r>
              <w:rPr>
                <w:noProof/>
                <w:webHidden/>
              </w:rPr>
              <w:fldChar w:fldCharType="separate"/>
            </w:r>
            <w:r>
              <w:rPr>
                <w:noProof/>
                <w:webHidden/>
              </w:rPr>
              <w:t>24</w:t>
            </w:r>
            <w:r>
              <w:rPr>
                <w:noProof/>
                <w:webHidden/>
              </w:rPr>
              <w:fldChar w:fldCharType="end"/>
            </w:r>
          </w:hyperlink>
        </w:p>
        <w:p w:rsidR="006D2285" w:rsidRDefault="006D2285" w:rsidP="006D2285">
          <w:pPr>
            <w:pStyle w:val="20"/>
            <w:tabs>
              <w:tab w:val="left" w:pos="1050"/>
              <w:tab w:val="right" w:leader="dot" w:pos="8296"/>
            </w:tabs>
            <w:ind w:left="480" w:firstLineChars="0" w:firstLine="0"/>
            <w:rPr>
              <w:noProof/>
            </w:rPr>
          </w:pPr>
          <w:hyperlink w:anchor="_Toc482045982" w:history="1">
            <w:r w:rsidRPr="00CE60D5">
              <w:rPr>
                <w:rStyle w:val="a6"/>
                <w:rFonts w:ascii="Times New Roman" w:hAnsi="Times New Roman"/>
                <w:noProof/>
              </w:rPr>
              <w:t>3.6</w:t>
            </w:r>
            <w:r>
              <w:rPr>
                <w:noProof/>
              </w:rPr>
              <w:tab/>
            </w:r>
            <w:r w:rsidRPr="00CE60D5">
              <w:rPr>
                <w:rStyle w:val="a6"/>
                <w:rFonts w:ascii="Times New Roman" w:hAnsi="Times New Roman"/>
                <w:noProof/>
              </w:rPr>
              <w:t>Triggers</w:t>
            </w:r>
            <w:r>
              <w:rPr>
                <w:noProof/>
                <w:webHidden/>
              </w:rPr>
              <w:tab/>
            </w:r>
            <w:r>
              <w:rPr>
                <w:noProof/>
                <w:webHidden/>
              </w:rPr>
              <w:fldChar w:fldCharType="begin"/>
            </w:r>
            <w:r>
              <w:rPr>
                <w:noProof/>
                <w:webHidden/>
              </w:rPr>
              <w:instrText xml:space="preserve"> PAGEREF _Toc482045982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3" w:history="1">
            <w:r w:rsidRPr="00CE60D5">
              <w:rPr>
                <w:rStyle w:val="a6"/>
                <w:rFonts w:ascii="Times New Roman" w:hAnsi="Times New Roman"/>
                <w:noProof/>
              </w:rPr>
              <w:t>3.6.1</w:t>
            </w:r>
            <w:r>
              <w:rPr>
                <w:noProof/>
              </w:rPr>
              <w:tab/>
            </w:r>
            <w:r w:rsidRPr="00CE60D5">
              <w:rPr>
                <w:rStyle w:val="a6"/>
                <w:rFonts w:ascii="Times New Roman" w:hAnsi="Times New Roman"/>
                <w:noProof/>
              </w:rPr>
              <w:t>The customer_create_date Trigger</w:t>
            </w:r>
            <w:r>
              <w:rPr>
                <w:noProof/>
                <w:webHidden/>
              </w:rPr>
              <w:tab/>
            </w:r>
            <w:r>
              <w:rPr>
                <w:noProof/>
                <w:webHidden/>
              </w:rPr>
              <w:fldChar w:fldCharType="begin"/>
            </w:r>
            <w:r>
              <w:rPr>
                <w:noProof/>
                <w:webHidden/>
              </w:rPr>
              <w:instrText xml:space="preserve"> PAGEREF _Toc482045983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4" w:history="1">
            <w:r w:rsidRPr="00CE60D5">
              <w:rPr>
                <w:rStyle w:val="a6"/>
                <w:rFonts w:ascii="Times New Roman" w:hAnsi="Times New Roman"/>
                <w:noProof/>
              </w:rPr>
              <w:t>3.6.2</w:t>
            </w:r>
            <w:r>
              <w:rPr>
                <w:noProof/>
              </w:rPr>
              <w:tab/>
            </w:r>
            <w:r w:rsidRPr="00CE60D5">
              <w:rPr>
                <w:rStyle w:val="a6"/>
                <w:rFonts w:ascii="Times New Roman" w:hAnsi="Times New Roman"/>
                <w:noProof/>
              </w:rPr>
              <w:t>The payment_date Trigger</w:t>
            </w:r>
            <w:r>
              <w:rPr>
                <w:noProof/>
                <w:webHidden/>
              </w:rPr>
              <w:tab/>
            </w:r>
            <w:r>
              <w:rPr>
                <w:noProof/>
                <w:webHidden/>
              </w:rPr>
              <w:fldChar w:fldCharType="begin"/>
            </w:r>
            <w:r>
              <w:rPr>
                <w:noProof/>
                <w:webHidden/>
              </w:rPr>
              <w:instrText xml:space="preserve"> PAGEREF _Toc482045984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5" w:history="1">
            <w:r w:rsidRPr="00CE60D5">
              <w:rPr>
                <w:rStyle w:val="a6"/>
                <w:rFonts w:ascii="Times New Roman" w:hAnsi="Times New Roman"/>
                <w:noProof/>
              </w:rPr>
              <w:t>3.6.3</w:t>
            </w:r>
            <w:r>
              <w:rPr>
                <w:noProof/>
              </w:rPr>
              <w:tab/>
            </w:r>
            <w:r w:rsidRPr="00CE60D5">
              <w:rPr>
                <w:rStyle w:val="a6"/>
                <w:rFonts w:ascii="Times New Roman" w:hAnsi="Times New Roman"/>
                <w:noProof/>
              </w:rPr>
              <w:t>The rental_date Trigger</w:t>
            </w:r>
            <w:r>
              <w:rPr>
                <w:noProof/>
                <w:webHidden/>
              </w:rPr>
              <w:tab/>
            </w:r>
            <w:r>
              <w:rPr>
                <w:noProof/>
                <w:webHidden/>
              </w:rPr>
              <w:fldChar w:fldCharType="begin"/>
            </w:r>
            <w:r>
              <w:rPr>
                <w:noProof/>
                <w:webHidden/>
              </w:rPr>
              <w:instrText xml:space="preserve"> PAGEREF _Toc482045985 \h </w:instrText>
            </w:r>
            <w:r>
              <w:rPr>
                <w:noProof/>
                <w:webHidden/>
              </w:rPr>
            </w:r>
            <w:r>
              <w:rPr>
                <w:noProof/>
                <w:webHidden/>
              </w:rPr>
              <w:fldChar w:fldCharType="separate"/>
            </w:r>
            <w:r>
              <w:rPr>
                <w:noProof/>
                <w:webHidden/>
              </w:rPr>
              <w:t>25</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6" w:history="1">
            <w:r w:rsidRPr="00CE60D5">
              <w:rPr>
                <w:rStyle w:val="a6"/>
                <w:rFonts w:ascii="Times New Roman" w:hAnsi="Times New Roman"/>
                <w:noProof/>
              </w:rPr>
              <w:t>3.6.4</w:t>
            </w:r>
            <w:r>
              <w:rPr>
                <w:noProof/>
              </w:rPr>
              <w:tab/>
            </w:r>
            <w:r w:rsidRPr="00CE60D5">
              <w:rPr>
                <w:rStyle w:val="a6"/>
                <w:rFonts w:ascii="Times New Roman" w:hAnsi="Times New Roman"/>
                <w:noProof/>
              </w:rPr>
              <w:t>The ins_film Trigger</w:t>
            </w:r>
            <w:r>
              <w:rPr>
                <w:noProof/>
                <w:webHidden/>
              </w:rPr>
              <w:tab/>
            </w:r>
            <w:r>
              <w:rPr>
                <w:noProof/>
                <w:webHidden/>
              </w:rPr>
              <w:fldChar w:fldCharType="begin"/>
            </w:r>
            <w:r>
              <w:rPr>
                <w:noProof/>
                <w:webHidden/>
              </w:rPr>
              <w:instrText xml:space="preserve"> PAGEREF _Toc482045986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7" w:history="1">
            <w:r w:rsidRPr="00CE60D5">
              <w:rPr>
                <w:rStyle w:val="a6"/>
                <w:rFonts w:ascii="Times New Roman" w:hAnsi="Times New Roman"/>
                <w:noProof/>
              </w:rPr>
              <w:t>3.6.5</w:t>
            </w:r>
            <w:r>
              <w:rPr>
                <w:noProof/>
              </w:rPr>
              <w:tab/>
            </w:r>
            <w:r w:rsidRPr="00CE60D5">
              <w:rPr>
                <w:rStyle w:val="a6"/>
                <w:rFonts w:ascii="Times New Roman" w:hAnsi="Times New Roman"/>
                <w:noProof/>
              </w:rPr>
              <w:t>The upd_film Trigger</w:t>
            </w:r>
            <w:r>
              <w:rPr>
                <w:noProof/>
                <w:webHidden/>
              </w:rPr>
              <w:tab/>
            </w:r>
            <w:r>
              <w:rPr>
                <w:noProof/>
                <w:webHidden/>
              </w:rPr>
              <w:fldChar w:fldCharType="begin"/>
            </w:r>
            <w:r>
              <w:rPr>
                <w:noProof/>
                <w:webHidden/>
              </w:rPr>
              <w:instrText xml:space="preserve"> PAGEREF _Toc482045987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pStyle w:val="30"/>
            <w:tabs>
              <w:tab w:val="left" w:pos="1680"/>
              <w:tab w:val="right" w:leader="dot" w:pos="8296"/>
            </w:tabs>
            <w:ind w:left="960" w:firstLineChars="0" w:firstLine="0"/>
            <w:rPr>
              <w:noProof/>
            </w:rPr>
          </w:pPr>
          <w:hyperlink w:anchor="_Toc482045988" w:history="1">
            <w:r w:rsidRPr="00CE60D5">
              <w:rPr>
                <w:rStyle w:val="a6"/>
                <w:rFonts w:ascii="Times New Roman" w:hAnsi="Times New Roman"/>
                <w:noProof/>
              </w:rPr>
              <w:t>3.6.6</w:t>
            </w:r>
            <w:r>
              <w:rPr>
                <w:noProof/>
              </w:rPr>
              <w:tab/>
            </w:r>
            <w:r w:rsidRPr="00CE60D5">
              <w:rPr>
                <w:rStyle w:val="a6"/>
                <w:rFonts w:ascii="Times New Roman" w:hAnsi="Times New Roman"/>
                <w:noProof/>
              </w:rPr>
              <w:t>The del_film Trigger</w:t>
            </w:r>
            <w:r>
              <w:rPr>
                <w:noProof/>
                <w:webHidden/>
              </w:rPr>
              <w:tab/>
            </w:r>
            <w:r>
              <w:rPr>
                <w:noProof/>
                <w:webHidden/>
              </w:rPr>
              <w:fldChar w:fldCharType="begin"/>
            </w:r>
            <w:r>
              <w:rPr>
                <w:noProof/>
                <w:webHidden/>
              </w:rPr>
              <w:instrText xml:space="preserve"> PAGEREF _Toc482045988 \h </w:instrText>
            </w:r>
            <w:r>
              <w:rPr>
                <w:noProof/>
                <w:webHidden/>
              </w:rPr>
            </w:r>
            <w:r>
              <w:rPr>
                <w:noProof/>
                <w:webHidden/>
              </w:rPr>
              <w:fldChar w:fldCharType="separate"/>
            </w:r>
            <w:r>
              <w:rPr>
                <w:noProof/>
                <w:webHidden/>
              </w:rPr>
              <w:t>26</w:t>
            </w:r>
            <w:r>
              <w:rPr>
                <w:noProof/>
                <w:webHidden/>
              </w:rPr>
              <w:fldChar w:fldCharType="end"/>
            </w:r>
          </w:hyperlink>
        </w:p>
        <w:p w:rsidR="006D2285" w:rsidRDefault="006D2285" w:rsidP="006D2285">
          <w:pPr>
            <w:ind w:firstLineChars="0" w:firstLine="0"/>
          </w:pPr>
          <w:r>
            <w:rPr>
              <w:b/>
              <w:bCs/>
              <w:lang w:val="zh-CN"/>
            </w:rPr>
            <w:fldChar w:fldCharType="end"/>
          </w:r>
        </w:p>
      </w:sdtContent>
    </w:sdt>
    <w:p w:rsidR="006D2285" w:rsidRDefault="006D2285" w:rsidP="006D2285">
      <w:pPr>
        <w:sectPr w:rsidR="006D22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6D2285" w:rsidRPr="006D2285" w:rsidRDefault="006D2285" w:rsidP="006D2285">
      <w:pPr>
        <w:rPr>
          <w:rFonts w:hint="eastAsia"/>
        </w:rPr>
      </w:pPr>
    </w:p>
    <w:p w:rsidR="00FE19DC" w:rsidRPr="00C92E15" w:rsidRDefault="006D7EA8" w:rsidP="000F6117">
      <w:pPr>
        <w:pStyle w:val="1"/>
        <w:rPr>
          <w:rFonts w:ascii="Times New Roman" w:hAnsi="Times New Roman"/>
        </w:rPr>
      </w:pPr>
      <w:bookmarkStart w:id="3" w:name="68vosd1493473608674"/>
      <w:bookmarkStart w:id="4" w:name="61sgrd1493473608674"/>
      <w:bookmarkStart w:id="5" w:name="_Toc482045943"/>
      <w:bookmarkEnd w:id="3"/>
      <w:bookmarkEnd w:id="4"/>
      <w:r w:rsidRPr="00C92E15">
        <w:rPr>
          <w:rFonts w:ascii="Times New Roman" w:hAnsi="Times New Roman"/>
        </w:rPr>
        <w:t>Introduction</w:t>
      </w:r>
      <w:bookmarkEnd w:id="5"/>
    </w:p>
    <w:p w:rsidR="00FE19DC" w:rsidRPr="00C92E15" w:rsidRDefault="006D7EA8" w:rsidP="00BC4BCC">
      <w:pPr>
        <w:rPr>
          <w:rFonts w:ascii="Times New Roman" w:hAnsi="Times New Roman"/>
        </w:rPr>
      </w:pPr>
      <w:bookmarkStart w:id="6" w:name="31cozi1493473608675"/>
      <w:bookmarkEnd w:id="6"/>
      <w:r w:rsidRPr="00C92E15">
        <w:rPr>
          <w:rFonts w:ascii="Times New Roman" w:hAnsi="Times New Roman"/>
        </w:rPr>
        <w:t>Sakila</w:t>
      </w:r>
      <w:r w:rsidRPr="00C92E15">
        <w:rPr>
          <w:rFonts w:ascii="Times New Roman" w:hAnsi="Times New Roman"/>
        </w:rPr>
        <w:t>可以作为数据库设计的参考</w:t>
      </w:r>
      <w:r w:rsidRPr="00C92E15">
        <w:rPr>
          <w:rFonts w:ascii="Times New Roman" w:hAnsi="Times New Roman"/>
        </w:rPr>
        <w:t>,</w:t>
      </w:r>
      <w:r w:rsidRPr="00C92E15">
        <w:rPr>
          <w:rFonts w:ascii="Times New Roman" w:hAnsi="Times New Roman"/>
        </w:rPr>
        <w:t>也可作为实验数据。我是用作数据仓库和</w:t>
      </w:r>
      <w:r w:rsidRPr="00C92E15">
        <w:rPr>
          <w:rFonts w:ascii="Times New Roman" w:hAnsi="Times New Roman"/>
        </w:rPr>
        <w:t>ODI</w:t>
      </w:r>
      <w:r w:rsidRPr="00C92E15">
        <w:rPr>
          <w:rFonts w:ascii="Times New Roman" w:hAnsi="Times New Roman"/>
        </w:rPr>
        <w:t>学习的实验数据。</w:t>
      </w:r>
    </w:p>
    <w:p w:rsidR="00FE19DC" w:rsidRPr="00C92E15" w:rsidRDefault="006D7EA8" w:rsidP="00BC4BCC">
      <w:pPr>
        <w:rPr>
          <w:rFonts w:ascii="Times New Roman" w:hAnsi="Times New Roman"/>
        </w:rPr>
      </w:pPr>
      <w:bookmarkStart w:id="7" w:name="77vudg1493473608675"/>
      <w:bookmarkStart w:id="8" w:name="84scvl1493473608676"/>
      <w:bookmarkEnd w:id="7"/>
      <w:bookmarkEnd w:id="8"/>
      <w:r w:rsidRPr="00C92E15">
        <w:rPr>
          <w:rFonts w:ascii="Times New Roman" w:hAnsi="Times New Roman"/>
        </w:rPr>
        <w:t>The Sakila sample database was developed by Mike Hillyer, a former member of the MySQL AB documentation team, andis intended to provide a standard schema that can be used for examples in books, tutorials, articles, samples, and so forth.Sakila sample database also serves to highlight the latest features of MySQL such as Views, Stored Procedures, and Triggers.</w:t>
      </w:r>
    </w:p>
    <w:p w:rsidR="00FE19DC" w:rsidRPr="00C92E15" w:rsidRDefault="006D7EA8" w:rsidP="000F6117">
      <w:pPr>
        <w:pStyle w:val="1"/>
        <w:rPr>
          <w:rFonts w:ascii="Times New Roman" w:hAnsi="Times New Roman"/>
        </w:rPr>
      </w:pPr>
      <w:bookmarkStart w:id="9" w:name="65vzcj1493473608679"/>
      <w:bookmarkStart w:id="10" w:name="33jqfr1493473608679"/>
      <w:bookmarkStart w:id="11" w:name="_Toc482045944"/>
      <w:bookmarkEnd w:id="9"/>
      <w:bookmarkEnd w:id="10"/>
      <w:r w:rsidRPr="00C92E15">
        <w:rPr>
          <w:rFonts w:ascii="Times New Roman" w:hAnsi="Times New Roman"/>
        </w:rPr>
        <w:t>Installation</w:t>
      </w:r>
      <w:bookmarkEnd w:id="11"/>
    </w:p>
    <w:p w:rsidR="00FE19DC" w:rsidRPr="00C92E15" w:rsidRDefault="00360566" w:rsidP="00C2734C">
      <w:pPr>
        <w:pStyle w:val="2"/>
        <w:ind w:firstLine="562"/>
        <w:rPr>
          <w:rFonts w:ascii="Times New Roman" w:hAnsi="Times New Roman" w:cs="Times New Roman"/>
        </w:rPr>
      </w:pPr>
      <w:bookmarkStart w:id="12" w:name="30ehog1493473608679"/>
      <w:bookmarkStart w:id="13" w:name="_Toc482045945"/>
      <w:bookmarkEnd w:id="12"/>
      <w:r w:rsidRPr="00C92E15">
        <w:rPr>
          <w:rFonts w:ascii="Times New Roman" w:hAnsi="Times New Roman" w:cs="Times New Roman"/>
        </w:rPr>
        <w:t>方法一：</w:t>
      </w:r>
      <w:r w:rsidR="006D7EA8" w:rsidRPr="00C92E15">
        <w:rPr>
          <w:rFonts w:ascii="Times New Roman" w:hAnsi="Times New Roman" w:cs="Times New Roman"/>
        </w:rPr>
        <w:t>安装</w:t>
      </w:r>
      <w:r w:rsidR="006D7EA8" w:rsidRPr="00C92E15">
        <w:rPr>
          <w:rFonts w:ascii="Times New Roman" w:hAnsi="Times New Roman" w:cs="Times New Roman"/>
        </w:rPr>
        <w:t>MySQL</w:t>
      </w:r>
      <w:r w:rsidR="006D7EA8" w:rsidRPr="00C92E15">
        <w:rPr>
          <w:rFonts w:ascii="Times New Roman" w:hAnsi="Times New Roman" w:cs="Times New Roman"/>
        </w:rPr>
        <w:t>时选择</w:t>
      </w:r>
      <w:r w:rsidR="006D7EA8" w:rsidRPr="00C92E15">
        <w:rPr>
          <w:rFonts w:ascii="Times New Roman" w:hAnsi="Times New Roman" w:cs="Times New Roman"/>
        </w:rPr>
        <w:t xml:space="preserve"> FULL </w:t>
      </w:r>
      <w:r w:rsidR="006D7EA8" w:rsidRPr="00C92E15">
        <w:rPr>
          <w:rFonts w:ascii="Times New Roman" w:hAnsi="Times New Roman" w:cs="Times New Roman"/>
        </w:rPr>
        <w:t>完全安装</w:t>
      </w:r>
      <w:bookmarkEnd w:id="13"/>
    </w:p>
    <w:p w:rsidR="00FE19DC" w:rsidRPr="00C92E15" w:rsidRDefault="006D7EA8" w:rsidP="00BC4BCC">
      <w:pPr>
        <w:rPr>
          <w:rFonts w:ascii="Times New Roman" w:hAnsi="Times New Roman"/>
        </w:rPr>
      </w:pPr>
      <w:bookmarkStart w:id="14" w:name="81jgbq1493473608680"/>
      <w:bookmarkEnd w:id="14"/>
      <w:r w:rsidRPr="00C92E15">
        <w:rPr>
          <w:rFonts w:ascii="Times New Roman" w:hAnsi="Times New Roman"/>
        </w:rPr>
        <w:t>安装</w:t>
      </w:r>
      <w:r w:rsidRPr="00C92E15">
        <w:rPr>
          <w:rFonts w:ascii="Times New Roman" w:hAnsi="Times New Roman"/>
        </w:rPr>
        <w:t>MySQL</w:t>
      </w:r>
      <w:r w:rsidRPr="00C92E15">
        <w:rPr>
          <w:rFonts w:ascii="Times New Roman" w:hAnsi="Times New Roman"/>
        </w:rPr>
        <w:t>时选择</w:t>
      </w:r>
      <w:r w:rsidRPr="00C92E15">
        <w:rPr>
          <w:rFonts w:ascii="Times New Roman" w:hAnsi="Times New Roman"/>
        </w:rPr>
        <w:t xml:space="preserve">FULL </w:t>
      </w:r>
      <w:r w:rsidRPr="00C92E15">
        <w:rPr>
          <w:rFonts w:ascii="Times New Roman" w:hAnsi="Times New Roman"/>
        </w:rPr>
        <w:t>完全安装</w:t>
      </w:r>
      <w:r w:rsidRPr="00C92E15">
        <w:rPr>
          <w:rFonts w:ascii="Times New Roman" w:hAnsi="Times New Roman"/>
        </w:rPr>
        <w:t xml:space="preserve">, </w:t>
      </w:r>
      <w:r w:rsidRPr="00C92E15">
        <w:rPr>
          <w:rFonts w:ascii="Times New Roman" w:hAnsi="Times New Roman"/>
        </w:rPr>
        <w:t>默认安装了</w:t>
      </w:r>
      <w:r w:rsidRPr="00C92E15">
        <w:rPr>
          <w:rFonts w:ascii="Times New Roman" w:hAnsi="Times New Roman"/>
        </w:rPr>
        <w:t>Sakila sample database</w:t>
      </w:r>
    </w:p>
    <w:p w:rsidR="00FE19DC" w:rsidRPr="00C92E15" w:rsidRDefault="006D7EA8" w:rsidP="00BC4BCC">
      <w:pPr>
        <w:rPr>
          <w:rFonts w:ascii="Times New Roman" w:hAnsi="Times New Roman"/>
        </w:rPr>
      </w:pPr>
      <w:bookmarkStart w:id="15" w:name="57dior1493473608681"/>
      <w:bookmarkEnd w:id="15"/>
      <w:r w:rsidRPr="00C92E15">
        <w:rPr>
          <w:rFonts w:ascii="Times New Roman" w:hAnsi="Times New Roman"/>
          <w:noProof/>
        </w:rPr>
        <w:drawing>
          <wp:inline distT="0" distB="0" distL="0" distR="0">
            <wp:extent cx="4207452" cy="2933700"/>
            <wp:effectExtent l="0" t="0" r="0" b="0"/>
            <wp:docPr id="1" name="Drawing 0" descr="22cd50d10304ef92550915c2f829d871.jpg.png"/>
            <wp:cNvGraphicFramePr/>
            <a:graphic xmlns:a="http://schemas.openxmlformats.org/drawingml/2006/main">
              <a:graphicData uri="http://schemas.openxmlformats.org/drawingml/2006/picture">
                <pic:pic xmlns:pic="http://schemas.openxmlformats.org/drawingml/2006/picture">
                  <pic:nvPicPr>
                    <pic:cNvPr id="0" name="Picture 0" descr="22cd50d10304ef92550915c2f829d871.jpg.png"/>
                    <pic:cNvPicPr>
                      <a:picLocks noChangeAspect="1"/>
                    </pic:cNvPicPr>
                  </pic:nvPicPr>
                  <pic:blipFill>
                    <a:blip r:embed="rId14"/>
                    <a:stretch>
                      <a:fillRect/>
                    </a:stretch>
                  </pic:blipFill>
                  <pic:spPr>
                    <a:xfrm>
                      <a:off x="0" y="0"/>
                      <a:ext cx="4207452" cy="2933700"/>
                    </a:xfrm>
                    <a:prstGeom prst="rect">
                      <a:avLst/>
                    </a:prstGeom>
                  </pic:spPr>
                </pic:pic>
              </a:graphicData>
            </a:graphic>
          </wp:inline>
        </w:drawing>
      </w:r>
    </w:p>
    <w:p w:rsidR="00FE19DC" w:rsidRPr="00C92E15" w:rsidRDefault="006D7EA8" w:rsidP="00BC4BCC">
      <w:pPr>
        <w:rPr>
          <w:rFonts w:ascii="Times New Roman" w:hAnsi="Times New Roman"/>
        </w:rPr>
      </w:pPr>
      <w:bookmarkStart w:id="16" w:name="69hwix1493473608681"/>
      <w:bookmarkEnd w:id="16"/>
      <w:r w:rsidRPr="00C92E15">
        <w:rPr>
          <w:rFonts w:ascii="Times New Roman" w:hAnsi="Times New Roman"/>
          <w:noProof/>
        </w:rPr>
        <w:drawing>
          <wp:inline distT="0" distB="0" distL="0" distR="0">
            <wp:extent cx="4352276" cy="2621280"/>
            <wp:effectExtent l="0" t="0" r="0" b="0"/>
            <wp:docPr id="2" name="Drawing 1" descr="ea7d460c919ac32f3db20850807ed24b.jpg.png"/>
            <wp:cNvGraphicFramePr/>
            <a:graphic xmlns:a="http://schemas.openxmlformats.org/drawingml/2006/main">
              <a:graphicData uri="http://schemas.openxmlformats.org/drawingml/2006/picture">
                <pic:pic xmlns:pic="http://schemas.openxmlformats.org/drawingml/2006/picture">
                  <pic:nvPicPr>
                    <pic:cNvPr id="0" name="Picture 1" descr="ea7d460c919ac32f3db20850807ed24b.jpg.png"/>
                    <pic:cNvPicPr>
                      <a:picLocks noChangeAspect="1"/>
                    </pic:cNvPicPr>
                  </pic:nvPicPr>
                  <pic:blipFill>
                    <a:blip r:embed="rId15"/>
                    <a:stretch>
                      <a:fillRect/>
                    </a:stretch>
                  </pic:blipFill>
                  <pic:spPr>
                    <a:xfrm>
                      <a:off x="0" y="0"/>
                      <a:ext cx="4352276" cy="2621280"/>
                    </a:xfrm>
                    <a:prstGeom prst="rect">
                      <a:avLst/>
                    </a:prstGeom>
                  </pic:spPr>
                </pic:pic>
              </a:graphicData>
            </a:graphic>
          </wp:inline>
        </w:drawing>
      </w:r>
    </w:p>
    <w:p w:rsidR="00FE19DC" w:rsidRPr="00C92E15" w:rsidRDefault="006D7EA8" w:rsidP="006D7EA8">
      <w:pPr>
        <w:pStyle w:val="2"/>
        <w:ind w:firstLine="562"/>
        <w:rPr>
          <w:rFonts w:ascii="Times New Roman" w:hAnsi="Times New Roman" w:cs="Times New Roman"/>
        </w:rPr>
      </w:pPr>
      <w:bookmarkStart w:id="17" w:name="81gxuq1493473608682"/>
      <w:bookmarkStart w:id="18" w:name="19nzui1493473608682"/>
      <w:bookmarkStart w:id="19" w:name="50brtk1493473608682"/>
      <w:bookmarkStart w:id="20" w:name="_Toc482045946"/>
      <w:bookmarkEnd w:id="17"/>
      <w:bookmarkEnd w:id="18"/>
      <w:bookmarkEnd w:id="19"/>
      <w:r w:rsidRPr="00C92E15">
        <w:rPr>
          <w:rFonts w:ascii="Times New Roman" w:hAnsi="Times New Roman" w:cs="Times New Roman"/>
        </w:rPr>
        <w:t>方法二：下载后导入</w:t>
      </w:r>
      <w:bookmarkEnd w:id="20"/>
    </w:p>
    <w:p w:rsidR="00FE19DC" w:rsidRPr="00C92E15" w:rsidRDefault="006D7EA8" w:rsidP="00BC4BCC">
      <w:pPr>
        <w:rPr>
          <w:rFonts w:ascii="Times New Roman" w:hAnsi="Times New Roman"/>
        </w:rPr>
      </w:pPr>
      <w:bookmarkStart w:id="21" w:name="16auuw1493473608682"/>
      <w:bookmarkEnd w:id="21"/>
      <w:r w:rsidRPr="00C92E15">
        <w:rPr>
          <w:rFonts w:ascii="Times New Roman" w:hAnsi="Times New Roman"/>
        </w:rPr>
        <w:t>The Sakila sample database is available fromhttp://dev.mysql.com/doc/index-other.html. A downloadable archive is available in compressed file or Zip format. The archive contains three files:sakila-schema.sql,sakila-data.sql, andsakila.mwb.</w:t>
      </w:r>
    </w:p>
    <w:p w:rsidR="00FE19DC" w:rsidRPr="00C92E15" w:rsidRDefault="006D7EA8" w:rsidP="00BC4BCC">
      <w:pPr>
        <w:rPr>
          <w:rFonts w:ascii="Times New Roman" w:hAnsi="Times New Roman"/>
        </w:rPr>
      </w:pPr>
      <w:bookmarkStart w:id="22" w:name="65ditk1493473608685"/>
      <w:bookmarkStart w:id="23" w:name="57kkdc1493473608685"/>
      <w:bookmarkEnd w:id="22"/>
      <w:bookmarkEnd w:id="23"/>
      <w:r w:rsidRPr="00C92E15">
        <w:rPr>
          <w:rFonts w:ascii="Times New Roman" w:hAnsi="Times New Roman"/>
        </w:rPr>
        <w:t>Thesakila-schema.sqlfile contains all theCREATEstatements required to create the structure of the Sakila database including tables, views, stored procedures, and triggers.</w:t>
      </w:r>
    </w:p>
    <w:p w:rsidR="00FE19DC" w:rsidRPr="00C92E15" w:rsidRDefault="006D7EA8" w:rsidP="00BC4BCC">
      <w:pPr>
        <w:rPr>
          <w:rFonts w:ascii="Times New Roman" w:hAnsi="Times New Roman"/>
        </w:rPr>
      </w:pPr>
      <w:bookmarkStart w:id="24" w:name="97juub1493473608687"/>
      <w:bookmarkStart w:id="25" w:name="5ikqt1493473608687"/>
      <w:bookmarkEnd w:id="24"/>
      <w:bookmarkEnd w:id="25"/>
      <w:r w:rsidRPr="00C92E15">
        <w:rPr>
          <w:rFonts w:ascii="Times New Roman" w:hAnsi="Times New Roman"/>
        </w:rPr>
        <w:t>Thesakila-data.sqlfile contains theINSERTstatements required to populate the structure created by thesakila-schema.sqlfile, along with definitions for triggers that must be created after the initial data load.</w:t>
      </w:r>
    </w:p>
    <w:p w:rsidR="00FE19DC" w:rsidRPr="00C92E15" w:rsidRDefault="006D7EA8" w:rsidP="00BC4BCC">
      <w:pPr>
        <w:rPr>
          <w:rFonts w:ascii="Times New Roman" w:hAnsi="Times New Roman"/>
        </w:rPr>
      </w:pPr>
      <w:bookmarkStart w:id="26" w:name="19cxul1493473608689"/>
      <w:bookmarkStart w:id="27" w:name="62uohm1493473608689"/>
      <w:bookmarkEnd w:id="26"/>
      <w:bookmarkEnd w:id="27"/>
      <w:r w:rsidRPr="00C92E15">
        <w:rPr>
          <w:rFonts w:ascii="Times New Roman" w:hAnsi="Times New Roman"/>
        </w:rPr>
        <w:t>Thesakila.mwbfile is a MySQL Workbench data model that you can open within MySQL Workbench to examine the database structure. For more information, seeMySQL Workbench.</w:t>
      </w:r>
    </w:p>
    <w:p w:rsidR="00FE19DC" w:rsidRPr="00C92E15" w:rsidRDefault="006D7EA8" w:rsidP="00BC4BCC">
      <w:pPr>
        <w:rPr>
          <w:rFonts w:ascii="Times New Roman" w:hAnsi="Times New Roman"/>
        </w:rPr>
      </w:pPr>
      <w:bookmarkStart w:id="28" w:name="62dzmg1493473608691"/>
      <w:bookmarkStart w:id="29" w:name="85qdvm1493473608691"/>
      <w:bookmarkEnd w:id="28"/>
      <w:bookmarkEnd w:id="29"/>
      <w:r w:rsidRPr="00C92E15">
        <w:rPr>
          <w:rFonts w:ascii="Times New Roman" w:hAnsi="Times New Roman"/>
        </w:rPr>
        <w:t>下载地址：</w:t>
      </w:r>
    </w:p>
    <w:p w:rsidR="00FE19DC" w:rsidRPr="00C92E15" w:rsidRDefault="006D7EA8" w:rsidP="00BC4BCC">
      <w:pPr>
        <w:rPr>
          <w:rFonts w:ascii="Times New Roman" w:hAnsi="Times New Roman"/>
        </w:rPr>
      </w:pPr>
      <w:bookmarkStart w:id="30" w:name="49hgfy1493473608691"/>
      <w:bookmarkStart w:id="31" w:name="9aiev1493473608691"/>
      <w:bookmarkEnd w:id="30"/>
      <w:bookmarkEnd w:id="31"/>
      <w:r w:rsidRPr="00C92E15">
        <w:rPr>
          <w:rFonts w:ascii="Times New Roman" w:hAnsi="Times New Roman"/>
        </w:rPr>
        <w:t>ZIP</w:t>
      </w:r>
      <w:r w:rsidRPr="00C92E15">
        <w:rPr>
          <w:rFonts w:ascii="Times New Roman" w:hAnsi="Times New Roman"/>
        </w:rPr>
        <w:t>格式：</w:t>
      </w:r>
      <w:r w:rsidRPr="00C92E15">
        <w:rPr>
          <w:rFonts w:ascii="Times New Roman" w:hAnsi="Times New Roman"/>
        </w:rPr>
        <w:t>http://downloads.mysql.com/docs/sakila-db.zip</w:t>
      </w:r>
    </w:p>
    <w:p w:rsidR="00FE19DC" w:rsidRPr="00C92E15" w:rsidRDefault="006D7EA8" w:rsidP="00BC4BCC">
      <w:pPr>
        <w:rPr>
          <w:rFonts w:ascii="Times New Roman" w:hAnsi="Times New Roman"/>
        </w:rPr>
      </w:pPr>
      <w:bookmarkStart w:id="32" w:name="67jyet1493473608692"/>
      <w:bookmarkStart w:id="33" w:name="95vkrv1493473608692"/>
      <w:bookmarkEnd w:id="32"/>
      <w:bookmarkEnd w:id="33"/>
      <w:r w:rsidRPr="00C92E15">
        <w:rPr>
          <w:rFonts w:ascii="Times New Roman" w:hAnsi="Times New Roman"/>
        </w:rPr>
        <w:t>tar</w:t>
      </w:r>
      <w:r w:rsidRPr="00C92E15">
        <w:rPr>
          <w:rFonts w:ascii="Times New Roman" w:hAnsi="Times New Roman"/>
        </w:rPr>
        <w:t>格式</w:t>
      </w:r>
      <w:r w:rsidRPr="00C92E15">
        <w:rPr>
          <w:rFonts w:ascii="Times New Roman" w:hAnsi="Times New Roman"/>
        </w:rPr>
        <w:t>http://downloads.mysql.com/docs/sakila-db.tar.gz</w:t>
      </w:r>
    </w:p>
    <w:p w:rsidR="00FE19DC" w:rsidRPr="00C92E15" w:rsidRDefault="006D7EA8" w:rsidP="00BC4BCC">
      <w:pPr>
        <w:rPr>
          <w:rFonts w:ascii="Times New Roman" w:hAnsi="Times New Roman"/>
        </w:rPr>
      </w:pPr>
      <w:bookmarkStart w:id="34" w:name="87ezfj1493473608693"/>
      <w:bookmarkStart w:id="35" w:name="26tpcj1493473608693"/>
      <w:bookmarkEnd w:id="34"/>
      <w:bookmarkEnd w:id="35"/>
      <w:r w:rsidRPr="00C92E15">
        <w:rPr>
          <w:rFonts w:ascii="Times New Roman" w:hAnsi="Times New Roman"/>
        </w:rPr>
        <w:t>官方文档</w:t>
      </w:r>
      <w:r w:rsidRPr="00C92E15">
        <w:rPr>
          <w:rFonts w:ascii="Times New Roman" w:hAnsi="Times New Roman"/>
        </w:rPr>
        <w:t>http://dev.mysql.com/doc/sakila/en/index.html</w:t>
      </w:r>
    </w:p>
    <w:p w:rsidR="00FE19DC" w:rsidRPr="00C92E15" w:rsidRDefault="006D7EA8" w:rsidP="00BC4BCC">
      <w:pPr>
        <w:rPr>
          <w:rFonts w:ascii="Times New Roman" w:hAnsi="Times New Roman"/>
        </w:rPr>
      </w:pPr>
      <w:bookmarkStart w:id="36" w:name="87oeth1493473608694"/>
      <w:bookmarkStart w:id="37" w:name="65stae1493473608694"/>
      <w:bookmarkEnd w:id="36"/>
      <w:bookmarkEnd w:id="37"/>
      <w:r w:rsidRPr="00C92E15">
        <w:rPr>
          <w:rFonts w:ascii="Times New Roman" w:hAnsi="Times New Roman"/>
        </w:rPr>
        <w:t>解压后得到三个文件：</w:t>
      </w:r>
    </w:p>
    <w:p w:rsidR="00FE19DC" w:rsidRPr="00C92E15" w:rsidRDefault="006D7EA8" w:rsidP="00BC4BCC">
      <w:pPr>
        <w:rPr>
          <w:rFonts w:ascii="Times New Roman" w:hAnsi="Times New Roman"/>
        </w:rPr>
      </w:pPr>
      <w:bookmarkStart w:id="38" w:name="39pxht1493473608695"/>
      <w:bookmarkStart w:id="39" w:name="30vsef1493473608695"/>
      <w:bookmarkEnd w:id="38"/>
      <w:bookmarkEnd w:id="39"/>
      <w:r w:rsidRPr="00C92E15">
        <w:rPr>
          <w:rFonts w:ascii="Times New Roman" w:hAnsi="Times New Roman"/>
        </w:rPr>
        <w:t xml:space="preserve">1. sakila-schema.sql </w:t>
      </w:r>
      <w:r w:rsidRPr="00C92E15">
        <w:rPr>
          <w:rFonts w:ascii="Times New Roman" w:hAnsi="Times New Roman"/>
        </w:rPr>
        <w:t>文件包含创建</w:t>
      </w:r>
      <w:r w:rsidRPr="00C92E15">
        <w:rPr>
          <w:rFonts w:ascii="Times New Roman" w:hAnsi="Times New Roman"/>
        </w:rPr>
        <w:t>Sakila</w:t>
      </w:r>
      <w:r w:rsidRPr="00C92E15">
        <w:rPr>
          <w:rFonts w:ascii="Times New Roman" w:hAnsi="Times New Roman"/>
        </w:rPr>
        <w:t>数据库的结构：表、视图、存储过程和触发器</w:t>
      </w:r>
    </w:p>
    <w:p w:rsidR="00FE19DC" w:rsidRPr="00C92E15" w:rsidRDefault="006D7EA8" w:rsidP="00BC4BCC">
      <w:pPr>
        <w:rPr>
          <w:rFonts w:ascii="Times New Roman" w:hAnsi="Times New Roman"/>
        </w:rPr>
      </w:pPr>
      <w:bookmarkStart w:id="40" w:name="93qcxw1493473608696"/>
      <w:bookmarkStart w:id="41" w:name="12ubiu1493473608696"/>
      <w:bookmarkEnd w:id="40"/>
      <w:bookmarkEnd w:id="41"/>
      <w:r w:rsidRPr="00C92E15">
        <w:rPr>
          <w:rFonts w:ascii="Times New Roman" w:hAnsi="Times New Roman"/>
        </w:rPr>
        <w:t>2. sakila-data.sql</w:t>
      </w:r>
      <w:r w:rsidRPr="00C92E15">
        <w:rPr>
          <w:rFonts w:ascii="Times New Roman" w:hAnsi="Times New Roman"/>
        </w:rPr>
        <w:t>文件包含：使用</w:t>
      </w:r>
      <w:r w:rsidRPr="00C92E15">
        <w:rPr>
          <w:rFonts w:ascii="Times New Roman" w:hAnsi="Times New Roman"/>
        </w:rPr>
        <w:t xml:space="preserve"> INSERT</w:t>
      </w:r>
      <w:r w:rsidRPr="00C92E15">
        <w:rPr>
          <w:rFonts w:ascii="Times New Roman" w:hAnsi="Times New Roman"/>
        </w:rPr>
        <w:t>语句填充数据及在初始数据加载后，必须创建的触发器的定义</w:t>
      </w:r>
    </w:p>
    <w:p w:rsidR="00FE19DC" w:rsidRPr="00C92E15" w:rsidRDefault="006D7EA8" w:rsidP="00BC4BCC">
      <w:pPr>
        <w:rPr>
          <w:rFonts w:ascii="Times New Roman" w:hAnsi="Times New Roman"/>
        </w:rPr>
      </w:pPr>
      <w:bookmarkStart w:id="42" w:name="7irfg1493473608697"/>
      <w:bookmarkStart w:id="43" w:name="44hnkz1493473608697"/>
      <w:bookmarkEnd w:id="42"/>
      <w:bookmarkEnd w:id="43"/>
      <w:r w:rsidRPr="00C92E15">
        <w:rPr>
          <w:rFonts w:ascii="Times New Roman" w:hAnsi="Times New Roman"/>
        </w:rPr>
        <w:t>3. sakila.mwb</w:t>
      </w:r>
      <w:r w:rsidRPr="00C92E15">
        <w:rPr>
          <w:rFonts w:ascii="Times New Roman" w:hAnsi="Times New Roman"/>
        </w:rPr>
        <w:t>文件是一个</w:t>
      </w:r>
      <w:r w:rsidRPr="00C92E15">
        <w:rPr>
          <w:rFonts w:ascii="Times New Roman" w:hAnsi="Times New Roman"/>
        </w:rPr>
        <w:t>MySQL Workbench</w:t>
      </w:r>
      <w:r w:rsidRPr="00C92E15">
        <w:rPr>
          <w:rFonts w:ascii="Times New Roman" w:hAnsi="Times New Roman"/>
        </w:rPr>
        <w:t>数据模型，可以在</w:t>
      </w:r>
      <w:r w:rsidRPr="00C92E15">
        <w:rPr>
          <w:rFonts w:ascii="Times New Roman" w:hAnsi="Times New Roman"/>
        </w:rPr>
        <w:t>MySQL</w:t>
      </w:r>
      <w:r w:rsidRPr="00C92E15">
        <w:rPr>
          <w:rFonts w:ascii="Times New Roman" w:hAnsi="Times New Roman"/>
        </w:rPr>
        <w:t>的工作台打开查看数据库结构。</w:t>
      </w:r>
    </w:p>
    <w:p w:rsidR="00FE19DC" w:rsidRPr="00C92E15" w:rsidRDefault="006D7EA8" w:rsidP="00BC4BCC">
      <w:pPr>
        <w:rPr>
          <w:rFonts w:ascii="Times New Roman" w:hAnsi="Times New Roman"/>
        </w:rPr>
      </w:pPr>
      <w:bookmarkStart w:id="44" w:name="31ltxt1493473608698"/>
      <w:bookmarkStart w:id="45" w:name="15jlsv1493473608698"/>
      <w:bookmarkEnd w:id="44"/>
      <w:bookmarkEnd w:id="45"/>
      <w:r w:rsidRPr="00C92E15">
        <w:rPr>
          <w:rFonts w:ascii="Times New Roman" w:hAnsi="Times New Roman"/>
        </w:rPr>
        <w:t>导入参考：</w:t>
      </w:r>
      <w:r w:rsidRPr="00C92E15">
        <w:rPr>
          <w:rFonts w:ascii="Times New Roman" w:hAnsi="Times New Roman"/>
        </w:rPr>
        <w:t>http://dev.mysql.com/doc/sakila/en/sakila-installation.html</w:t>
      </w:r>
    </w:p>
    <w:p w:rsidR="00FE19DC" w:rsidRPr="00C92E15" w:rsidRDefault="006D7EA8" w:rsidP="00BC4BCC">
      <w:pPr>
        <w:rPr>
          <w:rFonts w:ascii="Times New Roman" w:hAnsi="Times New Roman"/>
        </w:rPr>
      </w:pPr>
      <w:bookmarkStart w:id="46" w:name="41wgfu1493473608699"/>
      <w:bookmarkStart w:id="47" w:name="15kngu1493473608699"/>
      <w:bookmarkEnd w:id="46"/>
      <w:bookmarkEnd w:id="47"/>
      <w:r w:rsidRPr="00C92E15">
        <w:rPr>
          <w:rFonts w:ascii="Times New Roman" w:hAnsi="Times New Roman"/>
        </w:rPr>
        <w:lastRenderedPageBreak/>
        <w:t>shell&gt;mysql -u root -p</w:t>
      </w:r>
    </w:p>
    <w:p w:rsidR="00FE19DC" w:rsidRPr="00C92E15" w:rsidRDefault="006D7EA8" w:rsidP="00BC4BCC">
      <w:pPr>
        <w:rPr>
          <w:rFonts w:ascii="Times New Roman" w:hAnsi="Times New Roman"/>
        </w:rPr>
      </w:pPr>
      <w:bookmarkStart w:id="48" w:name="31gccx1493473608699"/>
      <w:bookmarkStart w:id="49" w:name="99skio1493473608700"/>
      <w:bookmarkEnd w:id="48"/>
      <w:bookmarkEnd w:id="49"/>
      <w:r w:rsidRPr="00C92E15">
        <w:rPr>
          <w:rFonts w:ascii="Times New Roman" w:hAnsi="Times New Roman"/>
        </w:rPr>
        <w:t>mysql&gt; SOURCE C:/temp/sakila-db/sakila-schema.sql;</w:t>
      </w:r>
    </w:p>
    <w:p w:rsidR="00FE19DC" w:rsidRPr="00C92E15" w:rsidRDefault="006D7EA8" w:rsidP="00BC4BCC">
      <w:pPr>
        <w:rPr>
          <w:rFonts w:ascii="Times New Roman" w:hAnsi="Times New Roman"/>
        </w:rPr>
      </w:pPr>
      <w:bookmarkStart w:id="50" w:name="50vehl1493473608701"/>
      <w:bookmarkEnd w:id="50"/>
      <w:r w:rsidRPr="00C92E15">
        <w:rPr>
          <w:rFonts w:ascii="Times New Roman" w:hAnsi="Times New Roman"/>
        </w:rPr>
        <w:t>mysql&gt; SOURCE C:/temp/sakila-db/sakila-data.sql;</w:t>
      </w:r>
    </w:p>
    <w:p w:rsidR="00FE19DC" w:rsidRPr="00C92E15" w:rsidRDefault="006D7EA8" w:rsidP="00BC4BCC">
      <w:pPr>
        <w:rPr>
          <w:rFonts w:ascii="Times New Roman" w:hAnsi="Times New Roman"/>
        </w:rPr>
      </w:pPr>
      <w:bookmarkStart w:id="51" w:name="23ijjx1493473608702"/>
      <w:bookmarkEnd w:id="51"/>
      <w:r w:rsidRPr="00C92E15">
        <w:rPr>
          <w:rFonts w:ascii="Times New Roman" w:hAnsi="Times New Roman"/>
        </w:rPr>
        <w:t>查看导入结果</w:t>
      </w:r>
    </w:p>
    <w:p w:rsidR="00FE19DC" w:rsidRPr="00C92E15" w:rsidRDefault="00F73501" w:rsidP="00BC4BCC">
      <w:pPr>
        <w:rPr>
          <w:rFonts w:ascii="Times New Roman" w:hAnsi="Times New Roman"/>
        </w:rPr>
      </w:pPr>
      <w:bookmarkStart w:id="52" w:name="70ytvu1493473608702"/>
      <w:bookmarkEnd w:id="52"/>
      <w:r w:rsidRPr="00C92E15">
        <w:rPr>
          <w:rFonts w:ascii="Times New Roman" w:hAnsi="Times New Roman"/>
        </w:rPr>
        <w:t>show databases</w:t>
      </w:r>
    </w:p>
    <w:p w:rsidR="00F73501" w:rsidRPr="00C92E15" w:rsidRDefault="00F73501" w:rsidP="00BC4BCC">
      <w:pPr>
        <w:rPr>
          <w:rFonts w:ascii="Times New Roman" w:hAnsi="Times New Roman"/>
        </w:rPr>
      </w:pPr>
      <w:r w:rsidRPr="00C92E15">
        <w:rPr>
          <w:rFonts w:ascii="Times New Roman" w:hAnsi="Times New Roman"/>
        </w:rPr>
        <w:t>use sakila     show datatable</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2743200" cy="3858490"/>
            <wp:effectExtent l="0" t="0" r="0" b="0"/>
            <wp:docPr id="3" name="Drawing 2" descr="98025541192695313da4ed456f245c13.jpg.png"/>
            <wp:cNvGraphicFramePr/>
            <a:graphic xmlns:a="http://schemas.openxmlformats.org/drawingml/2006/main">
              <a:graphicData uri="http://schemas.openxmlformats.org/drawingml/2006/picture">
                <pic:pic xmlns:pic="http://schemas.openxmlformats.org/drawingml/2006/picture">
                  <pic:nvPicPr>
                    <pic:cNvPr id="0" name="Picture 2" descr="98025541192695313da4ed456f245c13.jpg.png"/>
                    <pic:cNvPicPr>
                      <a:picLocks noChangeAspect="1"/>
                    </pic:cNvPicPr>
                  </pic:nvPicPr>
                  <pic:blipFill>
                    <a:blip r:embed="rId16"/>
                    <a:stretch>
                      <a:fillRect/>
                    </a:stretch>
                  </pic:blipFill>
                  <pic:spPr>
                    <a:xfrm>
                      <a:off x="0" y="0"/>
                      <a:ext cx="2753595" cy="3873112"/>
                    </a:xfrm>
                    <a:prstGeom prst="rect">
                      <a:avLst/>
                    </a:prstGeom>
                  </pic:spPr>
                </pic:pic>
              </a:graphicData>
            </a:graphic>
          </wp:inline>
        </w:drawing>
      </w:r>
    </w:p>
    <w:p w:rsidR="00FE19DC" w:rsidRPr="00C92E15" w:rsidRDefault="006D7EA8" w:rsidP="00BC4BCC">
      <w:pPr>
        <w:rPr>
          <w:rFonts w:ascii="Times New Roman" w:hAnsi="Times New Roman"/>
        </w:rPr>
      </w:pPr>
      <w:bookmarkStart w:id="53" w:name="95qehj1493473608703"/>
      <w:bookmarkEnd w:id="53"/>
      <w:r w:rsidRPr="00C92E15">
        <w:rPr>
          <w:rFonts w:ascii="Times New Roman" w:hAnsi="Times New Roman"/>
        </w:rPr>
        <w:t>sakila</w:t>
      </w:r>
    </w:p>
    <w:p w:rsidR="00FE19DC" w:rsidRPr="00C92E15" w:rsidRDefault="00FE19DC" w:rsidP="00BC4BCC">
      <w:pPr>
        <w:rPr>
          <w:rFonts w:ascii="Times New Roman" w:hAnsi="Times New Roman"/>
        </w:rPr>
      </w:pPr>
      <w:bookmarkStart w:id="54" w:name="48cdft1493473608703"/>
      <w:bookmarkEnd w:id="54"/>
    </w:p>
    <w:p w:rsidR="00FE19DC" w:rsidRPr="00C92E15" w:rsidRDefault="006D7EA8" w:rsidP="00F9689C">
      <w:pPr>
        <w:pStyle w:val="1"/>
        <w:rPr>
          <w:rFonts w:ascii="Times New Roman" w:hAnsi="Times New Roman"/>
        </w:rPr>
      </w:pPr>
      <w:bookmarkStart w:id="55" w:name="86wlcg1493473608705"/>
      <w:bookmarkStart w:id="56" w:name="_Toc482045947"/>
      <w:bookmarkEnd w:id="55"/>
      <w:r w:rsidRPr="00C92E15">
        <w:rPr>
          <w:rFonts w:ascii="Times New Roman" w:hAnsi="Times New Roman"/>
        </w:rPr>
        <w:t>Structure</w:t>
      </w:r>
      <w:bookmarkEnd w:id="56"/>
    </w:p>
    <w:p w:rsidR="00AE23D2" w:rsidRPr="00C92E15" w:rsidRDefault="00AE23D2" w:rsidP="006E35EC">
      <w:pPr>
        <w:pStyle w:val="2"/>
        <w:ind w:firstLine="562"/>
        <w:rPr>
          <w:rFonts w:ascii="Times New Roman" w:hAnsi="Times New Roman" w:cs="Times New Roman"/>
        </w:rPr>
      </w:pPr>
      <w:bookmarkStart w:id="57" w:name="_Toc482045948"/>
      <w:r w:rsidRPr="00C92E15">
        <w:rPr>
          <w:rFonts w:ascii="Times New Roman" w:hAnsi="Times New Roman" w:cs="Times New Roman"/>
        </w:rPr>
        <w:t>表的对应关系</w:t>
      </w:r>
      <w:bookmarkEnd w:id="57"/>
    </w:p>
    <w:p w:rsidR="00FE19DC" w:rsidRPr="00C92E15" w:rsidRDefault="006D7EA8" w:rsidP="00BC4BCC">
      <w:pPr>
        <w:rPr>
          <w:rFonts w:ascii="Times New Roman" w:hAnsi="Times New Roman"/>
        </w:rPr>
      </w:pPr>
      <w:bookmarkStart w:id="58" w:name="55ccwq1493473608703"/>
      <w:bookmarkEnd w:id="58"/>
      <w:r w:rsidRPr="00C92E15">
        <w:rPr>
          <w:rFonts w:ascii="Times New Roman" w:hAnsi="Times New Roman"/>
        </w:rPr>
        <w:t>Sakila</w:t>
      </w:r>
      <w:r w:rsidRPr="00C92E15">
        <w:rPr>
          <w:rFonts w:ascii="Times New Roman" w:hAnsi="Times New Roman"/>
        </w:rPr>
        <w:t>样例数据库包括</w:t>
      </w:r>
      <w:r w:rsidRPr="00C92E15">
        <w:rPr>
          <w:rFonts w:ascii="Times New Roman" w:hAnsi="Times New Roman"/>
        </w:rPr>
        <w:t>16</w:t>
      </w:r>
      <w:r w:rsidRPr="00C92E15">
        <w:rPr>
          <w:rFonts w:ascii="Times New Roman" w:hAnsi="Times New Roman"/>
        </w:rPr>
        <w:t>张表格，</w:t>
      </w:r>
      <w:r w:rsidRPr="00C92E15">
        <w:rPr>
          <w:rFonts w:ascii="Times New Roman" w:hAnsi="Times New Roman"/>
        </w:rPr>
        <w:t>7</w:t>
      </w:r>
      <w:r w:rsidRPr="00C92E15">
        <w:rPr>
          <w:rFonts w:ascii="Times New Roman" w:hAnsi="Times New Roman"/>
        </w:rPr>
        <w:t>个视图，</w:t>
      </w:r>
      <w:r w:rsidRPr="00C92E15">
        <w:rPr>
          <w:rFonts w:ascii="Times New Roman" w:hAnsi="Times New Roman"/>
        </w:rPr>
        <w:t>3</w:t>
      </w:r>
      <w:r w:rsidRPr="00C92E15">
        <w:rPr>
          <w:rFonts w:ascii="Times New Roman" w:hAnsi="Times New Roman"/>
        </w:rPr>
        <w:t>个</w:t>
      </w:r>
      <w:r w:rsidRPr="00C92E15">
        <w:rPr>
          <w:rFonts w:ascii="Times New Roman" w:hAnsi="Times New Roman"/>
        </w:rPr>
        <w:t>Stored Procedures</w:t>
      </w:r>
      <w:r w:rsidRPr="00C92E15">
        <w:rPr>
          <w:rFonts w:ascii="Times New Roman" w:hAnsi="Times New Roman"/>
        </w:rPr>
        <w:t>，</w:t>
      </w:r>
      <w:r w:rsidRPr="00C92E15">
        <w:rPr>
          <w:rFonts w:ascii="Times New Roman" w:hAnsi="Times New Roman"/>
        </w:rPr>
        <w:t>3</w:t>
      </w:r>
      <w:r w:rsidRPr="00C92E15">
        <w:rPr>
          <w:rFonts w:ascii="Times New Roman" w:hAnsi="Times New Roman"/>
        </w:rPr>
        <w:t>个</w:t>
      </w:r>
      <w:r w:rsidRPr="00C92E15">
        <w:rPr>
          <w:rFonts w:ascii="Times New Roman" w:hAnsi="Times New Roman"/>
        </w:rPr>
        <w:t>Functions</w:t>
      </w:r>
      <w:r w:rsidRPr="00C92E15">
        <w:rPr>
          <w:rFonts w:ascii="Times New Roman" w:hAnsi="Times New Roman"/>
        </w:rPr>
        <w:t>，</w:t>
      </w:r>
      <w:r w:rsidRPr="00C92E15">
        <w:rPr>
          <w:rFonts w:ascii="Times New Roman" w:hAnsi="Times New Roman"/>
        </w:rPr>
        <w:t>6</w:t>
      </w:r>
      <w:r w:rsidRPr="00C92E15">
        <w:rPr>
          <w:rFonts w:ascii="Times New Roman" w:hAnsi="Times New Roman"/>
        </w:rPr>
        <w:t>个</w:t>
      </w:r>
      <w:r w:rsidRPr="00C92E15">
        <w:rPr>
          <w:rFonts w:ascii="Times New Roman" w:hAnsi="Times New Roman"/>
        </w:rPr>
        <w:t>Triggers</w:t>
      </w:r>
      <w:r w:rsidRPr="00C92E15">
        <w:rPr>
          <w:rFonts w:ascii="Times New Roman" w:hAnsi="Times New Roman"/>
        </w:rPr>
        <w:t>。英文描述点开相应连接即可查看。</w:t>
      </w:r>
    </w:p>
    <w:p w:rsidR="00FE19DC" w:rsidRPr="00C92E15" w:rsidRDefault="006D7EA8" w:rsidP="00BC4BCC">
      <w:pPr>
        <w:rPr>
          <w:rFonts w:ascii="Times New Roman" w:hAnsi="Times New Roman"/>
        </w:rPr>
      </w:pPr>
      <w:bookmarkStart w:id="59" w:name="33fbpb1493473608706"/>
      <w:bookmarkEnd w:id="59"/>
      <w:r w:rsidRPr="00C92E15">
        <w:rPr>
          <w:rFonts w:ascii="Times New Roman" w:hAnsi="Times New Roman"/>
          <w:noProof/>
        </w:rPr>
        <w:lastRenderedPageBreak/>
        <w:drawing>
          <wp:inline distT="0" distB="0" distL="0" distR="0">
            <wp:extent cx="5267325" cy="1863823"/>
            <wp:effectExtent l="0" t="0" r="0" b="0"/>
            <wp:docPr id="4" name="Drawing 3" descr="595478ebf4e1e68e5d340080206b6680.jpg.png"/>
            <wp:cNvGraphicFramePr/>
            <a:graphic xmlns:a="http://schemas.openxmlformats.org/drawingml/2006/main">
              <a:graphicData uri="http://schemas.openxmlformats.org/drawingml/2006/picture">
                <pic:pic xmlns:pic="http://schemas.openxmlformats.org/drawingml/2006/picture">
                  <pic:nvPicPr>
                    <pic:cNvPr id="0" name="Picture 3" descr="595478ebf4e1e68e5d340080206b6680.jpg.png"/>
                    <pic:cNvPicPr>
                      <a:picLocks noChangeAspect="1"/>
                    </pic:cNvPicPr>
                  </pic:nvPicPr>
                  <pic:blipFill>
                    <a:blip r:embed="rId17"/>
                    <a:stretch>
                      <a:fillRect/>
                    </a:stretch>
                  </pic:blipFill>
                  <pic:spPr>
                    <a:xfrm>
                      <a:off x="0" y="0"/>
                      <a:ext cx="5267325" cy="1863823"/>
                    </a:xfrm>
                    <a:prstGeom prst="rect">
                      <a:avLst/>
                    </a:prstGeom>
                  </pic:spPr>
                </pic:pic>
              </a:graphicData>
            </a:graphic>
          </wp:inline>
        </w:drawing>
      </w:r>
    </w:p>
    <w:p w:rsidR="00FE19DC" w:rsidRPr="00C92E15" w:rsidRDefault="006D7EA8" w:rsidP="00BC4BCC">
      <w:pPr>
        <w:rPr>
          <w:rFonts w:ascii="Times New Roman" w:hAnsi="Times New Roman"/>
        </w:rPr>
      </w:pPr>
      <w:bookmarkStart w:id="60" w:name="45revx1493473608706"/>
      <w:bookmarkStart w:id="61" w:name="87oqwj1493473608706"/>
      <w:bookmarkStart w:id="62" w:name="64danj1493473608707"/>
      <w:bookmarkEnd w:id="60"/>
      <w:bookmarkEnd w:id="61"/>
      <w:bookmarkEnd w:id="62"/>
      <w:r w:rsidRPr="00C92E15">
        <w:rPr>
          <w:rFonts w:ascii="Times New Roman" w:hAnsi="Times New Roman"/>
        </w:rPr>
        <w:t>全图：</w:t>
      </w:r>
    </w:p>
    <w:p w:rsidR="00FE19DC" w:rsidRPr="00C92E15" w:rsidRDefault="006D7EA8" w:rsidP="00BC4BCC">
      <w:pPr>
        <w:rPr>
          <w:rFonts w:ascii="Times New Roman" w:hAnsi="Times New Roman"/>
        </w:rPr>
      </w:pPr>
      <w:bookmarkStart w:id="63" w:name="50sktv1493473608707"/>
      <w:bookmarkStart w:id="64" w:name="66sbjn1493473608707"/>
      <w:bookmarkEnd w:id="63"/>
      <w:bookmarkEnd w:id="64"/>
      <w:r w:rsidRPr="00C92E15">
        <w:rPr>
          <w:rFonts w:ascii="Times New Roman" w:hAnsi="Times New Roman"/>
          <w:noProof/>
        </w:rPr>
        <w:drawing>
          <wp:inline distT="0" distB="0" distL="0" distR="0">
            <wp:extent cx="5266932" cy="4509770"/>
            <wp:effectExtent l="0" t="0" r="0" b="0"/>
            <wp:docPr id="5" name="Drawing 4" descr="8fb3d2083c9c65c2be022018fe2c9896.jpg.png"/>
            <wp:cNvGraphicFramePr/>
            <a:graphic xmlns:a="http://schemas.openxmlformats.org/drawingml/2006/main">
              <a:graphicData uri="http://schemas.openxmlformats.org/drawingml/2006/picture">
                <pic:pic xmlns:pic="http://schemas.openxmlformats.org/drawingml/2006/picture">
                  <pic:nvPicPr>
                    <pic:cNvPr id="0" name="Picture 4" descr="8fb3d2083c9c65c2be022018fe2c9896.jpg.png"/>
                    <pic:cNvPicPr>
                      <a:picLocks noChangeAspect="1"/>
                    </pic:cNvPicPr>
                  </pic:nvPicPr>
                  <pic:blipFill rotWithShape="1">
                    <a:blip r:embed="rId18"/>
                    <a:srcRect t="3269"/>
                    <a:stretch/>
                  </pic:blipFill>
                  <pic:spPr bwMode="auto">
                    <a:xfrm>
                      <a:off x="0" y="0"/>
                      <a:ext cx="5266932" cy="4509770"/>
                    </a:xfrm>
                    <a:prstGeom prst="rect">
                      <a:avLst/>
                    </a:prstGeom>
                    <a:ln>
                      <a:noFill/>
                    </a:ln>
                    <a:extLst>
                      <a:ext uri="{53640926-AAD7-44D8-BBD7-CCE9431645EC}">
                        <a14:shadowObscured xmlns:a14="http://schemas.microsoft.com/office/drawing/2010/main"/>
                      </a:ext>
                    </a:extLst>
                  </pic:spPr>
                </pic:pic>
              </a:graphicData>
            </a:graphic>
          </wp:inline>
        </w:drawing>
      </w:r>
    </w:p>
    <w:p w:rsidR="00AD0A10" w:rsidRPr="00C92E15" w:rsidRDefault="00AD0A10" w:rsidP="00BC4BCC">
      <w:pPr>
        <w:rPr>
          <w:rFonts w:ascii="Times New Roman" w:hAnsi="Times New Roman"/>
        </w:rPr>
      </w:pPr>
      <w:bookmarkStart w:id="65" w:name="24ockm1493473608708"/>
      <w:bookmarkEnd w:id="65"/>
    </w:p>
    <w:p w:rsidR="00FE19DC" w:rsidRPr="00C92E15" w:rsidRDefault="006D7EA8" w:rsidP="00BC4BCC">
      <w:pPr>
        <w:rPr>
          <w:rFonts w:ascii="Times New Roman" w:hAnsi="Times New Roman"/>
        </w:rPr>
      </w:pPr>
      <w:r w:rsidRPr="00C92E15">
        <w:rPr>
          <w:rFonts w:ascii="Times New Roman" w:hAnsi="Times New Roman"/>
        </w:rPr>
        <w:t xml:space="preserve">Customer Data </w:t>
      </w:r>
      <w:r w:rsidRPr="00C92E15">
        <w:rPr>
          <w:rFonts w:ascii="Times New Roman" w:hAnsi="Times New Roman"/>
        </w:rPr>
        <w:t>和</w:t>
      </w:r>
      <w:r w:rsidRPr="00C92E15">
        <w:rPr>
          <w:rFonts w:ascii="Times New Roman" w:hAnsi="Times New Roman"/>
        </w:rPr>
        <w:t xml:space="preserve"> Business Data</w:t>
      </w:r>
    </w:p>
    <w:p w:rsidR="00FE19DC" w:rsidRPr="00C92E15" w:rsidRDefault="006D7EA8" w:rsidP="00BC4BCC">
      <w:pPr>
        <w:rPr>
          <w:rFonts w:ascii="Times New Roman" w:hAnsi="Times New Roman"/>
        </w:rPr>
      </w:pPr>
      <w:bookmarkStart w:id="66" w:name="68bsvs1493473608708"/>
      <w:bookmarkStart w:id="67" w:name="29uhnz1493473608708"/>
      <w:bookmarkEnd w:id="66"/>
      <w:bookmarkEnd w:id="67"/>
      <w:r w:rsidRPr="00C92E15">
        <w:rPr>
          <w:rFonts w:ascii="Times New Roman" w:hAnsi="Times New Roman"/>
          <w:noProof/>
        </w:rPr>
        <w:lastRenderedPageBreak/>
        <w:drawing>
          <wp:inline distT="0" distB="0" distL="0" distR="0">
            <wp:extent cx="5267325" cy="7897273"/>
            <wp:effectExtent l="0" t="0" r="0" b="0"/>
            <wp:docPr id="6" name="Drawing 5" descr="35216cef08c7858fca6e183612aceecd.jpg.png"/>
            <wp:cNvGraphicFramePr/>
            <a:graphic xmlns:a="http://schemas.openxmlformats.org/drawingml/2006/main">
              <a:graphicData uri="http://schemas.openxmlformats.org/drawingml/2006/picture">
                <pic:pic xmlns:pic="http://schemas.openxmlformats.org/drawingml/2006/picture">
                  <pic:nvPicPr>
                    <pic:cNvPr id="0" name="Picture 5" descr="35216cef08c7858fca6e183612aceecd.jpg.png"/>
                    <pic:cNvPicPr>
                      <a:picLocks noChangeAspect="1"/>
                    </pic:cNvPicPr>
                  </pic:nvPicPr>
                  <pic:blipFill>
                    <a:blip r:embed="rId19"/>
                    <a:stretch>
                      <a:fillRect/>
                    </a:stretch>
                  </pic:blipFill>
                  <pic:spPr>
                    <a:xfrm>
                      <a:off x="0" y="0"/>
                      <a:ext cx="5267325" cy="7897273"/>
                    </a:xfrm>
                    <a:prstGeom prst="rect">
                      <a:avLst/>
                    </a:prstGeom>
                  </pic:spPr>
                </pic:pic>
              </a:graphicData>
            </a:graphic>
          </wp:inline>
        </w:drawing>
      </w:r>
    </w:p>
    <w:p w:rsidR="00FE19DC" w:rsidRPr="00C92E15" w:rsidRDefault="00FE19DC" w:rsidP="00BC4BCC">
      <w:pPr>
        <w:rPr>
          <w:rFonts w:ascii="Times New Roman" w:hAnsi="Times New Roman"/>
        </w:rPr>
      </w:pPr>
      <w:bookmarkStart w:id="68" w:name="73rqec1493473608709"/>
      <w:bookmarkEnd w:id="68"/>
    </w:p>
    <w:p w:rsidR="00FE19DC" w:rsidRPr="00C92E15" w:rsidRDefault="006D7EA8" w:rsidP="00BC4BCC">
      <w:pPr>
        <w:rPr>
          <w:rFonts w:ascii="Times New Roman" w:hAnsi="Times New Roman"/>
        </w:rPr>
      </w:pPr>
      <w:bookmarkStart w:id="69" w:name="8ejfm1493473608709"/>
      <w:bookmarkEnd w:id="69"/>
      <w:r w:rsidRPr="00C92E15">
        <w:rPr>
          <w:rFonts w:ascii="Times New Roman" w:hAnsi="Times New Roman"/>
        </w:rPr>
        <w:t>Inventory Data</w:t>
      </w:r>
    </w:p>
    <w:p w:rsidR="00FE19DC" w:rsidRPr="00C92E15" w:rsidRDefault="006D7EA8" w:rsidP="00BC4BCC">
      <w:pPr>
        <w:rPr>
          <w:rFonts w:ascii="Times New Roman" w:hAnsi="Times New Roman"/>
        </w:rPr>
      </w:pPr>
      <w:bookmarkStart w:id="70" w:name="96jomm1493473608709"/>
      <w:bookmarkStart w:id="71" w:name="34tncs1493473608710"/>
      <w:bookmarkEnd w:id="70"/>
      <w:bookmarkEnd w:id="71"/>
      <w:r w:rsidRPr="00C92E15">
        <w:rPr>
          <w:rFonts w:ascii="Times New Roman" w:hAnsi="Times New Roman"/>
          <w:noProof/>
        </w:rPr>
        <w:lastRenderedPageBreak/>
        <w:drawing>
          <wp:inline distT="0" distB="0" distL="0" distR="0">
            <wp:extent cx="5267325" cy="7967945"/>
            <wp:effectExtent l="0" t="0" r="0" b="0"/>
            <wp:docPr id="7" name="Drawing 6" descr="baee52ae167c58050e511d3588a40c4b.jpg.png"/>
            <wp:cNvGraphicFramePr/>
            <a:graphic xmlns:a="http://schemas.openxmlformats.org/drawingml/2006/main">
              <a:graphicData uri="http://schemas.openxmlformats.org/drawingml/2006/picture">
                <pic:pic xmlns:pic="http://schemas.openxmlformats.org/drawingml/2006/picture">
                  <pic:nvPicPr>
                    <pic:cNvPr id="0" name="Picture 6" descr="baee52ae167c58050e511d3588a40c4b.jpg.png"/>
                    <pic:cNvPicPr>
                      <a:picLocks noChangeAspect="1"/>
                    </pic:cNvPicPr>
                  </pic:nvPicPr>
                  <pic:blipFill>
                    <a:blip r:embed="rId20"/>
                    <a:stretch>
                      <a:fillRect/>
                    </a:stretch>
                  </pic:blipFill>
                  <pic:spPr>
                    <a:xfrm>
                      <a:off x="0" y="0"/>
                      <a:ext cx="5267325" cy="7967945"/>
                    </a:xfrm>
                    <a:prstGeom prst="rect">
                      <a:avLst/>
                    </a:prstGeom>
                  </pic:spPr>
                </pic:pic>
              </a:graphicData>
            </a:graphic>
          </wp:inline>
        </w:drawing>
      </w:r>
    </w:p>
    <w:p w:rsidR="00FE19DC" w:rsidRPr="00C92E15" w:rsidRDefault="006D7EA8" w:rsidP="00225C42">
      <w:pPr>
        <w:pStyle w:val="2"/>
        <w:ind w:firstLine="562"/>
        <w:rPr>
          <w:rFonts w:ascii="Times New Roman" w:hAnsi="Times New Roman" w:cs="Times New Roman"/>
        </w:rPr>
      </w:pPr>
      <w:bookmarkStart w:id="72" w:name="45mjzh1493473608710"/>
      <w:bookmarkStart w:id="73" w:name="6kjru1493473608710"/>
      <w:bookmarkStart w:id="74" w:name="_Toc482045949"/>
      <w:bookmarkEnd w:id="72"/>
      <w:bookmarkEnd w:id="73"/>
      <w:r w:rsidRPr="00C92E15">
        <w:rPr>
          <w:rFonts w:ascii="Times New Roman" w:hAnsi="Times New Roman" w:cs="Times New Roman"/>
        </w:rPr>
        <w:t>Tables</w:t>
      </w:r>
      <w:bookmarkEnd w:id="74"/>
    </w:p>
    <w:p w:rsidR="00FE19DC" w:rsidRPr="00C92E15" w:rsidRDefault="00A57470" w:rsidP="00BC4BCC">
      <w:pPr>
        <w:rPr>
          <w:rFonts w:ascii="Times New Roman" w:hAnsi="Times New Roman"/>
        </w:rPr>
      </w:pPr>
      <w:bookmarkStart w:id="75" w:name="24rsbx1493473608710"/>
      <w:bookmarkEnd w:id="75"/>
      <w:r w:rsidRPr="00C92E15">
        <w:rPr>
          <w:rFonts w:ascii="Times New Roman" w:hAnsi="Times New Roman"/>
        </w:rPr>
        <w:t>(1)</w:t>
      </w:r>
      <w:bookmarkStart w:id="76" w:name="13hjye1493473608711"/>
      <w:bookmarkEnd w:id="76"/>
      <w:r w:rsidRPr="00C92E15">
        <w:rPr>
          <w:rFonts w:ascii="Times New Roman" w:hAnsi="Times New Roman"/>
        </w:rPr>
        <w:t xml:space="preserve"> The actor Table</w:t>
      </w:r>
      <w:r w:rsidRPr="00C92E15">
        <w:rPr>
          <w:rFonts w:ascii="Times New Roman" w:hAnsi="Times New Roman"/>
        </w:rPr>
        <w:t>演员表</w:t>
      </w:r>
    </w:p>
    <w:p w:rsidR="00FE19DC" w:rsidRPr="00C92E15" w:rsidRDefault="00A57470" w:rsidP="00BC4BCC">
      <w:pPr>
        <w:rPr>
          <w:rFonts w:ascii="Times New Roman" w:hAnsi="Times New Roman"/>
        </w:rPr>
      </w:pPr>
      <w:bookmarkStart w:id="77" w:name="75ivgp1493473608711"/>
      <w:bookmarkEnd w:id="77"/>
      <w:r w:rsidRPr="00C92E15">
        <w:rPr>
          <w:rFonts w:ascii="Times New Roman" w:hAnsi="Times New Roman"/>
        </w:rPr>
        <w:t>(2)</w:t>
      </w:r>
      <w:bookmarkStart w:id="78" w:name="62rhkx1493473608712"/>
      <w:bookmarkEnd w:id="78"/>
      <w:r w:rsidRPr="00C92E15">
        <w:rPr>
          <w:rFonts w:ascii="Times New Roman" w:hAnsi="Times New Roman"/>
        </w:rPr>
        <w:t xml:space="preserve"> The address Table</w:t>
      </w:r>
      <w:r w:rsidRPr="00C92E15">
        <w:rPr>
          <w:rFonts w:ascii="Times New Roman" w:hAnsi="Times New Roman"/>
        </w:rPr>
        <w:t>地址表</w:t>
      </w:r>
    </w:p>
    <w:p w:rsidR="00FE19DC" w:rsidRPr="00C92E15" w:rsidRDefault="00A57470" w:rsidP="00BC4BCC">
      <w:pPr>
        <w:rPr>
          <w:rFonts w:ascii="Times New Roman" w:hAnsi="Times New Roman"/>
        </w:rPr>
      </w:pPr>
      <w:bookmarkStart w:id="79" w:name="64hlll1493473608712"/>
      <w:bookmarkEnd w:id="79"/>
      <w:r w:rsidRPr="00C92E15">
        <w:rPr>
          <w:rFonts w:ascii="Times New Roman" w:hAnsi="Times New Roman"/>
        </w:rPr>
        <w:lastRenderedPageBreak/>
        <w:t>(3)</w:t>
      </w:r>
      <w:bookmarkStart w:id="80" w:name="6ugmr1493473608712"/>
      <w:bookmarkEnd w:id="80"/>
      <w:r w:rsidRPr="00C92E15">
        <w:rPr>
          <w:rFonts w:ascii="Times New Roman" w:hAnsi="Times New Roman"/>
        </w:rPr>
        <w:t xml:space="preserve"> The category Table</w:t>
      </w:r>
      <w:r w:rsidRPr="00C92E15">
        <w:rPr>
          <w:rFonts w:ascii="Times New Roman" w:hAnsi="Times New Roman"/>
        </w:rPr>
        <w:t>电影类别表</w:t>
      </w:r>
    </w:p>
    <w:p w:rsidR="00FE19DC" w:rsidRPr="00C92E15" w:rsidRDefault="00A57470" w:rsidP="00BC4BCC">
      <w:pPr>
        <w:rPr>
          <w:rFonts w:ascii="Times New Roman" w:hAnsi="Times New Roman"/>
        </w:rPr>
      </w:pPr>
      <w:bookmarkStart w:id="81" w:name="77mtqd1493473608713"/>
      <w:bookmarkEnd w:id="81"/>
      <w:r w:rsidRPr="00C92E15">
        <w:rPr>
          <w:rFonts w:ascii="Times New Roman" w:hAnsi="Times New Roman"/>
        </w:rPr>
        <w:t>(4)</w:t>
      </w:r>
      <w:bookmarkStart w:id="82" w:name="13bsnc1493473608713"/>
      <w:bookmarkEnd w:id="82"/>
      <w:r w:rsidRPr="00C92E15">
        <w:rPr>
          <w:rFonts w:ascii="Times New Roman" w:hAnsi="Times New Roman"/>
        </w:rPr>
        <w:t xml:space="preserve"> The city Table</w:t>
      </w:r>
      <w:r w:rsidRPr="00C92E15">
        <w:rPr>
          <w:rFonts w:ascii="Times New Roman" w:hAnsi="Times New Roman"/>
        </w:rPr>
        <w:t>城市表</w:t>
      </w:r>
    </w:p>
    <w:p w:rsidR="00FE19DC" w:rsidRPr="00C92E15" w:rsidRDefault="00A57470" w:rsidP="00BC4BCC">
      <w:pPr>
        <w:rPr>
          <w:rFonts w:ascii="Times New Roman" w:hAnsi="Times New Roman"/>
        </w:rPr>
      </w:pPr>
      <w:bookmarkStart w:id="83" w:name="19mbvj1493473608713"/>
      <w:bookmarkEnd w:id="83"/>
      <w:r w:rsidRPr="00C92E15">
        <w:rPr>
          <w:rFonts w:ascii="Times New Roman" w:hAnsi="Times New Roman"/>
        </w:rPr>
        <w:t>(5)</w:t>
      </w:r>
      <w:bookmarkStart w:id="84" w:name="42yahr1493473608714"/>
      <w:bookmarkEnd w:id="84"/>
      <w:r w:rsidRPr="00C92E15">
        <w:rPr>
          <w:rFonts w:ascii="Times New Roman" w:hAnsi="Times New Roman"/>
        </w:rPr>
        <w:t xml:space="preserve"> The country Table</w:t>
      </w:r>
      <w:r w:rsidRPr="00C92E15">
        <w:rPr>
          <w:rFonts w:ascii="Times New Roman" w:hAnsi="Times New Roman"/>
        </w:rPr>
        <w:t>国家表</w:t>
      </w:r>
    </w:p>
    <w:p w:rsidR="00FE19DC" w:rsidRPr="00C92E15" w:rsidRDefault="00A57470" w:rsidP="00BC4BCC">
      <w:pPr>
        <w:rPr>
          <w:rFonts w:ascii="Times New Roman" w:hAnsi="Times New Roman"/>
        </w:rPr>
      </w:pPr>
      <w:bookmarkStart w:id="85" w:name="0dqkj1493473608714"/>
      <w:bookmarkEnd w:id="85"/>
      <w:r w:rsidRPr="00C92E15">
        <w:rPr>
          <w:rFonts w:ascii="Times New Roman" w:hAnsi="Times New Roman"/>
        </w:rPr>
        <w:t>(6)</w:t>
      </w:r>
      <w:bookmarkStart w:id="86" w:name="11cvop1493473608715"/>
      <w:bookmarkEnd w:id="86"/>
      <w:r w:rsidRPr="00C92E15">
        <w:rPr>
          <w:rFonts w:ascii="Times New Roman" w:hAnsi="Times New Roman"/>
        </w:rPr>
        <w:t xml:space="preserve"> The customer Table</w:t>
      </w:r>
      <w:r w:rsidRPr="00C92E15">
        <w:rPr>
          <w:rFonts w:ascii="Times New Roman" w:hAnsi="Times New Roman"/>
        </w:rPr>
        <w:t>客户表</w:t>
      </w:r>
    </w:p>
    <w:p w:rsidR="00FE19DC" w:rsidRPr="00C92E15" w:rsidRDefault="00A57470" w:rsidP="00BC4BCC">
      <w:pPr>
        <w:rPr>
          <w:rFonts w:ascii="Times New Roman" w:hAnsi="Times New Roman"/>
        </w:rPr>
      </w:pPr>
      <w:bookmarkStart w:id="87" w:name="26hswa1493473608715"/>
      <w:bookmarkEnd w:id="87"/>
      <w:r w:rsidRPr="00C92E15">
        <w:rPr>
          <w:rFonts w:ascii="Times New Roman" w:hAnsi="Times New Roman"/>
        </w:rPr>
        <w:t>(7)</w:t>
      </w:r>
      <w:bookmarkStart w:id="88" w:name="21wjpv1493473608716"/>
      <w:bookmarkEnd w:id="88"/>
      <w:r w:rsidRPr="00C92E15">
        <w:rPr>
          <w:rFonts w:ascii="Times New Roman" w:hAnsi="Times New Roman"/>
        </w:rPr>
        <w:t xml:space="preserve"> The film Table</w:t>
      </w:r>
      <w:r w:rsidRPr="00C92E15">
        <w:rPr>
          <w:rFonts w:ascii="Times New Roman" w:hAnsi="Times New Roman"/>
        </w:rPr>
        <w:t>电影表</w:t>
      </w:r>
    </w:p>
    <w:p w:rsidR="00FE19DC" w:rsidRPr="00C92E15" w:rsidRDefault="00A57470" w:rsidP="00BC4BCC">
      <w:pPr>
        <w:rPr>
          <w:rFonts w:ascii="Times New Roman" w:hAnsi="Times New Roman"/>
        </w:rPr>
      </w:pPr>
      <w:bookmarkStart w:id="89" w:name="5blpb1493473608716"/>
      <w:bookmarkEnd w:id="89"/>
      <w:r w:rsidRPr="00C92E15">
        <w:rPr>
          <w:rFonts w:ascii="Times New Roman" w:hAnsi="Times New Roman"/>
        </w:rPr>
        <w:t>(8)</w:t>
      </w:r>
      <w:bookmarkStart w:id="90" w:name="78dsyd1493473608717"/>
      <w:bookmarkEnd w:id="90"/>
      <w:r w:rsidRPr="00C92E15">
        <w:rPr>
          <w:rFonts w:ascii="Times New Roman" w:hAnsi="Times New Roman"/>
        </w:rPr>
        <w:t xml:space="preserve"> The film_actor Table</w:t>
      </w:r>
      <w:r w:rsidRPr="00C92E15">
        <w:rPr>
          <w:rFonts w:ascii="Times New Roman" w:hAnsi="Times New Roman"/>
        </w:rPr>
        <w:t>电影和演员中间对应表</w:t>
      </w:r>
    </w:p>
    <w:p w:rsidR="00FE19DC" w:rsidRPr="00C92E15" w:rsidRDefault="00A57470" w:rsidP="00BC4BCC">
      <w:pPr>
        <w:rPr>
          <w:rFonts w:ascii="Times New Roman" w:hAnsi="Times New Roman"/>
        </w:rPr>
      </w:pPr>
      <w:bookmarkStart w:id="91" w:name="54ilxe1493473608717"/>
      <w:bookmarkEnd w:id="91"/>
      <w:r w:rsidRPr="00C92E15">
        <w:rPr>
          <w:rFonts w:ascii="Times New Roman" w:hAnsi="Times New Roman"/>
        </w:rPr>
        <w:t>(9)</w:t>
      </w:r>
      <w:bookmarkStart w:id="92" w:name="14wdyv1493473608717"/>
      <w:bookmarkEnd w:id="92"/>
      <w:r w:rsidRPr="00C92E15">
        <w:rPr>
          <w:rFonts w:ascii="Times New Roman" w:hAnsi="Times New Roman"/>
        </w:rPr>
        <w:t xml:space="preserve"> The film_category Table</w:t>
      </w:r>
      <w:r w:rsidRPr="00C92E15">
        <w:rPr>
          <w:rFonts w:ascii="Times New Roman" w:hAnsi="Times New Roman"/>
        </w:rPr>
        <w:t>电影和类别的中间对应表</w:t>
      </w:r>
    </w:p>
    <w:p w:rsidR="00FE19DC" w:rsidRPr="00C92E15" w:rsidRDefault="00A57470" w:rsidP="00BC4BCC">
      <w:pPr>
        <w:rPr>
          <w:rFonts w:ascii="Times New Roman" w:hAnsi="Times New Roman"/>
        </w:rPr>
      </w:pPr>
      <w:bookmarkStart w:id="93" w:name="97sanq1493473608718"/>
      <w:bookmarkEnd w:id="93"/>
      <w:r w:rsidRPr="00C92E15">
        <w:rPr>
          <w:rFonts w:ascii="Times New Roman" w:hAnsi="Times New Roman"/>
        </w:rPr>
        <w:t>(10)</w:t>
      </w:r>
      <w:bookmarkStart w:id="94" w:name="74xzru1493473608718"/>
      <w:bookmarkEnd w:id="94"/>
      <w:r w:rsidRPr="00C92E15">
        <w:rPr>
          <w:rFonts w:ascii="Times New Roman" w:hAnsi="Times New Roman"/>
        </w:rPr>
        <w:t xml:space="preserve"> The film_text Table</w:t>
      </w:r>
      <w:r w:rsidRPr="00C92E15">
        <w:rPr>
          <w:rFonts w:ascii="Times New Roman" w:hAnsi="Times New Roman"/>
        </w:rPr>
        <w:t>只包含</w:t>
      </w:r>
      <w:r w:rsidRPr="00C92E15">
        <w:rPr>
          <w:rFonts w:ascii="Times New Roman" w:hAnsi="Times New Roman"/>
        </w:rPr>
        <w:t>title</w:t>
      </w:r>
      <w:r w:rsidRPr="00C92E15">
        <w:rPr>
          <w:rFonts w:ascii="Times New Roman" w:hAnsi="Times New Roman"/>
        </w:rPr>
        <w:t>和</w:t>
      </w:r>
      <w:r w:rsidRPr="00C92E15">
        <w:rPr>
          <w:rFonts w:ascii="Times New Roman" w:hAnsi="Times New Roman"/>
        </w:rPr>
        <w:t>description</w:t>
      </w:r>
      <w:r w:rsidRPr="00C92E15">
        <w:rPr>
          <w:rFonts w:ascii="Times New Roman" w:hAnsi="Times New Roman"/>
        </w:rPr>
        <w:t>两列的电影表子表，用以快速检索</w:t>
      </w:r>
    </w:p>
    <w:p w:rsidR="00FE19DC" w:rsidRPr="00C92E15" w:rsidRDefault="00A57470" w:rsidP="00BC4BCC">
      <w:pPr>
        <w:rPr>
          <w:rFonts w:ascii="Times New Roman" w:hAnsi="Times New Roman"/>
        </w:rPr>
      </w:pPr>
      <w:bookmarkStart w:id="95" w:name="88evet1493473608719"/>
      <w:bookmarkEnd w:id="95"/>
      <w:r w:rsidRPr="00C92E15">
        <w:rPr>
          <w:rFonts w:ascii="Times New Roman" w:hAnsi="Times New Roman"/>
        </w:rPr>
        <w:t>(11)</w:t>
      </w:r>
      <w:bookmarkStart w:id="96" w:name="37ubxg1493473608719"/>
      <w:bookmarkEnd w:id="96"/>
      <w:r w:rsidRPr="00C92E15">
        <w:rPr>
          <w:rFonts w:ascii="Times New Roman" w:hAnsi="Times New Roman"/>
        </w:rPr>
        <w:t xml:space="preserve"> The inventory Table</w:t>
      </w:r>
      <w:r w:rsidRPr="00C92E15">
        <w:rPr>
          <w:rFonts w:ascii="Times New Roman" w:hAnsi="Times New Roman"/>
        </w:rPr>
        <w:t>库存表</w:t>
      </w:r>
    </w:p>
    <w:p w:rsidR="00FE19DC" w:rsidRPr="00C92E15" w:rsidRDefault="00A57470" w:rsidP="00BC4BCC">
      <w:pPr>
        <w:rPr>
          <w:rFonts w:ascii="Times New Roman" w:hAnsi="Times New Roman"/>
        </w:rPr>
      </w:pPr>
      <w:bookmarkStart w:id="97" w:name="65akbr1493473608719"/>
      <w:bookmarkEnd w:id="97"/>
      <w:r w:rsidRPr="00C92E15">
        <w:rPr>
          <w:rFonts w:ascii="Times New Roman" w:hAnsi="Times New Roman"/>
        </w:rPr>
        <w:t>(12)</w:t>
      </w:r>
      <w:bookmarkStart w:id="98" w:name="56alwt1493473608720"/>
      <w:bookmarkEnd w:id="98"/>
      <w:r w:rsidRPr="00C92E15">
        <w:rPr>
          <w:rFonts w:ascii="Times New Roman" w:hAnsi="Times New Roman"/>
        </w:rPr>
        <w:t xml:space="preserve"> The language Table</w:t>
      </w:r>
      <w:r w:rsidRPr="00C92E15">
        <w:rPr>
          <w:rFonts w:ascii="Times New Roman" w:hAnsi="Times New Roman"/>
        </w:rPr>
        <w:t>语言表</w:t>
      </w:r>
    </w:p>
    <w:p w:rsidR="00FE19DC" w:rsidRPr="00C92E15" w:rsidRDefault="00A57470" w:rsidP="00BC4BCC">
      <w:pPr>
        <w:rPr>
          <w:rFonts w:ascii="Times New Roman" w:hAnsi="Times New Roman"/>
        </w:rPr>
      </w:pPr>
      <w:bookmarkStart w:id="99" w:name="88nlee1493473608720"/>
      <w:bookmarkEnd w:id="99"/>
      <w:r w:rsidRPr="00C92E15">
        <w:rPr>
          <w:rFonts w:ascii="Times New Roman" w:hAnsi="Times New Roman"/>
        </w:rPr>
        <w:t>(13)</w:t>
      </w:r>
      <w:bookmarkStart w:id="100" w:name="18spfy1493473608721"/>
      <w:bookmarkEnd w:id="100"/>
      <w:r w:rsidRPr="00C92E15">
        <w:rPr>
          <w:rFonts w:ascii="Times New Roman" w:hAnsi="Times New Roman"/>
        </w:rPr>
        <w:t xml:space="preserve"> The payment Table</w:t>
      </w:r>
      <w:r w:rsidRPr="00C92E15">
        <w:rPr>
          <w:rFonts w:ascii="Times New Roman" w:hAnsi="Times New Roman"/>
        </w:rPr>
        <w:t>付款表</w:t>
      </w:r>
    </w:p>
    <w:p w:rsidR="00FE19DC" w:rsidRPr="00C92E15" w:rsidRDefault="00A57470" w:rsidP="00BC4BCC">
      <w:pPr>
        <w:rPr>
          <w:rFonts w:ascii="Times New Roman" w:hAnsi="Times New Roman"/>
        </w:rPr>
      </w:pPr>
      <w:bookmarkStart w:id="101" w:name="95odgk1493473608721"/>
      <w:bookmarkEnd w:id="101"/>
      <w:r w:rsidRPr="00C92E15">
        <w:rPr>
          <w:rFonts w:ascii="Times New Roman" w:hAnsi="Times New Roman"/>
        </w:rPr>
        <w:t>(14)</w:t>
      </w:r>
      <w:bookmarkStart w:id="102" w:name="70klgn1493473608721"/>
      <w:bookmarkEnd w:id="102"/>
      <w:r w:rsidRPr="00C92E15">
        <w:rPr>
          <w:rFonts w:ascii="Times New Roman" w:hAnsi="Times New Roman"/>
        </w:rPr>
        <w:t xml:space="preserve"> The rental Table</w:t>
      </w:r>
      <w:r w:rsidRPr="00C92E15">
        <w:rPr>
          <w:rFonts w:ascii="Times New Roman" w:hAnsi="Times New Roman"/>
        </w:rPr>
        <w:t>租金表</w:t>
      </w:r>
    </w:p>
    <w:p w:rsidR="00FE19DC" w:rsidRPr="00C92E15" w:rsidRDefault="00A57470" w:rsidP="00BC4BCC">
      <w:pPr>
        <w:rPr>
          <w:rFonts w:ascii="Times New Roman" w:hAnsi="Times New Roman"/>
        </w:rPr>
      </w:pPr>
      <w:bookmarkStart w:id="103" w:name="74ljtv1493473608722"/>
      <w:bookmarkEnd w:id="103"/>
      <w:r w:rsidRPr="00C92E15">
        <w:rPr>
          <w:rFonts w:ascii="Times New Roman" w:hAnsi="Times New Roman"/>
        </w:rPr>
        <w:t>(15)</w:t>
      </w:r>
      <w:bookmarkStart w:id="104" w:name="35gdrd1493473608722"/>
      <w:bookmarkEnd w:id="104"/>
      <w:r w:rsidRPr="00C92E15">
        <w:rPr>
          <w:rFonts w:ascii="Times New Roman" w:hAnsi="Times New Roman"/>
        </w:rPr>
        <w:t xml:space="preserve"> The staff Table</w:t>
      </w:r>
      <w:r w:rsidRPr="00C92E15">
        <w:rPr>
          <w:rFonts w:ascii="Times New Roman" w:hAnsi="Times New Roman"/>
        </w:rPr>
        <w:t>工作人员表</w:t>
      </w:r>
    </w:p>
    <w:p w:rsidR="00FE19DC" w:rsidRPr="00C92E15" w:rsidRDefault="00A57470" w:rsidP="00BC4BCC">
      <w:pPr>
        <w:rPr>
          <w:rFonts w:ascii="Times New Roman" w:hAnsi="Times New Roman"/>
        </w:rPr>
      </w:pPr>
      <w:bookmarkStart w:id="105" w:name="80oxls1493473608722"/>
      <w:bookmarkEnd w:id="105"/>
      <w:r w:rsidRPr="00C92E15">
        <w:rPr>
          <w:rFonts w:ascii="Times New Roman" w:hAnsi="Times New Roman"/>
        </w:rPr>
        <w:t>(16)</w:t>
      </w:r>
      <w:bookmarkStart w:id="106" w:name="74hzsc1493473608723"/>
      <w:bookmarkEnd w:id="106"/>
      <w:r w:rsidRPr="00C92E15">
        <w:rPr>
          <w:rFonts w:ascii="Times New Roman" w:hAnsi="Times New Roman"/>
        </w:rPr>
        <w:t xml:space="preserve"> The store Table</w:t>
      </w:r>
      <w:r w:rsidRPr="00C92E15">
        <w:rPr>
          <w:rFonts w:ascii="Times New Roman" w:hAnsi="Times New Roman"/>
        </w:rPr>
        <w:t>商店表</w:t>
      </w:r>
    </w:p>
    <w:p w:rsidR="00FE19DC" w:rsidRPr="00C92E15" w:rsidRDefault="006D7EA8" w:rsidP="00A57470">
      <w:pPr>
        <w:pStyle w:val="3"/>
        <w:ind w:firstLine="482"/>
        <w:rPr>
          <w:rFonts w:ascii="Times New Roman" w:hAnsi="Times New Roman"/>
        </w:rPr>
      </w:pPr>
      <w:bookmarkStart w:id="107" w:name="66qvdl1493473608723"/>
      <w:bookmarkStart w:id="108" w:name="_Toc482045950"/>
      <w:bookmarkEnd w:id="107"/>
      <w:r w:rsidRPr="00C92E15">
        <w:rPr>
          <w:rFonts w:ascii="Times New Roman" w:hAnsi="Times New Roman"/>
        </w:rPr>
        <w:t>【</w:t>
      </w:r>
      <w:r w:rsidRPr="00C92E15">
        <w:rPr>
          <w:rFonts w:ascii="Times New Roman" w:hAnsi="Times New Roman"/>
        </w:rPr>
        <w:t>01</w:t>
      </w:r>
      <w:r w:rsidRPr="00C92E15">
        <w:rPr>
          <w:rFonts w:ascii="Times New Roman" w:hAnsi="Times New Roman"/>
        </w:rPr>
        <w:t>演员表</w:t>
      </w:r>
      <w:r w:rsidRPr="00C92E15">
        <w:rPr>
          <w:rFonts w:ascii="Times New Roman" w:hAnsi="Times New Roman"/>
        </w:rPr>
        <w:t>actor</w:t>
      </w:r>
      <w:r w:rsidRPr="00C92E15">
        <w:rPr>
          <w:rFonts w:ascii="Times New Roman" w:hAnsi="Times New Roman"/>
        </w:rPr>
        <w:t>】</w:t>
      </w:r>
      <w:bookmarkEnd w:id="108"/>
    </w:p>
    <w:p w:rsidR="00FE19DC" w:rsidRPr="00C92E15" w:rsidRDefault="006D7EA8" w:rsidP="00BC4BCC">
      <w:pPr>
        <w:rPr>
          <w:rFonts w:ascii="Times New Roman" w:hAnsi="Times New Roman"/>
        </w:rPr>
      </w:pPr>
      <w:bookmarkStart w:id="109" w:name="37kqmn1493473608723"/>
      <w:bookmarkStart w:id="110" w:name="71lnhl1493473608724"/>
      <w:bookmarkEnd w:id="109"/>
      <w:bookmarkEnd w:id="110"/>
      <w:r w:rsidRPr="00C92E15">
        <w:rPr>
          <w:rFonts w:ascii="Times New Roman" w:hAnsi="Times New Roman"/>
        </w:rPr>
        <w:t>演员表列出了所有演员的信息。演员表和电影表之间是多对多的关系，通过</w:t>
      </w:r>
      <w:r w:rsidRPr="00C92E15">
        <w:rPr>
          <w:rFonts w:ascii="Times New Roman" w:hAnsi="Times New Roman"/>
        </w:rPr>
        <w:t>film_actor</w:t>
      </w:r>
      <w:r w:rsidRPr="00C92E15">
        <w:rPr>
          <w:rFonts w:ascii="Times New Roman" w:hAnsi="Times New Roman"/>
        </w:rPr>
        <w:t>表建立关系</w:t>
      </w:r>
    </w:p>
    <w:p w:rsidR="00FE19DC" w:rsidRPr="00C92E15" w:rsidRDefault="006D7EA8" w:rsidP="006E3B17">
      <w:pPr>
        <w:pStyle w:val="a5"/>
        <w:numPr>
          <w:ilvl w:val="0"/>
          <w:numId w:val="2"/>
        </w:numPr>
        <w:ind w:firstLineChars="0"/>
        <w:rPr>
          <w:rFonts w:ascii="Times New Roman" w:hAnsi="Times New Roman"/>
        </w:rPr>
      </w:pPr>
      <w:bookmarkStart w:id="111" w:name="95rtmg1493473608724"/>
      <w:bookmarkStart w:id="112" w:name="69sueq1493473608726"/>
      <w:bookmarkStart w:id="113" w:name="19dtsl1493473608726"/>
      <w:bookmarkEnd w:id="111"/>
      <w:bookmarkEnd w:id="112"/>
      <w:bookmarkEnd w:id="113"/>
      <w:r w:rsidRPr="00C92E15">
        <w:rPr>
          <w:rFonts w:ascii="Times New Roman" w:hAnsi="Times New Roman"/>
        </w:rPr>
        <w:t xml:space="preserve">actor_id: </w:t>
      </w:r>
      <w:r w:rsidRPr="00C92E15">
        <w:rPr>
          <w:rFonts w:ascii="Times New Roman" w:hAnsi="Times New Roman"/>
        </w:rPr>
        <w:t>代理主键用于唯一标识表中的每个演员</w:t>
      </w:r>
    </w:p>
    <w:p w:rsidR="00FE19DC" w:rsidRPr="00C92E15" w:rsidRDefault="006D7EA8" w:rsidP="006E3B17">
      <w:pPr>
        <w:pStyle w:val="a5"/>
        <w:numPr>
          <w:ilvl w:val="0"/>
          <w:numId w:val="2"/>
        </w:numPr>
        <w:ind w:firstLineChars="0"/>
        <w:rPr>
          <w:rFonts w:ascii="Times New Roman" w:hAnsi="Times New Roman"/>
        </w:rPr>
      </w:pPr>
      <w:bookmarkStart w:id="114" w:name="69vjvg1493473608727"/>
      <w:bookmarkEnd w:id="114"/>
      <w:r w:rsidRPr="00C92E15">
        <w:rPr>
          <w:rFonts w:ascii="Times New Roman" w:hAnsi="Times New Roman"/>
        </w:rPr>
        <w:t xml:space="preserve">first_name: </w:t>
      </w:r>
      <w:r w:rsidRPr="00C92E15">
        <w:rPr>
          <w:rFonts w:ascii="Times New Roman" w:hAnsi="Times New Roman"/>
        </w:rPr>
        <w:t>演员的名字</w:t>
      </w:r>
    </w:p>
    <w:p w:rsidR="00FE19DC" w:rsidRPr="00C92E15" w:rsidRDefault="006D7EA8" w:rsidP="006E3B17">
      <w:pPr>
        <w:pStyle w:val="a5"/>
        <w:numPr>
          <w:ilvl w:val="0"/>
          <w:numId w:val="2"/>
        </w:numPr>
        <w:ind w:firstLineChars="0"/>
        <w:rPr>
          <w:rFonts w:ascii="Times New Roman" w:hAnsi="Times New Roman"/>
        </w:rPr>
      </w:pPr>
      <w:bookmarkStart w:id="115" w:name="78fsdv1493473608727"/>
      <w:bookmarkEnd w:id="115"/>
      <w:r w:rsidRPr="00C92E15">
        <w:rPr>
          <w:rFonts w:ascii="Times New Roman" w:hAnsi="Times New Roman"/>
        </w:rPr>
        <w:t xml:space="preserve">last_name: </w:t>
      </w:r>
      <w:r w:rsidRPr="00C92E15">
        <w:rPr>
          <w:rFonts w:ascii="Times New Roman" w:hAnsi="Times New Roman"/>
        </w:rPr>
        <w:t>演员的姓氏</w:t>
      </w:r>
    </w:p>
    <w:p w:rsidR="00FE19DC" w:rsidRPr="00C92E15" w:rsidRDefault="006D7EA8" w:rsidP="006E3B17">
      <w:pPr>
        <w:pStyle w:val="a5"/>
        <w:numPr>
          <w:ilvl w:val="0"/>
          <w:numId w:val="2"/>
        </w:numPr>
        <w:ind w:firstLineChars="0"/>
        <w:rPr>
          <w:rFonts w:ascii="Times New Roman" w:hAnsi="Times New Roman"/>
        </w:rPr>
      </w:pPr>
      <w:bookmarkStart w:id="116" w:name="15caer1493473608728"/>
      <w:bookmarkEnd w:id="116"/>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17" w:name="21pphj1493473608728"/>
      <w:bookmarkStart w:id="118" w:name="87oxig1493473608729"/>
      <w:bookmarkStart w:id="119" w:name="_Toc482045951"/>
      <w:bookmarkEnd w:id="117"/>
      <w:bookmarkEnd w:id="118"/>
      <w:r w:rsidRPr="00C92E15">
        <w:rPr>
          <w:rFonts w:ascii="Times New Roman" w:hAnsi="Times New Roman"/>
        </w:rPr>
        <w:t>【</w:t>
      </w:r>
      <w:r w:rsidRPr="00C92E15">
        <w:rPr>
          <w:rFonts w:ascii="Times New Roman" w:hAnsi="Times New Roman"/>
        </w:rPr>
        <w:t>02</w:t>
      </w:r>
      <w:r w:rsidRPr="00C92E15">
        <w:rPr>
          <w:rFonts w:ascii="Times New Roman" w:hAnsi="Times New Roman"/>
        </w:rPr>
        <w:t>地址表</w:t>
      </w:r>
      <w:r w:rsidRPr="00C92E15">
        <w:rPr>
          <w:rFonts w:ascii="Times New Roman" w:hAnsi="Times New Roman"/>
        </w:rPr>
        <w:t>address</w:t>
      </w:r>
      <w:r w:rsidRPr="00C92E15">
        <w:rPr>
          <w:rFonts w:ascii="Times New Roman" w:hAnsi="Times New Roman"/>
        </w:rPr>
        <w:t>】</w:t>
      </w:r>
      <w:bookmarkEnd w:id="119"/>
    </w:p>
    <w:p w:rsidR="00FE19DC" w:rsidRPr="00C92E15" w:rsidRDefault="006D7EA8" w:rsidP="00BC4BCC">
      <w:pPr>
        <w:rPr>
          <w:rFonts w:ascii="Times New Roman" w:hAnsi="Times New Roman"/>
        </w:rPr>
      </w:pPr>
      <w:bookmarkStart w:id="120" w:name="1cgil1493473608729"/>
      <w:bookmarkStart w:id="121" w:name="63olfy1493473608729"/>
      <w:bookmarkEnd w:id="120"/>
      <w:bookmarkEnd w:id="121"/>
      <w:r w:rsidRPr="00C92E15">
        <w:rPr>
          <w:rFonts w:ascii="Times New Roman" w:hAnsi="Times New Roman"/>
        </w:rPr>
        <w:t>地址表包含客户、员工和商店的地址信息。地址表的主键出现在顾客、</w:t>
      </w:r>
      <w:r w:rsidRPr="00C92E15">
        <w:rPr>
          <w:rFonts w:ascii="Times New Roman" w:hAnsi="Times New Roman"/>
        </w:rPr>
        <w:t xml:space="preserve"> </w:t>
      </w:r>
      <w:r w:rsidRPr="00C92E15">
        <w:rPr>
          <w:rFonts w:ascii="Times New Roman" w:hAnsi="Times New Roman"/>
        </w:rPr>
        <w:t>员工、和存储表的外键</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3"/>
        </w:numPr>
        <w:ind w:firstLineChars="0"/>
        <w:rPr>
          <w:rFonts w:ascii="Times New Roman" w:hAnsi="Times New Roman"/>
        </w:rPr>
      </w:pPr>
      <w:bookmarkStart w:id="122" w:name="79vghn1493473608730"/>
      <w:bookmarkStart w:id="123" w:name="70zheq1493473608733"/>
      <w:bookmarkEnd w:id="122"/>
      <w:bookmarkEnd w:id="123"/>
      <w:r w:rsidRPr="00C92E15">
        <w:rPr>
          <w:rFonts w:ascii="Times New Roman" w:hAnsi="Times New Roman"/>
        </w:rPr>
        <w:t xml:space="preserve">address_id: </w:t>
      </w:r>
      <w:r w:rsidRPr="00C92E15">
        <w:rPr>
          <w:rFonts w:ascii="Times New Roman" w:hAnsi="Times New Roman"/>
        </w:rPr>
        <w:t>代理主键用于唯一标识表中的每个地址</w:t>
      </w:r>
    </w:p>
    <w:p w:rsidR="00FE19DC" w:rsidRPr="00C92E15" w:rsidRDefault="006D7EA8" w:rsidP="006E3B17">
      <w:pPr>
        <w:pStyle w:val="a5"/>
        <w:numPr>
          <w:ilvl w:val="0"/>
          <w:numId w:val="3"/>
        </w:numPr>
        <w:ind w:firstLineChars="0"/>
        <w:rPr>
          <w:rFonts w:ascii="Times New Roman" w:hAnsi="Times New Roman"/>
        </w:rPr>
      </w:pPr>
      <w:bookmarkStart w:id="124" w:name="14ldel1493473608734"/>
      <w:bookmarkEnd w:id="124"/>
      <w:r w:rsidRPr="00C92E15">
        <w:rPr>
          <w:rFonts w:ascii="Times New Roman" w:hAnsi="Times New Roman"/>
        </w:rPr>
        <w:t xml:space="preserve">address: </w:t>
      </w:r>
      <w:r w:rsidRPr="00C92E15">
        <w:rPr>
          <w:rFonts w:ascii="Times New Roman" w:hAnsi="Times New Roman"/>
        </w:rPr>
        <w:t>地址的第一行</w:t>
      </w:r>
    </w:p>
    <w:p w:rsidR="00FE19DC" w:rsidRPr="00C92E15" w:rsidRDefault="006D7EA8" w:rsidP="006E3B17">
      <w:pPr>
        <w:pStyle w:val="a5"/>
        <w:numPr>
          <w:ilvl w:val="0"/>
          <w:numId w:val="3"/>
        </w:numPr>
        <w:ind w:firstLineChars="0"/>
        <w:rPr>
          <w:rFonts w:ascii="Times New Roman" w:hAnsi="Times New Roman"/>
        </w:rPr>
      </w:pPr>
      <w:bookmarkStart w:id="125" w:name="34vxgz1493473608734"/>
      <w:bookmarkEnd w:id="125"/>
      <w:r w:rsidRPr="00C92E15">
        <w:rPr>
          <w:rFonts w:ascii="Times New Roman" w:hAnsi="Times New Roman"/>
        </w:rPr>
        <w:t xml:space="preserve">address2: </w:t>
      </w:r>
      <w:r w:rsidRPr="00C92E15">
        <w:rPr>
          <w:rFonts w:ascii="Times New Roman" w:hAnsi="Times New Roman"/>
        </w:rPr>
        <w:t>一个可选的第二行地址</w:t>
      </w:r>
    </w:p>
    <w:p w:rsidR="00FE19DC" w:rsidRPr="00C92E15" w:rsidRDefault="006D7EA8" w:rsidP="006E3B17">
      <w:pPr>
        <w:pStyle w:val="a5"/>
        <w:numPr>
          <w:ilvl w:val="0"/>
          <w:numId w:val="3"/>
        </w:numPr>
        <w:ind w:firstLineChars="0"/>
        <w:rPr>
          <w:rFonts w:ascii="Times New Roman" w:hAnsi="Times New Roman"/>
        </w:rPr>
      </w:pPr>
      <w:bookmarkStart w:id="126" w:name="51njvp1493473608735"/>
      <w:bookmarkEnd w:id="126"/>
      <w:r w:rsidRPr="00C92E15">
        <w:rPr>
          <w:rFonts w:ascii="Times New Roman" w:hAnsi="Times New Roman"/>
        </w:rPr>
        <w:t xml:space="preserve">district: </w:t>
      </w:r>
      <w:r w:rsidRPr="00C92E15">
        <w:rPr>
          <w:rFonts w:ascii="Times New Roman" w:hAnsi="Times New Roman"/>
        </w:rPr>
        <w:t>该地区的所属地区，这可以是国家，省，县等</w:t>
      </w:r>
    </w:p>
    <w:p w:rsidR="00FE19DC" w:rsidRPr="00C92E15" w:rsidRDefault="006D7EA8" w:rsidP="006E3B17">
      <w:pPr>
        <w:pStyle w:val="a5"/>
        <w:numPr>
          <w:ilvl w:val="0"/>
          <w:numId w:val="3"/>
        </w:numPr>
        <w:ind w:firstLineChars="0"/>
        <w:rPr>
          <w:rFonts w:ascii="Times New Roman" w:hAnsi="Times New Roman"/>
        </w:rPr>
      </w:pPr>
      <w:bookmarkStart w:id="127" w:name="31egjq1493473608735"/>
      <w:bookmarkEnd w:id="127"/>
      <w:r w:rsidRPr="00C92E15">
        <w:rPr>
          <w:rFonts w:ascii="Times New Roman" w:hAnsi="Times New Roman"/>
        </w:rPr>
        <w:t xml:space="preserve">city_id: </w:t>
      </w:r>
      <w:r w:rsidRPr="00C92E15">
        <w:rPr>
          <w:rFonts w:ascii="Times New Roman" w:hAnsi="Times New Roman"/>
        </w:rPr>
        <w:t>指向城市表的外键</w:t>
      </w:r>
    </w:p>
    <w:p w:rsidR="00FE19DC" w:rsidRPr="00C92E15" w:rsidRDefault="006D7EA8" w:rsidP="006E3B17">
      <w:pPr>
        <w:pStyle w:val="a5"/>
        <w:numPr>
          <w:ilvl w:val="0"/>
          <w:numId w:val="3"/>
        </w:numPr>
        <w:ind w:firstLineChars="0"/>
        <w:rPr>
          <w:rFonts w:ascii="Times New Roman" w:hAnsi="Times New Roman"/>
        </w:rPr>
      </w:pPr>
      <w:bookmarkStart w:id="128" w:name="67tnqf1493473608736"/>
      <w:bookmarkEnd w:id="128"/>
      <w:r w:rsidRPr="00C92E15">
        <w:rPr>
          <w:rFonts w:ascii="Times New Roman" w:hAnsi="Times New Roman"/>
        </w:rPr>
        <w:t xml:space="preserve">postal_code: </w:t>
      </w:r>
      <w:r w:rsidRPr="00C92E15">
        <w:rPr>
          <w:rFonts w:ascii="Times New Roman" w:hAnsi="Times New Roman"/>
        </w:rPr>
        <w:t>邮政编码</w:t>
      </w:r>
    </w:p>
    <w:p w:rsidR="00FE19DC" w:rsidRPr="00C92E15" w:rsidRDefault="006D7EA8" w:rsidP="006E3B17">
      <w:pPr>
        <w:pStyle w:val="a5"/>
        <w:numPr>
          <w:ilvl w:val="0"/>
          <w:numId w:val="3"/>
        </w:numPr>
        <w:ind w:firstLineChars="0"/>
        <w:rPr>
          <w:rFonts w:ascii="Times New Roman" w:hAnsi="Times New Roman"/>
        </w:rPr>
      </w:pPr>
      <w:bookmarkStart w:id="129" w:name="72oakf1493473608736"/>
      <w:bookmarkEnd w:id="129"/>
      <w:r w:rsidRPr="00C92E15">
        <w:rPr>
          <w:rFonts w:ascii="Times New Roman" w:hAnsi="Times New Roman"/>
        </w:rPr>
        <w:t xml:space="preserve">phone: </w:t>
      </w:r>
      <w:r w:rsidRPr="00C92E15">
        <w:rPr>
          <w:rFonts w:ascii="Times New Roman" w:hAnsi="Times New Roman"/>
        </w:rPr>
        <w:t>地址的电话号码</w:t>
      </w:r>
    </w:p>
    <w:p w:rsidR="00FE19DC" w:rsidRPr="00C92E15" w:rsidRDefault="006D7EA8" w:rsidP="006E3B17">
      <w:pPr>
        <w:pStyle w:val="a5"/>
        <w:numPr>
          <w:ilvl w:val="0"/>
          <w:numId w:val="3"/>
        </w:numPr>
        <w:ind w:firstLineChars="0"/>
        <w:rPr>
          <w:rFonts w:ascii="Times New Roman" w:hAnsi="Times New Roman"/>
        </w:rPr>
      </w:pPr>
      <w:bookmarkStart w:id="130" w:name="4wpxd1493473608737"/>
      <w:bookmarkEnd w:id="130"/>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31" w:name="34srdj1493473608737"/>
      <w:bookmarkStart w:id="132" w:name="6xzyc1493473608738"/>
      <w:bookmarkStart w:id="133" w:name="_Toc482045952"/>
      <w:bookmarkEnd w:id="131"/>
      <w:bookmarkEnd w:id="132"/>
      <w:r w:rsidRPr="00C92E15">
        <w:rPr>
          <w:rFonts w:ascii="Times New Roman" w:hAnsi="Times New Roman"/>
        </w:rPr>
        <w:t>【</w:t>
      </w:r>
      <w:r w:rsidRPr="00C92E15">
        <w:rPr>
          <w:rFonts w:ascii="Times New Roman" w:hAnsi="Times New Roman"/>
        </w:rPr>
        <w:t>03</w:t>
      </w:r>
      <w:r w:rsidRPr="00C92E15">
        <w:rPr>
          <w:rFonts w:ascii="Times New Roman" w:hAnsi="Times New Roman"/>
        </w:rPr>
        <w:t>分类表</w:t>
      </w:r>
      <w:r w:rsidRPr="00C92E15">
        <w:rPr>
          <w:rFonts w:ascii="Times New Roman" w:hAnsi="Times New Roman"/>
        </w:rPr>
        <w:t>category</w:t>
      </w:r>
      <w:r w:rsidRPr="00C92E15">
        <w:rPr>
          <w:rFonts w:ascii="Times New Roman" w:hAnsi="Times New Roman"/>
        </w:rPr>
        <w:t>】</w:t>
      </w:r>
      <w:bookmarkEnd w:id="133"/>
    </w:p>
    <w:p w:rsidR="00FE19DC" w:rsidRPr="00C92E15" w:rsidRDefault="006D7EA8" w:rsidP="00BC4BCC">
      <w:pPr>
        <w:rPr>
          <w:rFonts w:ascii="Times New Roman" w:hAnsi="Times New Roman"/>
        </w:rPr>
      </w:pPr>
      <w:bookmarkStart w:id="134" w:name="34igie1493473608738"/>
      <w:bookmarkStart w:id="135" w:name="91wppr1493473608738"/>
      <w:bookmarkEnd w:id="134"/>
      <w:bookmarkEnd w:id="135"/>
      <w:r w:rsidRPr="00C92E15">
        <w:rPr>
          <w:rFonts w:ascii="Times New Roman" w:hAnsi="Times New Roman"/>
        </w:rPr>
        <w:t>类别表列出了可以分配到一个电影类别。分类和电影是多对多的关系，通</w:t>
      </w:r>
      <w:r w:rsidRPr="00C92E15">
        <w:rPr>
          <w:rFonts w:ascii="Times New Roman" w:hAnsi="Times New Roman"/>
        </w:rPr>
        <w:lastRenderedPageBreak/>
        <w:t>过表</w:t>
      </w:r>
      <w:r w:rsidRPr="00C92E15">
        <w:rPr>
          <w:rFonts w:ascii="Times New Roman" w:hAnsi="Times New Roman"/>
        </w:rPr>
        <w:t>film_category</w:t>
      </w:r>
      <w:r w:rsidRPr="00C92E15">
        <w:rPr>
          <w:rFonts w:ascii="Times New Roman" w:hAnsi="Times New Roman"/>
        </w:rPr>
        <w:t>建立关系</w:t>
      </w:r>
    </w:p>
    <w:p w:rsidR="00FE19DC" w:rsidRPr="00C92E15" w:rsidRDefault="006D7EA8" w:rsidP="006E3B17">
      <w:pPr>
        <w:pStyle w:val="a5"/>
        <w:numPr>
          <w:ilvl w:val="0"/>
          <w:numId w:val="4"/>
        </w:numPr>
        <w:ind w:firstLineChars="0"/>
        <w:rPr>
          <w:rFonts w:ascii="Times New Roman" w:hAnsi="Times New Roman"/>
        </w:rPr>
      </w:pPr>
      <w:bookmarkStart w:id="136" w:name="69lslm1493473608739"/>
      <w:bookmarkStart w:id="137" w:name="47fkyr1493473608740"/>
      <w:bookmarkEnd w:id="136"/>
      <w:bookmarkEnd w:id="137"/>
      <w:r w:rsidRPr="00C92E15">
        <w:rPr>
          <w:rFonts w:ascii="Times New Roman" w:hAnsi="Times New Roman"/>
        </w:rPr>
        <w:t xml:space="preserve">category_id: </w:t>
      </w:r>
      <w:r w:rsidRPr="00C92E15">
        <w:rPr>
          <w:rFonts w:ascii="Times New Roman" w:hAnsi="Times New Roman"/>
        </w:rPr>
        <w:t>代理主键用于唯一标识表中的每个类别</w:t>
      </w:r>
    </w:p>
    <w:p w:rsidR="00FE19DC" w:rsidRPr="00C92E15" w:rsidRDefault="006D7EA8" w:rsidP="006E3B17">
      <w:pPr>
        <w:pStyle w:val="a5"/>
        <w:numPr>
          <w:ilvl w:val="0"/>
          <w:numId w:val="4"/>
        </w:numPr>
        <w:ind w:firstLineChars="0"/>
        <w:rPr>
          <w:rFonts w:ascii="Times New Roman" w:hAnsi="Times New Roman"/>
        </w:rPr>
      </w:pPr>
      <w:bookmarkStart w:id="138" w:name="83pvsz1493473608741"/>
      <w:bookmarkEnd w:id="138"/>
      <w:r w:rsidRPr="00C92E15">
        <w:rPr>
          <w:rFonts w:ascii="Times New Roman" w:hAnsi="Times New Roman"/>
        </w:rPr>
        <w:t xml:space="preserve">name: </w:t>
      </w:r>
      <w:r w:rsidRPr="00C92E15">
        <w:rPr>
          <w:rFonts w:ascii="Times New Roman" w:hAnsi="Times New Roman"/>
        </w:rPr>
        <w:t>类别名称</w:t>
      </w:r>
    </w:p>
    <w:p w:rsidR="00FE19DC" w:rsidRPr="00C92E15" w:rsidRDefault="006D7EA8" w:rsidP="006E3B17">
      <w:pPr>
        <w:pStyle w:val="a5"/>
        <w:numPr>
          <w:ilvl w:val="0"/>
          <w:numId w:val="4"/>
        </w:numPr>
        <w:ind w:firstLineChars="0"/>
        <w:rPr>
          <w:rFonts w:ascii="Times New Roman" w:hAnsi="Times New Roman"/>
        </w:rPr>
      </w:pPr>
      <w:bookmarkStart w:id="139" w:name="55xidh1493473608741"/>
      <w:bookmarkEnd w:id="13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40" w:name="89rnmw1493473608742"/>
      <w:bookmarkStart w:id="141" w:name="58yfoi1493473608742"/>
      <w:bookmarkStart w:id="142" w:name="_Toc482045953"/>
      <w:bookmarkEnd w:id="140"/>
      <w:bookmarkEnd w:id="141"/>
      <w:r w:rsidRPr="00C92E15">
        <w:rPr>
          <w:rFonts w:ascii="Times New Roman" w:hAnsi="Times New Roman"/>
        </w:rPr>
        <w:t>【</w:t>
      </w:r>
      <w:r w:rsidRPr="00C92E15">
        <w:rPr>
          <w:rFonts w:ascii="Times New Roman" w:hAnsi="Times New Roman"/>
        </w:rPr>
        <w:t>04</w:t>
      </w:r>
      <w:r w:rsidRPr="00C92E15">
        <w:rPr>
          <w:rFonts w:ascii="Times New Roman" w:hAnsi="Times New Roman"/>
        </w:rPr>
        <w:t>城市表</w:t>
      </w:r>
      <w:r w:rsidRPr="00C92E15">
        <w:rPr>
          <w:rFonts w:ascii="Times New Roman" w:hAnsi="Times New Roman"/>
        </w:rPr>
        <w:t>city</w:t>
      </w:r>
      <w:r w:rsidRPr="00C92E15">
        <w:rPr>
          <w:rFonts w:ascii="Times New Roman" w:hAnsi="Times New Roman"/>
        </w:rPr>
        <w:t>】</w:t>
      </w:r>
      <w:bookmarkEnd w:id="142"/>
    </w:p>
    <w:p w:rsidR="00FE19DC" w:rsidRPr="00C92E15" w:rsidRDefault="006D7EA8" w:rsidP="00BC4BCC">
      <w:pPr>
        <w:rPr>
          <w:rFonts w:ascii="Times New Roman" w:hAnsi="Times New Roman"/>
        </w:rPr>
      </w:pPr>
      <w:bookmarkStart w:id="143" w:name="3dwly1493473608743"/>
      <w:bookmarkStart w:id="144" w:name="27uiek1493473608743"/>
      <w:bookmarkEnd w:id="143"/>
      <w:bookmarkEnd w:id="144"/>
      <w:r w:rsidRPr="00C92E15">
        <w:rPr>
          <w:rFonts w:ascii="Times New Roman" w:hAnsi="Times New Roman"/>
        </w:rPr>
        <w:t>城市表包含的城市名单。城市表使用外键来标示国家；在地址表中被作为外键来使用。</w:t>
      </w:r>
    </w:p>
    <w:p w:rsidR="00FE19DC" w:rsidRPr="00C92E15" w:rsidRDefault="006D7EA8" w:rsidP="006E3B17">
      <w:pPr>
        <w:pStyle w:val="a5"/>
        <w:numPr>
          <w:ilvl w:val="0"/>
          <w:numId w:val="5"/>
        </w:numPr>
        <w:ind w:firstLineChars="0"/>
        <w:rPr>
          <w:rFonts w:ascii="Times New Roman" w:hAnsi="Times New Roman"/>
        </w:rPr>
      </w:pPr>
      <w:bookmarkStart w:id="145" w:name="89okhs1493473608743"/>
      <w:bookmarkStart w:id="146" w:name="76adai1493473608745"/>
      <w:bookmarkEnd w:id="145"/>
      <w:bookmarkEnd w:id="146"/>
      <w:r w:rsidRPr="00C92E15">
        <w:rPr>
          <w:rFonts w:ascii="Times New Roman" w:hAnsi="Times New Roman"/>
        </w:rPr>
        <w:t xml:space="preserve">city_id: </w:t>
      </w:r>
      <w:r w:rsidRPr="00C92E15">
        <w:rPr>
          <w:rFonts w:ascii="Times New Roman" w:hAnsi="Times New Roman"/>
        </w:rPr>
        <w:t>代理主键用于唯一标识表中的每个城市</w:t>
      </w:r>
    </w:p>
    <w:p w:rsidR="00FE19DC" w:rsidRPr="00C92E15" w:rsidRDefault="006D7EA8" w:rsidP="006E3B17">
      <w:pPr>
        <w:pStyle w:val="a5"/>
        <w:numPr>
          <w:ilvl w:val="0"/>
          <w:numId w:val="5"/>
        </w:numPr>
        <w:ind w:firstLineChars="0"/>
        <w:rPr>
          <w:rFonts w:ascii="Times New Roman" w:hAnsi="Times New Roman"/>
        </w:rPr>
      </w:pPr>
      <w:bookmarkStart w:id="147" w:name="96zeur1493473608746"/>
      <w:bookmarkEnd w:id="147"/>
      <w:r w:rsidRPr="00C92E15">
        <w:rPr>
          <w:rFonts w:ascii="Times New Roman" w:hAnsi="Times New Roman"/>
        </w:rPr>
        <w:t xml:space="preserve">city: </w:t>
      </w:r>
      <w:r w:rsidRPr="00C92E15">
        <w:rPr>
          <w:rFonts w:ascii="Times New Roman" w:hAnsi="Times New Roman"/>
        </w:rPr>
        <w:t>城市的名字</w:t>
      </w:r>
    </w:p>
    <w:p w:rsidR="00FE19DC" w:rsidRPr="00C92E15" w:rsidRDefault="006D7EA8" w:rsidP="006E3B17">
      <w:pPr>
        <w:pStyle w:val="a5"/>
        <w:numPr>
          <w:ilvl w:val="0"/>
          <w:numId w:val="5"/>
        </w:numPr>
        <w:ind w:firstLineChars="0"/>
        <w:rPr>
          <w:rFonts w:ascii="Times New Roman" w:hAnsi="Times New Roman"/>
        </w:rPr>
      </w:pPr>
      <w:bookmarkStart w:id="148" w:name="52ehya1493473608746"/>
      <w:bookmarkEnd w:id="148"/>
      <w:r w:rsidRPr="00C92E15">
        <w:rPr>
          <w:rFonts w:ascii="Times New Roman" w:hAnsi="Times New Roman"/>
        </w:rPr>
        <w:t xml:space="preserve">country_id: </w:t>
      </w:r>
      <w:r w:rsidRPr="00C92E15">
        <w:rPr>
          <w:rFonts w:ascii="Times New Roman" w:hAnsi="Times New Roman"/>
        </w:rPr>
        <w:t>外键，用于标示城市所属的国家</w:t>
      </w:r>
    </w:p>
    <w:p w:rsidR="00FE19DC" w:rsidRPr="00C92E15" w:rsidRDefault="006D7EA8" w:rsidP="006E3B17">
      <w:pPr>
        <w:pStyle w:val="a5"/>
        <w:numPr>
          <w:ilvl w:val="0"/>
          <w:numId w:val="5"/>
        </w:numPr>
        <w:ind w:firstLineChars="0"/>
        <w:rPr>
          <w:rFonts w:ascii="Times New Roman" w:hAnsi="Times New Roman"/>
        </w:rPr>
      </w:pPr>
      <w:bookmarkStart w:id="149" w:name="62qotu1493473608747"/>
      <w:bookmarkEnd w:id="14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50" w:name="0wcue1493473608747"/>
      <w:bookmarkStart w:id="151" w:name="62blne1493473608748"/>
      <w:bookmarkStart w:id="152" w:name="_Toc482045954"/>
      <w:bookmarkEnd w:id="150"/>
      <w:bookmarkEnd w:id="151"/>
      <w:r w:rsidRPr="00C92E15">
        <w:rPr>
          <w:rFonts w:ascii="Times New Roman" w:hAnsi="Times New Roman"/>
        </w:rPr>
        <w:t>【</w:t>
      </w:r>
      <w:r w:rsidRPr="00C92E15">
        <w:rPr>
          <w:rFonts w:ascii="Times New Roman" w:hAnsi="Times New Roman"/>
        </w:rPr>
        <w:t>05</w:t>
      </w:r>
      <w:r w:rsidRPr="00C92E15">
        <w:rPr>
          <w:rFonts w:ascii="Times New Roman" w:hAnsi="Times New Roman"/>
        </w:rPr>
        <w:t>国家表</w:t>
      </w:r>
      <w:r w:rsidRPr="00C92E15">
        <w:rPr>
          <w:rFonts w:ascii="Times New Roman" w:hAnsi="Times New Roman"/>
        </w:rPr>
        <w:t>country</w:t>
      </w:r>
      <w:r w:rsidRPr="00C92E15">
        <w:rPr>
          <w:rFonts w:ascii="Times New Roman" w:hAnsi="Times New Roman"/>
        </w:rPr>
        <w:t>】</w:t>
      </w:r>
      <w:bookmarkEnd w:id="152"/>
    </w:p>
    <w:p w:rsidR="00FE19DC" w:rsidRPr="00C92E15" w:rsidRDefault="006D7EA8" w:rsidP="00BC4BCC">
      <w:pPr>
        <w:rPr>
          <w:rFonts w:ascii="Times New Roman" w:hAnsi="Times New Roman"/>
        </w:rPr>
      </w:pPr>
      <w:bookmarkStart w:id="153" w:name="30uxrp1493473608748"/>
      <w:bookmarkStart w:id="154" w:name="95hdgz1493473608748"/>
      <w:bookmarkEnd w:id="153"/>
      <w:bookmarkEnd w:id="154"/>
      <w:r w:rsidRPr="00C92E15">
        <w:rPr>
          <w:rFonts w:ascii="Times New Roman" w:hAnsi="Times New Roman"/>
        </w:rPr>
        <w:t>国家表中包含的国家名单。国家表是指在城市表的外键</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6"/>
        </w:numPr>
        <w:ind w:firstLineChars="0"/>
        <w:rPr>
          <w:rFonts w:ascii="Times New Roman" w:hAnsi="Times New Roman"/>
        </w:rPr>
      </w:pPr>
      <w:bookmarkStart w:id="155" w:name="74wyvk1493473608749"/>
      <w:bookmarkStart w:id="156" w:name="88tfro1493473608751"/>
      <w:bookmarkEnd w:id="155"/>
      <w:bookmarkEnd w:id="156"/>
      <w:r w:rsidRPr="00C92E15">
        <w:rPr>
          <w:rFonts w:ascii="Times New Roman" w:hAnsi="Times New Roman"/>
        </w:rPr>
        <w:t xml:space="preserve">country_id: </w:t>
      </w:r>
      <w:r w:rsidRPr="00C92E15">
        <w:rPr>
          <w:rFonts w:ascii="Times New Roman" w:hAnsi="Times New Roman"/>
        </w:rPr>
        <w:t>代理主键用于唯一标识表中的每个国家</w:t>
      </w:r>
    </w:p>
    <w:p w:rsidR="00FE19DC" w:rsidRPr="00C92E15" w:rsidRDefault="006D7EA8" w:rsidP="006E3B17">
      <w:pPr>
        <w:pStyle w:val="a5"/>
        <w:numPr>
          <w:ilvl w:val="0"/>
          <w:numId w:val="6"/>
        </w:numPr>
        <w:ind w:firstLineChars="0"/>
        <w:rPr>
          <w:rFonts w:ascii="Times New Roman" w:hAnsi="Times New Roman"/>
        </w:rPr>
      </w:pPr>
      <w:bookmarkStart w:id="157" w:name="36zvaa1493473608751"/>
      <w:bookmarkEnd w:id="157"/>
      <w:r w:rsidRPr="00C92E15">
        <w:rPr>
          <w:rFonts w:ascii="Times New Roman" w:hAnsi="Times New Roman"/>
        </w:rPr>
        <w:t xml:space="preserve">country: </w:t>
      </w:r>
      <w:r w:rsidRPr="00C92E15">
        <w:rPr>
          <w:rFonts w:ascii="Times New Roman" w:hAnsi="Times New Roman"/>
        </w:rPr>
        <w:t>国家的名称</w:t>
      </w:r>
    </w:p>
    <w:p w:rsidR="00FE19DC" w:rsidRPr="00C92E15" w:rsidRDefault="006D7EA8" w:rsidP="006E3B17">
      <w:pPr>
        <w:pStyle w:val="a5"/>
        <w:numPr>
          <w:ilvl w:val="0"/>
          <w:numId w:val="6"/>
        </w:numPr>
        <w:ind w:firstLineChars="0"/>
        <w:rPr>
          <w:rFonts w:ascii="Times New Roman" w:hAnsi="Times New Roman"/>
        </w:rPr>
      </w:pPr>
      <w:bookmarkStart w:id="158" w:name="84muar1493473608752"/>
      <w:bookmarkEnd w:id="15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159" w:name="32fyru1493473608752"/>
      <w:bookmarkStart w:id="160" w:name="83bvvn1493473608753"/>
      <w:bookmarkStart w:id="161" w:name="_Toc482045955"/>
      <w:bookmarkEnd w:id="159"/>
      <w:bookmarkEnd w:id="160"/>
      <w:r w:rsidRPr="00C92E15">
        <w:rPr>
          <w:rFonts w:ascii="Times New Roman" w:hAnsi="Times New Roman"/>
        </w:rPr>
        <w:t>【</w:t>
      </w:r>
      <w:r w:rsidRPr="00C92E15">
        <w:rPr>
          <w:rFonts w:ascii="Times New Roman" w:hAnsi="Times New Roman"/>
        </w:rPr>
        <w:t>06</w:t>
      </w:r>
      <w:r w:rsidRPr="00C92E15">
        <w:rPr>
          <w:rFonts w:ascii="Times New Roman" w:hAnsi="Times New Roman"/>
        </w:rPr>
        <w:t>客户表</w:t>
      </w:r>
      <w:r w:rsidRPr="00C92E15">
        <w:rPr>
          <w:rFonts w:ascii="Times New Roman" w:hAnsi="Times New Roman"/>
        </w:rPr>
        <w:t>customer</w:t>
      </w:r>
      <w:r w:rsidRPr="00C92E15">
        <w:rPr>
          <w:rFonts w:ascii="Times New Roman" w:hAnsi="Times New Roman"/>
        </w:rPr>
        <w:t>】</w:t>
      </w:r>
      <w:bookmarkEnd w:id="161"/>
    </w:p>
    <w:p w:rsidR="00FE19DC" w:rsidRPr="00C92E15" w:rsidRDefault="006D7EA8" w:rsidP="00BC4BCC">
      <w:pPr>
        <w:rPr>
          <w:rFonts w:ascii="Times New Roman" w:hAnsi="Times New Roman"/>
        </w:rPr>
      </w:pPr>
      <w:bookmarkStart w:id="162" w:name="72swca1493473608753"/>
      <w:bookmarkStart w:id="163" w:name="80ddzc1493473608753"/>
      <w:bookmarkEnd w:id="162"/>
      <w:bookmarkEnd w:id="163"/>
      <w:r w:rsidRPr="00C92E15">
        <w:rPr>
          <w:rFonts w:ascii="Times New Roman" w:hAnsi="Times New Roman"/>
        </w:rPr>
        <w:t>客户表包含了所有客户的列表</w:t>
      </w:r>
      <w:r w:rsidRPr="00C92E15">
        <w:rPr>
          <w:rFonts w:ascii="Times New Roman" w:hAnsi="Times New Roman"/>
        </w:rPr>
        <w:t xml:space="preserve"> </w:t>
      </w:r>
      <w:r w:rsidRPr="00C92E15">
        <w:rPr>
          <w:rFonts w:ascii="Times New Roman" w:hAnsi="Times New Roman"/>
        </w:rPr>
        <w:t>。</w:t>
      </w:r>
      <w:r w:rsidRPr="00C92E15">
        <w:rPr>
          <w:rFonts w:ascii="Times New Roman" w:hAnsi="Times New Roman"/>
        </w:rPr>
        <w:t xml:space="preserve"> </w:t>
      </w:r>
      <w:r w:rsidRPr="00C92E15">
        <w:rPr>
          <w:rFonts w:ascii="Times New Roman" w:hAnsi="Times New Roman"/>
        </w:rPr>
        <w:t>客户表在支付表和租金表被作为外键使用；客户表使用外键来表示地址和存储。</w:t>
      </w:r>
    </w:p>
    <w:p w:rsidR="00FE19DC" w:rsidRPr="00C92E15" w:rsidRDefault="006D7EA8" w:rsidP="006E3B17">
      <w:pPr>
        <w:pStyle w:val="a5"/>
        <w:numPr>
          <w:ilvl w:val="0"/>
          <w:numId w:val="7"/>
        </w:numPr>
        <w:ind w:firstLineChars="0"/>
        <w:rPr>
          <w:rFonts w:ascii="Times New Roman" w:hAnsi="Times New Roman"/>
        </w:rPr>
      </w:pPr>
      <w:bookmarkStart w:id="164" w:name="17llrt1493473608754"/>
      <w:bookmarkStart w:id="165" w:name="8qllg1493473608758"/>
      <w:bookmarkEnd w:id="164"/>
      <w:bookmarkEnd w:id="165"/>
      <w:r w:rsidRPr="00C92E15">
        <w:rPr>
          <w:rFonts w:ascii="Times New Roman" w:hAnsi="Times New Roman"/>
        </w:rPr>
        <w:t xml:space="preserve">customer_id: </w:t>
      </w:r>
      <w:r w:rsidRPr="00C92E15">
        <w:rPr>
          <w:rFonts w:ascii="Times New Roman" w:hAnsi="Times New Roman"/>
        </w:rPr>
        <w:t>代理主键用于唯一标识表中的每个客户</w:t>
      </w:r>
    </w:p>
    <w:p w:rsidR="00FE19DC" w:rsidRPr="00C92E15" w:rsidRDefault="006D7EA8" w:rsidP="006E3B17">
      <w:pPr>
        <w:pStyle w:val="a5"/>
        <w:numPr>
          <w:ilvl w:val="0"/>
          <w:numId w:val="7"/>
        </w:numPr>
        <w:ind w:firstLineChars="0"/>
        <w:rPr>
          <w:rFonts w:ascii="Times New Roman" w:hAnsi="Times New Roman"/>
        </w:rPr>
      </w:pPr>
      <w:bookmarkStart w:id="166" w:name="88park1493473608759"/>
      <w:bookmarkEnd w:id="166"/>
      <w:r w:rsidRPr="00C92E15">
        <w:rPr>
          <w:rFonts w:ascii="Times New Roman" w:hAnsi="Times New Roman"/>
        </w:rPr>
        <w:t xml:space="preserve">store_id: </w:t>
      </w:r>
      <w:r w:rsidRPr="00C92E15">
        <w:rPr>
          <w:rFonts w:ascii="Times New Roman" w:hAnsi="Times New Roman"/>
        </w:rPr>
        <w:t>一个外键，确定客户所属的</w:t>
      </w:r>
      <w:r w:rsidRPr="00C92E15">
        <w:rPr>
          <w:rFonts w:ascii="Times New Roman" w:hAnsi="Times New Roman"/>
        </w:rPr>
        <w:t>store</w:t>
      </w:r>
      <w:r w:rsidRPr="00C92E15">
        <w:rPr>
          <w:rFonts w:ascii="Times New Roman" w:hAnsi="Times New Roman"/>
        </w:rPr>
        <w:t>。</w:t>
      </w:r>
    </w:p>
    <w:p w:rsidR="00FE19DC" w:rsidRPr="00C92E15" w:rsidRDefault="006D7EA8" w:rsidP="006E3B17">
      <w:pPr>
        <w:pStyle w:val="a5"/>
        <w:numPr>
          <w:ilvl w:val="0"/>
          <w:numId w:val="7"/>
        </w:numPr>
        <w:ind w:firstLineChars="0"/>
        <w:rPr>
          <w:rFonts w:ascii="Times New Roman" w:hAnsi="Times New Roman"/>
        </w:rPr>
      </w:pPr>
      <w:bookmarkStart w:id="167" w:name="73pndl1493473608759"/>
      <w:bookmarkEnd w:id="167"/>
      <w:r w:rsidRPr="00C92E15">
        <w:rPr>
          <w:rFonts w:ascii="Times New Roman" w:hAnsi="Times New Roman"/>
        </w:rPr>
        <w:t xml:space="preserve">first_name: </w:t>
      </w:r>
      <w:r w:rsidRPr="00C92E15">
        <w:rPr>
          <w:rFonts w:ascii="Times New Roman" w:hAnsi="Times New Roman"/>
        </w:rPr>
        <w:t>客户的名字</w:t>
      </w:r>
    </w:p>
    <w:p w:rsidR="00FE19DC" w:rsidRPr="00C92E15" w:rsidRDefault="006D7EA8" w:rsidP="006E3B17">
      <w:pPr>
        <w:pStyle w:val="a5"/>
        <w:numPr>
          <w:ilvl w:val="0"/>
          <w:numId w:val="7"/>
        </w:numPr>
        <w:ind w:firstLineChars="0"/>
        <w:rPr>
          <w:rFonts w:ascii="Times New Roman" w:hAnsi="Times New Roman"/>
        </w:rPr>
      </w:pPr>
      <w:bookmarkStart w:id="168" w:name="36ffgh1493473608760"/>
      <w:bookmarkEnd w:id="168"/>
      <w:r w:rsidRPr="00C92E15">
        <w:rPr>
          <w:rFonts w:ascii="Times New Roman" w:hAnsi="Times New Roman"/>
        </w:rPr>
        <w:t xml:space="preserve">last_name: </w:t>
      </w:r>
      <w:r w:rsidRPr="00C92E15">
        <w:rPr>
          <w:rFonts w:ascii="Times New Roman" w:hAnsi="Times New Roman"/>
        </w:rPr>
        <w:t>客户的姓氏</w:t>
      </w:r>
    </w:p>
    <w:p w:rsidR="00FE19DC" w:rsidRPr="00C92E15" w:rsidRDefault="006D7EA8" w:rsidP="006E3B17">
      <w:pPr>
        <w:pStyle w:val="a5"/>
        <w:numPr>
          <w:ilvl w:val="0"/>
          <w:numId w:val="7"/>
        </w:numPr>
        <w:ind w:firstLineChars="0"/>
        <w:rPr>
          <w:rFonts w:ascii="Times New Roman" w:hAnsi="Times New Roman"/>
        </w:rPr>
      </w:pPr>
      <w:bookmarkStart w:id="169" w:name="50tzsw1493473608761"/>
      <w:bookmarkEnd w:id="169"/>
      <w:r w:rsidRPr="00C92E15">
        <w:rPr>
          <w:rFonts w:ascii="Times New Roman" w:hAnsi="Times New Roman"/>
        </w:rPr>
        <w:t xml:space="preserve">email: </w:t>
      </w:r>
      <w:r w:rsidRPr="00C92E15">
        <w:rPr>
          <w:rFonts w:ascii="Times New Roman" w:hAnsi="Times New Roman"/>
        </w:rPr>
        <w:t>客户的电子邮件地址</w:t>
      </w:r>
    </w:p>
    <w:p w:rsidR="00FE19DC" w:rsidRPr="00C92E15" w:rsidRDefault="006D7EA8" w:rsidP="006E3B17">
      <w:pPr>
        <w:pStyle w:val="a5"/>
        <w:numPr>
          <w:ilvl w:val="0"/>
          <w:numId w:val="7"/>
        </w:numPr>
        <w:ind w:firstLineChars="0"/>
        <w:rPr>
          <w:rFonts w:ascii="Times New Roman" w:hAnsi="Times New Roman"/>
        </w:rPr>
      </w:pPr>
      <w:bookmarkStart w:id="170" w:name="83rhvw1493473608761"/>
      <w:bookmarkEnd w:id="170"/>
      <w:r w:rsidRPr="00C92E15">
        <w:rPr>
          <w:rFonts w:ascii="Times New Roman" w:hAnsi="Times New Roman"/>
        </w:rPr>
        <w:t xml:space="preserve">address_id: </w:t>
      </w:r>
      <w:r w:rsidRPr="00C92E15">
        <w:rPr>
          <w:rFonts w:ascii="Times New Roman" w:hAnsi="Times New Roman"/>
        </w:rPr>
        <w:t>使用在地址</w:t>
      </w:r>
      <w:r w:rsidRPr="00C92E15">
        <w:rPr>
          <w:rFonts w:ascii="Times New Roman" w:hAnsi="Times New Roman"/>
        </w:rPr>
        <w:t xml:space="preserve"> </w:t>
      </w:r>
      <w:r w:rsidRPr="00C92E15">
        <w:rPr>
          <w:rFonts w:ascii="Times New Roman" w:hAnsi="Times New Roman"/>
        </w:rPr>
        <w:t>表的外键来确定客户的地址</w:t>
      </w:r>
    </w:p>
    <w:p w:rsidR="00FE19DC" w:rsidRPr="00C92E15" w:rsidRDefault="006D7EA8" w:rsidP="006E3B17">
      <w:pPr>
        <w:pStyle w:val="a5"/>
        <w:numPr>
          <w:ilvl w:val="0"/>
          <w:numId w:val="7"/>
        </w:numPr>
        <w:ind w:firstLineChars="0"/>
        <w:rPr>
          <w:rFonts w:ascii="Times New Roman" w:hAnsi="Times New Roman"/>
        </w:rPr>
      </w:pPr>
      <w:bookmarkStart w:id="171" w:name="83ffkn1493473608762"/>
      <w:bookmarkEnd w:id="171"/>
      <w:r w:rsidRPr="00C92E15">
        <w:rPr>
          <w:rFonts w:ascii="Times New Roman" w:hAnsi="Times New Roman"/>
        </w:rPr>
        <w:t xml:space="preserve">active: </w:t>
      </w:r>
      <w:r w:rsidRPr="00C92E15">
        <w:rPr>
          <w:rFonts w:ascii="Times New Roman" w:hAnsi="Times New Roman"/>
        </w:rPr>
        <w:t>表示客户是否是活跃的客户</w:t>
      </w:r>
    </w:p>
    <w:p w:rsidR="00FE19DC" w:rsidRPr="00C92E15" w:rsidRDefault="006D7EA8" w:rsidP="006E3B17">
      <w:pPr>
        <w:pStyle w:val="a5"/>
        <w:numPr>
          <w:ilvl w:val="0"/>
          <w:numId w:val="7"/>
        </w:numPr>
        <w:ind w:firstLineChars="0"/>
        <w:rPr>
          <w:rFonts w:ascii="Times New Roman" w:hAnsi="Times New Roman"/>
        </w:rPr>
      </w:pPr>
      <w:bookmarkStart w:id="172" w:name="98sdbi1493473608762"/>
      <w:bookmarkEnd w:id="172"/>
      <w:r w:rsidRPr="00C92E15">
        <w:rPr>
          <w:rFonts w:ascii="Times New Roman" w:hAnsi="Times New Roman"/>
        </w:rPr>
        <w:t xml:space="preserve">create_date: </w:t>
      </w:r>
      <w:r w:rsidRPr="00C92E15">
        <w:rPr>
          <w:rFonts w:ascii="Times New Roman" w:hAnsi="Times New Roman"/>
        </w:rPr>
        <w:t>顾客被添加到系统中的日期。使用</w:t>
      </w:r>
      <w:r w:rsidRPr="00C92E15">
        <w:rPr>
          <w:rFonts w:ascii="Times New Roman" w:hAnsi="Times New Roman"/>
        </w:rPr>
        <w:t xml:space="preserve"> INSERT </w:t>
      </w:r>
      <w:r w:rsidRPr="00C92E15">
        <w:rPr>
          <w:rFonts w:ascii="Times New Roman" w:hAnsi="Times New Roman"/>
        </w:rPr>
        <w:t>触发器自动设置。</w:t>
      </w:r>
    </w:p>
    <w:p w:rsidR="00FE19DC" w:rsidRPr="00C92E15" w:rsidRDefault="006D7EA8" w:rsidP="006E3B17">
      <w:pPr>
        <w:pStyle w:val="a5"/>
        <w:numPr>
          <w:ilvl w:val="0"/>
          <w:numId w:val="7"/>
        </w:numPr>
        <w:ind w:firstLineChars="0"/>
        <w:rPr>
          <w:rFonts w:ascii="Times New Roman" w:hAnsi="Times New Roman"/>
        </w:rPr>
      </w:pPr>
      <w:bookmarkStart w:id="173" w:name="29ppye1493473608763"/>
      <w:bookmarkEnd w:id="173"/>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BC4BCC">
      <w:pPr>
        <w:rPr>
          <w:rFonts w:ascii="Times New Roman" w:hAnsi="Times New Roman"/>
        </w:rPr>
      </w:pPr>
      <w:bookmarkStart w:id="174" w:name="52idgl1493473608764"/>
      <w:bookmarkStart w:id="175" w:name="40ugjo1493473608764"/>
      <w:bookmarkEnd w:id="174"/>
      <w:bookmarkEnd w:id="175"/>
      <w:r w:rsidRPr="00C92E15">
        <w:rPr>
          <w:rFonts w:ascii="Times New Roman" w:hAnsi="Times New Roman"/>
        </w:rPr>
        <w:t>说明：</w:t>
      </w:r>
      <w:r w:rsidRPr="00C92E15">
        <w:rPr>
          <w:rFonts w:ascii="Times New Roman" w:hAnsi="Times New Roman"/>
        </w:rPr>
        <w:t xml:space="preserve"> active: </w:t>
      </w:r>
      <w:r w:rsidRPr="00C92E15">
        <w:rPr>
          <w:rFonts w:ascii="Times New Roman" w:hAnsi="Times New Roman"/>
        </w:rPr>
        <w:t>此设置为</w:t>
      </w:r>
      <w:r w:rsidRPr="00C92E15">
        <w:rPr>
          <w:rFonts w:ascii="Times New Roman" w:hAnsi="Times New Roman"/>
        </w:rPr>
        <w:t>“ FALSE“</w:t>
      </w:r>
      <w:r w:rsidRPr="00C92E15">
        <w:rPr>
          <w:rFonts w:ascii="Times New Roman" w:hAnsi="Times New Roman"/>
        </w:rPr>
        <w:t>作为替代客户彻底删除。大多数查询应该有一个</w:t>
      </w:r>
      <w:r w:rsidRPr="00C92E15">
        <w:rPr>
          <w:rFonts w:ascii="Times New Roman" w:hAnsi="Times New Roman"/>
        </w:rPr>
        <w:t xml:space="preserve"> WHERE active = TRUE </w:t>
      </w:r>
      <w:r w:rsidRPr="00C92E15">
        <w:rPr>
          <w:rFonts w:ascii="Times New Roman" w:hAnsi="Times New Roman"/>
        </w:rPr>
        <w:t>字句。</w:t>
      </w:r>
      <w:r w:rsidRPr="00C92E15">
        <w:rPr>
          <w:rFonts w:ascii="Times New Roman" w:hAnsi="Times New Roman"/>
        </w:rPr>
        <w:t xml:space="preserve"> store_id: </w:t>
      </w:r>
      <w:r w:rsidRPr="00C92E15">
        <w:rPr>
          <w:rFonts w:ascii="Times New Roman" w:hAnsi="Times New Roman"/>
        </w:rPr>
        <w:t>此处的客户不仅限于只由这家商店出租，而是包括客户常常去逛的商店</w:t>
      </w:r>
    </w:p>
    <w:p w:rsidR="00FE19DC" w:rsidRPr="00C92E15" w:rsidRDefault="006D7EA8" w:rsidP="00A57470">
      <w:pPr>
        <w:pStyle w:val="3"/>
        <w:ind w:firstLine="482"/>
        <w:rPr>
          <w:rFonts w:ascii="Times New Roman" w:hAnsi="Times New Roman"/>
        </w:rPr>
      </w:pPr>
      <w:bookmarkStart w:id="176" w:name="3tiov1493473608766"/>
      <w:bookmarkStart w:id="177" w:name="37vhkm1493473608766"/>
      <w:bookmarkStart w:id="178" w:name="_Toc482045956"/>
      <w:bookmarkEnd w:id="176"/>
      <w:bookmarkEnd w:id="177"/>
      <w:r w:rsidRPr="00C92E15">
        <w:rPr>
          <w:rFonts w:ascii="Times New Roman" w:hAnsi="Times New Roman"/>
        </w:rPr>
        <w:t>【</w:t>
      </w:r>
      <w:r w:rsidRPr="00C92E15">
        <w:rPr>
          <w:rFonts w:ascii="Times New Roman" w:hAnsi="Times New Roman"/>
        </w:rPr>
        <w:t>07</w:t>
      </w:r>
      <w:r w:rsidRPr="00C92E15">
        <w:rPr>
          <w:rFonts w:ascii="Times New Roman" w:hAnsi="Times New Roman"/>
        </w:rPr>
        <w:t>电影表</w:t>
      </w:r>
      <w:r w:rsidRPr="00C92E15">
        <w:rPr>
          <w:rFonts w:ascii="Times New Roman" w:hAnsi="Times New Roman"/>
        </w:rPr>
        <w:t>film</w:t>
      </w:r>
      <w:r w:rsidRPr="00C92E15">
        <w:rPr>
          <w:rFonts w:ascii="Times New Roman" w:hAnsi="Times New Roman"/>
        </w:rPr>
        <w:t>】</w:t>
      </w:r>
      <w:bookmarkEnd w:id="178"/>
    </w:p>
    <w:p w:rsidR="00FE19DC" w:rsidRPr="00C92E15" w:rsidRDefault="006D7EA8" w:rsidP="00BC4BCC">
      <w:pPr>
        <w:rPr>
          <w:rFonts w:ascii="Times New Roman" w:hAnsi="Times New Roman"/>
        </w:rPr>
      </w:pPr>
      <w:bookmarkStart w:id="179" w:name="95ucxt1493473608766"/>
      <w:bookmarkStart w:id="180" w:name="41ecqi1493473608766"/>
      <w:bookmarkEnd w:id="179"/>
      <w:bookmarkEnd w:id="180"/>
      <w:r w:rsidRPr="00C92E15">
        <w:rPr>
          <w:rFonts w:ascii="Times New Roman" w:hAnsi="Times New Roman"/>
        </w:rPr>
        <w:t>电影表是一个可能在商店库存的所有影片名单。每部影片的拷贝的实际库存信息保存在库存表。电影表指使用外键来标示语言表；在</w:t>
      </w:r>
      <w:r w:rsidRPr="00C92E15">
        <w:rPr>
          <w:rFonts w:ascii="Times New Roman" w:hAnsi="Times New Roman"/>
        </w:rPr>
        <w:t>film_category</w:t>
      </w:r>
      <w:r w:rsidRPr="00C92E15">
        <w:rPr>
          <w:rFonts w:ascii="Times New Roman" w:hAnsi="Times New Roman"/>
        </w:rPr>
        <w:t>、</w:t>
      </w:r>
      <w:r w:rsidRPr="00C92E15">
        <w:rPr>
          <w:rFonts w:ascii="Times New Roman" w:hAnsi="Times New Roman"/>
        </w:rPr>
        <w:lastRenderedPageBreak/>
        <w:t>film_actor</w:t>
      </w:r>
      <w:r w:rsidRPr="00C92E15">
        <w:rPr>
          <w:rFonts w:ascii="Times New Roman" w:hAnsi="Times New Roman"/>
        </w:rPr>
        <w:t>和库存表中作为外键使用。</w:t>
      </w:r>
    </w:p>
    <w:p w:rsidR="00FE19DC" w:rsidRPr="00C92E15" w:rsidRDefault="006D7EA8" w:rsidP="006E3B17">
      <w:pPr>
        <w:pStyle w:val="a5"/>
        <w:numPr>
          <w:ilvl w:val="0"/>
          <w:numId w:val="8"/>
        </w:numPr>
        <w:ind w:left="0" w:firstLine="480"/>
        <w:rPr>
          <w:rFonts w:ascii="Times New Roman" w:hAnsi="Times New Roman"/>
        </w:rPr>
      </w:pPr>
      <w:bookmarkStart w:id="181" w:name="80azkn1493473608768"/>
      <w:bookmarkStart w:id="182" w:name="91oagu1493473608773"/>
      <w:bookmarkEnd w:id="181"/>
      <w:bookmarkEnd w:id="182"/>
      <w:r w:rsidRPr="00C92E15">
        <w:rPr>
          <w:rFonts w:ascii="Times New Roman" w:hAnsi="Times New Roman"/>
        </w:rPr>
        <w:t xml:space="preserve">film_id: </w:t>
      </w:r>
      <w:r w:rsidRPr="00C92E15">
        <w:rPr>
          <w:rFonts w:ascii="Times New Roman" w:hAnsi="Times New Roman"/>
        </w:rPr>
        <w:t>代理主键用于唯一标识表中的每个电影</w:t>
      </w:r>
    </w:p>
    <w:p w:rsidR="00FE19DC" w:rsidRPr="00C92E15" w:rsidRDefault="006D7EA8" w:rsidP="006E3B17">
      <w:pPr>
        <w:pStyle w:val="a5"/>
        <w:numPr>
          <w:ilvl w:val="0"/>
          <w:numId w:val="8"/>
        </w:numPr>
        <w:ind w:left="0" w:firstLine="480"/>
        <w:rPr>
          <w:rFonts w:ascii="Times New Roman" w:hAnsi="Times New Roman"/>
        </w:rPr>
      </w:pPr>
      <w:bookmarkStart w:id="183" w:name="85rgrm1493473608773"/>
      <w:bookmarkEnd w:id="183"/>
      <w:r w:rsidRPr="00C92E15">
        <w:rPr>
          <w:rFonts w:ascii="Times New Roman" w:hAnsi="Times New Roman"/>
        </w:rPr>
        <w:t xml:space="preserve">title: </w:t>
      </w:r>
      <w:r w:rsidRPr="00C92E15">
        <w:rPr>
          <w:rFonts w:ascii="Times New Roman" w:hAnsi="Times New Roman"/>
        </w:rPr>
        <w:t>影片的标题</w:t>
      </w:r>
    </w:p>
    <w:p w:rsidR="00FE19DC" w:rsidRPr="00C92E15" w:rsidRDefault="006D7EA8" w:rsidP="006E3B17">
      <w:pPr>
        <w:pStyle w:val="a5"/>
        <w:numPr>
          <w:ilvl w:val="0"/>
          <w:numId w:val="8"/>
        </w:numPr>
        <w:ind w:left="0" w:firstLine="480"/>
        <w:rPr>
          <w:rFonts w:ascii="Times New Roman" w:hAnsi="Times New Roman"/>
        </w:rPr>
      </w:pPr>
      <w:bookmarkStart w:id="184" w:name="96khdx1493473608774"/>
      <w:bookmarkEnd w:id="184"/>
      <w:r w:rsidRPr="00C92E15">
        <w:rPr>
          <w:rFonts w:ascii="Times New Roman" w:hAnsi="Times New Roman"/>
        </w:rPr>
        <w:t xml:space="preserve">description: </w:t>
      </w:r>
      <w:r w:rsidRPr="00C92E15">
        <w:rPr>
          <w:rFonts w:ascii="Times New Roman" w:hAnsi="Times New Roman"/>
        </w:rPr>
        <w:t>一个简短的描述或电影的情节摘要</w:t>
      </w:r>
    </w:p>
    <w:p w:rsidR="00FE19DC" w:rsidRPr="00C92E15" w:rsidRDefault="006D7EA8" w:rsidP="006E3B17">
      <w:pPr>
        <w:pStyle w:val="a5"/>
        <w:numPr>
          <w:ilvl w:val="0"/>
          <w:numId w:val="8"/>
        </w:numPr>
        <w:ind w:left="0" w:firstLine="480"/>
        <w:rPr>
          <w:rFonts w:ascii="Times New Roman" w:hAnsi="Times New Roman"/>
        </w:rPr>
      </w:pPr>
      <w:bookmarkStart w:id="185" w:name="79opzt1493473608774"/>
      <w:bookmarkEnd w:id="185"/>
      <w:r w:rsidRPr="00C92E15">
        <w:rPr>
          <w:rFonts w:ascii="Times New Roman" w:hAnsi="Times New Roman"/>
        </w:rPr>
        <w:t xml:space="preserve">release_year: </w:t>
      </w:r>
      <w:r w:rsidRPr="00C92E15">
        <w:rPr>
          <w:rFonts w:ascii="Times New Roman" w:hAnsi="Times New Roman"/>
        </w:rPr>
        <w:t>电影发行的年份</w:t>
      </w:r>
    </w:p>
    <w:p w:rsidR="00FE19DC" w:rsidRPr="00C92E15" w:rsidRDefault="006D7EA8" w:rsidP="006E3B17">
      <w:pPr>
        <w:pStyle w:val="a5"/>
        <w:numPr>
          <w:ilvl w:val="0"/>
          <w:numId w:val="8"/>
        </w:numPr>
        <w:ind w:left="0" w:firstLine="480"/>
        <w:rPr>
          <w:rFonts w:ascii="Times New Roman" w:hAnsi="Times New Roman"/>
        </w:rPr>
      </w:pPr>
      <w:bookmarkStart w:id="186" w:name="92hrgh1493473608775"/>
      <w:bookmarkEnd w:id="186"/>
      <w:r w:rsidRPr="00C92E15">
        <w:rPr>
          <w:rFonts w:ascii="Times New Roman" w:hAnsi="Times New Roman"/>
        </w:rPr>
        <w:t xml:space="preserve">language_id: </w:t>
      </w:r>
      <w:r w:rsidRPr="00C92E15">
        <w:rPr>
          <w:rFonts w:ascii="Times New Roman" w:hAnsi="Times New Roman"/>
        </w:rPr>
        <w:t>使用外键来标示语言</w:t>
      </w:r>
    </w:p>
    <w:p w:rsidR="00FE19DC" w:rsidRPr="00C92E15" w:rsidRDefault="006D7EA8" w:rsidP="006E3B17">
      <w:pPr>
        <w:pStyle w:val="a5"/>
        <w:numPr>
          <w:ilvl w:val="0"/>
          <w:numId w:val="8"/>
        </w:numPr>
        <w:ind w:left="0" w:firstLine="480"/>
        <w:rPr>
          <w:rFonts w:ascii="Times New Roman" w:hAnsi="Times New Roman"/>
        </w:rPr>
      </w:pPr>
      <w:bookmarkStart w:id="187" w:name="54qtlw1493473608776"/>
      <w:bookmarkEnd w:id="187"/>
      <w:r w:rsidRPr="00C92E15">
        <w:rPr>
          <w:rFonts w:ascii="Times New Roman" w:hAnsi="Times New Roman"/>
        </w:rPr>
        <w:t xml:space="preserve">original_language_id: </w:t>
      </w:r>
      <w:r w:rsidRPr="00C92E15">
        <w:rPr>
          <w:rFonts w:ascii="Times New Roman" w:hAnsi="Times New Roman"/>
        </w:rPr>
        <w:t>电影的原始语音。使用外键来标示语言</w:t>
      </w:r>
    </w:p>
    <w:p w:rsidR="00FE19DC" w:rsidRPr="00C92E15" w:rsidRDefault="006D7EA8" w:rsidP="006E3B17">
      <w:pPr>
        <w:pStyle w:val="a5"/>
        <w:numPr>
          <w:ilvl w:val="0"/>
          <w:numId w:val="8"/>
        </w:numPr>
        <w:ind w:left="0" w:firstLine="480"/>
        <w:rPr>
          <w:rFonts w:ascii="Times New Roman" w:hAnsi="Times New Roman"/>
        </w:rPr>
      </w:pPr>
      <w:bookmarkStart w:id="188" w:name="93huhg1493473608777"/>
      <w:bookmarkEnd w:id="188"/>
      <w:r w:rsidRPr="00C92E15">
        <w:rPr>
          <w:rFonts w:ascii="Times New Roman" w:hAnsi="Times New Roman"/>
        </w:rPr>
        <w:t xml:space="preserve">rental_duration: </w:t>
      </w:r>
      <w:r w:rsidRPr="00C92E15">
        <w:rPr>
          <w:rFonts w:ascii="Times New Roman" w:hAnsi="Times New Roman"/>
        </w:rPr>
        <w:t>租赁期限的长短，以天作为单位</w:t>
      </w:r>
    </w:p>
    <w:p w:rsidR="00FE19DC" w:rsidRPr="00C92E15" w:rsidRDefault="006D7EA8" w:rsidP="006E3B17">
      <w:pPr>
        <w:pStyle w:val="a5"/>
        <w:numPr>
          <w:ilvl w:val="0"/>
          <w:numId w:val="8"/>
        </w:numPr>
        <w:ind w:left="0" w:firstLine="480"/>
        <w:rPr>
          <w:rFonts w:ascii="Times New Roman" w:hAnsi="Times New Roman"/>
        </w:rPr>
      </w:pPr>
      <w:bookmarkStart w:id="189" w:name="94xrpm1493473608777"/>
      <w:bookmarkEnd w:id="189"/>
      <w:r w:rsidRPr="00C92E15">
        <w:rPr>
          <w:rFonts w:ascii="Times New Roman" w:hAnsi="Times New Roman"/>
        </w:rPr>
        <w:t xml:space="preserve">rental_rate: </w:t>
      </w:r>
      <w:r w:rsidRPr="00C92E15">
        <w:rPr>
          <w:rFonts w:ascii="Times New Roman" w:hAnsi="Times New Roman"/>
        </w:rPr>
        <w:t>指定的期限内电影的租金</w:t>
      </w:r>
    </w:p>
    <w:p w:rsidR="00FE19DC" w:rsidRPr="00C92E15" w:rsidRDefault="006D7EA8" w:rsidP="006E3B17">
      <w:pPr>
        <w:pStyle w:val="a5"/>
        <w:numPr>
          <w:ilvl w:val="0"/>
          <w:numId w:val="8"/>
        </w:numPr>
        <w:ind w:left="0" w:firstLine="480"/>
        <w:rPr>
          <w:rFonts w:ascii="Times New Roman" w:hAnsi="Times New Roman"/>
        </w:rPr>
      </w:pPr>
      <w:bookmarkStart w:id="190" w:name="37boqd1493473608778"/>
      <w:bookmarkEnd w:id="190"/>
      <w:r w:rsidRPr="00C92E15">
        <w:rPr>
          <w:rFonts w:ascii="Times New Roman" w:hAnsi="Times New Roman"/>
        </w:rPr>
        <w:t xml:space="preserve">length: </w:t>
      </w:r>
      <w:r w:rsidRPr="00C92E15">
        <w:rPr>
          <w:rFonts w:ascii="Times New Roman" w:hAnsi="Times New Roman"/>
        </w:rPr>
        <w:t>影片的长度，以分钟为单位。</w:t>
      </w:r>
    </w:p>
    <w:p w:rsidR="00FE19DC" w:rsidRPr="00C92E15" w:rsidRDefault="006D7EA8" w:rsidP="006E3B17">
      <w:pPr>
        <w:pStyle w:val="a5"/>
        <w:numPr>
          <w:ilvl w:val="0"/>
          <w:numId w:val="8"/>
        </w:numPr>
        <w:ind w:left="0" w:firstLine="480"/>
        <w:rPr>
          <w:rFonts w:ascii="Times New Roman" w:hAnsi="Times New Roman"/>
        </w:rPr>
      </w:pPr>
      <w:bookmarkStart w:id="191" w:name="63bcom1493473608778"/>
      <w:bookmarkEnd w:id="191"/>
      <w:r w:rsidRPr="00C92E15">
        <w:rPr>
          <w:rFonts w:ascii="Times New Roman" w:hAnsi="Times New Roman"/>
        </w:rPr>
        <w:t xml:space="preserve">replacement_cost: </w:t>
      </w:r>
      <w:r w:rsidRPr="00C92E15">
        <w:rPr>
          <w:rFonts w:ascii="Times New Roman" w:hAnsi="Times New Roman"/>
        </w:rPr>
        <w:t>如果电影未被归还或损坏状态向客户收取的款项</w:t>
      </w:r>
    </w:p>
    <w:p w:rsidR="00FE19DC" w:rsidRPr="00C92E15" w:rsidRDefault="006D7EA8" w:rsidP="006E3B17">
      <w:pPr>
        <w:pStyle w:val="a5"/>
        <w:numPr>
          <w:ilvl w:val="0"/>
          <w:numId w:val="8"/>
        </w:numPr>
        <w:ind w:left="0" w:firstLine="480"/>
        <w:rPr>
          <w:rFonts w:ascii="Times New Roman" w:hAnsi="Times New Roman"/>
        </w:rPr>
      </w:pPr>
      <w:bookmarkStart w:id="192" w:name="99vlgy1493473608779"/>
      <w:bookmarkEnd w:id="192"/>
      <w:r w:rsidRPr="00C92E15">
        <w:rPr>
          <w:rFonts w:ascii="Times New Roman" w:hAnsi="Times New Roman"/>
        </w:rPr>
        <w:t xml:space="preserve">rating: </w:t>
      </w:r>
      <w:r w:rsidRPr="00C92E15">
        <w:rPr>
          <w:rFonts w:ascii="Times New Roman" w:hAnsi="Times New Roman"/>
        </w:rPr>
        <w:t>分配给电影评级。可以是</w:t>
      </w:r>
      <w:r w:rsidRPr="00C92E15">
        <w:rPr>
          <w:rFonts w:ascii="Times New Roman" w:hAnsi="Times New Roman"/>
        </w:rPr>
        <w:t xml:space="preserve"> G</w:t>
      </w:r>
      <w:r w:rsidRPr="00C92E15">
        <w:rPr>
          <w:rFonts w:ascii="Times New Roman" w:hAnsi="Times New Roman"/>
        </w:rPr>
        <w:t>，</w:t>
      </w:r>
      <w:r w:rsidRPr="00C92E15">
        <w:rPr>
          <w:rFonts w:ascii="Times New Roman" w:hAnsi="Times New Roman"/>
        </w:rPr>
        <w:t xml:space="preserve"> PG</w:t>
      </w:r>
      <w:r w:rsidRPr="00C92E15">
        <w:rPr>
          <w:rFonts w:ascii="Times New Roman" w:hAnsi="Times New Roman"/>
        </w:rPr>
        <w:t>，</w:t>
      </w:r>
      <w:r w:rsidRPr="00C92E15">
        <w:rPr>
          <w:rFonts w:ascii="Times New Roman" w:hAnsi="Times New Roman"/>
        </w:rPr>
        <w:t xml:space="preserve">PG - 13 </w:t>
      </w:r>
      <w:r w:rsidRPr="00C92E15">
        <w:rPr>
          <w:rFonts w:ascii="Times New Roman" w:hAnsi="Times New Roman"/>
        </w:rPr>
        <w:t>，</w:t>
      </w:r>
      <w:r w:rsidRPr="00C92E15">
        <w:rPr>
          <w:rFonts w:ascii="Times New Roman" w:hAnsi="Times New Roman"/>
        </w:rPr>
        <w:t xml:space="preserve"> R </w:t>
      </w:r>
      <w:r w:rsidRPr="00C92E15">
        <w:rPr>
          <w:rFonts w:ascii="Times New Roman" w:hAnsi="Times New Roman"/>
        </w:rPr>
        <w:t>或</w:t>
      </w:r>
      <w:r w:rsidRPr="00C92E15">
        <w:rPr>
          <w:rFonts w:ascii="Times New Roman" w:hAnsi="Times New Roman"/>
        </w:rPr>
        <w:t>NC - 17</w:t>
      </w:r>
    </w:p>
    <w:p w:rsidR="00FE19DC" w:rsidRPr="00C92E15" w:rsidRDefault="006D7EA8" w:rsidP="006E3B17">
      <w:pPr>
        <w:pStyle w:val="a5"/>
        <w:numPr>
          <w:ilvl w:val="0"/>
          <w:numId w:val="8"/>
        </w:numPr>
        <w:ind w:left="0" w:firstLine="480"/>
        <w:rPr>
          <w:rFonts w:ascii="Times New Roman" w:hAnsi="Times New Roman"/>
        </w:rPr>
      </w:pPr>
      <w:bookmarkStart w:id="193" w:name="33ztcn1493473608780"/>
      <w:bookmarkEnd w:id="193"/>
      <w:r w:rsidRPr="00C92E15">
        <w:rPr>
          <w:rFonts w:ascii="Times New Roman" w:hAnsi="Times New Roman"/>
        </w:rPr>
        <w:t xml:space="preserve">special_features: </w:t>
      </w:r>
      <w:r w:rsidRPr="00C92E15">
        <w:rPr>
          <w:rFonts w:ascii="Times New Roman" w:hAnsi="Times New Roman"/>
        </w:rPr>
        <w:t>包括</w:t>
      </w:r>
      <w:r w:rsidRPr="00C92E15">
        <w:rPr>
          <w:rFonts w:ascii="Times New Roman" w:hAnsi="Times New Roman"/>
        </w:rPr>
        <w:t>DVD</w:t>
      </w:r>
      <w:r w:rsidRPr="00C92E15">
        <w:rPr>
          <w:rFonts w:ascii="Times New Roman" w:hAnsi="Times New Roman"/>
        </w:rPr>
        <w:t>上常见的特殊功能的列表</w:t>
      </w:r>
    </w:p>
    <w:p w:rsidR="00FE19DC" w:rsidRPr="00C92E15" w:rsidRDefault="006D7EA8" w:rsidP="006E3B17">
      <w:pPr>
        <w:pStyle w:val="a5"/>
        <w:numPr>
          <w:ilvl w:val="0"/>
          <w:numId w:val="8"/>
        </w:numPr>
        <w:ind w:left="0" w:firstLine="480"/>
        <w:rPr>
          <w:rFonts w:ascii="Times New Roman" w:hAnsi="Times New Roman"/>
        </w:rPr>
      </w:pPr>
      <w:bookmarkStart w:id="194" w:name="44auhd1493473608780"/>
      <w:bookmarkEnd w:id="194"/>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BC4BCC">
      <w:pPr>
        <w:rPr>
          <w:rFonts w:ascii="Times New Roman" w:hAnsi="Times New Roman"/>
        </w:rPr>
      </w:pPr>
      <w:bookmarkStart w:id="195" w:name="38ihyp1493473608781"/>
      <w:bookmarkStart w:id="196" w:name="78uhfe1493473608781"/>
      <w:bookmarkEnd w:id="195"/>
      <w:bookmarkEnd w:id="196"/>
      <w:r w:rsidRPr="00C92E15">
        <w:rPr>
          <w:rFonts w:ascii="Times New Roman" w:hAnsi="Times New Roman"/>
        </w:rPr>
        <w:t>特殊功能包括零个或多个拖车、评论、删剪片段、幕后。</w:t>
      </w:r>
    </w:p>
    <w:p w:rsidR="00FE19DC" w:rsidRPr="00C92E15" w:rsidRDefault="006D7EA8" w:rsidP="00A57470">
      <w:pPr>
        <w:pStyle w:val="3"/>
        <w:ind w:firstLine="482"/>
        <w:rPr>
          <w:rFonts w:ascii="Times New Roman" w:hAnsi="Times New Roman"/>
        </w:rPr>
      </w:pPr>
      <w:bookmarkStart w:id="197" w:name="11cdrf1493473608782"/>
      <w:bookmarkStart w:id="198" w:name="78jfle1493473608782"/>
      <w:bookmarkStart w:id="199" w:name="_Toc482045957"/>
      <w:bookmarkEnd w:id="197"/>
      <w:bookmarkEnd w:id="198"/>
      <w:r w:rsidRPr="00C92E15">
        <w:rPr>
          <w:rFonts w:ascii="Times New Roman" w:hAnsi="Times New Roman"/>
        </w:rPr>
        <w:t>【</w:t>
      </w:r>
      <w:r w:rsidRPr="00C92E15">
        <w:rPr>
          <w:rFonts w:ascii="Times New Roman" w:hAnsi="Times New Roman"/>
        </w:rPr>
        <w:t>08 film_actor</w:t>
      </w:r>
      <w:r w:rsidRPr="00C92E15">
        <w:rPr>
          <w:rFonts w:ascii="Times New Roman" w:hAnsi="Times New Roman"/>
        </w:rPr>
        <w:t>表】</w:t>
      </w:r>
      <w:bookmarkEnd w:id="199"/>
    </w:p>
    <w:p w:rsidR="00FE19DC" w:rsidRPr="00C92E15" w:rsidRDefault="006D7EA8" w:rsidP="00BC4BCC">
      <w:pPr>
        <w:rPr>
          <w:rFonts w:ascii="Times New Roman" w:hAnsi="Times New Roman"/>
        </w:rPr>
      </w:pPr>
      <w:bookmarkStart w:id="200" w:name="40omsr1493473608783"/>
      <w:bookmarkStart w:id="201" w:name="99dqpe1493473608783"/>
      <w:bookmarkEnd w:id="200"/>
      <w:bookmarkEnd w:id="201"/>
      <w:r w:rsidRPr="00C92E15">
        <w:rPr>
          <w:rFonts w:ascii="Times New Roman" w:hAnsi="Times New Roman"/>
        </w:rPr>
        <w:t>film_actor</w:t>
      </w:r>
      <w:r w:rsidRPr="00C92E15">
        <w:rPr>
          <w:rFonts w:ascii="Times New Roman" w:hAnsi="Times New Roman"/>
        </w:rPr>
        <w:t>表是用来支持许多电影和演员之间的多对多关系</w:t>
      </w:r>
      <w:r w:rsidRPr="00C92E15">
        <w:rPr>
          <w:rFonts w:ascii="Times New Roman" w:hAnsi="Times New Roman"/>
        </w:rPr>
        <w:t xml:space="preserve"> </w:t>
      </w:r>
      <w:r w:rsidRPr="00C92E15">
        <w:rPr>
          <w:rFonts w:ascii="Times New Roman" w:hAnsi="Times New Roman"/>
        </w:rPr>
        <w:t>。对于每一个给定的电影演员，将有</w:t>
      </w:r>
      <w:r w:rsidRPr="00C92E15">
        <w:rPr>
          <w:rFonts w:ascii="Times New Roman" w:hAnsi="Times New Roman"/>
        </w:rPr>
        <w:t>film_actor</w:t>
      </w:r>
      <w:r w:rsidRPr="00C92E15">
        <w:rPr>
          <w:rFonts w:ascii="Times New Roman" w:hAnsi="Times New Roman"/>
        </w:rPr>
        <w:t>表中列出的演员和电影中的一个行</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02" w:name="20wlfb1493473608784"/>
      <w:bookmarkStart w:id="203" w:name="45fohn1493473608785"/>
      <w:bookmarkEnd w:id="202"/>
      <w:bookmarkEnd w:id="203"/>
      <w:r w:rsidRPr="00C92E15">
        <w:rPr>
          <w:rFonts w:ascii="Times New Roman" w:hAnsi="Times New Roman"/>
        </w:rPr>
        <w:t>film_actor</w:t>
      </w:r>
      <w:r w:rsidRPr="00C92E15">
        <w:rPr>
          <w:rFonts w:ascii="Times New Roman" w:hAnsi="Times New Roman"/>
        </w:rPr>
        <w:t>表指的是使用外键的电影和演员表。</w:t>
      </w:r>
    </w:p>
    <w:p w:rsidR="00FE19DC" w:rsidRPr="00C92E15" w:rsidRDefault="006D7EA8" w:rsidP="006E3B17">
      <w:pPr>
        <w:pStyle w:val="a5"/>
        <w:numPr>
          <w:ilvl w:val="0"/>
          <w:numId w:val="9"/>
        </w:numPr>
        <w:ind w:firstLineChars="0"/>
        <w:rPr>
          <w:rFonts w:ascii="Times New Roman" w:hAnsi="Times New Roman"/>
        </w:rPr>
      </w:pPr>
      <w:bookmarkStart w:id="204" w:name="97hbry1493473608785"/>
      <w:bookmarkStart w:id="205" w:name="38vtvu1493473608785"/>
      <w:bookmarkStart w:id="206" w:name="39vqch1493473608786"/>
      <w:bookmarkEnd w:id="204"/>
      <w:bookmarkEnd w:id="205"/>
      <w:bookmarkEnd w:id="206"/>
      <w:r w:rsidRPr="00C92E15">
        <w:rPr>
          <w:rFonts w:ascii="Times New Roman" w:hAnsi="Times New Roman"/>
        </w:rPr>
        <w:t xml:space="preserve">actor_id: </w:t>
      </w:r>
      <w:r w:rsidRPr="00C92E15">
        <w:rPr>
          <w:rFonts w:ascii="Times New Roman" w:hAnsi="Times New Roman"/>
        </w:rPr>
        <w:t>用于识别演员的外键</w:t>
      </w:r>
    </w:p>
    <w:p w:rsidR="00FE19DC" w:rsidRPr="00C92E15" w:rsidRDefault="006D7EA8" w:rsidP="006E3B17">
      <w:pPr>
        <w:pStyle w:val="a5"/>
        <w:numPr>
          <w:ilvl w:val="0"/>
          <w:numId w:val="9"/>
        </w:numPr>
        <w:ind w:firstLineChars="0"/>
        <w:rPr>
          <w:rFonts w:ascii="Times New Roman" w:hAnsi="Times New Roman"/>
        </w:rPr>
      </w:pPr>
      <w:bookmarkStart w:id="207" w:name="77clsc1493473608787"/>
      <w:bookmarkEnd w:id="207"/>
      <w:r w:rsidRPr="00C92E15">
        <w:rPr>
          <w:rFonts w:ascii="Times New Roman" w:hAnsi="Times New Roman"/>
        </w:rPr>
        <w:t xml:space="preserve">film_id: </w:t>
      </w:r>
      <w:r w:rsidRPr="00C92E15">
        <w:rPr>
          <w:rFonts w:ascii="Times New Roman" w:hAnsi="Times New Roman"/>
        </w:rPr>
        <w:t>用于识别电影的外键</w:t>
      </w:r>
    </w:p>
    <w:p w:rsidR="00FE19DC" w:rsidRPr="00C92E15" w:rsidRDefault="006D7EA8" w:rsidP="006E3B17">
      <w:pPr>
        <w:pStyle w:val="a5"/>
        <w:numPr>
          <w:ilvl w:val="0"/>
          <w:numId w:val="9"/>
        </w:numPr>
        <w:ind w:firstLineChars="0"/>
        <w:rPr>
          <w:rFonts w:ascii="Times New Roman" w:hAnsi="Times New Roman"/>
        </w:rPr>
      </w:pPr>
      <w:bookmarkStart w:id="208" w:name="94mclj1493473608788"/>
      <w:bookmarkEnd w:id="20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09" w:name="10iwls1493473608788"/>
      <w:bookmarkStart w:id="210" w:name="1qqyo1493473608789"/>
      <w:bookmarkStart w:id="211" w:name="_Toc482045958"/>
      <w:bookmarkEnd w:id="209"/>
      <w:bookmarkEnd w:id="210"/>
      <w:r w:rsidRPr="00C92E15">
        <w:rPr>
          <w:rFonts w:ascii="Times New Roman" w:hAnsi="Times New Roman"/>
        </w:rPr>
        <w:t>【</w:t>
      </w:r>
      <w:r w:rsidRPr="00C92E15">
        <w:rPr>
          <w:rFonts w:ascii="Times New Roman" w:hAnsi="Times New Roman"/>
        </w:rPr>
        <w:t>09 film_category</w:t>
      </w:r>
      <w:r w:rsidRPr="00C92E15">
        <w:rPr>
          <w:rFonts w:ascii="Times New Roman" w:hAnsi="Times New Roman"/>
        </w:rPr>
        <w:t>表】</w:t>
      </w:r>
      <w:bookmarkEnd w:id="211"/>
    </w:p>
    <w:p w:rsidR="00FE19DC" w:rsidRPr="00C92E15" w:rsidRDefault="006D7EA8" w:rsidP="00BC4BCC">
      <w:pPr>
        <w:rPr>
          <w:rFonts w:ascii="Times New Roman" w:hAnsi="Times New Roman"/>
        </w:rPr>
      </w:pPr>
      <w:bookmarkStart w:id="212" w:name="42znsv1493473608789"/>
      <w:bookmarkStart w:id="213" w:name="0qdvp1493473608789"/>
      <w:bookmarkEnd w:id="212"/>
      <w:bookmarkEnd w:id="213"/>
      <w:r w:rsidRPr="00C92E15">
        <w:rPr>
          <w:rFonts w:ascii="Times New Roman" w:hAnsi="Times New Roman"/>
        </w:rPr>
        <w:t>film_category</w:t>
      </w:r>
      <w:r w:rsidRPr="00C92E15">
        <w:rPr>
          <w:rFonts w:ascii="Times New Roman" w:hAnsi="Times New Roman"/>
        </w:rPr>
        <w:t>表是用来支持许多电影和类别之间的多对多关系</w:t>
      </w:r>
      <w:r w:rsidRPr="00C92E15">
        <w:rPr>
          <w:rFonts w:ascii="Times New Roman" w:hAnsi="Times New Roman"/>
        </w:rPr>
        <w:t xml:space="preserve"> </w:t>
      </w:r>
      <w:r w:rsidRPr="00C92E15">
        <w:rPr>
          <w:rFonts w:ascii="Times New Roman" w:hAnsi="Times New Roman"/>
        </w:rPr>
        <w:t>。应用于电影的每个类别中，将有</w:t>
      </w:r>
      <w:r w:rsidRPr="00C92E15">
        <w:rPr>
          <w:rFonts w:ascii="Times New Roman" w:hAnsi="Times New Roman"/>
        </w:rPr>
        <w:t>film_category</w:t>
      </w:r>
      <w:r w:rsidRPr="00C92E15">
        <w:rPr>
          <w:rFonts w:ascii="Times New Roman" w:hAnsi="Times New Roman"/>
        </w:rPr>
        <w:t>表中列出的类别和电影中的一个行。</w:t>
      </w:r>
    </w:p>
    <w:p w:rsidR="00FE19DC" w:rsidRPr="00C92E15" w:rsidRDefault="006D7EA8" w:rsidP="00BC4BCC">
      <w:pPr>
        <w:rPr>
          <w:rFonts w:ascii="Times New Roman" w:hAnsi="Times New Roman"/>
        </w:rPr>
      </w:pPr>
      <w:bookmarkStart w:id="214" w:name="15frwd1493473608790"/>
      <w:bookmarkStart w:id="215" w:name="28agpu1493473608790"/>
      <w:bookmarkEnd w:id="214"/>
      <w:bookmarkEnd w:id="215"/>
      <w:r w:rsidRPr="00C92E15">
        <w:rPr>
          <w:rFonts w:ascii="Times New Roman" w:hAnsi="Times New Roman"/>
        </w:rPr>
        <w:t>film_category</w:t>
      </w:r>
      <w:r w:rsidRPr="00C92E15">
        <w:rPr>
          <w:rFonts w:ascii="Times New Roman" w:hAnsi="Times New Roman"/>
        </w:rPr>
        <w:t>表是指使用外键</w:t>
      </w:r>
      <w:r w:rsidRPr="00C92E15">
        <w:rPr>
          <w:rFonts w:ascii="Times New Roman" w:hAnsi="Times New Roman"/>
        </w:rPr>
        <w:t xml:space="preserve"> </w:t>
      </w:r>
      <w:r w:rsidRPr="00C92E15">
        <w:rPr>
          <w:rFonts w:ascii="Times New Roman" w:hAnsi="Times New Roman"/>
        </w:rPr>
        <w:t>的</w:t>
      </w:r>
      <w:r w:rsidRPr="00C92E15">
        <w:rPr>
          <w:rFonts w:ascii="Times New Roman" w:hAnsi="Times New Roman"/>
        </w:rPr>
        <w:t xml:space="preserve"> </w:t>
      </w:r>
      <w:r w:rsidRPr="00C92E15">
        <w:rPr>
          <w:rFonts w:ascii="Times New Roman" w:hAnsi="Times New Roman"/>
        </w:rPr>
        <w:t>电影</w:t>
      </w:r>
      <w:r w:rsidRPr="00C92E15">
        <w:rPr>
          <w:rFonts w:ascii="Times New Roman" w:hAnsi="Times New Roman"/>
        </w:rPr>
        <w:t xml:space="preserve"> </w:t>
      </w:r>
      <w:r w:rsidRPr="00C92E15">
        <w:rPr>
          <w:rFonts w:ascii="Times New Roman" w:hAnsi="Times New Roman"/>
        </w:rPr>
        <w:t>和类别表</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10"/>
        </w:numPr>
        <w:ind w:firstLineChars="0"/>
        <w:rPr>
          <w:rFonts w:ascii="Times New Roman" w:hAnsi="Times New Roman"/>
        </w:rPr>
      </w:pPr>
      <w:bookmarkStart w:id="216" w:name="58lhwj1493473608791"/>
      <w:bookmarkStart w:id="217" w:name="62qxar1493473608793"/>
      <w:bookmarkEnd w:id="216"/>
      <w:bookmarkEnd w:id="217"/>
      <w:r w:rsidRPr="00C92E15">
        <w:rPr>
          <w:rFonts w:ascii="Times New Roman" w:hAnsi="Times New Roman"/>
        </w:rPr>
        <w:t xml:space="preserve">film_id: </w:t>
      </w:r>
      <w:r w:rsidRPr="00C92E15">
        <w:rPr>
          <w:rFonts w:ascii="Times New Roman" w:hAnsi="Times New Roman"/>
        </w:rPr>
        <w:t>用于识别电影的外键</w:t>
      </w:r>
    </w:p>
    <w:p w:rsidR="00FE19DC" w:rsidRPr="00C92E15" w:rsidRDefault="006D7EA8" w:rsidP="006E3B17">
      <w:pPr>
        <w:pStyle w:val="a5"/>
        <w:numPr>
          <w:ilvl w:val="0"/>
          <w:numId w:val="10"/>
        </w:numPr>
        <w:ind w:firstLineChars="0"/>
        <w:rPr>
          <w:rFonts w:ascii="Times New Roman" w:hAnsi="Times New Roman"/>
        </w:rPr>
      </w:pPr>
      <w:bookmarkStart w:id="218" w:name="15zynp1493473608793"/>
      <w:bookmarkEnd w:id="218"/>
      <w:r w:rsidRPr="00C92E15">
        <w:rPr>
          <w:rFonts w:ascii="Times New Roman" w:hAnsi="Times New Roman"/>
        </w:rPr>
        <w:t xml:space="preserve">category_id: </w:t>
      </w:r>
      <w:r w:rsidRPr="00C92E15">
        <w:rPr>
          <w:rFonts w:ascii="Times New Roman" w:hAnsi="Times New Roman"/>
        </w:rPr>
        <w:t>用于识别类别的外键</w:t>
      </w:r>
    </w:p>
    <w:p w:rsidR="00FE19DC" w:rsidRPr="00C92E15" w:rsidRDefault="006D7EA8" w:rsidP="006E3B17">
      <w:pPr>
        <w:pStyle w:val="a5"/>
        <w:numPr>
          <w:ilvl w:val="0"/>
          <w:numId w:val="10"/>
        </w:numPr>
        <w:ind w:firstLineChars="0"/>
        <w:rPr>
          <w:rFonts w:ascii="Times New Roman" w:hAnsi="Times New Roman"/>
        </w:rPr>
      </w:pPr>
      <w:bookmarkStart w:id="219" w:name="62hkhy1493473608794"/>
      <w:bookmarkEnd w:id="219"/>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20" w:name="62ugbo1493473608795"/>
      <w:bookmarkStart w:id="221" w:name="95pkdf1493473608795"/>
      <w:bookmarkStart w:id="222" w:name="_Toc482045959"/>
      <w:bookmarkEnd w:id="220"/>
      <w:bookmarkEnd w:id="221"/>
      <w:r w:rsidRPr="00C92E15">
        <w:rPr>
          <w:rFonts w:ascii="Times New Roman" w:hAnsi="Times New Roman"/>
        </w:rPr>
        <w:t>【</w:t>
      </w:r>
      <w:r w:rsidRPr="00C92E15">
        <w:rPr>
          <w:rFonts w:ascii="Times New Roman" w:hAnsi="Times New Roman"/>
        </w:rPr>
        <w:t>10 film_text</w:t>
      </w:r>
      <w:r w:rsidRPr="00C92E15">
        <w:rPr>
          <w:rFonts w:ascii="Times New Roman" w:hAnsi="Times New Roman"/>
        </w:rPr>
        <w:t>表】</w:t>
      </w:r>
      <w:bookmarkEnd w:id="222"/>
    </w:p>
    <w:p w:rsidR="00FE19DC" w:rsidRPr="00C92E15" w:rsidRDefault="006D7EA8" w:rsidP="00BC4BCC">
      <w:pPr>
        <w:rPr>
          <w:rFonts w:ascii="Times New Roman" w:hAnsi="Times New Roman"/>
        </w:rPr>
      </w:pPr>
      <w:bookmarkStart w:id="223" w:name="33bcxm1493473608795"/>
      <w:bookmarkStart w:id="224" w:name="1adbw1493473608796"/>
      <w:bookmarkEnd w:id="223"/>
      <w:bookmarkEnd w:id="224"/>
      <w:r w:rsidRPr="00C92E15">
        <w:rPr>
          <w:rFonts w:ascii="Times New Roman" w:hAnsi="Times New Roman"/>
        </w:rPr>
        <w:t>film_text</w:t>
      </w:r>
      <w:r w:rsidRPr="00C92E15">
        <w:rPr>
          <w:rFonts w:ascii="Times New Roman" w:hAnsi="Times New Roman"/>
        </w:rPr>
        <w:t>表是</w:t>
      </w:r>
      <w:r w:rsidRPr="00C92E15">
        <w:rPr>
          <w:rFonts w:ascii="Times New Roman" w:hAnsi="Times New Roman"/>
        </w:rPr>
        <w:t>Sakila</w:t>
      </w:r>
      <w:r w:rsidRPr="00C92E15">
        <w:rPr>
          <w:rFonts w:ascii="Times New Roman" w:hAnsi="Times New Roman"/>
        </w:rPr>
        <w:t>样例数据库唯一使用</w:t>
      </w:r>
      <w:r w:rsidRPr="00C92E15">
        <w:rPr>
          <w:rFonts w:ascii="Times New Roman" w:hAnsi="Times New Roman"/>
        </w:rPr>
        <w:t>MyISAM</w:t>
      </w:r>
      <w:r w:rsidRPr="00C92E15">
        <w:rPr>
          <w:rFonts w:ascii="Times New Roman" w:hAnsi="Times New Roman"/>
        </w:rPr>
        <w:t>存储引擎的表。</w:t>
      </w:r>
      <w:r w:rsidRPr="00C92E15">
        <w:rPr>
          <w:rFonts w:ascii="Times New Roman" w:hAnsi="Times New Roman"/>
        </w:rPr>
        <w:t>MyISAM</w:t>
      </w:r>
      <w:r w:rsidRPr="00C92E15">
        <w:rPr>
          <w:rFonts w:ascii="Times New Roman" w:hAnsi="Times New Roman"/>
        </w:rPr>
        <w:t>类型不支持事务处理等高级处理，而</w:t>
      </w:r>
      <w:r w:rsidRPr="00C92E15">
        <w:rPr>
          <w:rFonts w:ascii="Times New Roman" w:hAnsi="Times New Roman"/>
        </w:rPr>
        <w:t>InnoDB</w:t>
      </w:r>
      <w:r w:rsidRPr="00C92E15">
        <w:rPr>
          <w:rFonts w:ascii="Times New Roman" w:hAnsi="Times New Roman"/>
        </w:rPr>
        <w:t>类型支持。</w:t>
      </w:r>
      <w:r w:rsidRPr="00C92E15">
        <w:rPr>
          <w:rFonts w:ascii="Times New Roman" w:hAnsi="Times New Roman"/>
        </w:rPr>
        <w:t>MyISAM</w:t>
      </w:r>
      <w:r w:rsidRPr="00C92E15">
        <w:rPr>
          <w:rFonts w:ascii="Times New Roman" w:hAnsi="Times New Roman"/>
        </w:rPr>
        <w:t>类型的表强调的是性能，其执行数度比</w:t>
      </w:r>
      <w:r w:rsidRPr="00C92E15">
        <w:rPr>
          <w:rFonts w:ascii="Times New Roman" w:hAnsi="Times New Roman"/>
        </w:rPr>
        <w:t>InnoDB</w:t>
      </w:r>
      <w:r w:rsidRPr="00C92E15">
        <w:rPr>
          <w:rFonts w:ascii="Times New Roman" w:hAnsi="Times New Roman"/>
        </w:rPr>
        <w:t>类型更快。此表提供允许全文搜索电影表中列出的影片的标题和描述。</w:t>
      </w:r>
      <w:r w:rsidRPr="00C92E15">
        <w:rPr>
          <w:rFonts w:ascii="Times New Roman" w:hAnsi="Times New Roman"/>
        </w:rPr>
        <w:t>film_text</w:t>
      </w:r>
      <w:r w:rsidRPr="00C92E15">
        <w:rPr>
          <w:rFonts w:ascii="Times New Roman" w:hAnsi="Times New Roman"/>
        </w:rPr>
        <w:t>表包含的</w:t>
      </w:r>
      <w:r w:rsidRPr="00C92E15">
        <w:rPr>
          <w:rFonts w:ascii="Times New Roman" w:hAnsi="Times New Roman"/>
        </w:rPr>
        <w:t>film_id</w:t>
      </w:r>
      <w:r w:rsidRPr="00C92E15">
        <w:rPr>
          <w:rFonts w:ascii="Times New Roman" w:hAnsi="Times New Roman"/>
        </w:rPr>
        <w:t>，标题和描述的列电影表，保存的内容与电影表上的内容同步（指电影表的插入、更新和删</w:t>
      </w:r>
      <w:r w:rsidRPr="00C92E15">
        <w:rPr>
          <w:rFonts w:ascii="Times New Roman" w:hAnsi="Times New Roman"/>
        </w:rPr>
        <w:lastRenderedPageBreak/>
        <w:t>除操作）</w:t>
      </w:r>
    </w:p>
    <w:p w:rsidR="00FE19DC" w:rsidRPr="00C92E15" w:rsidRDefault="006D7EA8" w:rsidP="006E3B17">
      <w:pPr>
        <w:pStyle w:val="a5"/>
        <w:numPr>
          <w:ilvl w:val="0"/>
          <w:numId w:val="11"/>
        </w:numPr>
        <w:ind w:firstLineChars="0"/>
        <w:rPr>
          <w:rFonts w:ascii="Times New Roman" w:hAnsi="Times New Roman"/>
        </w:rPr>
      </w:pPr>
      <w:bookmarkStart w:id="225" w:name="53tzdq1493473608799"/>
      <w:bookmarkStart w:id="226" w:name="54lmjt1493473608801"/>
      <w:bookmarkEnd w:id="225"/>
      <w:bookmarkEnd w:id="226"/>
      <w:r w:rsidRPr="00C92E15">
        <w:rPr>
          <w:rFonts w:ascii="Times New Roman" w:hAnsi="Times New Roman"/>
        </w:rPr>
        <w:t xml:space="preserve">film_id: </w:t>
      </w:r>
      <w:r w:rsidRPr="00C92E15">
        <w:rPr>
          <w:rFonts w:ascii="Times New Roman" w:hAnsi="Times New Roman"/>
        </w:rPr>
        <w:t>代理主键用于唯一标识表中的每个电影</w:t>
      </w:r>
    </w:p>
    <w:p w:rsidR="00FE19DC" w:rsidRPr="00C92E15" w:rsidRDefault="006D7EA8" w:rsidP="006E3B17">
      <w:pPr>
        <w:pStyle w:val="a5"/>
        <w:numPr>
          <w:ilvl w:val="0"/>
          <w:numId w:val="11"/>
        </w:numPr>
        <w:ind w:firstLineChars="0"/>
        <w:rPr>
          <w:rFonts w:ascii="Times New Roman" w:hAnsi="Times New Roman"/>
        </w:rPr>
      </w:pPr>
      <w:bookmarkStart w:id="227" w:name="81cjit1493473608801"/>
      <w:bookmarkEnd w:id="227"/>
      <w:r w:rsidRPr="00C92E15">
        <w:rPr>
          <w:rFonts w:ascii="Times New Roman" w:hAnsi="Times New Roman"/>
        </w:rPr>
        <w:t xml:space="preserve">title: </w:t>
      </w:r>
      <w:r w:rsidRPr="00C92E15">
        <w:rPr>
          <w:rFonts w:ascii="Times New Roman" w:hAnsi="Times New Roman"/>
        </w:rPr>
        <w:t>影片的标题</w:t>
      </w:r>
    </w:p>
    <w:p w:rsidR="00FE19DC" w:rsidRPr="00C92E15" w:rsidRDefault="006D7EA8" w:rsidP="006E3B17">
      <w:pPr>
        <w:pStyle w:val="a5"/>
        <w:numPr>
          <w:ilvl w:val="0"/>
          <w:numId w:val="11"/>
        </w:numPr>
        <w:ind w:firstLineChars="0"/>
        <w:rPr>
          <w:rFonts w:ascii="Times New Roman" w:hAnsi="Times New Roman"/>
        </w:rPr>
      </w:pPr>
      <w:bookmarkStart w:id="228" w:name="29zefq1493473608802"/>
      <w:bookmarkEnd w:id="228"/>
      <w:r w:rsidRPr="00C92E15">
        <w:rPr>
          <w:rFonts w:ascii="Times New Roman" w:hAnsi="Times New Roman"/>
        </w:rPr>
        <w:t xml:space="preserve">description: </w:t>
      </w:r>
      <w:r w:rsidRPr="00C92E15">
        <w:rPr>
          <w:rFonts w:ascii="Times New Roman" w:hAnsi="Times New Roman"/>
        </w:rPr>
        <w:t>一个简短的描述或电影的情节摘要</w:t>
      </w:r>
    </w:p>
    <w:p w:rsidR="00FE19DC" w:rsidRPr="00C92E15" w:rsidRDefault="006D7EA8" w:rsidP="00BC4BCC">
      <w:pPr>
        <w:rPr>
          <w:rFonts w:ascii="Times New Roman" w:hAnsi="Times New Roman"/>
        </w:rPr>
      </w:pPr>
      <w:bookmarkStart w:id="229" w:name="69zcwt1493473608802"/>
      <w:bookmarkStart w:id="230" w:name="31hrnv1493473608803"/>
      <w:bookmarkEnd w:id="229"/>
      <w:bookmarkEnd w:id="230"/>
      <w:r w:rsidRPr="00C92E15">
        <w:rPr>
          <w:rFonts w:ascii="Times New Roman" w:hAnsi="Times New Roman"/>
        </w:rPr>
        <w:t>注意：</w:t>
      </w:r>
      <w:r w:rsidRPr="00C92E15">
        <w:rPr>
          <w:rFonts w:ascii="Times New Roman" w:hAnsi="Times New Roman"/>
        </w:rPr>
        <w:t>film_text</w:t>
      </w:r>
      <w:r w:rsidRPr="00C92E15">
        <w:rPr>
          <w:rFonts w:ascii="Times New Roman" w:hAnsi="Times New Roman"/>
        </w:rPr>
        <w:t>表的内容不应该直接修改。所有的变更来自于电影表</w:t>
      </w:r>
      <w:r w:rsidRPr="00C92E15">
        <w:rPr>
          <w:rFonts w:ascii="Times New Roman" w:hAnsi="Times New Roman"/>
        </w:rPr>
        <w:t xml:space="preserve"> </w:t>
      </w:r>
      <w:r w:rsidRPr="00C92E15">
        <w:rPr>
          <w:rFonts w:ascii="Times New Roman" w:hAnsi="Times New Roman"/>
        </w:rPr>
        <w:t>。</w:t>
      </w:r>
    </w:p>
    <w:p w:rsidR="00FE19DC" w:rsidRPr="00C92E15" w:rsidRDefault="006D7EA8" w:rsidP="00A57470">
      <w:pPr>
        <w:pStyle w:val="3"/>
        <w:ind w:firstLine="482"/>
        <w:rPr>
          <w:rFonts w:ascii="Times New Roman" w:hAnsi="Times New Roman"/>
        </w:rPr>
      </w:pPr>
      <w:bookmarkStart w:id="231" w:name="95ibga1493473608804"/>
      <w:bookmarkStart w:id="232" w:name="59ztgl1493473608804"/>
      <w:bookmarkStart w:id="233" w:name="_Toc482045960"/>
      <w:bookmarkEnd w:id="231"/>
      <w:bookmarkEnd w:id="232"/>
      <w:r w:rsidRPr="00C92E15">
        <w:rPr>
          <w:rFonts w:ascii="Times New Roman" w:hAnsi="Times New Roman"/>
        </w:rPr>
        <w:t>【</w:t>
      </w:r>
      <w:r w:rsidRPr="00C92E15">
        <w:rPr>
          <w:rFonts w:ascii="Times New Roman" w:hAnsi="Times New Roman"/>
        </w:rPr>
        <w:t>11</w:t>
      </w:r>
      <w:r w:rsidRPr="00C92E15">
        <w:rPr>
          <w:rFonts w:ascii="Times New Roman" w:hAnsi="Times New Roman"/>
        </w:rPr>
        <w:t>库存表</w:t>
      </w:r>
      <w:r w:rsidRPr="00C92E15">
        <w:rPr>
          <w:rFonts w:ascii="Times New Roman" w:hAnsi="Times New Roman"/>
        </w:rPr>
        <w:t>inventory</w:t>
      </w:r>
      <w:r w:rsidRPr="00C92E15">
        <w:rPr>
          <w:rFonts w:ascii="Times New Roman" w:hAnsi="Times New Roman"/>
        </w:rPr>
        <w:t>】</w:t>
      </w:r>
      <w:bookmarkEnd w:id="233"/>
    </w:p>
    <w:p w:rsidR="00FE19DC" w:rsidRPr="00C92E15" w:rsidRDefault="006D7EA8" w:rsidP="00BC4BCC">
      <w:pPr>
        <w:rPr>
          <w:rFonts w:ascii="Times New Roman" w:hAnsi="Times New Roman"/>
        </w:rPr>
      </w:pPr>
      <w:bookmarkStart w:id="234" w:name="51ftib1493473608805"/>
      <w:bookmarkStart w:id="235" w:name="71wxmg1493473608805"/>
      <w:bookmarkEnd w:id="234"/>
      <w:bookmarkEnd w:id="235"/>
      <w:r w:rsidRPr="00C92E15">
        <w:rPr>
          <w:rFonts w:ascii="Times New Roman" w:hAnsi="Times New Roman"/>
        </w:rPr>
        <w:t>库存表的一行为存放在一个给定的商店里的一个给定的电影的</w:t>
      </w:r>
      <w:r w:rsidRPr="00C92E15">
        <w:rPr>
          <w:rFonts w:ascii="Times New Roman" w:hAnsi="Times New Roman"/>
        </w:rPr>
        <w:t>copy</w:t>
      </w:r>
      <w:r w:rsidRPr="00C92E15">
        <w:rPr>
          <w:rFonts w:ascii="Times New Roman" w:hAnsi="Times New Roman"/>
        </w:rPr>
        <w:t>副本。库存表是使用外键来识别电影和存储；在出租表中使用外键来识别库存。</w:t>
      </w:r>
    </w:p>
    <w:p w:rsidR="00FE19DC" w:rsidRPr="00C92E15" w:rsidRDefault="006D7EA8" w:rsidP="006E3B17">
      <w:pPr>
        <w:pStyle w:val="a5"/>
        <w:numPr>
          <w:ilvl w:val="0"/>
          <w:numId w:val="12"/>
        </w:numPr>
        <w:ind w:firstLineChars="0"/>
        <w:rPr>
          <w:rFonts w:ascii="Times New Roman" w:hAnsi="Times New Roman"/>
        </w:rPr>
      </w:pPr>
      <w:bookmarkStart w:id="236" w:name="5evui1493473608806"/>
      <w:bookmarkStart w:id="237" w:name="32isde1493473608809"/>
      <w:bookmarkEnd w:id="236"/>
      <w:bookmarkEnd w:id="237"/>
      <w:r w:rsidRPr="00C92E15">
        <w:rPr>
          <w:rFonts w:ascii="Times New Roman" w:hAnsi="Times New Roman"/>
        </w:rPr>
        <w:t xml:space="preserve">inventory_id: </w:t>
      </w:r>
      <w:r w:rsidRPr="00C92E15">
        <w:rPr>
          <w:rFonts w:ascii="Times New Roman" w:hAnsi="Times New Roman"/>
        </w:rPr>
        <w:t>理主键用于唯一标识每个项目在库存</w:t>
      </w:r>
    </w:p>
    <w:p w:rsidR="00FE19DC" w:rsidRPr="00C92E15" w:rsidRDefault="006D7EA8" w:rsidP="006E3B17">
      <w:pPr>
        <w:pStyle w:val="a5"/>
        <w:numPr>
          <w:ilvl w:val="0"/>
          <w:numId w:val="12"/>
        </w:numPr>
        <w:ind w:firstLineChars="0"/>
        <w:rPr>
          <w:rFonts w:ascii="Times New Roman" w:hAnsi="Times New Roman"/>
        </w:rPr>
      </w:pPr>
      <w:bookmarkStart w:id="238" w:name="31dnnq1493473608810"/>
      <w:bookmarkEnd w:id="238"/>
      <w:r w:rsidRPr="00C92E15">
        <w:rPr>
          <w:rFonts w:ascii="Times New Roman" w:hAnsi="Times New Roman"/>
        </w:rPr>
        <w:t xml:space="preserve">film_id: </w:t>
      </w:r>
      <w:r w:rsidRPr="00C92E15">
        <w:rPr>
          <w:rFonts w:ascii="Times New Roman" w:hAnsi="Times New Roman"/>
        </w:rPr>
        <w:t>使用外键来识别电影</w:t>
      </w:r>
    </w:p>
    <w:p w:rsidR="00FE19DC" w:rsidRPr="00C92E15" w:rsidRDefault="006D7EA8" w:rsidP="006E3B17">
      <w:pPr>
        <w:pStyle w:val="a5"/>
        <w:numPr>
          <w:ilvl w:val="0"/>
          <w:numId w:val="12"/>
        </w:numPr>
        <w:ind w:firstLineChars="0"/>
        <w:rPr>
          <w:rFonts w:ascii="Times New Roman" w:hAnsi="Times New Roman"/>
        </w:rPr>
      </w:pPr>
      <w:bookmarkStart w:id="239" w:name="84jobq1493473608811"/>
      <w:bookmarkEnd w:id="239"/>
      <w:r w:rsidRPr="00C92E15">
        <w:rPr>
          <w:rFonts w:ascii="Times New Roman" w:hAnsi="Times New Roman"/>
        </w:rPr>
        <w:t xml:space="preserve">store_id: </w:t>
      </w:r>
      <w:r w:rsidRPr="00C92E15">
        <w:rPr>
          <w:rFonts w:ascii="Times New Roman" w:hAnsi="Times New Roman"/>
        </w:rPr>
        <w:t>使用外键来识别物品所在的商店</w:t>
      </w:r>
    </w:p>
    <w:p w:rsidR="00FE19DC" w:rsidRPr="00C92E15" w:rsidRDefault="006D7EA8" w:rsidP="006E3B17">
      <w:pPr>
        <w:pStyle w:val="a5"/>
        <w:numPr>
          <w:ilvl w:val="0"/>
          <w:numId w:val="12"/>
        </w:numPr>
        <w:ind w:firstLineChars="0"/>
        <w:rPr>
          <w:rFonts w:ascii="Times New Roman" w:hAnsi="Times New Roman"/>
        </w:rPr>
      </w:pPr>
      <w:bookmarkStart w:id="240" w:name="98emwq1493473608812"/>
      <w:bookmarkEnd w:id="240"/>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41" w:name="29mjal1493473608812"/>
      <w:bookmarkStart w:id="242" w:name="82wtcg1493473608812"/>
      <w:bookmarkStart w:id="243" w:name="45woge1493473608813"/>
      <w:bookmarkStart w:id="244" w:name="_Toc482045961"/>
      <w:bookmarkEnd w:id="241"/>
      <w:bookmarkEnd w:id="242"/>
      <w:bookmarkEnd w:id="243"/>
      <w:r w:rsidRPr="00C92E15">
        <w:rPr>
          <w:rFonts w:ascii="Times New Roman" w:hAnsi="Times New Roman"/>
        </w:rPr>
        <w:t>【</w:t>
      </w:r>
      <w:r w:rsidRPr="00C92E15">
        <w:rPr>
          <w:rFonts w:ascii="Times New Roman" w:hAnsi="Times New Roman"/>
        </w:rPr>
        <w:t>12</w:t>
      </w:r>
      <w:r w:rsidRPr="00C92E15">
        <w:rPr>
          <w:rFonts w:ascii="Times New Roman" w:hAnsi="Times New Roman"/>
        </w:rPr>
        <w:t>语言表</w:t>
      </w:r>
      <w:r w:rsidRPr="00C92E15">
        <w:rPr>
          <w:rFonts w:ascii="Times New Roman" w:hAnsi="Times New Roman"/>
        </w:rPr>
        <w:t>language</w:t>
      </w:r>
      <w:r w:rsidRPr="00C92E15">
        <w:rPr>
          <w:rFonts w:ascii="Times New Roman" w:hAnsi="Times New Roman"/>
        </w:rPr>
        <w:t>】</w:t>
      </w:r>
      <w:bookmarkEnd w:id="244"/>
    </w:p>
    <w:p w:rsidR="00FE19DC" w:rsidRPr="00C92E15" w:rsidRDefault="006D7EA8" w:rsidP="00BC4BCC">
      <w:pPr>
        <w:rPr>
          <w:rFonts w:ascii="Times New Roman" w:hAnsi="Times New Roman"/>
        </w:rPr>
      </w:pPr>
      <w:bookmarkStart w:id="245" w:name="46sshc1493473608813"/>
      <w:bookmarkStart w:id="246" w:name="64caxa1493473608814"/>
      <w:bookmarkEnd w:id="245"/>
      <w:bookmarkEnd w:id="246"/>
      <w:r w:rsidRPr="00C92E15">
        <w:rPr>
          <w:rFonts w:ascii="Times New Roman" w:hAnsi="Times New Roman"/>
        </w:rPr>
        <w:t>语言表是一个查找表，列出可能使用的语言，电影可以有自己的语言和原始语言值</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47" w:name="7zgvr1493473608815"/>
      <w:bookmarkStart w:id="248" w:name="37ucyi1493473608815"/>
      <w:bookmarkEnd w:id="247"/>
      <w:bookmarkEnd w:id="248"/>
      <w:r w:rsidRPr="00C92E15">
        <w:rPr>
          <w:rFonts w:ascii="Times New Roman" w:hAnsi="Times New Roman"/>
        </w:rPr>
        <w:t>语言表在电压表中被作为外键来使用。</w:t>
      </w:r>
    </w:p>
    <w:p w:rsidR="00FE19DC" w:rsidRPr="00C92E15" w:rsidRDefault="006D7EA8" w:rsidP="006E3B17">
      <w:pPr>
        <w:pStyle w:val="a5"/>
        <w:numPr>
          <w:ilvl w:val="0"/>
          <w:numId w:val="13"/>
        </w:numPr>
        <w:ind w:firstLineChars="0"/>
        <w:rPr>
          <w:rFonts w:ascii="Times New Roman" w:hAnsi="Times New Roman"/>
        </w:rPr>
      </w:pPr>
      <w:bookmarkStart w:id="249" w:name="11syhw1493473608816"/>
      <w:bookmarkStart w:id="250" w:name="87tcyy1493473608818"/>
      <w:bookmarkEnd w:id="249"/>
      <w:bookmarkEnd w:id="250"/>
      <w:r w:rsidRPr="00C92E15">
        <w:rPr>
          <w:rFonts w:ascii="Times New Roman" w:hAnsi="Times New Roman"/>
        </w:rPr>
        <w:t xml:space="preserve">language_id: </w:t>
      </w:r>
      <w:r w:rsidRPr="00C92E15">
        <w:rPr>
          <w:rFonts w:ascii="Times New Roman" w:hAnsi="Times New Roman"/>
        </w:rPr>
        <w:t>代理主键用于唯一标识每一种语言</w:t>
      </w:r>
    </w:p>
    <w:p w:rsidR="00FE19DC" w:rsidRPr="00C92E15" w:rsidRDefault="006D7EA8" w:rsidP="006E3B17">
      <w:pPr>
        <w:pStyle w:val="a5"/>
        <w:numPr>
          <w:ilvl w:val="0"/>
          <w:numId w:val="13"/>
        </w:numPr>
        <w:ind w:firstLineChars="0"/>
        <w:rPr>
          <w:rFonts w:ascii="Times New Roman" w:hAnsi="Times New Roman"/>
        </w:rPr>
      </w:pPr>
      <w:bookmarkStart w:id="251" w:name="0jnrm1493473608819"/>
      <w:bookmarkEnd w:id="251"/>
      <w:r w:rsidRPr="00C92E15">
        <w:rPr>
          <w:rFonts w:ascii="Times New Roman" w:hAnsi="Times New Roman"/>
        </w:rPr>
        <w:t xml:space="preserve">name: </w:t>
      </w:r>
      <w:r w:rsidRPr="00C92E15">
        <w:rPr>
          <w:rFonts w:ascii="Times New Roman" w:hAnsi="Times New Roman"/>
        </w:rPr>
        <w:t>语言的英文名称</w:t>
      </w:r>
    </w:p>
    <w:p w:rsidR="00FE19DC" w:rsidRPr="00C92E15" w:rsidRDefault="006D7EA8" w:rsidP="006E3B17">
      <w:pPr>
        <w:pStyle w:val="a5"/>
        <w:numPr>
          <w:ilvl w:val="0"/>
          <w:numId w:val="13"/>
        </w:numPr>
        <w:ind w:firstLineChars="0"/>
        <w:rPr>
          <w:rFonts w:ascii="Times New Roman" w:hAnsi="Times New Roman"/>
        </w:rPr>
      </w:pPr>
      <w:bookmarkStart w:id="252" w:name="13qdhq1493473608819"/>
      <w:bookmarkEnd w:id="252"/>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53" w:name="15hctj1493473608819"/>
      <w:bookmarkStart w:id="254" w:name="69vxir1493473608820"/>
      <w:bookmarkStart w:id="255" w:name="_Toc482045962"/>
      <w:bookmarkEnd w:id="253"/>
      <w:bookmarkEnd w:id="254"/>
      <w:r w:rsidRPr="00C92E15">
        <w:rPr>
          <w:rFonts w:ascii="Times New Roman" w:hAnsi="Times New Roman"/>
        </w:rPr>
        <w:t>【</w:t>
      </w:r>
      <w:r w:rsidRPr="00C92E15">
        <w:rPr>
          <w:rFonts w:ascii="Times New Roman" w:hAnsi="Times New Roman"/>
        </w:rPr>
        <w:t>13</w:t>
      </w:r>
      <w:r w:rsidRPr="00C92E15">
        <w:rPr>
          <w:rFonts w:ascii="Times New Roman" w:hAnsi="Times New Roman"/>
        </w:rPr>
        <w:t>付款表</w:t>
      </w:r>
      <w:r w:rsidRPr="00C92E15">
        <w:rPr>
          <w:rFonts w:ascii="Times New Roman" w:hAnsi="Times New Roman"/>
        </w:rPr>
        <w:t>payment</w:t>
      </w:r>
      <w:r w:rsidRPr="00C92E15">
        <w:rPr>
          <w:rFonts w:ascii="Times New Roman" w:hAnsi="Times New Roman"/>
        </w:rPr>
        <w:t>】</w:t>
      </w:r>
      <w:bookmarkEnd w:id="255"/>
    </w:p>
    <w:p w:rsidR="00FE19DC" w:rsidRPr="00C92E15" w:rsidRDefault="006D7EA8" w:rsidP="00BC4BCC">
      <w:pPr>
        <w:rPr>
          <w:rFonts w:ascii="Times New Roman" w:hAnsi="Times New Roman"/>
        </w:rPr>
      </w:pPr>
      <w:bookmarkStart w:id="256" w:name="35oedf1493473608821"/>
      <w:bookmarkStart w:id="257" w:name="10xocb1493473608821"/>
      <w:bookmarkEnd w:id="256"/>
      <w:bookmarkEnd w:id="257"/>
      <w:r w:rsidRPr="00C92E15">
        <w:rPr>
          <w:rFonts w:ascii="Times New Roman" w:hAnsi="Times New Roman"/>
        </w:rPr>
        <w:t>付款表记录每个客户的付款，如支付的金额和租金的资料。</w:t>
      </w:r>
    </w:p>
    <w:p w:rsidR="00FE19DC" w:rsidRPr="00C92E15" w:rsidRDefault="006D7EA8" w:rsidP="00BC4BCC">
      <w:pPr>
        <w:rPr>
          <w:rFonts w:ascii="Times New Roman" w:hAnsi="Times New Roman"/>
        </w:rPr>
      </w:pPr>
      <w:bookmarkStart w:id="258" w:name="81wkbb1493473608821"/>
      <w:bookmarkStart w:id="259" w:name="44jmxw1493473608822"/>
      <w:bookmarkEnd w:id="258"/>
      <w:bookmarkEnd w:id="259"/>
      <w:r w:rsidRPr="00C92E15">
        <w:rPr>
          <w:rFonts w:ascii="Times New Roman" w:hAnsi="Times New Roman"/>
        </w:rPr>
        <w:t>付款表使用外键来表示客户、出租、和工作人员。</w:t>
      </w:r>
    </w:p>
    <w:p w:rsidR="00FE19DC" w:rsidRPr="00C92E15" w:rsidRDefault="006D7EA8" w:rsidP="006E3B17">
      <w:pPr>
        <w:pStyle w:val="a5"/>
        <w:numPr>
          <w:ilvl w:val="0"/>
          <w:numId w:val="14"/>
        </w:numPr>
        <w:ind w:firstLineChars="0"/>
        <w:rPr>
          <w:rFonts w:ascii="Times New Roman" w:hAnsi="Times New Roman"/>
        </w:rPr>
      </w:pPr>
      <w:bookmarkStart w:id="260" w:name="68upal1493473608822"/>
      <w:bookmarkStart w:id="261" w:name="42wyel1493473608822"/>
      <w:bookmarkStart w:id="262" w:name="17scor1493473608825"/>
      <w:bookmarkEnd w:id="260"/>
      <w:bookmarkEnd w:id="261"/>
      <w:bookmarkEnd w:id="262"/>
      <w:r w:rsidRPr="00C92E15">
        <w:rPr>
          <w:rFonts w:ascii="Times New Roman" w:hAnsi="Times New Roman"/>
        </w:rPr>
        <w:t xml:space="preserve">payment_id: </w:t>
      </w:r>
      <w:r w:rsidRPr="00C92E15">
        <w:rPr>
          <w:rFonts w:ascii="Times New Roman" w:hAnsi="Times New Roman"/>
        </w:rPr>
        <w:t>代理主键用于唯一标识每个付款</w:t>
      </w:r>
    </w:p>
    <w:p w:rsidR="00FE19DC" w:rsidRPr="00C92E15" w:rsidRDefault="006D7EA8" w:rsidP="006E3B17">
      <w:pPr>
        <w:pStyle w:val="a5"/>
        <w:numPr>
          <w:ilvl w:val="0"/>
          <w:numId w:val="14"/>
        </w:numPr>
        <w:ind w:firstLineChars="0"/>
        <w:rPr>
          <w:rFonts w:ascii="Times New Roman" w:hAnsi="Times New Roman"/>
        </w:rPr>
      </w:pPr>
      <w:bookmarkStart w:id="263" w:name="20bgdw1493473608826"/>
      <w:bookmarkEnd w:id="263"/>
      <w:r w:rsidRPr="00C92E15">
        <w:rPr>
          <w:rFonts w:ascii="Times New Roman" w:hAnsi="Times New Roman"/>
        </w:rPr>
        <w:t xml:space="preserve">customer_id: </w:t>
      </w:r>
      <w:r w:rsidRPr="00C92E15">
        <w:rPr>
          <w:rFonts w:ascii="Times New Roman" w:hAnsi="Times New Roman"/>
        </w:rPr>
        <w:t>使用外键来标识付款的客户</w:t>
      </w:r>
    </w:p>
    <w:p w:rsidR="00FE19DC" w:rsidRPr="00C92E15" w:rsidRDefault="006D7EA8" w:rsidP="006E3B17">
      <w:pPr>
        <w:pStyle w:val="a5"/>
        <w:numPr>
          <w:ilvl w:val="0"/>
          <w:numId w:val="14"/>
        </w:numPr>
        <w:ind w:firstLineChars="0"/>
        <w:rPr>
          <w:rFonts w:ascii="Times New Roman" w:hAnsi="Times New Roman"/>
        </w:rPr>
      </w:pPr>
      <w:bookmarkStart w:id="264" w:name="10kwat1493473608826"/>
      <w:bookmarkEnd w:id="264"/>
      <w:r w:rsidRPr="00C92E15">
        <w:rPr>
          <w:rFonts w:ascii="Times New Roman" w:hAnsi="Times New Roman"/>
        </w:rPr>
        <w:t xml:space="preserve">staff_id: </w:t>
      </w:r>
      <w:r w:rsidRPr="00C92E15">
        <w:rPr>
          <w:rFonts w:ascii="Times New Roman" w:hAnsi="Times New Roman"/>
        </w:rPr>
        <w:t>工作人员，负责处理支付</w:t>
      </w:r>
      <w:r w:rsidRPr="00C92E15">
        <w:rPr>
          <w:rFonts w:ascii="Times New Roman" w:hAnsi="Times New Roman"/>
        </w:rPr>
        <w:t xml:space="preserve"> </w:t>
      </w:r>
      <w:r w:rsidRPr="00C92E15">
        <w:rPr>
          <w:rFonts w:ascii="Times New Roman" w:hAnsi="Times New Roman"/>
        </w:rPr>
        <w:t>。使用外键来标识</w:t>
      </w:r>
    </w:p>
    <w:p w:rsidR="00FE19DC" w:rsidRPr="00C92E15" w:rsidRDefault="006D7EA8" w:rsidP="006E3B17">
      <w:pPr>
        <w:pStyle w:val="a5"/>
        <w:numPr>
          <w:ilvl w:val="0"/>
          <w:numId w:val="14"/>
        </w:numPr>
        <w:ind w:firstLineChars="0"/>
        <w:rPr>
          <w:rFonts w:ascii="Times New Roman" w:hAnsi="Times New Roman"/>
        </w:rPr>
      </w:pPr>
      <w:bookmarkStart w:id="265" w:name="28grhz1493473608827"/>
      <w:bookmarkEnd w:id="265"/>
      <w:r w:rsidRPr="00C92E15">
        <w:rPr>
          <w:rFonts w:ascii="Times New Roman" w:hAnsi="Times New Roman"/>
        </w:rPr>
        <w:t xml:space="preserve">rental_id: </w:t>
      </w:r>
      <w:r w:rsidRPr="00C92E15">
        <w:rPr>
          <w:rFonts w:ascii="Times New Roman" w:hAnsi="Times New Roman"/>
        </w:rPr>
        <w:t>租借</w:t>
      </w:r>
      <w:r w:rsidRPr="00C92E15">
        <w:rPr>
          <w:rFonts w:ascii="Times New Roman" w:hAnsi="Times New Roman"/>
        </w:rPr>
        <w:t xml:space="preserve">ID, </w:t>
      </w:r>
      <w:r w:rsidRPr="00C92E15">
        <w:rPr>
          <w:rFonts w:ascii="Times New Roman" w:hAnsi="Times New Roman"/>
        </w:rPr>
        <w:t>外键，参照</w:t>
      </w:r>
      <w:r w:rsidRPr="00C92E15">
        <w:rPr>
          <w:rFonts w:ascii="Times New Roman" w:hAnsi="Times New Roman"/>
        </w:rPr>
        <w:t>rental</w:t>
      </w:r>
      <w:r w:rsidRPr="00C92E15">
        <w:rPr>
          <w:rFonts w:ascii="Times New Roman" w:hAnsi="Times New Roman"/>
        </w:rPr>
        <w:t>表</w:t>
      </w:r>
    </w:p>
    <w:p w:rsidR="00FE19DC" w:rsidRPr="00C92E15" w:rsidRDefault="006D7EA8" w:rsidP="006E3B17">
      <w:pPr>
        <w:pStyle w:val="a5"/>
        <w:numPr>
          <w:ilvl w:val="0"/>
          <w:numId w:val="14"/>
        </w:numPr>
        <w:ind w:firstLineChars="0"/>
        <w:rPr>
          <w:rFonts w:ascii="Times New Roman" w:hAnsi="Times New Roman"/>
        </w:rPr>
      </w:pPr>
      <w:bookmarkStart w:id="266" w:name="60vwuk1493473608828"/>
      <w:bookmarkEnd w:id="266"/>
      <w:r w:rsidRPr="00C92E15">
        <w:rPr>
          <w:rFonts w:ascii="Times New Roman" w:hAnsi="Times New Roman"/>
        </w:rPr>
        <w:t xml:space="preserve">amount: </w:t>
      </w:r>
      <w:r w:rsidRPr="00C92E15">
        <w:rPr>
          <w:rFonts w:ascii="Times New Roman" w:hAnsi="Times New Roman"/>
        </w:rPr>
        <w:t>付款金额</w:t>
      </w:r>
    </w:p>
    <w:p w:rsidR="00FE19DC" w:rsidRPr="00C92E15" w:rsidRDefault="006D7EA8" w:rsidP="006E3B17">
      <w:pPr>
        <w:pStyle w:val="a5"/>
        <w:numPr>
          <w:ilvl w:val="0"/>
          <w:numId w:val="14"/>
        </w:numPr>
        <w:ind w:firstLineChars="0"/>
        <w:rPr>
          <w:rFonts w:ascii="Times New Roman" w:hAnsi="Times New Roman"/>
        </w:rPr>
      </w:pPr>
      <w:bookmarkStart w:id="267" w:name="99vdgx1493473608828"/>
      <w:bookmarkEnd w:id="267"/>
      <w:r w:rsidRPr="00C92E15">
        <w:rPr>
          <w:rFonts w:ascii="Times New Roman" w:hAnsi="Times New Roman"/>
        </w:rPr>
        <w:t xml:space="preserve">payment_date: </w:t>
      </w:r>
      <w:r w:rsidRPr="00C92E15">
        <w:rPr>
          <w:rFonts w:ascii="Times New Roman" w:hAnsi="Times New Roman"/>
        </w:rPr>
        <w:t>处理付款的日期</w:t>
      </w:r>
    </w:p>
    <w:p w:rsidR="00FE19DC" w:rsidRPr="00C92E15" w:rsidRDefault="006D7EA8" w:rsidP="006E3B17">
      <w:pPr>
        <w:pStyle w:val="a5"/>
        <w:numPr>
          <w:ilvl w:val="0"/>
          <w:numId w:val="14"/>
        </w:numPr>
        <w:ind w:firstLineChars="0"/>
        <w:rPr>
          <w:rFonts w:ascii="Times New Roman" w:hAnsi="Times New Roman"/>
        </w:rPr>
      </w:pPr>
      <w:bookmarkStart w:id="268" w:name="46qlkn1493473608829"/>
      <w:bookmarkEnd w:id="268"/>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69" w:name="97ybny1493473608829"/>
      <w:bookmarkStart w:id="270" w:name="22rgzb1493473608830"/>
      <w:bookmarkStart w:id="271" w:name="_Toc482045963"/>
      <w:bookmarkEnd w:id="269"/>
      <w:bookmarkEnd w:id="270"/>
      <w:r w:rsidRPr="00C92E15">
        <w:rPr>
          <w:rFonts w:ascii="Times New Roman" w:hAnsi="Times New Roman"/>
        </w:rPr>
        <w:t>【</w:t>
      </w:r>
      <w:r w:rsidRPr="00C92E15">
        <w:rPr>
          <w:rFonts w:ascii="Times New Roman" w:hAnsi="Times New Roman"/>
        </w:rPr>
        <w:t>14</w:t>
      </w:r>
      <w:r w:rsidRPr="00C92E15">
        <w:rPr>
          <w:rFonts w:ascii="Times New Roman" w:hAnsi="Times New Roman"/>
        </w:rPr>
        <w:t>租金表</w:t>
      </w:r>
      <w:r w:rsidRPr="00C92E15">
        <w:rPr>
          <w:rFonts w:ascii="Times New Roman" w:hAnsi="Times New Roman"/>
        </w:rPr>
        <w:t>rental</w:t>
      </w:r>
      <w:r w:rsidRPr="00C92E15">
        <w:rPr>
          <w:rFonts w:ascii="Times New Roman" w:hAnsi="Times New Roman"/>
        </w:rPr>
        <w:t>】</w:t>
      </w:r>
      <w:bookmarkEnd w:id="271"/>
    </w:p>
    <w:p w:rsidR="00FE19DC" w:rsidRPr="00C92E15" w:rsidRDefault="006D7EA8" w:rsidP="00BC4BCC">
      <w:pPr>
        <w:rPr>
          <w:rFonts w:ascii="Times New Roman" w:hAnsi="Times New Roman"/>
        </w:rPr>
      </w:pPr>
      <w:bookmarkStart w:id="272" w:name="28qlxg1493473608830"/>
      <w:bookmarkStart w:id="273" w:name="16xgou1493473608830"/>
      <w:bookmarkEnd w:id="272"/>
      <w:bookmarkEnd w:id="273"/>
      <w:r w:rsidRPr="00C92E15">
        <w:rPr>
          <w:rFonts w:ascii="Times New Roman" w:hAnsi="Times New Roman"/>
        </w:rPr>
        <w:t>租借表的一行表示每个</w:t>
      </w:r>
      <w:r w:rsidRPr="00C92E15">
        <w:rPr>
          <w:rFonts w:ascii="Times New Roman" w:hAnsi="Times New Roman"/>
        </w:rPr>
        <w:t>inventory</w:t>
      </w:r>
      <w:r w:rsidRPr="00C92E15">
        <w:rPr>
          <w:rFonts w:ascii="Times New Roman" w:hAnsi="Times New Roman"/>
        </w:rPr>
        <w:t>的租借客户、租借时间、归还时间</w:t>
      </w:r>
    </w:p>
    <w:p w:rsidR="00FE19DC" w:rsidRPr="00C92E15" w:rsidRDefault="006D7EA8" w:rsidP="00BC4BCC">
      <w:pPr>
        <w:rPr>
          <w:rFonts w:ascii="Times New Roman" w:hAnsi="Times New Roman"/>
        </w:rPr>
      </w:pPr>
      <w:bookmarkStart w:id="274" w:name="13trkg1493473608831"/>
      <w:bookmarkStart w:id="275" w:name="72kjrp1493473608831"/>
      <w:bookmarkEnd w:id="274"/>
      <w:bookmarkEnd w:id="275"/>
      <w:r w:rsidRPr="00C92E15">
        <w:rPr>
          <w:rFonts w:ascii="Times New Roman" w:hAnsi="Times New Roman"/>
        </w:rPr>
        <w:t>租借表是使用外键来标识库存</w:t>
      </w:r>
      <w:r w:rsidRPr="00C92E15">
        <w:rPr>
          <w:rFonts w:ascii="Times New Roman" w:hAnsi="Times New Roman"/>
        </w:rPr>
        <w:t xml:space="preserve"> </w:t>
      </w:r>
      <w:r w:rsidRPr="00C92E15">
        <w:rPr>
          <w:rFonts w:ascii="Times New Roman" w:hAnsi="Times New Roman"/>
        </w:rPr>
        <w:t>，顾客</w:t>
      </w:r>
      <w:r w:rsidRPr="00C92E15">
        <w:rPr>
          <w:rFonts w:ascii="Times New Roman" w:hAnsi="Times New Roman"/>
        </w:rPr>
        <w:t xml:space="preserve"> </w:t>
      </w:r>
      <w:r w:rsidRPr="00C92E15">
        <w:rPr>
          <w:rFonts w:ascii="Times New Roman" w:hAnsi="Times New Roman"/>
        </w:rPr>
        <w:t>和工作人员；在支付表中使用了外键来标识租金</w:t>
      </w:r>
      <w:r w:rsidRPr="00C92E15">
        <w:rPr>
          <w:rFonts w:ascii="Times New Roman" w:hAnsi="Times New Roman"/>
        </w:rPr>
        <w:t xml:space="preserve"> </w:t>
      </w:r>
      <w:r w:rsidRPr="00C92E15">
        <w:rPr>
          <w:rFonts w:ascii="Times New Roman" w:hAnsi="Times New Roman"/>
        </w:rPr>
        <w:t>。</w:t>
      </w:r>
    </w:p>
    <w:p w:rsidR="00FE19DC" w:rsidRPr="00C92E15" w:rsidRDefault="006D7EA8" w:rsidP="006E3B17">
      <w:pPr>
        <w:pStyle w:val="a5"/>
        <w:numPr>
          <w:ilvl w:val="0"/>
          <w:numId w:val="15"/>
        </w:numPr>
        <w:ind w:firstLineChars="0"/>
        <w:rPr>
          <w:rFonts w:ascii="Times New Roman" w:hAnsi="Times New Roman"/>
        </w:rPr>
      </w:pPr>
      <w:bookmarkStart w:id="276" w:name="28xdwo1493473608832"/>
      <w:bookmarkStart w:id="277" w:name="79bmxw1493473608835"/>
      <w:bookmarkEnd w:id="276"/>
      <w:bookmarkEnd w:id="277"/>
      <w:r w:rsidRPr="00C92E15">
        <w:rPr>
          <w:rFonts w:ascii="Times New Roman" w:hAnsi="Times New Roman"/>
        </w:rPr>
        <w:t xml:space="preserve">rental_id: </w:t>
      </w:r>
      <w:r w:rsidRPr="00C92E15">
        <w:rPr>
          <w:rFonts w:ascii="Times New Roman" w:hAnsi="Times New Roman"/>
        </w:rPr>
        <w:t>代理主键唯一标识的租金</w:t>
      </w:r>
    </w:p>
    <w:p w:rsidR="00FE19DC" w:rsidRPr="00C92E15" w:rsidRDefault="006D7EA8" w:rsidP="006E3B17">
      <w:pPr>
        <w:pStyle w:val="a5"/>
        <w:numPr>
          <w:ilvl w:val="0"/>
          <w:numId w:val="15"/>
        </w:numPr>
        <w:ind w:firstLineChars="0"/>
        <w:rPr>
          <w:rFonts w:ascii="Times New Roman" w:hAnsi="Times New Roman"/>
        </w:rPr>
      </w:pPr>
      <w:bookmarkStart w:id="278" w:name="9fwpl1493473608835"/>
      <w:bookmarkEnd w:id="278"/>
      <w:r w:rsidRPr="00C92E15">
        <w:rPr>
          <w:rFonts w:ascii="Times New Roman" w:hAnsi="Times New Roman"/>
        </w:rPr>
        <w:t xml:space="preserve">rental_date: </w:t>
      </w:r>
      <w:r w:rsidRPr="00C92E15">
        <w:rPr>
          <w:rFonts w:ascii="Times New Roman" w:hAnsi="Times New Roman"/>
        </w:rPr>
        <w:t>该项目租用的日期和时间</w:t>
      </w:r>
    </w:p>
    <w:p w:rsidR="00FE19DC" w:rsidRPr="00C92E15" w:rsidRDefault="006D7EA8" w:rsidP="006E3B17">
      <w:pPr>
        <w:pStyle w:val="a5"/>
        <w:numPr>
          <w:ilvl w:val="0"/>
          <w:numId w:val="15"/>
        </w:numPr>
        <w:ind w:firstLineChars="0"/>
        <w:rPr>
          <w:rFonts w:ascii="Times New Roman" w:hAnsi="Times New Roman"/>
        </w:rPr>
      </w:pPr>
      <w:bookmarkStart w:id="279" w:name="2qevm1493473608836"/>
      <w:bookmarkEnd w:id="279"/>
      <w:r w:rsidRPr="00C92E15">
        <w:rPr>
          <w:rFonts w:ascii="Times New Roman" w:hAnsi="Times New Roman"/>
        </w:rPr>
        <w:lastRenderedPageBreak/>
        <w:t xml:space="preserve">inventory_id: </w:t>
      </w:r>
      <w:r w:rsidRPr="00C92E15">
        <w:rPr>
          <w:rFonts w:ascii="Times New Roman" w:hAnsi="Times New Roman"/>
        </w:rPr>
        <w:t>该项目被租用</w:t>
      </w:r>
    </w:p>
    <w:p w:rsidR="00FE19DC" w:rsidRPr="00C92E15" w:rsidRDefault="006D7EA8" w:rsidP="006E3B17">
      <w:pPr>
        <w:pStyle w:val="a5"/>
        <w:numPr>
          <w:ilvl w:val="0"/>
          <w:numId w:val="15"/>
        </w:numPr>
        <w:ind w:firstLineChars="0"/>
        <w:rPr>
          <w:rFonts w:ascii="Times New Roman" w:hAnsi="Times New Roman"/>
        </w:rPr>
      </w:pPr>
      <w:bookmarkStart w:id="280" w:name="87iurm1493473608837"/>
      <w:bookmarkEnd w:id="280"/>
      <w:r w:rsidRPr="00C92E15">
        <w:rPr>
          <w:rFonts w:ascii="Times New Roman" w:hAnsi="Times New Roman"/>
        </w:rPr>
        <w:t xml:space="preserve">customer_id: </w:t>
      </w:r>
      <w:r w:rsidRPr="00C92E15">
        <w:rPr>
          <w:rFonts w:ascii="Times New Roman" w:hAnsi="Times New Roman"/>
        </w:rPr>
        <w:t>租用该项目的客户</w:t>
      </w:r>
    </w:p>
    <w:p w:rsidR="00FE19DC" w:rsidRPr="00C92E15" w:rsidRDefault="006D7EA8" w:rsidP="006E3B17">
      <w:pPr>
        <w:pStyle w:val="a5"/>
        <w:numPr>
          <w:ilvl w:val="0"/>
          <w:numId w:val="15"/>
        </w:numPr>
        <w:ind w:firstLineChars="0"/>
        <w:rPr>
          <w:rFonts w:ascii="Times New Roman" w:hAnsi="Times New Roman"/>
        </w:rPr>
      </w:pPr>
      <w:bookmarkStart w:id="281" w:name="79hxmm1493473608837"/>
      <w:bookmarkEnd w:id="281"/>
      <w:r w:rsidRPr="00C92E15">
        <w:rPr>
          <w:rFonts w:ascii="Times New Roman" w:hAnsi="Times New Roman"/>
        </w:rPr>
        <w:t xml:space="preserve">return_date: </w:t>
      </w:r>
      <w:r w:rsidRPr="00C92E15">
        <w:rPr>
          <w:rFonts w:ascii="Times New Roman" w:hAnsi="Times New Roman"/>
        </w:rPr>
        <w:t>归还日期</w:t>
      </w:r>
    </w:p>
    <w:p w:rsidR="00FE19DC" w:rsidRPr="00C92E15" w:rsidRDefault="006D7EA8" w:rsidP="006E3B17">
      <w:pPr>
        <w:pStyle w:val="a5"/>
        <w:numPr>
          <w:ilvl w:val="0"/>
          <w:numId w:val="15"/>
        </w:numPr>
        <w:ind w:firstLineChars="0"/>
        <w:rPr>
          <w:rFonts w:ascii="Times New Roman" w:hAnsi="Times New Roman"/>
        </w:rPr>
      </w:pPr>
      <w:bookmarkStart w:id="282" w:name="86jkfv1493473608838"/>
      <w:bookmarkEnd w:id="282"/>
      <w:r w:rsidRPr="00C92E15">
        <w:rPr>
          <w:rFonts w:ascii="Times New Roman" w:hAnsi="Times New Roman"/>
        </w:rPr>
        <w:t xml:space="preserve">staff_id: </w:t>
      </w:r>
      <w:r w:rsidRPr="00C92E15">
        <w:rPr>
          <w:rFonts w:ascii="Times New Roman" w:hAnsi="Times New Roman"/>
        </w:rPr>
        <w:t>处理该项业务的工作人员</w:t>
      </w:r>
    </w:p>
    <w:p w:rsidR="00FE19DC" w:rsidRPr="00C92E15" w:rsidRDefault="006D7EA8" w:rsidP="006E3B17">
      <w:pPr>
        <w:pStyle w:val="a5"/>
        <w:numPr>
          <w:ilvl w:val="0"/>
          <w:numId w:val="15"/>
        </w:numPr>
        <w:ind w:firstLineChars="0"/>
        <w:rPr>
          <w:rFonts w:ascii="Times New Roman" w:hAnsi="Times New Roman"/>
        </w:rPr>
      </w:pPr>
      <w:bookmarkStart w:id="283" w:name="34gxmz1493473608838"/>
      <w:bookmarkEnd w:id="283"/>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A57470">
      <w:pPr>
        <w:pStyle w:val="3"/>
        <w:ind w:firstLine="482"/>
        <w:rPr>
          <w:rFonts w:ascii="Times New Roman" w:hAnsi="Times New Roman"/>
        </w:rPr>
      </w:pPr>
      <w:bookmarkStart w:id="284" w:name="31gitx1493473608839"/>
      <w:bookmarkStart w:id="285" w:name="47invn1493473608839"/>
      <w:bookmarkStart w:id="286" w:name="_Toc482045964"/>
      <w:bookmarkEnd w:id="284"/>
      <w:bookmarkEnd w:id="285"/>
      <w:r w:rsidRPr="00C92E15">
        <w:rPr>
          <w:rFonts w:ascii="Times New Roman" w:hAnsi="Times New Roman"/>
        </w:rPr>
        <w:t>【</w:t>
      </w:r>
      <w:r w:rsidRPr="00C92E15">
        <w:rPr>
          <w:rFonts w:ascii="Times New Roman" w:hAnsi="Times New Roman"/>
        </w:rPr>
        <w:t>15</w:t>
      </w:r>
      <w:r w:rsidRPr="00C92E15">
        <w:rPr>
          <w:rFonts w:ascii="Times New Roman" w:hAnsi="Times New Roman"/>
        </w:rPr>
        <w:t>工作人员表</w:t>
      </w:r>
      <w:r w:rsidRPr="00C92E15">
        <w:rPr>
          <w:rFonts w:ascii="Times New Roman" w:hAnsi="Times New Roman"/>
        </w:rPr>
        <w:t>staff</w:t>
      </w:r>
      <w:r w:rsidRPr="00C92E15">
        <w:rPr>
          <w:rFonts w:ascii="Times New Roman" w:hAnsi="Times New Roman"/>
        </w:rPr>
        <w:t>】</w:t>
      </w:r>
      <w:bookmarkEnd w:id="286"/>
    </w:p>
    <w:p w:rsidR="00FE19DC" w:rsidRPr="00C92E15" w:rsidRDefault="006D7EA8" w:rsidP="00BC4BCC">
      <w:pPr>
        <w:rPr>
          <w:rFonts w:ascii="Times New Roman" w:hAnsi="Times New Roman"/>
        </w:rPr>
      </w:pPr>
      <w:bookmarkStart w:id="287" w:name="17taym1493473608840"/>
      <w:bookmarkStart w:id="288" w:name="84eytq1493473608840"/>
      <w:bookmarkEnd w:id="287"/>
      <w:bookmarkEnd w:id="288"/>
      <w:r w:rsidRPr="00C92E15">
        <w:rPr>
          <w:rFonts w:ascii="Times New Roman" w:hAnsi="Times New Roman"/>
        </w:rPr>
        <w:t>工作人员表列出了所有的工作人员，包括电子邮件地址，登录信息和图片信息</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289" w:name="61yytx1493473608840"/>
      <w:bookmarkStart w:id="290" w:name="27qkfq1493473608841"/>
      <w:bookmarkEnd w:id="289"/>
      <w:bookmarkEnd w:id="290"/>
      <w:r w:rsidRPr="00C92E15">
        <w:rPr>
          <w:rFonts w:ascii="Times New Roman" w:hAnsi="Times New Roman"/>
        </w:rPr>
        <w:t>工作人员表是指使用外键来标识存储和地址表；在出租、支付和商店表中作为外键。</w:t>
      </w:r>
    </w:p>
    <w:p w:rsidR="00FE19DC" w:rsidRPr="00C92E15" w:rsidRDefault="006D7EA8" w:rsidP="006E3B17">
      <w:pPr>
        <w:pStyle w:val="a5"/>
        <w:numPr>
          <w:ilvl w:val="0"/>
          <w:numId w:val="16"/>
        </w:numPr>
        <w:ind w:firstLineChars="0"/>
        <w:rPr>
          <w:rFonts w:ascii="Times New Roman" w:hAnsi="Times New Roman"/>
        </w:rPr>
      </w:pPr>
      <w:bookmarkStart w:id="291" w:name="45ynaa1493473608841"/>
      <w:bookmarkStart w:id="292" w:name="46snef1493473608846"/>
      <w:bookmarkEnd w:id="291"/>
      <w:bookmarkEnd w:id="292"/>
      <w:r w:rsidRPr="00C92E15">
        <w:rPr>
          <w:rFonts w:ascii="Times New Roman" w:hAnsi="Times New Roman"/>
        </w:rPr>
        <w:t xml:space="preserve">staff_id: </w:t>
      </w:r>
      <w:r w:rsidRPr="00C92E15">
        <w:rPr>
          <w:rFonts w:ascii="Times New Roman" w:hAnsi="Times New Roman"/>
        </w:rPr>
        <w:t>代理主键唯一标识的工作人员</w:t>
      </w:r>
    </w:p>
    <w:p w:rsidR="00FE19DC" w:rsidRPr="00C92E15" w:rsidRDefault="006D7EA8" w:rsidP="006E3B17">
      <w:pPr>
        <w:pStyle w:val="a5"/>
        <w:numPr>
          <w:ilvl w:val="0"/>
          <w:numId w:val="16"/>
        </w:numPr>
        <w:ind w:firstLineChars="0"/>
        <w:rPr>
          <w:rFonts w:ascii="Times New Roman" w:hAnsi="Times New Roman"/>
        </w:rPr>
      </w:pPr>
      <w:bookmarkStart w:id="293" w:name="25idom1493473608846"/>
      <w:bookmarkEnd w:id="293"/>
      <w:r w:rsidRPr="00C92E15">
        <w:rPr>
          <w:rFonts w:ascii="Times New Roman" w:hAnsi="Times New Roman"/>
        </w:rPr>
        <w:t xml:space="preserve">first_name: </w:t>
      </w:r>
      <w:r w:rsidRPr="00C92E15">
        <w:rPr>
          <w:rFonts w:ascii="Times New Roman" w:hAnsi="Times New Roman"/>
        </w:rPr>
        <w:t>工作人员的名字</w:t>
      </w:r>
    </w:p>
    <w:p w:rsidR="00FE19DC" w:rsidRPr="00C92E15" w:rsidRDefault="006D7EA8" w:rsidP="006E3B17">
      <w:pPr>
        <w:pStyle w:val="a5"/>
        <w:numPr>
          <w:ilvl w:val="0"/>
          <w:numId w:val="16"/>
        </w:numPr>
        <w:ind w:firstLineChars="0"/>
        <w:rPr>
          <w:rFonts w:ascii="Times New Roman" w:hAnsi="Times New Roman"/>
        </w:rPr>
      </w:pPr>
      <w:bookmarkStart w:id="294" w:name="8rmrx1493473608847"/>
      <w:bookmarkEnd w:id="294"/>
      <w:r w:rsidRPr="00C92E15">
        <w:rPr>
          <w:rFonts w:ascii="Times New Roman" w:hAnsi="Times New Roman"/>
        </w:rPr>
        <w:t xml:space="preserve">last_name: </w:t>
      </w:r>
      <w:r w:rsidRPr="00C92E15">
        <w:rPr>
          <w:rFonts w:ascii="Times New Roman" w:hAnsi="Times New Roman"/>
        </w:rPr>
        <w:t>工作人员的姓氏</w:t>
      </w:r>
    </w:p>
    <w:p w:rsidR="00FE19DC" w:rsidRPr="00C92E15" w:rsidRDefault="006D7EA8" w:rsidP="006E3B17">
      <w:pPr>
        <w:pStyle w:val="a5"/>
        <w:numPr>
          <w:ilvl w:val="0"/>
          <w:numId w:val="16"/>
        </w:numPr>
        <w:ind w:firstLineChars="0"/>
        <w:rPr>
          <w:rFonts w:ascii="Times New Roman" w:hAnsi="Times New Roman"/>
        </w:rPr>
      </w:pPr>
      <w:bookmarkStart w:id="295" w:name="93cedq1493473608847"/>
      <w:bookmarkEnd w:id="295"/>
      <w:r w:rsidRPr="00C92E15">
        <w:rPr>
          <w:rFonts w:ascii="Times New Roman" w:hAnsi="Times New Roman"/>
        </w:rPr>
        <w:t xml:space="preserve">address_id: </w:t>
      </w:r>
      <w:r w:rsidRPr="00C92E15">
        <w:rPr>
          <w:rFonts w:ascii="Times New Roman" w:hAnsi="Times New Roman"/>
        </w:rPr>
        <w:t>工作人员的地址在地址表的外键</w:t>
      </w:r>
    </w:p>
    <w:p w:rsidR="00FE19DC" w:rsidRPr="00C92E15" w:rsidRDefault="006D7EA8" w:rsidP="006E3B17">
      <w:pPr>
        <w:pStyle w:val="a5"/>
        <w:numPr>
          <w:ilvl w:val="0"/>
          <w:numId w:val="16"/>
        </w:numPr>
        <w:ind w:firstLineChars="0"/>
        <w:rPr>
          <w:rFonts w:ascii="Times New Roman" w:hAnsi="Times New Roman"/>
        </w:rPr>
      </w:pPr>
      <w:bookmarkStart w:id="296" w:name="95smeu1493473608848"/>
      <w:bookmarkEnd w:id="296"/>
      <w:r w:rsidRPr="00C92E15">
        <w:rPr>
          <w:rFonts w:ascii="Times New Roman" w:hAnsi="Times New Roman"/>
        </w:rPr>
        <w:t xml:space="preserve">picture: </w:t>
      </w:r>
      <w:r w:rsidRPr="00C92E15">
        <w:rPr>
          <w:rFonts w:ascii="Times New Roman" w:hAnsi="Times New Roman"/>
        </w:rPr>
        <w:t>工作人员的照片，使用了</w:t>
      </w:r>
      <w:r w:rsidRPr="00C92E15">
        <w:rPr>
          <w:rFonts w:ascii="Times New Roman" w:hAnsi="Times New Roman"/>
        </w:rPr>
        <w:t xml:space="preserve"> BLOB</w:t>
      </w:r>
      <w:r w:rsidRPr="00C92E15">
        <w:rPr>
          <w:rFonts w:ascii="Times New Roman" w:hAnsi="Times New Roman"/>
        </w:rPr>
        <w:t>属性</w:t>
      </w:r>
    </w:p>
    <w:p w:rsidR="00FE19DC" w:rsidRPr="00C92E15" w:rsidRDefault="006D7EA8" w:rsidP="006E3B17">
      <w:pPr>
        <w:pStyle w:val="a5"/>
        <w:numPr>
          <w:ilvl w:val="0"/>
          <w:numId w:val="16"/>
        </w:numPr>
        <w:ind w:firstLineChars="0"/>
        <w:rPr>
          <w:rFonts w:ascii="Times New Roman" w:hAnsi="Times New Roman"/>
        </w:rPr>
      </w:pPr>
      <w:bookmarkStart w:id="297" w:name="90tdcj1493473608849"/>
      <w:bookmarkEnd w:id="297"/>
      <w:r w:rsidRPr="00C92E15">
        <w:rPr>
          <w:rFonts w:ascii="Times New Roman" w:hAnsi="Times New Roman"/>
        </w:rPr>
        <w:t xml:space="preserve">email: </w:t>
      </w:r>
      <w:r w:rsidRPr="00C92E15">
        <w:rPr>
          <w:rFonts w:ascii="Times New Roman" w:hAnsi="Times New Roman"/>
        </w:rPr>
        <w:t>工作人员的电子邮件地址</w:t>
      </w:r>
    </w:p>
    <w:p w:rsidR="00FE19DC" w:rsidRPr="00C92E15" w:rsidRDefault="006D7EA8" w:rsidP="006E3B17">
      <w:pPr>
        <w:pStyle w:val="a5"/>
        <w:numPr>
          <w:ilvl w:val="0"/>
          <w:numId w:val="16"/>
        </w:numPr>
        <w:ind w:firstLineChars="0"/>
        <w:rPr>
          <w:rFonts w:ascii="Times New Roman" w:hAnsi="Times New Roman"/>
        </w:rPr>
      </w:pPr>
      <w:bookmarkStart w:id="298" w:name="91dygw1493473608849"/>
      <w:bookmarkEnd w:id="298"/>
      <w:r w:rsidRPr="00C92E15">
        <w:rPr>
          <w:rFonts w:ascii="Times New Roman" w:hAnsi="Times New Roman"/>
        </w:rPr>
        <w:t xml:space="preserve">store_id: </w:t>
      </w:r>
      <w:r w:rsidRPr="00C92E15">
        <w:rPr>
          <w:rFonts w:ascii="Times New Roman" w:hAnsi="Times New Roman"/>
        </w:rPr>
        <w:t>工作人员所在的商店，用外键标识</w:t>
      </w:r>
    </w:p>
    <w:p w:rsidR="00FE19DC" w:rsidRPr="00C92E15" w:rsidRDefault="006D7EA8" w:rsidP="006E3B17">
      <w:pPr>
        <w:pStyle w:val="a5"/>
        <w:numPr>
          <w:ilvl w:val="0"/>
          <w:numId w:val="16"/>
        </w:numPr>
        <w:ind w:firstLineChars="0"/>
        <w:rPr>
          <w:rFonts w:ascii="Times New Roman" w:hAnsi="Times New Roman"/>
        </w:rPr>
      </w:pPr>
      <w:bookmarkStart w:id="299" w:name="99dfev1493473608850"/>
      <w:bookmarkEnd w:id="299"/>
      <w:r w:rsidRPr="00C92E15">
        <w:rPr>
          <w:rFonts w:ascii="Times New Roman" w:hAnsi="Times New Roman"/>
        </w:rPr>
        <w:t xml:space="preserve">active: </w:t>
      </w:r>
      <w:r w:rsidRPr="00C92E15">
        <w:rPr>
          <w:rFonts w:ascii="Times New Roman" w:hAnsi="Times New Roman"/>
        </w:rPr>
        <w:t>是否是活跃的工作人员。</w:t>
      </w:r>
    </w:p>
    <w:p w:rsidR="00FE19DC" w:rsidRPr="00C92E15" w:rsidRDefault="006D7EA8" w:rsidP="006E3B17">
      <w:pPr>
        <w:pStyle w:val="a5"/>
        <w:numPr>
          <w:ilvl w:val="0"/>
          <w:numId w:val="16"/>
        </w:numPr>
        <w:ind w:firstLineChars="0"/>
        <w:rPr>
          <w:rFonts w:ascii="Times New Roman" w:hAnsi="Times New Roman"/>
        </w:rPr>
      </w:pPr>
      <w:bookmarkStart w:id="300" w:name="55uoqw1493473608850"/>
      <w:bookmarkEnd w:id="300"/>
      <w:r w:rsidRPr="00C92E15">
        <w:rPr>
          <w:rFonts w:ascii="Times New Roman" w:hAnsi="Times New Roman"/>
        </w:rPr>
        <w:t xml:space="preserve">username: </w:t>
      </w:r>
      <w:r w:rsidRPr="00C92E15">
        <w:rPr>
          <w:rFonts w:ascii="Times New Roman" w:hAnsi="Times New Roman"/>
        </w:rPr>
        <w:t>用户名，由工作人员用来访问租赁系统</w:t>
      </w:r>
    </w:p>
    <w:p w:rsidR="00FE19DC" w:rsidRPr="00C92E15" w:rsidRDefault="006D7EA8" w:rsidP="006E3B17">
      <w:pPr>
        <w:pStyle w:val="a5"/>
        <w:numPr>
          <w:ilvl w:val="0"/>
          <w:numId w:val="16"/>
        </w:numPr>
        <w:ind w:firstLineChars="0"/>
        <w:rPr>
          <w:rFonts w:ascii="Times New Roman" w:hAnsi="Times New Roman"/>
        </w:rPr>
      </w:pPr>
      <w:bookmarkStart w:id="301" w:name="33chmg1493473608851"/>
      <w:bookmarkEnd w:id="301"/>
      <w:r w:rsidRPr="00C92E15">
        <w:rPr>
          <w:rFonts w:ascii="Times New Roman" w:hAnsi="Times New Roman"/>
        </w:rPr>
        <w:t xml:space="preserve">password: </w:t>
      </w:r>
      <w:r w:rsidRPr="00C92E15">
        <w:rPr>
          <w:rFonts w:ascii="Times New Roman" w:hAnsi="Times New Roman"/>
        </w:rPr>
        <w:t>工作人员访问租赁系统所使用的密码。使用了</w:t>
      </w:r>
      <w:r w:rsidRPr="00C92E15">
        <w:rPr>
          <w:rFonts w:ascii="Times New Roman" w:hAnsi="Times New Roman"/>
        </w:rPr>
        <w:t xml:space="preserve"> SHA1 </w:t>
      </w:r>
      <w:r w:rsidRPr="00C92E15">
        <w:rPr>
          <w:rFonts w:ascii="Times New Roman" w:hAnsi="Times New Roman"/>
        </w:rPr>
        <w:t>函数</w:t>
      </w:r>
    </w:p>
    <w:p w:rsidR="00FE19DC" w:rsidRPr="00C92E15" w:rsidRDefault="006D7EA8" w:rsidP="006E3B17">
      <w:pPr>
        <w:pStyle w:val="a5"/>
        <w:numPr>
          <w:ilvl w:val="0"/>
          <w:numId w:val="16"/>
        </w:numPr>
        <w:ind w:firstLineChars="0"/>
        <w:rPr>
          <w:rFonts w:ascii="Times New Roman" w:hAnsi="Times New Roman"/>
        </w:rPr>
      </w:pPr>
      <w:bookmarkStart w:id="302" w:name="90gbkt1493473608852"/>
      <w:bookmarkEnd w:id="302"/>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6E3B17">
      <w:pPr>
        <w:pStyle w:val="a5"/>
        <w:numPr>
          <w:ilvl w:val="0"/>
          <w:numId w:val="16"/>
        </w:numPr>
        <w:ind w:firstLineChars="0"/>
        <w:rPr>
          <w:rFonts w:ascii="Times New Roman" w:hAnsi="Times New Roman"/>
        </w:rPr>
      </w:pPr>
      <w:bookmarkStart w:id="303" w:name="53jlka1493473608852"/>
      <w:bookmarkEnd w:id="303"/>
      <w:r w:rsidRPr="00C92E15">
        <w:rPr>
          <w:rFonts w:ascii="Times New Roman" w:hAnsi="Times New Roman"/>
        </w:rPr>
        <w:t xml:space="preserve">active: </w:t>
      </w:r>
      <w:r w:rsidRPr="00C92E15">
        <w:rPr>
          <w:rFonts w:ascii="Times New Roman" w:hAnsi="Times New Roman"/>
        </w:rPr>
        <w:t>是否有效，删除时设置为</w:t>
      </w:r>
      <w:r w:rsidRPr="00C92E15">
        <w:rPr>
          <w:rFonts w:ascii="Times New Roman" w:hAnsi="Times New Roman"/>
        </w:rPr>
        <w:t>False</w:t>
      </w:r>
    </w:p>
    <w:p w:rsidR="00FE19DC" w:rsidRPr="00C92E15" w:rsidRDefault="006D7EA8" w:rsidP="00A57470">
      <w:pPr>
        <w:pStyle w:val="3"/>
        <w:ind w:firstLine="482"/>
        <w:rPr>
          <w:rFonts w:ascii="Times New Roman" w:hAnsi="Times New Roman"/>
        </w:rPr>
      </w:pPr>
      <w:bookmarkStart w:id="304" w:name="75daao1493473608853"/>
      <w:bookmarkStart w:id="305" w:name="49kcmg1493473608853"/>
      <w:bookmarkStart w:id="306" w:name="_Toc482045965"/>
      <w:bookmarkEnd w:id="304"/>
      <w:bookmarkEnd w:id="305"/>
      <w:r w:rsidRPr="00C92E15">
        <w:rPr>
          <w:rFonts w:ascii="Times New Roman" w:hAnsi="Times New Roman"/>
        </w:rPr>
        <w:t>【</w:t>
      </w:r>
      <w:r w:rsidRPr="00C92E15">
        <w:rPr>
          <w:rFonts w:ascii="Times New Roman" w:hAnsi="Times New Roman"/>
        </w:rPr>
        <w:t>16</w:t>
      </w:r>
      <w:r w:rsidRPr="00C92E15">
        <w:rPr>
          <w:rFonts w:ascii="Times New Roman" w:hAnsi="Times New Roman"/>
        </w:rPr>
        <w:t>商店表</w:t>
      </w:r>
      <w:r w:rsidRPr="00C92E15">
        <w:rPr>
          <w:rFonts w:ascii="Times New Roman" w:hAnsi="Times New Roman"/>
        </w:rPr>
        <w:t>store</w:t>
      </w:r>
      <w:r w:rsidRPr="00C92E15">
        <w:rPr>
          <w:rFonts w:ascii="Times New Roman" w:hAnsi="Times New Roman"/>
        </w:rPr>
        <w:t>】</w:t>
      </w:r>
      <w:bookmarkEnd w:id="306"/>
    </w:p>
    <w:p w:rsidR="00FE19DC" w:rsidRPr="00C92E15" w:rsidRDefault="006D7EA8" w:rsidP="00BC4BCC">
      <w:pPr>
        <w:rPr>
          <w:rFonts w:ascii="Times New Roman" w:hAnsi="Times New Roman"/>
        </w:rPr>
      </w:pPr>
      <w:bookmarkStart w:id="307" w:name="98djow1493473608854"/>
      <w:bookmarkStart w:id="308" w:name="99pevq1493473608854"/>
      <w:bookmarkEnd w:id="307"/>
      <w:bookmarkEnd w:id="308"/>
      <w:r w:rsidRPr="00C92E15">
        <w:rPr>
          <w:rFonts w:ascii="Times New Roman" w:hAnsi="Times New Roman"/>
        </w:rPr>
        <w:t>store</w:t>
      </w:r>
      <w:r w:rsidRPr="00C92E15">
        <w:rPr>
          <w:rFonts w:ascii="Times New Roman" w:hAnsi="Times New Roman"/>
        </w:rPr>
        <w:t>表列出了系统中的所有商店</w:t>
      </w:r>
      <w:r w:rsidRPr="00C92E15">
        <w:rPr>
          <w:rFonts w:ascii="Times New Roman" w:hAnsi="Times New Roman"/>
        </w:rPr>
        <w:t xml:space="preserve"> </w:t>
      </w:r>
      <w:r w:rsidRPr="00C92E15">
        <w:rPr>
          <w:rFonts w:ascii="Times New Roman" w:hAnsi="Times New Roman"/>
        </w:rPr>
        <w:t>。</w:t>
      </w:r>
    </w:p>
    <w:p w:rsidR="00FE19DC" w:rsidRPr="00C92E15" w:rsidRDefault="006D7EA8" w:rsidP="00BC4BCC">
      <w:pPr>
        <w:rPr>
          <w:rFonts w:ascii="Times New Roman" w:hAnsi="Times New Roman"/>
        </w:rPr>
      </w:pPr>
      <w:bookmarkStart w:id="309" w:name="2xeva1493473608854"/>
      <w:bookmarkStart w:id="310" w:name="8vovb1493473608854"/>
      <w:bookmarkEnd w:id="309"/>
      <w:bookmarkEnd w:id="310"/>
      <w:r w:rsidRPr="00C92E15">
        <w:rPr>
          <w:rFonts w:ascii="Times New Roman" w:hAnsi="Times New Roman"/>
        </w:rPr>
        <w:t>store</w:t>
      </w:r>
      <w:r w:rsidRPr="00C92E15">
        <w:rPr>
          <w:rFonts w:ascii="Times New Roman" w:hAnsi="Times New Roman"/>
        </w:rPr>
        <w:t>使用外键来标识工作人员和地址；在员工、客户、库存表被作为外键使用。</w:t>
      </w:r>
    </w:p>
    <w:p w:rsidR="00FE19DC" w:rsidRPr="00C92E15" w:rsidRDefault="006D7EA8" w:rsidP="006E3B17">
      <w:pPr>
        <w:pStyle w:val="a5"/>
        <w:numPr>
          <w:ilvl w:val="0"/>
          <w:numId w:val="17"/>
        </w:numPr>
        <w:ind w:firstLineChars="0"/>
        <w:rPr>
          <w:rFonts w:ascii="Times New Roman" w:hAnsi="Times New Roman"/>
        </w:rPr>
      </w:pPr>
      <w:bookmarkStart w:id="311" w:name="32mdoe1493473608855"/>
      <w:bookmarkStart w:id="312" w:name="40ugjn1493473608857"/>
      <w:bookmarkEnd w:id="311"/>
      <w:bookmarkEnd w:id="312"/>
      <w:r w:rsidRPr="00C92E15">
        <w:rPr>
          <w:rFonts w:ascii="Times New Roman" w:hAnsi="Times New Roman"/>
        </w:rPr>
        <w:t xml:space="preserve">store_id: </w:t>
      </w:r>
      <w:r w:rsidRPr="00C92E15">
        <w:rPr>
          <w:rFonts w:ascii="Times New Roman" w:hAnsi="Times New Roman"/>
        </w:rPr>
        <w:t>代理主键唯一标识的商店</w:t>
      </w:r>
    </w:p>
    <w:p w:rsidR="00FE19DC" w:rsidRPr="00C92E15" w:rsidRDefault="006D7EA8" w:rsidP="006E3B17">
      <w:pPr>
        <w:pStyle w:val="a5"/>
        <w:numPr>
          <w:ilvl w:val="0"/>
          <w:numId w:val="17"/>
        </w:numPr>
        <w:ind w:firstLineChars="0"/>
        <w:rPr>
          <w:rFonts w:ascii="Times New Roman" w:hAnsi="Times New Roman"/>
        </w:rPr>
      </w:pPr>
      <w:bookmarkStart w:id="313" w:name="21twog1493473608857"/>
      <w:bookmarkEnd w:id="313"/>
      <w:r w:rsidRPr="00C92E15">
        <w:rPr>
          <w:rFonts w:ascii="Times New Roman" w:hAnsi="Times New Roman"/>
        </w:rPr>
        <w:t xml:space="preserve">manager_staff_id: </w:t>
      </w:r>
      <w:r w:rsidRPr="00C92E15">
        <w:rPr>
          <w:rFonts w:ascii="Times New Roman" w:hAnsi="Times New Roman"/>
        </w:rPr>
        <w:t>使用外键来标识这家商店的经理</w:t>
      </w:r>
    </w:p>
    <w:p w:rsidR="00FE19DC" w:rsidRPr="00C92E15" w:rsidRDefault="006D7EA8" w:rsidP="006E3B17">
      <w:pPr>
        <w:pStyle w:val="a5"/>
        <w:numPr>
          <w:ilvl w:val="0"/>
          <w:numId w:val="17"/>
        </w:numPr>
        <w:ind w:firstLineChars="0"/>
        <w:rPr>
          <w:rFonts w:ascii="Times New Roman" w:hAnsi="Times New Roman"/>
        </w:rPr>
      </w:pPr>
      <w:bookmarkStart w:id="314" w:name="98hkok1493473608858"/>
      <w:bookmarkEnd w:id="314"/>
      <w:r w:rsidRPr="00C92E15">
        <w:rPr>
          <w:rFonts w:ascii="Times New Roman" w:hAnsi="Times New Roman"/>
        </w:rPr>
        <w:t xml:space="preserve">address_id: </w:t>
      </w:r>
      <w:r w:rsidRPr="00C92E15">
        <w:rPr>
          <w:rFonts w:ascii="Times New Roman" w:hAnsi="Times New Roman"/>
        </w:rPr>
        <w:t>使用外键来确定这家店的地址</w:t>
      </w:r>
    </w:p>
    <w:p w:rsidR="00FE19DC" w:rsidRPr="00C92E15" w:rsidRDefault="006D7EA8" w:rsidP="006E3B17">
      <w:pPr>
        <w:pStyle w:val="a5"/>
        <w:numPr>
          <w:ilvl w:val="0"/>
          <w:numId w:val="17"/>
        </w:numPr>
        <w:ind w:firstLineChars="0"/>
        <w:rPr>
          <w:rFonts w:ascii="Times New Roman" w:hAnsi="Times New Roman"/>
        </w:rPr>
      </w:pPr>
      <w:bookmarkStart w:id="315" w:name="1niod1493473608859"/>
      <w:bookmarkEnd w:id="315"/>
      <w:r w:rsidRPr="00C92E15">
        <w:rPr>
          <w:rFonts w:ascii="Times New Roman" w:hAnsi="Times New Roman"/>
        </w:rPr>
        <w:t xml:space="preserve">last_update: </w:t>
      </w:r>
      <w:r w:rsidRPr="00C92E15">
        <w:rPr>
          <w:rFonts w:ascii="Times New Roman" w:hAnsi="Times New Roman"/>
        </w:rPr>
        <w:t>该行已创建或最近更新的时间</w:t>
      </w:r>
    </w:p>
    <w:p w:rsidR="00FE19DC" w:rsidRPr="00C92E15" w:rsidRDefault="006D7EA8" w:rsidP="00915399">
      <w:pPr>
        <w:pStyle w:val="2"/>
        <w:ind w:firstLine="562"/>
        <w:rPr>
          <w:rFonts w:ascii="Times New Roman" w:hAnsi="Times New Roman" w:cs="Times New Roman"/>
        </w:rPr>
      </w:pPr>
      <w:bookmarkStart w:id="316" w:name="88vcac1493473608859"/>
      <w:bookmarkStart w:id="317" w:name="24avvz1493473608860"/>
      <w:bookmarkStart w:id="318" w:name="_Toc482045966"/>
      <w:bookmarkEnd w:id="316"/>
      <w:bookmarkEnd w:id="317"/>
      <w:r w:rsidRPr="00C92E15">
        <w:rPr>
          <w:rFonts w:ascii="Times New Roman" w:hAnsi="Times New Roman" w:cs="Times New Roman"/>
        </w:rPr>
        <w:t>Views</w:t>
      </w:r>
      <w:bookmarkEnd w:id="318"/>
    </w:p>
    <w:p w:rsidR="00FE19DC" w:rsidRPr="00C92E15" w:rsidRDefault="006D7EA8" w:rsidP="000E27BD">
      <w:pPr>
        <w:pStyle w:val="3"/>
        <w:ind w:firstLine="482"/>
        <w:rPr>
          <w:rFonts w:ascii="Times New Roman" w:hAnsi="Times New Roman"/>
        </w:rPr>
      </w:pPr>
      <w:bookmarkStart w:id="319" w:name="22nkhf1493473608860"/>
      <w:bookmarkStart w:id="320" w:name="_Toc482045967"/>
      <w:bookmarkEnd w:id="319"/>
      <w:r w:rsidRPr="00C92E15">
        <w:rPr>
          <w:rFonts w:ascii="Times New Roman" w:hAnsi="Times New Roman"/>
        </w:rPr>
        <w:t>The actor_info View</w:t>
      </w:r>
      <w:bookmarkEnd w:id="320"/>
    </w:p>
    <w:p w:rsidR="00FE19DC" w:rsidRPr="00C92E15" w:rsidRDefault="006D7EA8" w:rsidP="00BC4BCC">
      <w:pPr>
        <w:rPr>
          <w:rFonts w:ascii="Times New Roman" w:hAnsi="Times New Roman"/>
        </w:rPr>
      </w:pPr>
      <w:bookmarkStart w:id="321" w:name="89iqkx1493473608861"/>
      <w:bookmarkStart w:id="322" w:name="84jsug1493473608861"/>
      <w:bookmarkEnd w:id="321"/>
      <w:bookmarkEnd w:id="322"/>
      <w:r w:rsidRPr="00C92E15">
        <w:rPr>
          <w:rFonts w:ascii="Times New Roman" w:hAnsi="Times New Roman"/>
        </w:rPr>
        <w:t>actor_info</w:t>
      </w:r>
      <w:r w:rsidRPr="00C92E15">
        <w:rPr>
          <w:rFonts w:ascii="Times New Roman" w:hAnsi="Times New Roman"/>
        </w:rPr>
        <w:t>视图提供了所有演员的列表及所演的电影</w:t>
      </w:r>
      <w:r w:rsidRPr="00C92E15">
        <w:rPr>
          <w:rFonts w:ascii="Times New Roman" w:hAnsi="Times New Roman"/>
        </w:rPr>
        <w:t xml:space="preserve">, </w:t>
      </w:r>
      <w:r w:rsidRPr="00C92E15">
        <w:rPr>
          <w:rFonts w:ascii="Times New Roman" w:hAnsi="Times New Roman"/>
        </w:rPr>
        <w:t>电影按</w:t>
      </w:r>
      <w:r w:rsidRPr="00C92E15">
        <w:rPr>
          <w:rFonts w:ascii="Times New Roman" w:hAnsi="Times New Roman"/>
        </w:rPr>
        <w:t>category</w:t>
      </w:r>
      <w:r w:rsidRPr="00C92E15">
        <w:rPr>
          <w:rFonts w:ascii="Times New Roman" w:hAnsi="Times New Roman"/>
        </w:rPr>
        <w:t>分组</w:t>
      </w:r>
      <w:r w:rsidRPr="00C92E15">
        <w:rPr>
          <w:rFonts w:ascii="Times New Roman" w:hAnsi="Times New Roman"/>
        </w:rPr>
        <w:t>.</w:t>
      </w:r>
    </w:p>
    <w:p w:rsidR="00FE19DC" w:rsidRPr="00C92E15" w:rsidRDefault="006D7EA8" w:rsidP="00BC4BCC">
      <w:pPr>
        <w:rPr>
          <w:rFonts w:ascii="Times New Roman" w:hAnsi="Times New Roman"/>
        </w:rPr>
      </w:pPr>
      <w:bookmarkStart w:id="323" w:name="81oruy1493473608861"/>
      <w:bookmarkStart w:id="324" w:name="16zcnc1493473608862"/>
      <w:bookmarkEnd w:id="323"/>
      <w:bookmarkEnd w:id="324"/>
      <w:r w:rsidRPr="00C92E15">
        <w:rPr>
          <w:rFonts w:ascii="Times New Roman" w:hAnsi="Times New Roman"/>
        </w:rPr>
        <w:t>actor →film_actor →film→film_category →category</w:t>
      </w:r>
    </w:p>
    <w:p w:rsidR="00FE19DC" w:rsidRPr="00C92E15" w:rsidRDefault="00FE19DC" w:rsidP="00BC4BCC">
      <w:pPr>
        <w:rPr>
          <w:rFonts w:ascii="Times New Roman" w:hAnsi="Times New Roman"/>
        </w:rPr>
      </w:pPr>
      <w:bookmarkStart w:id="325" w:name="34isgp1493473608862"/>
      <w:bookmarkEnd w:id="325"/>
    </w:p>
    <w:p w:rsidR="00FE19DC" w:rsidRPr="00C92E15" w:rsidRDefault="006D7EA8" w:rsidP="00BC4BCC">
      <w:pPr>
        <w:rPr>
          <w:rFonts w:ascii="Times New Roman" w:hAnsi="Times New Roman"/>
        </w:rPr>
      </w:pPr>
      <w:r w:rsidRPr="00C92E15">
        <w:rPr>
          <w:rFonts w:ascii="Times New Roman" w:hAnsi="Times New Roman"/>
          <w:noProof/>
        </w:rPr>
        <w:lastRenderedPageBreak/>
        <w:drawing>
          <wp:inline distT="0" distB="0" distL="0" distR="0">
            <wp:extent cx="5267325" cy="954447"/>
            <wp:effectExtent l="0" t="0" r="0" b="0"/>
            <wp:docPr id="8" name="Drawing 7" descr="016af9fd543aee7cd6589413a1b29f40.jpg.png"/>
            <wp:cNvGraphicFramePr/>
            <a:graphic xmlns:a="http://schemas.openxmlformats.org/drawingml/2006/main">
              <a:graphicData uri="http://schemas.openxmlformats.org/drawingml/2006/picture">
                <pic:pic xmlns:pic="http://schemas.openxmlformats.org/drawingml/2006/picture">
                  <pic:nvPicPr>
                    <pic:cNvPr id="0" name="Picture 7" descr="016af9fd543aee7cd6589413a1b29f40.jpg.png"/>
                    <pic:cNvPicPr>
                      <a:picLocks noChangeAspect="1"/>
                    </pic:cNvPicPr>
                  </pic:nvPicPr>
                  <pic:blipFill>
                    <a:blip r:embed="rId21"/>
                    <a:stretch>
                      <a:fillRect/>
                    </a:stretch>
                  </pic:blipFill>
                  <pic:spPr>
                    <a:xfrm>
                      <a:off x="0" y="0"/>
                      <a:ext cx="5267325" cy="954447"/>
                    </a:xfrm>
                    <a:prstGeom prst="rect">
                      <a:avLst/>
                    </a:prstGeom>
                  </pic:spPr>
                </pic:pic>
              </a:graphicData>
            </a:graphic>
          </wp:inline>
        </w:drawing>
      </w:r>
    </w:p>
    <w:p w:rsidR="00FE19DC" w:rsidRPr="00C92E15" w:rsidRDefault="00FE19DC" w:rsidP="00BC4BCC">
      <w:pPr>
        <w:rPr>
          <w:rFonts w:ascii="Times New Roman" w:hAnsi="Times New Roman"/>
        </w:rPr>
      </w:pPr>
      <w:bookmarkStart w:id="326" w:name="58uuvx1493473608863"/>
      <w:bookmarkStart w:id="327" w:name="21swex1493473608863"/>
      <w:bookmarkEnd w:id="326"/>
      <w:bookmarkEnd w:id="327"/>
    </w:p>
    <w:p w:rsidR="00FE19DC" w:rsidRPr="00C92E15" w:rsidRDefault="006D7EA8" w:rsidP="00BC4BCC">
      <w:pPr>
        <w:rPr>
          <w:rFonts w:ascii="Times New Roman" w:hAnsi="Times New Roman"/>
        </w:rPr>
      </w:pPr>
      <w:bookmarkStart w:id="328" w:name="43cjws1493473608863"/>
      <w:bookmarkEnd w:id="328"/>
      <w:r w:rsidRPr="00C92E15">
        <w:rPr>
          <w:rFonts w:ascii="Times New Roman" w:hAnsi="Times New Roman"/>
        </w:rPr>
        <w:t>SELECT</w:t>
      </w:r>
    </w:p>
    <w:p w:rsidR="00FE19DC" w:rsidRPr="00C92E15" w:rsidRDefault="006D7EA8" w:rsidP="00BC4BCC">
      <w:pPr>
        <w:rPr>
          <w:rFonts w:ascii="Times New Roman" w:hAnsi="Times New Roman"/>
        </w:rPr>
      </w:pPr>
      <w:bookmarkStart w:id="329" w:name="16usfj1493473608864"/>
      <w:bookmarkEnd w:id="329"/>
      <w:r w:rsidRPr="00C92E15">
        <w:rPr>
          <w:rFonts w:ascii="Times New Roman" w:hAnsi="Times New Roman"/>
        </w:rPr>
        <w:t>a.actor_id,</w:t>
      </w:r>
    </w:p>
    <w:p w:rsidR="00FE19DC" w:rsidRPr="00C92E15" w:rsidRDefault="006D7EA8" w:rsidP="00BC4BCC">
      <w:pPr>
        <w:rPr>
          <w:rFonts w:ascii="Times New Roman" w:hAnsi="Times New Roman"/>
        </w:rPr>
      </w:pPr>
      <w:bookmarkStart w:id="330" w:name="88phfu1493473608864"/>
      <w:bookmarkEnd w:id="330"/>
      <w:r w:rsidRPr="00C92E15">
        <w:rPr>
          <w:rFonts w:ascii="Times New Roman" w:hAnsi="Times New Roman"/>
        </w:rPr>
        <w:t>a.first_name,</w:t>
      </w:r>
    </w:p>
    <w:p w:rsidR="00FE19DC" w:rsidRPr="00C92E15" w:rsidRDefault="006D7EA8" w:rsidP="00BC4BCC">
      <w:pPr>
        <w:rPr>
          <w:rFonts w:ascii="Times New Roman" w:hAnsi="Times New Roman"/>
        </w:rPr>
      </w:pPr>
      <w:bookmarkStart w:id="331" w:name="40iwqr1493473608864"/>
      <w:bookmarkEnd w:id="331"/>
      <w:r w:rsidRPr="00C92E15">
        <w:rPr>
          <w:rFonts w:ascii="Times New Roman" w:hAnsi="Times New Roman"/>
        </w:rPr>
        <w:t>a.last_name,</w:t>
      </w:r>
    </w:p>
    <w:p w:rsidR="00FE19DC" w:rsidRPr="00C92E15" w:rsidRDefault="006D7EA8" w:rsidP="00BC4BCC">
      <w:pPr>
        <w:rPr>
          <w:rFonts w:ascii="Times New Roman" w:hAnsi="Times New Roman"/>
        </w:rPr>
      </w:pPr>
      <w:bookmarkStart w:id="332" w:name="56xflx1493473608865"/>
      <w:bookmarkEnd w:id="332"/>
      <w:r w:rsidRPr="00C92E15">
        <w:rPr>
          <w:rFonts w:ascii="Times New Roman" w:hAnsi="Times New Roman"/>
        </w:rPr>
        <w:t>GROUP_CONCAT(DISTINCT CONCAT(c.name, ': ',</w:t>
      </w:r>
    </w:p>
    <w:p w:rsidR="00FE19DC" w:rsidRPr="00C92E15" w:rsidRDefault="006D7EA8" w:rsidP="00BC4BCC">
      <w:pPr>
        <w:rPr>
          <w:rFonts w:ascii="Times New Roman" w:hAnsi="Times New Roman"/>
        </w:rPr>
      </w:pPr>
      <w:bookmarkStart w:id="333" w:name="0nbeo1493473608866"/>
      <w:bookmarkEnd w:id="333"/>
      <w:r w:rsidRPr="00C92E15">
        <w:rPr>
          <w:rFonts w:ascii="Times New Roman" w:hAnsi="Times New Roman"/>
        </w:rPr>
        <w:t>(SELECT GROUP_CONCAT(f.title ORDER BY f.title SEPARATOR ', ')</w:t>
      </w:r>
    </w:p>
    <w:p w:rsidR="00FE19DC" w:rsidRPr="00C92E15" w:rsidRDefault="006D7EA8" w:rsidP="00BC4BCC">
      <w:pPr>
        <w:rPr>
          <w:rFonts w:ascii="Times New Roman" w:hAnsi="Times New Roman"/>
        </w:rPr>
      </w:pPr>
      <w:bookmarkStart w:id="334" w:name="45yobc1493473608866"/>
      <w:bookmarkEnd w:id="334"/>
      <w:r w:rsidRPr="00C92E15">
        <w:rPr>
          <w:rFonts w:ascii="Times New Roman" w:hAnsi="Times New Roman"/>
        </w:rPr>
        <w:t>FROM sakila.film f</w:t>
      </w:r>
    </w:p>
    <w:p w:rsidR="00FE19DC" w:rsidRPr="00C92E15" w:rsidRDefault="006D7EA8" w:rsidP="00BC4BCC">
      <w:pPr>
        <w:rPr>
          <w:rFonts w:ascii="Times New Roman" w:hAnsi="Times New Roman"/>
        </w:rPr>
      </w:pPr>
      <w:bookmarkStart w:id="335" w:name="83cner1493473608867"/>
      <w:bookmarkEnd w:id="335"/>
      <w:r w:rsidRPr="00C92E15">
        <w:rPr>
          <w:rFonts w:ascii="Times New Roman" w:hAnsi="Times New Roman"/>
        </w:rPr>
        <w:t>INNER JOIN sakila.film_category fc</w:t>
      </w:r>
    </w:p>
    <w:p w:rsidR="00FE19DC" w:rsidRPr="00C92E15" w:rsidRDefault="006D7EA8" w:rsidP="00BC4BCC">
      <w:pPr>
        <w:rPr>
          <w:rFonts w:ascii="Times New Roman" w:hAnsi="Times New Roman"/>
        </w:rPr>
      </w:pPr>
      <w:bookmarkStart w:id="336" w:name="42zwtx1493473608867"/>
      <w:bookmarkEnd w:id="336"/>
      <w:r w:rsidRPr="00C92E15">
        <w:rPr>
          <w:rFonts w:ascii="Times New Roman" w:hAnsi="Times New Roman"/>
        </w:rPr>
        <w:t>ON f.film_id = fc.film_id</w:t>
      </w:r>
    </w:p>
    <w:p w:rsidR="00FE19DC" w:rsidRPr="00C92E15" w:rsidRDefault="006D7EA8" w:rsidP="00BC4BCC">
      <w:pPr>
        <w:rPr>
          <w:rFonts w:ascii="Times New Roman" w:hAnsi="Times New Roman"/>
        </w:rPr>
      </w:pPr>
      <w:bookmarkStart w:id="337" w:name="24taqg1493473608868"/>
      <w:bookmarkEnd w:id="337"/>
      <w:r w:rsidRPr="00C92E15">
        <w:rPr>
          <w:rFonts w:ascii="Times New Roman" w:hAnsi="Times New Roman"/>
        </w:rPr>
        <w:t>INNER JOIN sakila.film_actor fa</w:t>
      </w:r>
    </w:p>
    <w:p w:rsidR="00FE19DC" w:rsidRPr="00C92E15" w:rsidRDefault="006D7EA8" w:rsidP="00BC4BCC">
      <w:pPr>
        <w:rPr>
          <w:rFonts w:ascii="Times New Roman" w:hAnsi="Times New Roman"/>
        </w:rPr>
      </w:pPr>
      <w:bookmarkStart w:id="338" w:name="66ennu1493473608868"/>
      <w:bookmarkEnd w:id="338"/>
      <w:r w:rsidRPr="00C92E15">
        <w:rPr>
          <w:rFonts w:ascii="Times New Roman" w:hAnsi="Times New Roman"/>
        </w:rPr>
        <w:t>ON f.film_id = fa.film_id</w:t>
      </w:r>
    </w:p>
    <w:p w:rsidR="00FE19DC" w:rsidRPr="00C92E15" w:rsidRDefault="006D7EA8" w:rsidP="00BC4BCC">
      <w:pPr>
        <w:rPr>
          <w:rFonts w:ascii="Times New Roman" w:hAnsi="Times New Roman"/>
        </w:rPr>
      </w:pPr>
      <w:bookmarkStart w:id="339" w:name="36ugtd1493473608869"/>
      <w:bookmarkEnd w:id="339"/>
      <w:r w:rsidRPr="00C92E15">
        <w:rPr>
          <w:rFonts w:ascii="Times New Roman" w:hAnsi="Times New Roman"/>
        </w:rPr>
        <w:t>WHERE fc.category_id = c.category_id</w:t>
      </w:r>
    </w:p>
    <w:p w:rsidR="00FE19DC" w:rsidRPr="00C92E15" w:rsidRDefault="006D7EA8" w:rsidP="00BC4BCC">
      <w:pPr>
        <w:rPr>
          <w:rFonts w:ascii="Times New Roman" w:hAnsi="Times New Roman"/>
        </w:rPr>
      </w:pPr>
      <w:bookmarkStart w:id="340" w:name="45nzsk1493473608869"/>
      <w:bookmarkEnd w:id="340"/>
      <w:r w:rsidRPr="00C92E15">
        <w:rPr>
          <w:rFonts w:ascii="Times New Roman" w:hAnsi="Times New Roman"/>
        </w:rPr>
        <w:t>AND fa.actor_id = a.actor_id</w:t>
      </w:r>
    </w:p>
    <w:p w:rsidR="00FE19DC" w:rsidRPr="00C92E15" w:rsidRDefault="006D7EA8" w:rsidP="00BC4BCC">
      <w:pPr>
        <w:rPr>
          <w:rFonts w:ascii="Times New Roman" w:hAnsi="Times New Roman"/>
        </w:rPr>
      </w:pPr>
      <w:bookmarkStart w:id="341" w:name="54zeet1493473608870"/>
      <w:bookmarkEnd w:id="341"/>
      <w:r w:rsidRPr="00C92E15">
        <w:rPr>
          <w:rFonts w:ascii="Times New Roman" w:hAnsi="Times New Roman"/>
        </w:rPr>
        <w:t>)</w:t>
      </w:r>
    </w:p>
    <w:p w:rsidR="00FE19DC" w:rsidRPr="00C92E15" w:rsidRDefault="006D7EA8" w:rsidP="00BC4BCC">
      <w:pPr>
        <w:rPr>
          <w:rFonts w:ascii="Times New Roman" w:hAnsi="Times New Roman"/>
        </w:rPr>
      </w:pPr>
      <w:bookmarkStart w:id="342" w:name="21addg1493473608870"/>
      <w:bookmarkEnd w:id="342"/>
      <w:r w:rsidRPr="00C92E15">
        <w:rPr>
          <w:rFonts w:ascii="Times New Roman" w:hAnsi="Times New Roman"/>
        </w:rPr>
        <w:t>)</w:t>
      </w:r>
    </w:p>
    <w:p w:rsidR="00FE19DC" w:rsidRPr="00C92E15" w:rsidRDefault="006D7EA8" w:rsidP="00BC4BCC">
      <w:pPr>
        <w:rPr>
          <w:rFonts w:ascii="Times New Roman" w:hAnsi="Times New Roman"/>
        </w:rPr>
      </w:pPr>
      <w:bookmarkStart w:id="343" w:name="33npmm1493473608870"/>
      <w:bookmarkEnd w:id="343"/>
      <w:r w:rsidRPr="00C92E15">
        <w:rPr>
          <w:rFonts w:ascii="Times New Roman" w:hAnsi="Times New Roman"/>
        </w:rPr>
        <w:t>ORDER BY c.name SEPARATOR '; ')</w:t>
      </w:r>
    </w:p>
    <w:p w:rsidR="00FE19DC" w:rsidRPr="00C92E15" w:rsidRDefault="006D7EA8" w:rsidP="00BC4BCC">
      <w:pPr>
        <w:rPr>
          <w:rFonts w:ascii="Times New Roman" w:hAnsi="Times New Roman"/>
        </w:rPr>
      </w:pPr>
      <w:bookmarkStart w:id="344" w:name="37gkli1493473608871"/>
      <w:bookmarkEnd w:id="344"/>
      <w:r w:rsidRPr="00C92E15">
        <w:rPr>
          <w:rFonts w:ascii="Times New Roman" w:hAnsi="Times New Roman"/>
        </w:rPr>
        <w:t>AS film_info</w:t>
      </w:r>
    </w:p>
    <w:p w:rsidR="00FE19DC" w:rsidRPr="00C92E15" w:rsidRDefault="006D7EA8" w:rsidP="00BC4BCC">
      <w:pPr>
        <w:rPr>
          <w:rFonts w:ascii="Times New Roman" w:hAnsi="Times New Roman"/>
        </w:rPr>
      </w:pPr>
      <w:bookmarkStart w:id="345" w:name="81zqoc1493473608872"/>
      <w:bookmarkEnd w:id="345"/>
      <w:r w:rsidRPr="00C92E15">
        <w:rPr>
          <w:rFonts w:ascii="Times New Roman" w:hAnsi="Times New Roman"/>
        </w:rPr>
        <w:t>FROM sakila.actor a</w:t>
      </w:r>
    </w:p>
    <w:p w:rsidR="00FE19DC" w:rsidRPr="00C92E15" w:rsidRDefault="006D7EA8" w:rsidP="00BC4BCC">
      <w:pPr>
        <w:rPr>
          <w:rFonts w:ascii="Times New Roman" w:hAnsi="Times New Roman"/>
        </w:rPr>
      </w:pPr>
      <w:bookmarkStart w:id="346" w:name="66qvbe1493473608872"/>
      <w:bookmarkEnd w:id="346"/>
      <w:r w:rsidRPr="00C92E15">
        <w:rPr>
          <w:rFonts w:ascii="Times New Roman" w:hAnsi="Times New Roman"/>
        </w:rPr>
        <w:t>LEFT JOIN sakila.film_actor fa</w:t>
      </w:r>
    </w:p>
    <w:p w:rsidR="00FE19DC" w:rsidRPr="00C92E15" w:rsidRDefault="006D7EA8" w:rsidP="00BC4BCC">
      <w:pPr>
        <w:rPr>
          <w:rFonts w:ascii="Times New Roman" w:hAnsi="Times New Roman"/>
        </w:rPr>
      </w:pPr>
      <w:bookmarkStart w:id="347" w:name="54cawu1493473608873"/>
      <w:bookmarkEnd w:id="347"/>
      <w:r w:rsidRPr="00C92E15">
        <w:rPr>
          <w:rFonts w:ascii="Times New Roman" w:hAnsi="Times New Roman"/>
        </w:rPr>
        <w:t>ON a.actor_id = fa.actor_id</w:t>
      </w:r>
    </w:p>
    <w:p w:rsidR="00FE19DC" w:rsidRPr="00C92E15" w:rsidRDefault="006D7EA8" w:rsidP="00BC4BCC">
      <w:pPr>
        <w:rPr>
          <w:rFonts w:ascii="Times New Roman" w:hAnsi="Times New Roman"/>
        </w:rPr>
      </w:pPr>
      <w:bookmarkStart w:id="348" w:name="31fynd1493473608873"/>
      <w:bookmarkEnd w:id="348"/>
      <w:r w:rsidRPr="00C92E15">
        <w:rPr>
          <w:rFonts w:ascii="Times New Roman" w:hAnsi="Times New Roman"/>
        </w:rPr>
        <w:t>LEFT JOIN sakila.film_category fc</w:t>
      </w:r>
    </w:p>
    <w:p w:rsidR="00FE19DC" w:rsidRPr="00C92E15" w:rsidRDefault="006D7EA8" w:rsidP="00BC4BCC">
      <w:pPr>
        <w:rPr>
          <w:rFonts w:ascii="Times New Roman" w:hAnsi="Times New Roman"/>
        </w:rPr>
      </w:pPr>
      <w:bookmarkStart w:id="349" w:name="86cndq1493473608874"/>
      <w:bookmarkEnd w:id="349"/>
      <w:r w:rsidRPr="00C92E15">
        <w:rPr>
          <w:rFonts w:ascii="Times New Roman" w:hAnsi="Times New Roman"/>
        </w:rPr>
        <w:t>ON fa.film_id = fc.film_id</w:t>
      </w:r>
    </w:p>
    <w:p w:rsidR="00FE19DC" w:rsidRPr="00C92E15" w:rsidRDefault="006D7EA8" w:rsidP="00BC4BCC">
      <w:pPr>
        <w:rPr>
          <w:rFonts w:ascii="Times New Roman" w:hAnsi="Times New Roman"/>
        </w:rPr>
      </w:pPr>
      <w:bookmarkStart w:id="350" w:name="5ljdn1493473608874"/>
      <w:bookmarkEnd w:id="350"/>
      <w:r w:rsidRPr="00C92E15">
        <w:rPr>
          <w:rFonts w:ascii="Times New Roman" w:hAnsi="Times New Roman"/>
        </w:rPr>
        <w:t>LEFT JOIN sakila.category c</w:t>
      </w:r>
    </w:p>
    <w:p w:rsidR="00FE19DC" w:rsidRPr="00C92E15" w:rsidRDefault="006D7EA8" w:rsidP="00BC4BCC">
      <w:pPr>
        <w:rPr>
          <w:rFonts w:ascii="Times New Roman" w:hAnsi="Times New Roman"/>
        </w:rPr>
      </w:pPr>
      <w:bookmarkStart w:id="351" w:name="21yujh1493473608875"/>
      <w:bookmarkEnd w:id="351"/>
      <w:r w:rsidRPr="00C92E15">
        <w:rPr>
          <w:rFonts w:ascii="Times New Roman" w:hAnsi="Times New Roman"/>
        </w:rPr>
        <w:t>ON fc.category_id = c.category_id</w:t>
      </w:r>
    </w:p>
    <w:p w:rsidR="00FE19DC" w:rsidRPr="00C92E15" w:rsidRDefault="006D7EA8" w:rsidP="00BC4BCC">
      <w:pPr>
        <w:rPr>
          <w:rFonts w:ascii="Times New Roman" w:hAnsi="Times New Roman"/>
        </w:rPr>
      </w:pPr>
      <w:bookmarkStart w:id="352" w:name="99ylro1493473608875"/>
      <w:bookmarkEnd w:id="352"/>
      <w:r w:rsidRPr="00C92E15">
        <w:rPr>
          <w:rFonts w:ascii="Times New Roman" w:hAnsi="Times New Roman"/>
        </w:rPr>
        <w:t>GROUP BY a.actor_id, a.first_name, a.last_name</w:t>
      </w:r>
    </w:p>
    <w:p w:rsidR="00FE19DC" w:rsidRPr="00C92E15" w:rsidRDefault="006D7EA8" w:rsidP="000E27BD">
      <w:pPr>
        <w:pStyle w:val="3"/>
        <w:ind w:firstLine="482"/>
        <w:rPr>
          <w:rFonts w:ascii="Times New Roman" w:hAnsi="Times New Roman"/>
        </w:rPr>
      </w:pPr>
      <w:bookmarkStart w:id="353" w:name="76rtil1493473608876"/>
      <w:bookmarkStart w:id="354" w:name="_Toc482045968"/>
      <w:bookmarkEnd w:id="353"/>
      <w:r w:rsidRPr="00C92E15">
        <w:rPr>
          <w:rFonts w:ascii="Times New Roman" w:hAnsi="Times New Roman"/>
        </w:rPr>
        <w:t>The customer_list View</w:t>
      </w:r>
      <w:bookmarkStart w:id="355" w:name="51zlwq1493473608877"/>
      <w:bookmarkEnd w:id="355"/>
      <w:bookmarkEnd w:id="354"/>
    </w:p>
    <w:p w:rsidR="00FE19DC" w:rsidRPr="00C92E15" w:rsidRDefault="006D7EA8" w:rsidP="00BC4BCC">
      <w:pPr>
        <w:rPr>
          <w:rFonts w:ascii="Times New Roman" w:hAnsi="Times New Roman"/>
        </w:rPr>
      </w:pPr>
      <w:bookmarkStart w:id="356" w:name="20oupf1493473608877"/>
      <w:bookmarkEnd w:id="356"/>
      <w:r w:rsidRPr="00C92E15">
        <w:rPr>
          <w:rFonts w:ascii="Times New Roman" w:hAnsi="Times New Roman"/>
        </w:rPr>
        <w:t>客户列表，</w:t>
      </w:r>
      <w:r w:rsidRPr="00C92E15">
        <w:rPr>
          <w:rFonts w:ascii="Times New Roman" w:hAnsi="Times New Roman"/>
        </w:rPr>
        <w:t>firstname</w:t>
      </w:r>
      <w:r w:rsidRPr="00C92E15">
        <w:rPr>
          <w:rFonts w:ascii="Times New Roman" w:hAnsi="Times New Roman"/>
        </w:rPr>
        <w:t>和</w:t>
      </w:r>
      <w:r w:rsidRPr="00C92E15">
        <w:rPr>
          <w:rFonts w:ascii="Times New Roman" w:hAnsi="Times New Roman"/>
        </w:rPr>
        <w:t>lastname</w:t>
      </w:r>
      <w:r w:rsidRPr="00C92E15">
        <w:rPr>
          <w:rFonts w:ascii="Times New Roman" w:hAnsi="Times New Roman"/>
        </w:rPr>
        <w:t>连接成</w:t>
      </w:r>
      <w:r w:rsidRPr="00C92E15">
        <w:rPr>
          <w:rFonts w:ascii="Times New Roman" w:hAnsi="Times New Roman"/>
        </w:rPr>
        <w:t>fullname</w:t>
      </w:r>
      <w:r w:rsidRPr="00C92E15">
        <w:rPr>
          <w:rFonts w:ascii="Times New Roman" w:hAnsi="Times New Roman"/>
        </w:rPr>
        <w:t>，将</w:t>
      </w:r>
      <w:r w:rsidRPr="00C92E15">
        <w:rPr>
          <w:rFonts w:ascii="Times New Roman" w:hAnsi="Times New Roman"/>
        </w:rPr>
        <w:t>address,city,country</w:t>
      </w:r>
      <w:r w:rsidRPr="00C92E15">
        <w:rPr>
          <w:rFonts w:ascii="Times New Roman" w:hAnsi="Times New Roman"/>
        </w:rPr>
        <w:t>集成在一个视图里</w:t>
      </w:r>
    </w:p>
    <w:p w:rsidR="00FE19DC" w:rsidRPr="00C92E15" w:rsidRDefault="00FE19DC" w:rsidP="00BC4BCC">
      <w:pPr>
        <w:rPr>
          <w:rFonts w:ascii="Times New Roman" w:hAnsi="Times New Roman"/>
        </w:rPr>
      </w:pPr>
      <w:bookmarkStart w:id="357" w:name="96matb1493473608878"/>
      <w:bookmarkEnd w:id="357"/>
    </w:p>
    <w:p w:rsidR="00FE19DC" w:rsidRPr="00C92E15" w:rsidRDefault="006D7EA8" w:rsidP="00BC4BCC">
      <w:pPr>
        <w:rPr>
          <w:rFonts w:ascii="Times New Roman" w:hAnsi="Times New Roman"/>
        </w:rPr>
      </w:pPr>
      <w:bookmarkStart w:id="358" w:name="97yuwf1493473608878"/>
      <w:bookmarkEnd w:id="358"/>
      <w:r w:rsidRPr="00C92E15">
        <w:rPr>
          <w:rFonts w:ascii="Times New Roman" w:hAnsi="Times New Roman"/>
        </w:rPr>
        <w:t>customer→address→city →country</w:t>
      </w:r>
    </w:p>
    <w:p w:rsidR="00FE19DC" w:rsidRPr="00C92E15" w:rsidRDefault="00FE19DC" w:rsidP="00BC4BCC">
      <w:pPr>
        <w:rPr>
          <w:rFonts w:ascii="Times New Roman" w:hAnsi="Times New Roman"/>
        </w:rPr>
      </w:pPr>
      <w:bookmarkStart w:id="359" w:name="64xlsj1493473608879"/>
      <w:bookmarkEnd w:id="359"/>
    </w:p>
    <w:p w:rsidR="00FE19DC" w:rsidRPr="00C92E15" w:rsidRDefault="006D7EA8" w:rsidP="00BC4BCC">
      <w:pPr>
        <w:rPr>
          <w:rFonts w:ascii="Times New Roman" w:hAnsi="Times New Roman"/>
        </w:rPr>
      </w:pPr>
      <w:r w:rsidRPr="00C92E15">
        <w:rPr>
          <w:rFonts w:ascii="Times New Roman" w:hAnsi="Times New Roman"/>
          <w:noProof/>
        </w:rPr>
        <w:lastRenderedPageBreak/>
        <w:drawing>
          <wp:inline distT="0" distB="0" distL="0" distR="0">
            <wp:extent cx="5267325" cy="1314274"/>
            <wp:effectExtent l="0" t="0" r="0" b="0"/>
            <wp:docPr id="9" name="Drawing 8" descr="9c8458bdb4cb934163f817850716ec37.jpg.png"/>
            <wp:cNvGraphicFramePr/>
            <a:graphic xmlns:a="http://schemas.openxmlformats.org/drawingml/2006/main">
              <a:graphicData uri="http://schemas.openxmlformats.org/drawingml/2006/picture">
                <pic:pic xmlns:pic="http://schemas.openxmlformats.org/drawingml/2006/picture">
                  <pic:nvPicPr>
                    <pic:cNvPr id="0" name="Picture 8" descr="9c8458bdb4cb934163f817850716ec37.jpg.png"/>
                    <pic:cNvPicPr>
                      <a:picLocks noChangeAspect="1"/>
                    </pic:cNvPicPr>
                  </pic:nvPicPr>
                  <pic:blipFill>
                    <a:blip r:embed="rId22"/>
                    <a:stretch>
                      <a:fillRect/>
                    </a:stretch>
                  </pic:blipFill>
                  <pic:spPr>
                    <a:xfrm>
                      <a:off x="0" y="0"/>
                      <a:ext cx="5267325" cy="1314274"/>
                    </a:xfrm>
                    <a:prstGeom prst="rect">
                      <a:avLst/>
                    </a:prstGeom>
                  </pic:spPr>
                </pic:pic>
              </a:graphicData>
            </a:graphic>
          </wp:inline>
        </w:drawing>
      </w:r>
    </w:p>
    <w:p w:rsidR="00FE19DC" w:rsidRPr="00C92E15" w:rsidRDefault="00FE19DC" w:rsidP="00BC4BCC">
      <w:pPr>
        <w:rPr>
          <w:rFonts w:ascii="Times New Roman" w:hAnsi="Times New Roman"/>
        </w:rPr>
      </w:pPr>
      <w:bookmarkStart w:id="360" w:name="9hrdc1493473608879"/>
      <w:bookmarkStart w:id="361" w:name="27lsmf1493473608880"/>
      <w:bookmarkEnd w:id="360"/>
      <w:bookmarkEnd w:id="361"/>
    </w:p>
    <w:p w:rsidR="00FE19DC" w:rsidRPr="00C92E15" w:rsidRDefault="006D7EA8" w:rsidP="00BC4BCC">
      <w:pPr>
        <w:rPr>
          <w:rFonts w:ascii="Times New Roman" w:hAnsi="Times New Roman"/>
        </w:rPr>
      </w:pPr>
      <w:bookmarkStart w:id="362" w:name="65tlem1493473608880"/>
      <w:bookmarkEnd w:id="362"/>
      <w:r w:rsidRPr="00C92E15">
        <w:rPr>
          <w:rFonts w:ascii="Times New Roman" w:hAnsi="Times New Roman"/>
        </w:rPr>
        <w:t>SELECT</w:t>
      </w:r>
    </w:p>
    <w:p w:rsidR="00FE19DC" w:rsidRPr="00C92E15" w:rsidRDefault="006D7EA8" w:rsidP="00BC4BCC">
      <w:pPr>
        <w:rPr>
          <w:rFonts w:ascii="Times New Roman" w:hAnsi="Times New Roman"/>
        </w:rPr>
      </w:pPr>
      <w:bookmarkStart w:id="363" w:name="9cfqt1493473608880"/>
      <w:bookmarkEnd w:id="363"/>
      <w:r w:rsidRPr="00C92E15">
        <w:rPr>
          <w:rFonts w:ascii="Times New Roman" w:hAnsi="Times New Roman"/>
        </w:rPr>
        <w:t>cu.customer_id AS ID,</w:t>
      </w:r>
    </w:p>
    <w:p w:rsidR="00FE19DC" w:rsidRPr="00C92E15" w:rsidRDefault="006D7EA8" w:rsidP="00BC4BCC">
      <w:pPr>
        <w:rPr>
          <w:rFonts w:ascii="Times New Roman" w:hAnsi="Times New Roman"/>
        </w:rPr>
      </w:pPr>
      <w:bookmarkStart w:id="364" w:name="48lmla1493473608880"/>
      <w:bookmarkEnd w:id="364"/>
      <w:r w:rsidRPr="00C92E15">
        <w:rPr>
          <w:rFonts w:ascii="Times New Roman" w:hAnsi="Times New Roman"/>
        </w:rPr>
        <w:t>CONCAT(</w:t>
      </w:r>
    </w:p>
    <w:p w:rsidR="00FE19DC" w:rsidRPr="00C92E15" w:rsidRDefault="006D7EA8" w:rsidP="00BC4BCC">
      <w:pPr>
        <w:rPr>
          <w:rFonts w:ascii="Times New Roman" w:hAnsi="Times New Roman"/>
        </w:rPr>
      </w:pPr>
      <w:bookmarkStart w:id="365" w:name="17didk1493473608881"/>
      <w:bookmarkEnd w:id="365"/>
      <w:r w:rsidRPr="00C92E15">
        <w:rPr>
          <w:rFonts w:ascii="Times New Roman" w:hAnsi="Times New Roman"/>
        </w:rPr>
        <w:t>cu.first_name,</w:t>
      </w:r>
    </w:p>
    <w:p w:rsidR="00FE19DC" w:rsidRPr="00C92E15" w:rsidRDefault="006D7EA8" w:rsidP="00BC4BCC">
      <w:pPr>
        <w:rPr>
          <w:rFonts w:ascii="Times New Roman" w:hAnsi="Times New Roman"/>
        </w:rPr>
      </w:pPr>
      <w:bookmarkStart w:id="366" w:name="87tnwh1493473608881"/>
      <w:bookmarkEnd w:id="366"/>
      <w:r w:rsidRPr="00C92E15">
        <w:rPr>
          <w:rFonts w:ascii="Times New Roman" w:hAnsi="Times New Roman"/>
        </w:rPr>
        <w:t>_utf8 ' ',</w:t>
      </w:r>
    </w:p>
    <w:p w:rsidR="00FE19DC" w:rsidRPr="00C92E15" w:rsidRDefault="006D7EA8" w:rsidP="00BC4BCC">
      <w:pPr>
        <w:rPr>
          <w:rFonts w:ascii="Times New Roman" w:hAnsi="Times New Roman"/>
        </w:rPr>
      </w:pPr>
      <w:bookmarkStart w:id="367" w:name="34biiq1493473608882"/>
      <w:bookmarkEnd w:id="367"/>
      <w:r w:rsidRPr="00C92E15">
        <w:rPr>
          <w:rFonts w:ascii="Times New Roman" w:hAnsi="Times New Roman"/>
        </w:rPr>
        <w:t>cu.last_name</w:t>
      </w:r>
    </w:p>
    <w:p w:rsidR="00FE19DC" w:rsidRPr="00C92E15" w:rsidRDefault="006D7EA8" w:rsidP="00BC4BCC">
      <w:pPr>
        <w:rPr>
          <w:rFonts w:ascii="Times New Roman" w:hAnsi="Times New Roman"/>
        </w:rPr>
      </w:pPr>
      <w:bookmarkStart w:id="368" w:name="35xwsw1493473608882"/>
      <w:bookmarkEnd w:id="368"/>
      <w:r w:rsidRPr="00C92E15">
        <w:rPr>
          <w:rFonts w:ascii="Times New Roman" w:hAnsi="Times New Roman"/>
        </w:rPr>
        <w:t>) AS NAME,</w:t>
      </w:r>
    </w:p>
    <w:p w:rsidR="00FE19DC" w:rsidRPr="00C92E15" w:rsidRDefault="006D7EA8" w:rsidP="00BC4BCC">
      <w:pPr>
        <w:rPr>
          <w:rFonts w:ascii="Times New Roman" w:hAnsi="Times New Roman"/>
        </w:rPr>
      </w:pPr>
      <w:bookmarkStart w:id="369" w:name="40seyh1493473608882"/>
      <w:bookmarkEnd w:id="369"/>
      <w:r w:rsidRPr="00C92E15">
        <w:rPr>
          <w:rFonts w:ascii="Times New Roman" w:hAnsi="Times New Roman"/>
        </w:rPr>
        <w:t>a.address AS address,</w:t>
      </w:r>
    </w:p>
    <w:p w:rsidR="00FE19DC" w:rsidRPr="00C92E15" w:rsidRDefault="006D7EA8" w:rsidP="00BC4BCC">
      <w:pPr>
        <w:rPr>
          <w:rFonts w:ascii="Times New Roman" w:hAnsi="Times New Roman"/>
        </w:rPr>
      </w:pPr>
      <w:bookmarkStart w:id="370" w:name="3gino1493473608883"/>
      <w:bookmarkEnd w:id="370"/>
      <w:r w:rsidRPr="00C92E15">
        <w:rPr>
          <w:rFonts w:ascii="Times New Roman" w:hAnsi="Times New Roman"/>
        </w:rPr>
        <w:t>a.postal_code AS `zip code`,</w:t>
      </w:r>
    </w:p>
    <w:p w:rsidR="00FE19DC" w:rsidRPr="00C92E15" w:rsidRDefault="006D7EA8" w:rsidP="00BC4BCC">
      <w:pPr>
        <w:rPr>
          <w:rFonts w:ascii="Times New Roman" w:hAnsi="Times New Roman"/>
        </w:rPr>
      </w:pPr>
      <w:bookmarkStart w:id="371" w:name="74kcow1493473608883"/>
      <w:bookmarkEnd w:id="371"/>
      <w:r w:rsidRPr="00C92E15">
        <w:rPr>
          <w:rFonts w:ascii="Times New Roman" w:hAnsi="Times New Roman"/>
        </w:rPr>
        <w:t>a.phone AS phone,</w:t>
      </w:r>
    </w:p>
    <w:p w:rsidR="00FE19DC" w:rsidRPr="00C92E15" w:rsidRDefault="006D7EA8" w:rsidP="00BC4BCC">
      <w:pPr>
        <w:rPr>
          <w:rFonts w:ascii="Times New Roman" w:hAnsi="Times New Roman"/>
        </w:rPr>
      </w:pPr>
      <w:bookmarkStart w:id="372" w:name="1lmmp1493473608884"/>
      <w:bookmarkEnd w:id="372"/>
      <w:r w:rsidRPr="00C92E15">
        <w:rPr>
          <w:rFonts w:ascii="Times New Roman" w:hAnsi="Times New Roman"/>
        </w:rPr>
        <w:t>city.city AS city,</w:t>
      </w:r>
    </w:p>
    <w:p w:rsidR="00FE19DC" w:rsidRPr="00C92E15" w:rsidRDefault="006D7EA8" w:rsidP="00BC4BCC">
      <w:pPr>
        <w:rPr>
          <w:rFonts w:ascii="Times New Roman" w:hAnsi="Times New Roman"/>
        </w:rPr>
      </w:pPr>
      <w:bookmarkStart w:id="373" w:name="97tgny1493473608884"/>
      <w:bookmarkEnd w:id="373"/>
      <w:r w:rsidRPr="00C92E15">
        <w:rPr>
          <w:rFonts w:ascii="Times New Roman" w:hAnsi="Times New Roman"/>
        </w:rPr>
        <w:t>country.country AS country,</w:t>
      </w:r>
    </w:p>
    <w:p w:rsidR="00FE19DC" w:rsidRPr="00C92E15" w:rsidRDefault="006D7EA8" w:rsidP="00BC4BCC">
      <w:pPr>
        <w:rPr>
          <w:rFonts w:ascii="Times New Roman" w:hAnsi="Times New Roman"/>
        </w:rPr>
      </w:pPr>
      <w:bookmarkStart w:id="374" w:name="15hvrs1493473608885"/>
      <w:bookmarkEnd w:id="374"/>
      <w:r w:rsidRPr="00C92E15">
        <w:rPr>
          <w:rFonts w:ascii="Times New Roman" w:hAnsi="Times New Roman"/>
        </w:rPr>
        <w:t>IF (</w:t>
      </w:r>
    </w:p>
    <w:p w:rsidR="00FE19DC" w:rsidRPr="00C92E15" w:rsidRDefault="006D7EA8" w:rsidP="00BC4BCC">
      <w:pPr>
        <w:rPr>
          <w:rFonts w:ascii="Times New Roman" w:hAnsi="Times New Roman"/>
        </w:rPr>
      </w:pPr>
      <w:bookmarkStart w:id="375" w:name="6qrkk1493473608885"/>
      <w:bookmarkEnd w:id="375"/>
      <w:r w:rsidRPr="00C92E15">
        <w:rPr>
          <w:rFonts w:ascii="Times New Roman" w:hAnsi="Times New Roman"/>
        </w:rPr>
        <w:t>cu.active,</w:t>
      </w:r>
    </w:p>
    <w:p w:rsidR="00FE19DC" w:rsidRPr="00C92E15" w:rsidRDefault="006D7EA8" w:rsidP="00BC4BCC">
      <w:pPr>
        <w:rPr>
          <w:rFonts w:ascii="Times New Roman" w:hAnsi="Times New Roman"/>
        </w:rPr>
      </w:pPr>
      <w:bookmarkStart w:id="376" w:name="49lsdz1493473608885"/>
      <w:bookmarkEnd w:id="376"/>
      <w:r w:rsidRPr="00C92E15">
        <w:rPr>
          <w:rFonts w:ascii="Times New Roman" w:hAnsi="Times New Roman"/>
        </w:rPr>
        <w:t>_utf8 'active',</w:t>
      </w:r>
    </w:p>
    <w:p w:rsidR="00FE19DC" w:rsidRPr="00C92E15" w:rsidRDefault="006D7EA8" w:rsidP="00BC4BCC">
      <w:pPr>
        <w:rPr>
          <w:rFonts w:ascii="Times New Roman" w:hAnsi="Times New Roman"/>
        </w:rPr>
      </w:pPr>
      <w:bookmarkStart w:id="377" w:name="87hzhl1493473608885"/>
      <w:bookmarkEnd w:id="377"/>
      <w:r w:rsidRPr="00C92E15">
        <w:rPr>
          <w:rFonts w:ascii="Times New Roman" w:hAnsi="Times New Roman"/>
        </w:rPr>
        <w:t>_utf8 ''</w:t>
      </w:r>
    </w:p>
    <w:p w:rsidR="00FE19DC" w:rsidRPr="00C92E15" w:rsidRDefault="006D7EA8" w:rsidP="00BC4BCC">
      <w:pPr>
        <w:rPr>
          <w:rFonts w:ascii="Times New Roman" w:hAnsi="Times New Roman"/>
        </w:rPr>
      </w:pPr>
      <w:bookmarkStart w:id="378" w:name="3xfwa1493473608886"/>
      <w:bookmarkEnd w:id="378"/>
      <w:r w:rsidRPr="00C92E15">
        <w:rPr>
          <w:rFonts w:ascii="Times New Roman" w:hAnsi="Times New Roman"/>
        </w:rPr>
        <w:t>) AS notes,</w:t>
      </w:r>
    </w:p>
    <w:p w:rsidR="00FE19DC" w:rsidRPr="00C92E15" w:rsidRDefault="006D7EA8" w:rsidP="00BC4BCC">
      <w:pPr>
        <w:rPr>
          <w:rFonts w:ascii="Times New Roman" w:hAnsi="Times New Roman"/>
        </w:rPr>
      </w:pPr>
      <w:bookmarkStart w:id="379" w:name="58deln1493473608886"/>
      <w:bookmarkEnd w:id="379"/>
      <w:r w:rsidRPr="00C92E15">
        <w:rPr>
          <w:rFonts w:ascii="Times New Roman" w:hAnsi="Times New Roman"/>
        </w:rPr>
        <w:t>cu.store_id AS SID</w:t>
      </w:r>
    </w:p>
    <w:p w:rsidR="00FE19DC" w:rsidRPr="00C92E15" w:rsidRDefault="006D7EA8" w:rsidP="00BC4BCC">
      <w:pPr>
        <w:rPr>
          <w:rFonts w:ascii="Times New Roman" w:hAnsi="Times New Roman"/>
        </w:rPr>
      </w:pPr>
      <w:bookmarkStart w:id="380" w:name="1jhzi1493473608886"/>
      <w:bookmarkEnd w:id="380"/>
      <w:r w:rsidRPr="00C92E15">
        <w:rPr>
          <w:rFonts w:ascii="Times New Roman" w:hAnsi="Times New Roman"/>
        </w:rPr>
        <w:t>FROM</w:t>
      </w:r>
    </w:p>
    <w:p w:rsidR="00FE19DC" w:rsidRPr="00C92E15" w:rsidRDefault="006D7EA8" w:rsidP="00BC4BCC">
      <w:pPr>
        <w:rPr>
          <w:rFonts w:ascii="Times New Roman" w:hAnsi="Times New Roman"/>
        </w:rPr>
      </w:pPr>
      <w:bookmarkStart w:id="381" w:name="58kowp1493473608887"/>
      <w:bookmarkEnd w:id="381"/>
      <w:r w:rsidRPr="00C92E15">
        <w:rPr>
          <w:rFonts w:ascii="Times New Roman" w:hAnsi="Times New Roman"/>
        </w:rPr>
        <w:t>customer AS cu</w:t>
      </w:r>
    </w:p>
    <w:p w:rsidR="00FE19DC" w:rsidRPr="00C92E15" w:rsidRDefault="006D7EA8" w:rsidP="00BC4BCC">
      <w:pPr>
        <w:rPr>
          <w:rFonts w:ascii="Times New Roman" w:hAnsi="Times New Roman"/>
        </w:rPr>
      </w:pPr>
      <w:bookmarkStart w:id="382" w:name="6znwc1493473608887"/>
      <w:bookmarkEnd w:id="382"/>
      <w:r w:rsidRPr="00C92E15">
        <w:rPr>
          <w:rFonts w:ascii="Times New Roman" w:hAnsi="Times New Roman"/>
        </w:rPr>
        <w:t>JOIN address AS a ON cu.address_id = a.address_id</w:t>
      </w:r>
    </w:p>
    <w:p w:rsidR="00FE19DC" w:rsidRPr="00C92E15" w:rsidRDefault="006D7EA8" w:rsidP="00BC4BCC">
      <w:pPr>
        <w:rPr>
          <w:rFonts w:ascii="Times New Roman" w:hAnsi="Times New Roman"/>
        </w:rPr>
      </w:pPr>
      <w:bookmarkStart w:id="383" w:name="20djmt1493473608888"/>
      <w:bookmarkEnd w:id="383"/>
      <w:r w:rsidRPr="00C92E15">
        <w:rPr>
          <w:rFonts w:ascii="Times New Roman" w:hAnsi="Times New Roman"/>
        </w:rPr>
        <w:t>JOIN city ON a.city_id = city.city_id</w:t>
      </w:r>
    </w:p>
    <w:p w:rsidR="00FE19DC" w:rsidRPr="00C92E15" w:rsidRDefault="006D7EA8" w:rsidP="00BC4BCC">
      <w:pPr>
        <w:rPr>
          <w:rFonts w:ascii="Times New Roman" w:hAnsi="Times New Roman"/>
        </w:rPr>
      </w:pPr>
      <w:bookmarkStart w:id="384" w:name="75dmlw1493473608889"/>
      <w:bookmarkEnd w:id="384"/>
      <w:r w:rsidRPr="00C92E15">
        <w:rPr>
          <w:rFonts w:ascii="Times New Roman" w:hAnsi="Times New Roman"/>
        </w:rPr>
        <w:t>JOIN country ON city.country_id = country.country_id</w:t>
      </w:r>
    </w:p>
    <w:p w:rsidR="00FE19DC" w:rsidRPr="00C92E15" w:rsidRDefault="006D7EA8" w:rsidP="000E27BD">
      <w:pPr>
        <w:pStyle w:val="3"/>
        <w:ind w:firstLine="482"/>
        <w:rPr>
          <w:rFonts w:ascii="Times New Roman" w:hAnsi="Times New Roman"/>
        </w:rPr>
      </w:pPr>
      <w:bookmarkStart w:id="385" w:name="11hcws1493473608890"/>
      <w:bookmarkStart w:id="386" w:name="_Toc482045969"/>
      <w:bookmarkEnd w:id="385"/>
      <w:r w:rsidRPr="00C92E15">
        <w:rPr>
          <w:rFonts w:ascii="Times New Roman" w:hAnsi="Times New Roman"/>
        </w:rPr>
        <w:t>The film_list View</w:t>
      </w:r>
      <w:bookmarkEnd w:id="386"/>
    </w:p>
    <w:p w:rsidR="00FE19DC" w:rsidRPr="00C92E15" w:rsidRDefault="006D7EA8" w:rsidP="00BC4BCC">
      <w:pPr>
        <w:rPr>
          <w:rFonts w:ascii="Times New Roman" w:hAnsi="Times New Roman"/>
        </w:rPr>
      </w:pPr>
      <w:bookmarkStart w:id="387" w:name="71bhfr1493473608890"/>
      <w:bookmarkStart w:id="388" w:name="38hpma1493473608890"/>
      <w:bookmarkEnd w:id="387"/>
      <w:bookmarkEnd w:id="388"/>
      <w:r w:rsidRPr="00C92E15">
        <w:rPr>
          <w:rFonts w:ascii="Times New Roman" w:hAnsi="Times New Roman"/>
        </w:rPr>
        <w:t>电影列表视图，包含了每一部电影的信息及电影所对应的演员。电影对应的演员以逗号作为分隔符。连接了</w:t>
      </w:r>
      <w:r w:rsidRPr="00C92E15">
        <w:rPr>
          <w:rFonts w:ascii="Times New Roman" w:hAnsi="Times New Roman"/>
        </w:rPr>
        <w:t>film,film_category,category,film_actorandactor</w:t>
      </w:r>
      <w:r w:rsidRPr="00C92E15">
        <w:rPr>
          <w:rFonts w:ascii="Times New Roman" w:hAnsi="Times New Roman"/>
        </w:rPr>
        <w:t>表的数据</w:t>
      </w:r>
    </w:p>
    <w:p w:rsidR="00FE19DC" w:rsidRPr="00C92E15" w:rsidRDefault="00FE19DC" w:rsidP="00BC4BCC">
      <w:pPr>
        <w:rPr>
          <w:rFonts w:ascii="Times New Roman" w:hAnsi="Times New Roman"/>
        </w:rPr>
      </w:pPr>
      <w:bookmarkStart w:id="389" w:name="25yvfv1493473608891"/>
      <w:bookmarkEnd w:id="389"/>
    </w:p>
    <w:p w:rsidR="00FE19DC" w:rsidRPr="00C92E15" w:rsidRDefault="006D7EA8" w:rsidP="00BC4BCC">
      <w:pPr>
        <w:rPr>
          <w:rFonts w:ascii="Times New Roman" w:hAnsi="Times New Roman"/>
        </w:rPr>
      </w:pPr>
      <w:bookmarkStart w:id="390" w:name="27nmve1493473608892"/>
      <w:bookmarkEnd w:id="390"/>
      <w:r w:rsidRPr="00C92E15">
        <w:rPr>
          <w:rFonts w:ascii="Times New Roman" w:hAnsi="Times New Roman"/>
        </w:rPr>
        <w:t>SELECT</w:t>
      </w:r>
    </w:p>
    <w:p w:rsidR="00FE19DC" w:rsidRPr="00C92E15" w:rsidRDefault="006D7EA8" w:rsidP="00BC4BCC">
      <w:pPr>
        <w:rPr>
          <w:rFonts w:ascii="Times New Roman" w:hAnsi="Times New Roman"/>
        </w:rPr>
      </w:pPr>
      <w:bookmarkStart w:id="391" w:name="30mmjj1493473608892"/>
      <w:bookmarkEnd w:id="391"/>
      <w:r w:rsidRPr="00C92E15">
        <w:rPr>
          <w:rFonts w:ascii="Times New Roman" w:hAnsi="Times New Roman"/>
        </w:rPr>
        <w:t>film.film_id AS FID,</w:t>
      </w:r>
    </w:p>
    <w:p w:rsidR="00FE19DC" w:rsidRPr="00C92E15" w:rsidRDefault="006D7EA8" w:rsidP="00BC4BCC">
      <w:pPr>
        <w:rPr>
          <w:rFonts w:ascii="Times New Roman" w:hAnsi="Times New Roman"/>
        </w:rPr>
      </w:pPr>
      <w:bookmarkStart w:id="392" w:name="6vhao1493473608893"/>
      <w:bookmarkEnd w:id="392"/>
      <w:r w:rsidRPr="00C92E15">
        <w:rPr>
          <w:rFonts w:ascii="Times New Roman" w:hAnsi="Times New Roman"/>
        </w:rPr>
        <w:t>film.title AS title,</w:t>
      </w:r>
    </w:p>
    <w:p w:rsidR="00FE19DC" w:rsidRPr="00C92E15" w:rsidRDefault="006D7EA8" w:rsidP="00BC4BCC">
      <w:pPr>
        <w:rPr>
          <w:rFonts w:ascii="Times New Roman" w:hAnsi="Times New Roman"/>
        </w:rPr>
      </w:pPr>
      <w:bookmarkStart w:id="393" w:name="69kanz1493473608893"/>
      <w:bookmarkEnd w:id="393"/>
      <w:r w:rsidRPr="00C92E15">
        <w:rPr>
          <w:rFonts w:ascii="Times New Roman" w:hAnsi="Times New Roman"/>
        </w:rPr>
        <w:t>film.description AS description,</w:t>
      </w:r>
    </w:p>
    <w:p w:rsidR="00FE19DC" w:rsidRPr="00C92E15" w:rsidRDefault="006D7EA8" w:rsidP="00BC4BCC">
      <w:pPr>
        <w:rPr>
          <w:rFonts w:ascii="Times New Roman" w:hAnsi="Times New Roman"/>
        </w:rPr>
      </w:pPr>
      <w:bookmarkStart w:id="394" w:name="64ypsv1493473608894"/>
      <w:bookmarkEnd w:id="394"/>
      <w:r w:rsidRPr="00C92E15">
        <w:rPr>
          <w:rFonts w:ascii="Times New Roman" w:hAnsi="Times New Roman"/>
        </w:rPr>
        <w:lastRenderedPageBreak/>
        <w:t>category. NAME AS category,</w:t>
      </w:r>
    </w:p>
    <w:p w:rsidR="00FE19DC" w:rsidRPr="00C92E15" w:rsidRDefault="006D7EA8" w:rsidP="00BC4BCC">
      <w:pPr>
        <w:rPr>
          <w:rFonts w:ascii="Times New Roman" w:hAnsi="Times New Roman"/>
        </w:rPr>
      </w:pPr>
      <w:bookmarkStart w:id="395" w:name="98dnfa1493473608894"/>
      <w:bookmarkEnd w:id="395"/>
      <w:r w:rsidRPr="00C92E15">
        <w:rPr>
          <w:rFonts w:ascii="Times New Roman" w:hAnsi="Times New Roman"/>
        </w:rPr>
        <w:t>film.rental_rate AS price,</w:t>
      </w:r>
    </w:p>
    <w:p w:rsidR="00FE19DC" w:rsidRPr="00C92E15" w:rsidRDefault="006D7EA8" w:rsidP="00BC4BCC">
      <w:pPr>
        <w:rPr>
          <w:rFonts w:ascii="Times New Roman" w:hAnsi="Times New Roman"/>
        </w:rPr>
      </w:pPr>
      <w:bookmarkStart w:id="396" w:name="44xdqt1493473608894"/>
      <w:bookmarkEnd w:id="396"/>
      <w:r w:rsidRPr="00C92E15">
        <w:rPr>
          <w:rFonts w:ascii="Times New Roman" w:hAnsi="Times New Roman"/>
        </w:rPr>
        <w:t>film.length AS length,</w:t>
      </w:r>
    </w:p>
    <w:p w:rsidR="00FE19DC" w:rsidRPr="00C92E15" w:rsidRDefault="006D7EA8" w:rsidP="00BC4BCC">
      <w:pPr>
        <w:rPr>
          <w:rFonts w:ascii="Times New Roman" w:hAnsi="Times New Roman"/>
        </w:rPr>
      </w:pPr>
      <w:bookmarkStart w:id="397" w:name="18lofm1493473608895"/>
      <w:bookmarkEnd w:id="397"/>
      <w:r w:rsidRPr="00C92E15">
        <w:rPr>
          <w:rFonts w:ascii="Times New Roman" w:hAnsi="Times New Roman"/>
        </w:rPr>
        <w:t>film.rating AS rating,</w:t>
      </w:r>
    </w:p>
    <w:p w:rsidR="00FE19DC" w:rsidRPr="00C92E15" w:rsidRDefault="006D7EA8" w:rsidP="00BC4BCC">
      <w:pPr>
        <w:rPr>
          <w:rFonts w:ascii="Times New Roman" w:hAnsi="Times New Roman"/>
        </w:rPr>
      </w:pPr>
      <w:bookmarkStart w:id="398" w:name="30yztl1493473608895"/>
      <w:bookmarkEnd w:id="398"/>
      <w:r w:rsidRPr="00C92E15">
        <w:rPr>
          <w:rFonts w:ascii="Times New Roman" w:hAnsi="Times New Roman"/>
        </w:rPr>
        <w:t>GROUP_CONCAT(</w:t>
      </w:r>
    </w:p>
    <w:p w:rsidR="00FE19DC" w:rsidRPr="00C92E15" w:rsidRDefault="006D7EA8" w:rsidP="00BC4BCC">
      <w:pPr>
        <w:rPr>
          <w:rFonts w:ascii="Times New Roman" w:hAnsi="Times New Roman"/>
        </w:rPr>
      </w:pPr>
      <w:bookmarkStart w:id="399" w:name="87taor1493473608896"/>
      <w:bookmarkEnd w:id="399"/>
      <w:r w:rsidRPr="00C92E15">
        <w:rPr>
          <w:rFonts w:ascii="Times New Roman" w:hAnsi="Times New Roman"/>
        </w:rPr>
        <w:t>CONCAT(</w:t>
      </w:r>
    </w:p>
    <w:p w:rsidR="00FE19DC" w:rsidRPr="00C92E15" w:rsidRDefault="006D7EA8" w:rsidP="00BC4BCC">
      <w:pPr>
        <w:rPr>
          <w:rFonts w:ascii="Times New Roman" w:hAnsi="Times New Roman"/>
        </w:rPr>
      </w:pPr>
      <w:bookmarkStart w:id="400" w:name="32rtuw1493473608896"/>
      <w:bookmarkEnd w:id="400"/>
      <w:r w:rsidRPr="00C92E15">
        <w:rPr>
          <w:rFonts w:ascii="Times New Roman" w:hAnsi="Times New Roman"/>
        </w:rPr>
        <w:t>actor.first_name,</w:t>
      </w:r>
    </w:p>
    <w:p w:rsidR="00FE19DC" w:rsidRPr="00C92E15" w:rsidRDefault="006D7EA8" w:rsidP="00BC4BCC">
      <w:pPr>
        <w:rPr>
          <w:rFonts w:ascii="Times New Roman" w:hAnsi="Times New Roman"/>
        </w:rPr>
      </w:pPr>
      <w:bookmarkStart w:id="401" w:name="14yqmh1493473608897"/>
      <w:bookmarkEnd w:id="401"/>
      <w:r w:rsidRPr="00C92E15">
        <w:rPr>
          <w:rFonts w:ascii="Times New Roman" w:hAnsi="Times New Roman"/>
        </w:rPr>
        <w:t>_utf8 ' ',</w:t>
      </w:r>
    </w:p>
    <w:p w:rsidR="00FE19DC" w:rsidRPr="00C92E15" w:rsidRDefault="006D7EA8" w:rsidP="00BC4BCC">
      <w:pPr>
        <w:rPr>
          <w:rFonts w:ascii="Times New Roman" w:hAnsi="Times New Roman"/>
        </w:rPr>
      </w:pPr>
      <w:bookmarkStart w:id="402" w:name="91ylpc1493473608897"/>
      <w:bookmarkEnd w:id="402"/>
      <w:r w:rsidRPr="00C92E15">
        <w:rPr>
          <w:rFonts w:ascii="Times New Roman" w:hAnsi="Times New Roman"/>
        </w:rPr>
        <w:t>actor.last_name</w:t>
      </w:r>
    </w:p>
    <w:p w:rsidR="00FE19DC" w:rsidRPr="00C92E15" w:rsidRDefault="006D7EA8" w:rsidP="00BC4BCC">
      <w:pPr>
        <w:rPr>
          <w:rFonts w:ascii="Times New Roman" w:hAnsi="Times New Roman"/>
        </w:rPr>
      </w:pPr>
      <w:bookmarkStart w:id="403" w:name="14ocek1493473608897"/>
      <w:bookmarkEnd w:id="403"/>
      <w:r w:rsidRPr="00C92E15">
        <w:rPr>
          <w:rFonts w:ascii="Times New Roman" w:hAnsi="Times New Roman"/>
        </w:rPr>
        <w:t>) SEPARATOR ', '</w:t>
      </w:r>
    </w:p>
    <w:p w:rsidR="00FE19DC" w:rsidRPr="00C92E15" w:rsidRDefault="006D7EA8" w:rsidP="00BC4BCC">
      <w:pPr>
        <w:rPr>
          <w:rFonts w:ascii="Times New Roman" w:hAnsi="Times New Roman"/>
        </w:rPr>
      </w:pPr>
      <w:bookmarkStart w:id="404" w:name="47ffra1493473608898"/>
      <w:bookmarkEnd w:id="404"/>
      <w:r w:rsidRPr="00C92E15">
        <w:rPr>
          <w:rFonts w:ascii="Times New Roman" w:hAnsi="Times New Roman"/>
        </w:rPr>
        <w:t>) AS actors</w:t>
      </w:r>
    </w:p>
    <w:p w:rsidR="00FE19DC" w:rsidRPr="00C92E15" w:rsidRDefault="006D7EA8" w:rsidP="00BC4BCC">
      <w:pPr>
        <w:rPr>
          <w:rFonts w:ascii="Times New Roman" w:hAnsi="Times New Roman"/>
        </w:rPr>
      </w:pPr>
      <w:bookmarkStart w:id="405" w:name="52erdr1493473608898"/>
      <w:bookmarkEnd w:id="405"/>
      <w:r w:rsidRPr="00C92E15">
        <w:rPr>
          <w:rFonts w:ascii="Times New Roman" w:hAnsi="Times New Roman"/>
        </w:rPr>
        <w:t>FROM</w:t>
      </w:r>
    </w:p>
    <w:p w:rsidR="00FE19DC" w:rsidRPr="00C92E15" w:rsidRDefault="006D7EA8" w:rsidP="00BC4BCC">
      <w:pPr>
        <w:rPr>
          <w:rFonts w:ascii="Times New Roman" w:hAnsi="Times New Roman"/>
        </w:rPr>
      </w:pPr>
      <w:bookmarkStart w:id="406" w:name="58epos1493473608898"/>
      <w:bookmarkEnd w:id="406"/>
      <w:r w:rsidRPr="00C92E15">
        <w:rPr>
          <w:rFonts w:ascii="Times New Roman" w:hAnsi="Times New Roman"/>
        </w:rPr>
        <w:t>category</w:t>
      </w:r>
    </w:p>
    <w:p w:rsidR="00FE19DC" w:rsidRPr="00C92E15" w:rsidRDefault="006D7EA8" w:rsidP="00BC4BCC">
      <w:pPr>
        <w:rPr>
          <w:rFonts w:ascii="Times New Roman" w:hAnsi="Times New Roman"/>
        </w:rPr>
      </w:pPr>
      <w:bookmarkStart w:id="407" w:name="89ygey1493473608899"/>
      <w:bookmarkEnd w:id="407"/>
      <w:r w:rsidRPr="00C92E15">
        <w:rPr>
          <w:rFonts w:ascii="Times New Roman" w:hAnsi="Times New Roman"/>
        </w:rPr>
        <w:t>LEFT JOIN film_category ON category.category_id = film_category.category_id</w:t>
      </w:r>
    </w:p>
    <w:p w:rsidR="00FE19DC" w:rsidRPr="00C92E15" w:rsidRDefault="006D7EA8" w:rsidP="00BC4BCC">
      <w:pPr>
        <w:rPr>
          <w:rFonts w:ascii="Times New Roman" w:hAnsi="Times New Roman"/>
        </w:rPr>
      </w:pPr>
      <w:bookmarkStart w:id="408" w:name="67fnuw1493473608899"/>
      <w:bookmarkEnd w:id="408"/>
      <w:r w:rsidRPr="00C92E15">
        <w:rPr>
          <w:rFonts w:ascii="Times New Roman" w:hAnsi="Times New Roman"/>
        </w:rPr>
        <w:t>LEFT JOIN film ON film_category.film_id = film.film_id</w:t>
      </w:r>
    </w:p>
    <w:p w:rsidR="00FE19DC" w:rsidRPr="00C92E15" w:rsidRDefault="006D7EA8" w:rsidP="00BC4BCC">
      <w:pPr>
        <w:rPr>
          <w:rFonts w:ascii="Times New Roman" w:hAnsi="Times New Roman"/>
        </w:rPr>
      </w:pPr>
      <w:bookmarkStart w:id="409" w:name="26ddaq1493473608900"/>
      <w:bookmarkEnd w:id="409"/>
      <w:r w:rsidRPr="00C92E15">
        <w:rPr>
          <w:rFonts w:ascii="Times New Roman" w:hAnsi="Times New Roman"/>
        </w:rPr>
        <w:t>JOIN film_actor ON film.film_id = film_actor.film_id</w:t>
      </w:r>
    </w:p>
    <w:p w:rsidR="00FE19DC" w:rsidRPr="00C92E15" w:rsidRDefault="006D7EA8" w:rsidP="00BC4BCC">
      <w:pPr>
        <w:rPr>
          <w:rFonts w:ascii="Times New Roman" w:hAnsi="Times New Roman"/>
        </w:rPr>
      </w:pPr>
      <w:bookmarkStart w:id="410" w:name="86kinf1493473608901"/>
      <w:bookmarkEnd w:id="410"/>
      <w:r w:rsidRPr="00C92E15">
        <w:rPr>
          <w:rFonts w:ascii="Times New Roman" w:hAnsi="Times New Roman"/>
        </w:rPr>
        <w:t>JOIN actor ON film_actor.actor_id = actor.actor_id</w:t>
      </w:r>
    </w:p>
    <w:p w:rsidR="00FE19DC" w:rsidRPr="00C92E15" w:rsidRDefault="006D7EA8" w:rsidP="00BC4BCC">
      <w:pPr>
        <w:rPr>
          <w:rFonts w:ascii="Times New Roman" w:hAnsi="Times New Roman"/>
        </w:rPr>
      </w:pPr>
      <w:bookmarkStart w:id="411" w:name="9lnqd1493473608902"/>
      <w:bookmarkEnd w:id="411"/>
      <w:r w:rsidRPr="00C92E15">
        <w:rPr>
          <w:rFonts w:ascii="Times New Roman" w:hAnsi="Times New Roman"/>
        </w:rPr>
        <w:t>GROUP BY</w:t>
      </w:r>
    </w:p>
    <w:p w:rsidR="00FE19DC" w:rsidRPr="00C92E15" w:rsidRDefault="006D7EA8" w:rsidP="00BC4BCC">
      <w:pPr>
        <w:rPr>
          <w:rFonts w:ascii="Times New Roman" w:hAnsi="Times New Roman"/>
        </w:rPr>
      </w:pPr>
      <w:bookmarkStart w:id="412" w:name="32nzxz1493473608902"/>
      <w:bookmarkEnd w:id="412"/>
      <w:r w:rsidRPr="00C92E15">
        <w:rPr>
          <w:rFonts w:ascii="Times New Roman" w:hAnsi="Times New Roman"/>
        </w:rPr>
        <w:t>film.film_i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839465"/>
            <wp:effectExtent l="0" t="0" r="0" b="0"/>
            <wp:docPr id="10" name="Drawing 9" descr="55743918cee4fea2fc783c5418c8d315.jpg.png"/>
            <wp:cNvGraphicFramePr/>
            <a:graphic xmlns:a="http://schemas.openxmlformats.org/drawingml/2006/main">
              <a:graphicData uri="http://schemas.openxmlformats.org/drawingml/2006/picture">
                <pic:pic xmlns:pic="http://schemas.openxmlformats.org/drawingml/2006/picture">
                  <pic:nvPicPr>
                    <pic:cNvPr id="0" name="Picture 9" descr="55743918cee4fea2fc783c5418c8d315.jpg.png"/>
                    <pic:cNvPicPr>
                      <a:picLocks noChangeAspect="1"/>
                    </pic:cNvPicPr>
                  </pic:nvPicPr>
                  <pic:blipFill>
                    <a:blip r:embed="rId23"/>
                    <a:stretch>
                      <a:fillRect/>
                    </a:stretch>
                  </pic:blipFill>
                  <pic:spPr>
                    <a:xfrm>
                      <a:off x="0" y="0"/>
                      <a:ext cx="5267325" cy="1839465"/>
                    </a:xfrm>
                    <a:prstGeom prst="rect">
                      <a:avLst/>
                    </a:prstGeom>
                  </pic:spPr>
                </pic:pic>
              </a:graphicData>
            </a:graphic>
          </wp:inline>
        </w:drawing>
      </w:r>
    </w:p>
    <w:p w:rsidR="00FE19DC" w:rsidRPr="00C92E15" w:rsidRDefault="00FE19DC" w:rsidP="00BC4BCC">
      <w:pPr>
        <w:rPr>
          <w:rFonts w:ascii="Times New Roman" w:hAnsi="Times New Roman"/>
        </w:rPr>
      </w:pPr>
      <w:bookmarkStart w:id="413" w:name="98kkgb1493473608903"/>
      <w:bookmarkStart w:id="414" w:name="22njsz1493473608903"/>
      <w:bookmarkEnd w:id="413"/>
      <w:bookmarkEnd w:id="414"/>
    </w:p>
    <w:p w:rsidR="00FE19DC" w:rsidRPr="00C92E15" w:rsidRDefault="006D7EA8" w:rsidP="000E27BD">
      <w:pPr>
        <w:pStyle w:val="3"/>
        <w:ind w:firstLine="482"/>
        <w:rPr>
          <w:rFonts w:ascii="Times New Roman" w:hAnsi="Times New Roman"/>
        </w:rPr>
      </w:pPr>
      <w:bookmarkStart w:id="415" w:name="55vzcj1493473608903"/>
      <w:bookmarkStart w:id="416" w:name="_Toc482045970"/>
      <w:bookmarkEnd w:id="415"/>
      <w:r w:rsidRPr="00C92E15">
        <w:rPr>
          <w:rFonts w:ascii="Times New Roman" w:hAnsi="Times New Roman"/>
        </w:rPr>
        <w:t>The nicer_but_slower_film_list View</w:t>
      </w:r>
      <w:bookmarkEnd w:id="416"/>
    </w:p>
    <w:p w:rsidR="00FE19DC" w:rsidRPr="00C92E15" w:rsidRDefault="006D7EA8" w:rsidP="00BC4BCC">
      <w:pPr>
        <w:rPr>
          <w:rFonts w:ascii="Times New Roman" w:hAnsi="Times New Roman"/>
        </w:rPr>
      </w:pPr>
      <w:bookmarkStart w:id="417" w:name="25yofr1493473608904"/>
      <w:bookmarkStart w:id="418" w:name="85umlq1493473608904"/>
      <w:bookmarkEnd w:id="417"/>
      <w:bookmarkEnd w:id="418"/>
      <w:r w:rsidRPr="00C92E15">
        <w:rPr>
          <w:rFonts w:ascii="Times New Roman" w:hAnsi="Times New Roman"/>
        </w:rPr>
        <w:t>电影列表视图，包含了每一部电影的信息及电影所对应的演员。电影对应的演员以逗号作为分隔符。连接了</w:t>
      </w:r>
      <w:r w:rsidRPr="00C92E15">
        <w:rPr>
          <w:rFonts w:ascii="Times New Roman" w:hAnsi="Times New Roman"/>
        </w:rPr>
        <w:t>film,film_category,category,film_actorandactor</w:t>
      </w:r>
      <w:r w:rsidRPr="00C92E15">
        <w:rPr>
          <w:rFonts w:ascii="Times New Roman" w:hAnsi="Times New Roman"/>
        </w:rPr>
        <w:t>表的数据。和</w:t>
      </w:r>
      <w:r w:rsidRPr="00C92E15">
        <w:rPr>
          <w:rFonts w:ascii="Times New Roman" w:hAnsi="Times New Roman"/>
        </w:rPr>
        <w:t>The film_list View</w:t>
      </w:r>
      <w:r w:rsidRPr="00C92E15">
        <w:rPr>
          <w:rFonts w:ascii="Times New Roman" w:hAnsi="Times New Roman"/>
        </w:rPr>
        <w:t>不同，演员名字只有单词首字母大写了。</w:t>
      </w:r>
    </w:p>
    <w:p w:rsidR="00FE19DC" w:rsidRPr="00C92E15" w:rsidRDefault="00FE19DC" w:rsidP="00BC4BCC">
      <w:pPr>
        <w:rPr>
          <w:rFonts w:ascii="Times New Roman" w:hAnsi="Times New Roman"/>
        </w:rPr>
      </w:pPr>
      <w:bookmarkStart w:id="419" w:name="18afmm1493473608905"/>
      <w:bookmarkEnd w:id="419"/>
    </w:p>
    <w:p w:rsidR="00FE19DC" w:rsidRPr="00C92E15" w:rsidRDefault="006D7EA8" w:rsidP="00BC4BCC">
      <w:pPr>
        <w:rPr>
          <w:rFonts w:ascii="Times New Roman" w:hAnsi="Times New Roman"/>
        </w:rPr>
      </w:pPr>
      <w:r w:rsidRPr="00C92E15">
        <w:rPr>
          <w:rFonts w:ascii="Times New Roman" w:hAnsi="Times New Roman"/>
          <w:noProof/>
        </w:rPr>
        <w:lastRenderedPageBreak/>
        <w:drawing>
          <wp:inline distT="0" distB="0" distL="0" distR="0">
            <wp:extent cx="5267325" cy="1873167"/>
            <wp:effectExtent l="0" t="0" r="0" b="0"/>
            <wp:docPr id="11" name="Drawing 10" descr="bc42ec32546fe6fe40ecb2e33011f47e.jpg.png"/>
            <wp:cNvGraphicFramePr/>
            <a:graphic xmlns:a="http://schemas.openxmlformats.org/drawingml/2006/main">
              <a:graphicData uri="http://schemas.openxmlformats.org/drawingml/2006/picture">
                <pic:pic xmlns:pic="http://schemas.openxmlformats.org/drawingml/2006/picture">
                  <pic:nvPicPr>
                    <pic:cNvPr id="0" name="Picture 10" descr="bc42ec32546fe6fe40ecb2e33011f47e.jpg.png"/>
                    <pic:cNvPicPr>
                      <a:picLocks noChangeAspect="1"/>
                    </pic:cNvPicPr>
                  </pic:nvPicPr>
                  <pic:blipFill>
                    <a:blip r:embed="rId24"/>
                    <a:stretch>
                      <a:fillRect/>
                    </a:stretch>
                  </pic:blipFill>
                  <pic:spPr>
                    <a:xfrm>
                      <a:off x="0" y="0"/>
                      <a:ext cx="5267325" cy="1873167"/>
                    </a:xfrm>
                    <a:prstGeom prst="rect">
                      <a:avLst/>
                    </a:prstGeom>
                  </pic:spPr>
                </pic:pic>
              </a:graphicData>
            </a:graphic>
          </wp:inline>
        </w:drawing>
      </w:r>
    </w:p>
    <w:p w:rsidR="00FE19DC" w:rsidRPr="00C92E15" w:rsidRDefault="00FE19DC" w:rsidP="00BC4BCC">
      <w:pPr>
        <w:rPr>
          <w:rFonts w:ascii="Times New Roman" w:hAnsi="Times New Roman"/>
        </w:rPr>
      </w:pPr>
      <w:bookmarkStart w:id="420" w:name="79xlwb1493473608906"/>
      <w:bookmarkStart w:id="421" w:name="57ndfz1493473608906"/>
      <w:bookmarkEnd w:id="420"/>
      <w:bookmarkEnd w:id="421"/>
    </w:p>
    <w:p w:rsidR="00FE19DC" w:rsidRPr="00C92E15" w:rsidRDefault="006D7EA8" w:rsidP="00BC4BCC">
      <w:pPr>
        <w:rPr>
          <w:rFonts w:ascii="Times New Roman" w:hAnsi="Times New Roman"/>
        </w:rPr>
      </w:pPr>
      <w:bookmarkStart w:id="422" w:name="84ysax1493473608906"/>
      <w:bookmarkEnd w:id="422"/>
      <w:r w:rsidRPr="00C92E15">
        <w:rPr>
          <w:rFonts w:ascii="Times New Roman" w:hAnsi="Times New Roman"/>
        </w:rPr>
        <w:t>SELECT</w:t>
      </w:r>
    </w:p>
    <w:p w:rsidR="00FE19DC" w:rsidRPr="00C92E15" w:rsidRDefault="006D7EA8" w:rsidP="00BC4BCC">
      <w:pPr>
        <w:rPr>
          <w:rFonts w:ascii="Times New Roman" w:hAnsi="Times New Roman"/>
        </w:rPr>
      </w:pPr>
      <w:bookmarkStart w:id="423" w:name="1lcsq1493473608906"/>
      <w:bookmarkEnd w:id="423"/>
      <w:r w:rsidRPr="00C92E15">
        <w:rPr>
          <w:rFonts w:ascii="Times New Roman" w:hAnsi="Times New Roman"/>
        </w:rPr>
        <w:t>film.film_id AS FID,</w:t>
      </w:r>
    </w:p>
    <w:p w:rsidR="00FE19DC" w:rsidRPr="00C92E15" w:rsidRDefault="006D7EA8" w:rsidP="00BC4BCC">
      <w:pPr>
        <w:rPr>
          <w:rFonts w:ascii="Times New Roman" w:hAnsi="Times New Roman"/>
        </w:rPr>
      </w:pPr>
      <w:bookmarkStart w:id="424" w:name="14xpll1493473608907"/>
      <w:bookmarkEnd w:id="424"/>
      <w:r w:rsidRPr="00C92E15">
        <w:rPr>
          <w:rFonts w:ascii="Times New Roman" w:hAnsi="Times New Roman"/>
        </w:rPr>
        <w:t>film.title AS title,</w:t>
      </w:r>
    </w:p>
    <w:p w:rsidR="00FE19DC" w:rsidRPr="00C92E15" w:rsidRDefault="006D7EA8" w:rsidP="00BC4BCC">
      <w:pPr>
        <w:rPr>
          <w:rFonts w:ascii="Times New Roman" w:hAnsi="Times New Roman"/>
        </w:rPr>
      </w:pPr>
      <w:bookmarkStart w:id="425" w:name="62cnss1493473608907"/>
      <w:bookmarkEnd w:id="425"/>
      <w:r w:rsidRPr="00C92E15">
        <w:rPr>
          <w:rFonts w:ascii="Times New Roman" w:hAnsi="Times New Roman"/>
        </w:rPr>
        <w:t>film.description AS description,</w:t>
      </w:r>
    </w:p>
    <w:p w:rsidR="00FE19DC" w:rsidRPr="00C92E15" w:rsidRDefault="006D7EA8" w:rsidP="00BC4BCC">
      <w:pPr>
        <w:rPr>
          <w:rFonts w:ascii="Times New Roman" w:hAnsi="Times New Roman"/>
        </w:rPr>
      </w:pPr>
      <w:bookmarkStart w:id="426" w:name="85ahcj1493473608908"/>
      <w:bookmarkEnd w:id="426"/>
      <w:r w:rsidRPr="00C92E15">
        <w:rPr>
          <w:rFonts w:ascii="Times New Roman" w:hAnsi="Times New Roman"/>
        </w:rPr>
        <w:t>category. NAME AS category,</w:t>
      </w:r>
    </w:p>
    <w:p w:rsidR="00FE19DC" w:rsidRPr="00C92E15" w:rsidRDefault="006D7EA8" w:rsidP="00BC4BCC">
      <w:pPr>
        <w:rPr>
          <w:rFonts w:ascii="Times New Roman" w:hAnsi="Times New Roman"/>
        </w:rPr>
      </w:pPr>
      <w:bookmarkStart w:id="427" w:name="54zgrk1493473608909"/>
      <w:bookmarkEnd w:id="427"/>
      <w:r w:rsidRPr="00C92E15">
        <w:rPr>
          <w:rFonts w:ascii="Times New Roman" w:hAnsi="Times New Roman"/>
        </w:rPr>
        <w:t>film.rental_rate AS price,</w:t>
      </w:r>
    </w:p>
    <w:p w:rsidR="00FE19DC" w:rsidRPr="00C92E15" w:rsidRDefault="006D7EA8" w:rsidP="00BC4BCC">
      <w:pPr>
        <w:rPr>
          <w:rFonts w:ascii="Times New Roman" w:hAnsi="Times New Roman"/>
        </w:rPr>
      </w:pPr>
      <w:bookmarkStart w:id="428" w:name="48hlmk1493473608909"/>
      <w:bookmarkEnd w:id="428"/>
      <w:r w:rsidRPr="00C92E15">
        <w:rPr>
          <w:rFonts w:ascii="Times New Roman" w:hAnsi="Times New Roman"/>
        </w:rPr>
        <w:t>film.length AS length,</w:t>
      </w:r>
    </w:p>
    <w:p w:rsidR="00FE19DC" w:rsidRPr="00C92E15" w:rsidRDefault="006D7EA8" w:rsidP="00BC4BCC">
      <w:pPr>
        <w:rPr>
          <w:rFonts w:ascii="Times New Roman" w:hAnsi="Times New Roman"/>
        </w:rPr>
      </w:pPr>
      <w:bookmarkStart w:id="429" w:name="54tiac1493473608909"/>
      <w:bookmarkEnd w:id="429"/>
      <w:r w:rsidRPr="00C92E15">
        <w:rPr>
          <w:rFonts w:ascii="Times New Roman" w:hAnsi="Times New Roman"/>
        </w:rPr>
        <w:t>film.rating AS rating,</w:t>
      </w:r>
    </w:p>
    <w:p w:rsidR="00FE19DC" w:rsidRPr="00C92E15" w:rsidRDefault="006D7EA8" w:rsidP="00BC4BCC">
      <w:pPr>
        <w:rPr>
          <w:rFonts w:ascii="Times New Roman" w:hAnsi="Times New Roman"/>
        </w:rPr>
      </w:pPr>
      <w:bookmarkStart w:id="430" w:name="36upog1493473608910"/>
      <w:bookmarkEnd w:id="430"/>
      <w:r w:rsidRPr="00C92E15">
        <w:rPr>
          <w:rFonts w:ascii="Times New Roman" w:hAnsi="Times New Roman"/>
        </w:rPr>
        <w:t>GROUP_CONCAT(</w:t>
      </w:r>
    </w:p>
    <w:p w:rsidR="00FE19DC" w:rsidRPr="00C92E15" w:rsidRDefault="006D7EA8" w:rsidP="00BC4BCC">
      <w:pPr>
        <w:rPr>
          <w:rFonts w:ascii="Times New Roman" w:hAnsi="Times New Roman"/>
        </w:rPr>
      </w:pPr>
      <w:bookmarkStart w:id="431" w:name="69dzqa1493473608910"/>
      <w:bookmarkEnd w:id="431"/>
      <w:r w:rsidRPr="00C92E15">
        <w:rPr>
          <w:rFonts w:ascii="Times New Roman" w:hAnsi="Times New Roman"/>
        </w:rPr>
        <w:t>CONCAT(</w:t>
      </w:r>
    </w:p>
    <w:p w:rsidR="00FE19DC" w:rsidRPr="00C92E15" w:rsidRDefault="006D7EA8" w:rsidP="00BC4BCC">
      <w:pPr>
        <w:rPr>
          <w:rFonts w:ascii="Times New Roman" w:hAnsi="Times New Roman"/>
        </w:rPr>
      </w:pPr>
      <w:bookmarkStart w:id="432" w:name="5ulvl1493473608910"/>
      <w:bookmarkEnd w:id="432"/>
      <w:r w:rsidRPr="00C92E15">
        <w:rPr>
          <w:rFonts w:ascii="Times New Roman" w:hAnsi="Times New Roman"/>
        </w:rPr>
        <w:t>CONCAT(</w:t>
      </w:r>
    </w:p>
    <w:p w:rsidR="00FE19DC" w:rsidRPr="00C92E15" w:rsidRDefault="006D7EA8" w:rsidP="00BC4BCC">
      <w:pPr>
        <w:rPr>
          <w:rFonts w:ascii="Times New Roman" w:hAnsi="Times New Roman"/>
        </w:rPr>
      </w:pPr>
      <w:bookmarkStart w:id="433" w:name="42rdia1493473608911"/>
      <w:bookmarkEnd w:id="433"/>
      <w:r w:rsidRPr="00C92E15">
        <w:rPr>
          <w:rFonts w:ascii="Times New Roman" w:hAnsi="Times New Roman"/>
        </w:rPr>
        <w:t>UCASE(</w:t>
      </w:r>
    </w:p>
    <w:p w:rsidR="00FE19DC" w:rsidRPr="00C92E15" w:rsidRDefault="006D7EA8" w:rsidP="00BC4BCC">
      <w:pPr>
        <w:rPr>
          <w:rFonts w:ascii="Times New Roman" w:hAnsi="Times New Roman"/>
        </w:rPr>
      </w:pPr>
      <w:bookmarkStart w:id="434" w:name="64uhku1493473608911"/>
      <w:bookmarkEnd w:id="434"/>
      <w:r w:rsidRPr="00C92E15">
        <w:rPr>
          <w:rFonts w:ascii="Times New Roman" w:hAnsi="Times New Roman"/>
        </w:rPr>
        <w:t>SUBSTR(actor.first_name, 1, 1)</w:t>
      </w:r>
    </w:p>
    <w:p w:rsidR="00FE19DC" w:rsidRPr="00C92E15" w:rsidRDefault="006D7EA8" w:rsidP="00BC4BCC">
      <w:pPr>
        <w:rPr>
          <w:rFonts w:ascii="Times New Roman" w:hAnsi="Times New Roman"/>
        </w:rPr>
      </w:pPr>
      <w:bookmarkStart w:id="435" w:name="33hzsr1493473608911"/>
      <w:bookmarkEnd w:id="435"/>
      <w:r w:rsidRPr="00C92E15">
        <w:rPr>
          <w:rFonts w:ascii="Times New Roman" w:hAnsi="Times New Roman"/>
        </w:rPr>
        <w:t>),</w:t>
      </w:r>
    </w:p>
    <w:p w:rsidR="00FE19DC" w:rsidRPr="00C92E15" w:rsidRDefault="006D7EA8" w:rsidP="00BC4BCC">
      <w:pPr>
        <w:rPr>
          <w:rFonts w:ascii="Times New Roman" w:hAnsi="Times New Roman"/>
        </w:rPr>
      </w:pPr>
      <w:bookmarkStart w:id="436" w:name="84xgqw1493473608912"/>
      <w:bookmarkEnd w:id="436"/>
      <w:r w:rsidRPr="00C92E15">
        <w:rPr>
          <w:rFonts w:ascii="Times New Roman" w:hAnsi="Times New Roman"/>
        </w:rPr>
        <w:t>LCASE(</w:t>
      </w:r>
    </w:p>
    <w:p w:rsidR="00FE19DC" w:rsidRPr="00C92E15" w:rsidRDefault="006D7EA8" w:rsidP="00BC4BCC">
      <w:pPr>
        <w:rPr>
          <w:rFonts w:ascii="Times New Roman" w:hAnsi="Times New Roman"/>
        </w:rPr>
      </w:pPr>
      <w:bookmarkStart w:id="437" w:name="77cpjg1493473608913"/>
      <w:bookmarkEnd w:id="437"/>
      <w:r w:rsidRPr="00C92E15">
        <w:rPr>
          <w:rFonts w:ascii="Times New Roman" w:hAnsi="Times New Roman"/>
        </w:rPr>
        <w:t>SUBSTR(</w:t>
      </w:r>
    </w:p>
    <w:p w:rsidR="00FE19DC" w:rsidRPr="00C92E15" w:rsidRDefault="006D7EA8" w:rsidP="00BC4BCC">
      <w:pPr>
        <w:rPr>
          <w:rFonts w:ascii="Times New Roman" w:hAnsi="Times New Roman"/>
        </w:rPr>
      </w:pPr>
      <w:bookmarkStart w:id="438" w:name="46okdr1493473608913"/>
      <w:bookmarkEnd w:id="438"/>
      <w:r w:rsidRPr="00C92E15">
        <w:rPr>
          <w:rFonts w:ascii="Times New Roman" w:hAnsi="Times New Roman"/>
        </w:rPr>
        <w:t>actor.first_name,</w:t>
      </w:r>
    </w:p>
    <w:p w:rsidR="00FE19DC" w:rsidRPr="00C92E15" w:rsidRDefault="006D7EA8" w:rsidP="00BC4BCC">
      <w:pPr>
        <w:rPr>
          <w:rFonts w:ascii="Times New Roman" w:hAnsi="Times New Roman"/>
        </w:rPr>
      </w:pPr>
      <w:bookmarkStart w:id="439" w:name="40odko1493473608913"/>
      <w:bookmarkEnd w:id="439"/>
      <w:r w:rsidRPr="00C92E15">
        <w:rPr>
          <w:rFonts w:ascii="Times New Roman" w:hAnsi="Times New Roman"/>
        </w:rPr>
        <w:t>2,</w:t>
      </w:r>
    </w:p>
    <w:p w:rsidR="00FE19DC" w:rsidRPr="00C92E15" w:rsidRDefault="006D7EA8" w:rsidP="00BC4BCC">
      <w:pPr>
        <w:rPr>
          <w:rFonts w:ascii="Times New Roman" w:hAnsi="Times New Roman"/>
        </w:rPr>
      </w:pPr>
      <w:bookmarkStart w:id="440" w:name="86fqbu1493473608914"/>
      <w:bookmarkEnd w:id="440"/>
      <w:r w:rsidRPr="00C92E15">
        <w:rPr>
          <w:rFonts w:ascii="Times New Roman" w:hAnsi="Times New Roman"/>
        </w:rPr>
        <w:t>LENGTH(actor.first_name)</w:t>
      </w:r>
    </w:p>
    <w:p w:rsidR="00FE19DC" w:rsidRPr="00C92E15" w:rsidRDefault="006D7EA8" w:rsidP="00BC4BCC">
      <w:pPr>
        <w:rPr>
          <w:rFonts w:ascii="Times New Roman" w:hAnsi="Times New Roman"/>
        </w:rPr>
      </w:pPr>
      <w:bookmarkStart w:id="441" w:name="80weqc1493473608914"/>
      <w:bookmarkEnd w:id="441"/>
      <w:r w:rsidRPr="00C92E15">
        <w:rPr>
          <w:rFonts w:ascii="Times New Roman" w:hAnsi="Times New Roman"/>
        </w:rPr>
        <w:t>)</w:t>
      </w:r>
    </w:p>
    <w:p w:rsidR="00FE19DC" w:rsidRPr="00C92E15" w:rsidRDefault="006D7EA8" w:rsidP="00BC4BCC">
      <w:pPr>
        <w:rPr>
          <w:rFonts w:ascii="Times New Roman" w:hAnsi="Times New Roman"/>
        </w:rPr>
      </w:pPr>
      <w:bookmarkStart w:id="442" w:name="56xdhp1493473608914"/>
      <w:bookmarkEnd w:id="442"/>
      <w:r w:rsidRPr="00C92E15">
        <w:rPr>
          <w:rFonts w:ascii="Times New Roman" w:hAnsi="Times New Roman"/>
        </w:rPr>
        <w:t>),</w:t>
      </w:r>
    </w:p>
    <w:p w:rsidR="00FE19DC" w:rsidRPr="00C92E15" w:rsidRDefault="006D7EA8" w:rsidP="00BC4BCC">
      <w:pPr>
        <w:rPr>
          <w:rFonts w:ascii="Times New Roman" w:hAnsi="Times New Roman"/>
        </w:rPr>
      </w:pPr>
      <w:bookmarkStart w:id="443" w:name="35kknn1493473608914"/>
      <w:bookmarkEnd w:id="443"/>
      <w:r w:rsidRPr="00C92E15">
        <w:rPr>
          <w:rFonts w:ascii="Times New Roman" w:hAnsi="Times New Roman"/>
        </w:rPr>
        <w:t>_utf8 ' ',</w:t>
      </w:r>
    </w:p>
    <w:p w:rsidR="00FE19DC" w:rsidRPr="00C92E15" w:rsidRDefault="006D7EA8" w:rsidP="00BC4BCC">
      <w:pPr>
        <w:rPr>
          <w:rFonts w:ascii="Times New Roman" w:hAnsi="Times New Roman"/>
        </w:rPr>
      </w:pPr>
      <w:bookmarkStart w:id="444" w:name="54lclg1493473608915"/>
      <w:bookmarkEnd w:id="444"/>
      <w:r w:rsidRPr="00C92E15">
        <w:rPr>
          <w:rFonts w:ascii="Times New Roman" w:hAnsi="Times New Roman"/>
        </w:rPr>
        <w:t>CONCAT(</w:t>
      </w:r>
    </w:p>
    <w:p w:rsidR="00FE19DC" w:rsidRPr="00C92E15" w:rsidRDefault="006D7EA8" w:rsidP="00BC4BCC">
      <w:pPr>
        <w:rPr>
          <w:rFonts w:ascii="Times New Roman" w:hAnsi="Times New Roman"/>
        </w:rPr>
      </w:pPr>
      <w:bookmarkStart w:id="445" w:name="29vqjd1493473608915"/>
      <w:bookmarkEnd w:id="445"/>
      <w:r w:rsidRPr="00C92E15">
        <w:rPr>
          <w:rFonts w:ascii="Times New Roman" w:hAnsi="Times New Roman"/>
        </w:rPr>
        <w:t>UCASE(</w:t>
      </w:r>
    </w:p>
    <w:p w:rsidR="00FE19DC" w:rsidRPr="00C92E15" w:rsidRDefault="006D7EA8" w:rsidP="00BC4BCC">
      <w:pPr>
        <w:rPr>
          <w:rFonts w:ascii="Times New Roman" w:hAnsi="Times New Roman"/>
        </w:rPr>
      </w:pPr>
      <w:bookmarkStart w:id="446" w:name="52joes1493473608915"/>
      <w:bookmarkEnd w:id="446"/>
      <w:r w:rsidRPr="00C92E15">
        <w:rPr>
          <w:rFonts w:ascii="Times New Roman" w:hAnsi="Times New Roman"/>
        </w:rPr>
        <w:t>SUBSTR(actor.last_name, 1, 1)</w:t>
      </w:r>
    </w:p>
    <w:p w:rsidR="00FE19DC" w:rsidRPr="00C92E15" w:rsidRDefault="006D7EA8" w:rsidP="00BC4BCC">
      <w:pPr>
        <w:rPr>
          <w:rFonts w:ascii="Times New Roman" w:hAnsi="Times New Roman"/>
        </w:rPr>
      </w:pPr>
      <w:bookmarkStart w:id="447" w:name="78jzjp1493473608916"/>
      <w:bookmarkEnd w:id="447"/>
      <w:r w:rsidRPr="00C92E15">
        <w:rPr>
          <w:rFonts w:ascii="Times New Roman" w:hAnsi="Times New Roman"/>
        </w:rPr>
        <w:t>),</w:t>
      </w:r>
    </w:p>
    <w:p w:rsidR="00FE19DC" w:rsidRPr="00C92E15" w:rsidRDefault="006D7EA8" w:rsidP="00BC4BCC">
      <w:pPr>
        <w:rPr>
          <w:rFonts w:ascii="Times New Roman" w:hAnsi="Times New Roman"/>
        </w:rPr>
      </w:pPr>
      <w:bookmarkStart w:id="448" w:name="97lkty1493473608916"/>
      <w:bookmarkEnd w:id="448"/>
      <w:r w:rsidRPr="00C92E15">
        <w:rPr>
          <w:rFonts w:ascii="Times New Roman" w:hAnsi="Times New Roman"/>
        </w:rPr>
        <w:t>LCASE(</w:t>
      </w:r>
    </w:p>
    <w:p w:rsidR="00FE19DC" w:rsidRPr="00C92E15" w:rsidRDefault="006D7EA8" w:rsidP="00BC4BCC">
      <w:pPr>
        <w:rPr>
          <w:rFonts w:ascii="Times New Roman" w:hAnsi="Times New Roman"/>
        </w:rPr>
      </w:pPr>
      <w:bookmarkStart w:id="449" w:name="32rcmn1493473608916"/>
      <w:bookmarkEnd w:id="449"/>
      <w:r w:rsidRPr="00C92E15">
        <w:rPr>
          <w:rFonts w:ascii="Times New Roman" w:hAnsi="Times New Roman"/>
        </w:rPr>
        <w:t>SUBSTR(</w:t>
      </w:r>
    </w:p>
    <w:p w:rsidR="00FE19DC" w:rsidRPr="00C92E15" w:rsidRDefault="006D7EA8" w:rsidP="00BC4BCC">
      <w:pPr>
        <w:rPr>
          <w:rFonts w:ascii="Times New Roman" w:hAnsi="Times New Roman"/>
        </w:rPr>
      </w:pPr>
      <w:bookmarkStart w:id="450" w:name="66cjak1493473608916"/>
      <w:bookmarkEnd w:id="450"/>
      <w:r w:rsidRPr="00C92E15">
        <w:rPr>
          <w:rFonts w:ascii="Times New Roman" w:hAnsi="Times New Roman"/>
        </w:rPr>
        <w:t>actor.last_name,</w:t>
      </w:r>
    </w:p>
    <w:p w:rsidR="00FE19DC" w:rsidRPr="00C92E15" w:rsidRDefault="006D7EA8" w:rsidP="00BC4BCC">
      <w:pPr>
        <w:rPr>
          <w:rFonts w:ascii="Times New Roman" w:hAnsi="Times New Roman"/>
        </w:rPr>
      </w:pPr>
      <w:bookmarkStart w:id="451" w:name="76azob1493473608917"/>
      <w:bookmarkEnd w:id="451"/>
      <w:r w:rsidRPr="00C92E15">
        <w:rPr>
          <w:rFonts w:ascii="Times New Roman" w:hAnsi="Times New Roman"/>
        </w:rPr>
        <w:t>2,</w:t>
      </w:r>
    </w:p>
    <w:p w:rsidR="00FE19DC" w:rsidRPr="00C92E15" w:rsidRDefault="006D7EA8" w:rsidP="00BC4BCC">
      <w:pPr>
        <w:rPr>
          <w:rFonts w:ascii="Times New Roman" w:hAnsi="Times New Roman"/>
        </w:rPr>
      </w:pPr>
      <w:bookmarkStart w:id="452" w:name="86odey1493473608917"/>
      <w:bookmarkEnd w:id="452"/>
      <w:r w:rsidRPr="00C92E15">
        <w:rPr>
          <w:rFonts w:ascii="Times New Roman" w:hAnsi="Times New Roman"/>
        </w:rPr>
        <w:lastRenderedPageBreak/>
        <w:t>LENGTH(actor.last_name)</w:t>
      </w:r>
    </w:p>
    <w:p w:rsidR="00FE19DC" w:rsidRPr="00C92E15" w:rsidRDefault="006D7EA8" w:rsidP="00BC4BCC">
      <w:pPr>
        <w:rPr>
          <w:rFonts w:ascii="Times New Roman" w:hAnsi="Times New Roman"/>
        </w:rPr>
      </w:pPr>
      <w:bookmarkStart w:id="453" w:name="71ohas1493473608917"/>
      <w:bookmarkEnd w:id="453"/>
      <w:r w:rsidRPr="00C92E15">
        <w:rPr>
          <w:rFonts w:ascii="Times New Roman" w:hAnsi="Times New Roman"/>
        </w:rPr>
        <w:t>)</w:t>
      </w:r>
    </w:p>
    <w:p w:rsidR="00FE19DC" w:rsidRPr="00C92E15" w:rsidRDefault="006D7EA8" w:rsidP="00BC4BCC">
      <w:pPr>
        <w:rPr>
          <w:rFonts w:ascii="Times New Roman" w:hAnsi="Times New Roman"/>
        </w:rPr>
      </w:pPr>
      <w:bookmarkStart w:id="454" w:name="68jxvl1493473608917"/>
      <w:bookmarkEnd w:id="454"/>
      <w:r w:rsidRPr="00C92E15">
        <w:rPr>
          <w:rFonts w:ascii="Times New Roman" w:hAnsi="Times New Roman"/>
        </w:rPr>
        <w:t>)</w:t>
      </w:r>
    </w:p>
    <w:p w:rsidR="00FE19DC" w:rsidRPr="00C92E15" w:rsidRDefault="006D7EA8" w:rsidP="00BC4BCC">
      <w:pPr>
        <w:rPr>
          <w:rFonts w:ascii="Times New Roman" w:hAnsi="Times New Roman"/>
        </w:rPr>
      </w:pPr>
      <w:bookmarkStart w:id="455" w:name="37rooo1493473608918"/>
      <w:bookmarkEnd w:id="455"/>
      <w:r w:rsidRPr="00C92E15">
        <w:rPr>
          <w:rFonts w:ascii="Times New Roman" w:hAnsi="Times New Roman"/>
        </w:rPr>
        <w:t>)</w:t>
      </w:r>
    </w:p>
    <w:p w:rsidR="00FE19DC" w:rsidRPr="00C92E15" w:rsidRDefault="006D7EA8" w:rsidP="00BC4BCC">
      <w:pPr>
        <w:rPr>
          <w:rFonts w:ascii="Times New Roman" w:hAnsi="Times New Roman"/>
        </w:rPr>
      </w:pPr>
      <w:bookmarkStart w:id="456" w:name="56xueb1493473608918"/>
      <w:bookmarkEnd w:id="456"/>
      <w:r w:rsidRPr="00C92E15">
        <w:rPr>
          <w:rFonts w:ascii="Times New Roman" w:hAnsi="Times New Roman"/>
        </w:rPr>
        <w:t>)</w:t>
      </w:r>
    </w:p>
    <w:p w:rsidR="00FE19DC" w:rsidRPr="00C92E15" w:rsidRDefault="006D7EA8" w:rsidP="00BC4BCC">
      <w:pPr>
        <w:rPr>
          <w:rFonts w:ascii="Times New Roman" w:hAnsi="Times New Roman"/>
        </w:rPr>
      </w:pPr>
      <w:bookmarkStart w:id="457" w:name="54meck1493473608918"/>
      <w:bookmarkEnd w:id="457"/>
      <w:r w:rsidRPr="00C92E15">
        <w:rPr>
          <w:rFonts w:ascii="Times New Roman" w:hAnsi="Times New Roman"/>
        </w:rPr>
        <w:t>) SEPARATOR ', '</w:t>
      </w:r>
    </w:p>
    <w:p w:rsidR="00FE19DC" w:rsidRPr="00C92E15" w:rsidRDefault="006D7EA8" w:rsidP="00BC4BCC">
      <w:pPr>
        <w:rPr>
          <w:rFonts w:ascii="Times New Roman" w:hAnsi="Times New Roman"/>
        </w:rPr>
      </w:pPr>
      <w:bookmarkStart w:id="458" w:name="55gpws1493473608918"/>
      <w:bookmarkEnd w:id="458"/>
      <w:r w:rsidRPr="00C92E15">
        <w:rPr>
          <w:rFonts w:ascii="Times New Roman" w:hAnsi="Times New Roman"/>
        </w:rPr>
        <w:t>) AS actors</w:t>
      </w:r>
    </w:p>
    <w:p w:rsidR="00FE19DC" w:rsidRPr="00C92E15" w:rsidRDefault="006D7EA8" w:rsidP="00BC4BCC">
      <w:pPr>
        <w:rPr>
          <w:rFonts w:ascii="Times New Roman" w:hAnsi="Times New Roman"/>
        </w:rPr>
      </w:pPr>
      <w:bookmarkStart w:id="459" w:name="27ljvn1493473608919"/>
      <w:bookmarkEnd w:id="459"/>
      <w:r w:rsidRPr="00C92E15">
        <w:rPr>
          <w:rFonts w:ascii="Times New Roman" w:hAnsi="Times New Roman"/>
        </w:rPr>
        <w:t>FROM</w:t>
      </w:r>
    </w:p>
    <w:p w:rsidR="00FE19DC" w:rsidRPr="00C92E15" w:rsidRDefault="006D7EA8" w:rsidP="00BC4BCC">
      <w:pPr>
        <w:rPr>
          <w:rFonts w:ascii="Times New Roman" w:hAnsi="Times New Roman"/>
        </w:rPr>
      </w:pPr>
      <w:bookmarkStart w:id="460" w:name="92stbm1493473608919"/>
      <w:bookmarkEnd w:id="460"/>
      <w:r w:rsidRPr="00C92E15">
        <w:rPr>
          <w:rFonts w:ascii="Times New Roman" w:hAnsi="Times New Roman"/>
        </w:rPr>
        <w:t>category</w:t>
      </w:r>
    </w:p>
    <w:p w:rsidR="00FE19DC" w:rsidRPr="00C92E15" w:rsidRDefault="006D7EA8" w:rsidP="00BC4BCC">
      <w:pPr>
        <w:rPr>
          <w:rFonts w:ascii="Times New Roman" w:hAnsi="Times New Roman"/>
        </w:rPr>
      </w:pPr>
      <w:bookmarkStart w:id="461" w:name="63yrvz1493473608919"/>
      <w:bookmarkEnd w:id="461"/>
      <w:r w:rsidRPr="00C92E15">
        <w:rPr>
          <w:rFonts w:ascii="Times New Roman" w:hAnsi="Times New Roman"/>
        </w:rPr>
        <w:t>LEFT JOIN film_category ON category.category_id = film_category.category_id</w:t>
      </w:r>
    </w:p>
    <w:p w:rsidR="00FE19DC" w:rsidRPr="00C92E15" w:rsidRDefault="006D7EA8" w:rsidP="00BC4BCC">
      <w:pPr>
        <w:rPr>
          <w:rFonts w:ascii="Times New Roman" w:hAnsi="Times New Roman"/>
        </w:rPr>
      </w:pPr>
      <w:bookmarkStart w:id="462" w:name="30bwhr1493473608920"/>
      <w:bookmarkEnd w:id="462"/>
      <w:r w:rsidRPr="00C92E15">
        <w:rPr>
          <w:rFonts w:ascii="Times New Roman" w:hAnsi="Times New Roman"/>
        </w:rPr>
        <w:t>LEFT JOIN film ON film_category.film_id = film.film_id</w:t>
      </w:r>
    </w:p>
    <w:p w:rsidR="00FE19DC" w:rsidRPr="00C92E15" w:rsidRDefault="006D7EA8" w:rsidP="00BC4BCC">
      <w:pPr>
        <w:rPr>
          <w:rFonts w:ascii="Times New Roman" w:hAnsi="Times New Roman"/>
        </w:rPr>
      </w:pPr>
      <w:bookmarkStart w:id="463" w:name="65scpg1493473608921"/>
      <w:bookmarkEnd w:id="463"/>
      <w:r w:rsidRPr="00C92E15">
        <w:rPr>
          <w:rFonts w:ascii="Times New Roman" w:hAnsi="Times New Roman"/>
        </w:rPr>
        <w:t>JOIN film_actor ON film.film_id = film_actor.film_id</w:t>
      </w:r>
    </w:p>
    <w:p w:rsidR="00FE19DC" w:rsidRPr="00C92E15" w:rsidRDefault="006D7EA8" w:rsidP="00BC4BCC">
      <w:pPr>
        <w:rPr>
          <w:rFonts w:ascii="Times New Roman" w:hAnsi="Times New Roman"/>
        </w:rPr>
      </w:pPr>
      <w:bookmarkStart w:id="464" w:name="27nvha1493473608921"/>
      <w:bookmarkEnd w:id="464"/>
      <w:r w:rsidRPr="00C92E15">
        <w:rPr>
          <w:rFonts w:ascii="Times New Roman" w:hAnsi="Times New Roman"/>
        </w:rPr>
        <w:t>JOIN actor ON film_actor.actor_id = actor.actor_id</w:t>
      </w:r>
    </w:p>
    <w:p w:rsidR="00FE19DC" w:rsidRPr="00C92E15" w:rsidRDefault="006D7EA8" w:rsidP="00BC4BCC">
      <w:pPr>
        <w:rPr>
          <w:rFonts w:ascii="Times New Roman" w:hAnsi="Times New Roman"/>
        </w:rPr>
      </w:pPr>
      <w:bookmarkStart w:id="465" w:name="87ythx1493473608922"/>
      <w:bookmarkEnd w:id="465"/>
      <w:r w:rsidRPr="00C92E15">
        <w:rPr>
          <w:rFonts w:ascii="Times New Roman" w:hAnsi="Times New Roman"/>
        </w:rPr>
        <w:t>GROUP BY</w:t>
      </w:r>
    </w:p>
    <w:p w:rsidR="00FE19DC" w:rsidRPr="00C92E15" w:rsidRDefault="006D7EA8" w:rsidP="00BC4BCC">
      <w:pPr>
        <w:rPr>
          <w:rFonts w:ascii="Times New Roman" w:hAnsi="Times New Roman"/>
        </w:rPr>
      </w:pPr>
      <w:bookmarkStart w:id="466" w:name="67wzxs1493473608922"/>
      <w:bookmarkEnd w:id="466"/>
      <w:r w:rsidRPr="00C92E15">
        <w:rPr>
          <w:rFonts w:ascii="Times New Roman" w:hAnsi="Times New Roman"/>
        </w:rPr>
        <w:t>film.film_id</w:t>
      </w:r>
    </w:p>
    <w:p w:rsidR="00FE19DC" w:rsidRPr="00C92E15" w:rsidRDefault="006D7EA8" w:rsidP="00963DD4">
      <w:pPr>
        <w:pStyle w:val="3"/>
        <w:ind w:firstLine="482"/>
        <w:rPr>
          <w:rFonts w:ascii="Times New Roman" w:hAnsi="Times New Roman"/>
        </w:rPr>
      </w:pPr>
      <w:bookmarkStart w:id="467" w:name="54crcr1493473608923"/>
      <w:bookmarkStart w:id="468" w:name="_Toc482045971"/>
      <w:bookmarkEnd w:id="467"/>
      <w:r w:rsidRPr="00C92E15">
        <w:rPr>
          <w:rFonts w:ascii="Times New Roman" w:hAnsi="Times New Roman"/>
        </w:rPr>
        <w:t>The sales_by_film_category View</w:t>
      </w:r>
      <w:bookmarkEnd w:id="468"/>
    </w:p>
    <w:p w:rsidR="00FE19DC" w:rsidRPr="00C92E15" w:rsidRDefault="006D7EA8" w:rsidP="00BC4BCC">
      <w:pPr>
        <w:rPr>
          <w:rFonts w:ascii="Times New Roman" w:hAnsi="Times New Roman"/>
        </w:rPr>
      </w:pPr>
      <w:bookmarkStart w:id="469" w:name="40obaf1493473608923"/>
      <w:bookmarkStart w:id="470" w:name="63xiqj1493473608923"/>
      <w:bookmarkEnd w:id="469"/>
      <w:bookmarkEnd w:id="470"/>
      <w:r w:rsidRPr="00C92E15">
        <w:rPr>
          <w:rFonts w:ascii="Times New Roman" w:hAnsi="Times New Roman"/>
        </w:rPr>
        <w:t>每个电影种类的销售额</w:t>
      </w:r>
      <w:r w:rsidRPr="00C92E15">
        <w:rPr>
          <w:rFonts w:ascii="Times New Roman" w:hAnsi="Times New Roman"/>
        </w:rPr>
        <w:t xml:space="preserve"> ,payment →rental→inventory→film→film_category→category</w:t>
      </w:r>
    </w:p>
    <w:p w:rsidR="00FE19DC" w:rsidRPr="00C92E15" w:rsidRDefault="00FE19DC" w:rsidP="00BC4BCC">
      <w:pPr>
        <w:rPr>
          <w:rFonts w:ascii="Times New Roman" w:hAnsi="Times New Roman"/>
        </w:rPr>
      </w:pPr>
      <w:bookmarkStart w:id="471" w:name="58mbgj1493473608924"/>
      <w:bookmarkEnd w:id="471"/>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2070100" cy="3605981"/>
            <wp:effectExtent l="0" t="0" r="0" b="0"/>
            <wp:docPr id="12" name="Drawing 11" descr="64009c04b51c6c44f40a26053e3a8076.jpg.png"/>
            <wp:cNvGraphicFramePr/>
            <a:graphic xmlns:a="http://schemas.openxmlformats.org/drawingml/2006/main">
              <a:graphicData uri="http://schemas.openxmlformats.org/drawingml/2006/picture">
                <pic:pic xmlns:pic="http://schemas.openxmlformats.org/drawingml/2006/picture">
                  <pic:nvPicPr>
                    <pic:cNvPr id="0" name="Picture 11" descr="64009c04b51c6c44f40a26053e3a8076.jpg.png"/>
                    <pic:cNvPicPr>
                      <a:picLocks noChangeAspect="1"/>
                    </pic:cNvPicPr>
                  </pic:nvPicPr>
                  <pic:blipFill>
                    <a:blip r:embed="rId25"/>
                    <a:stretch>
                      <a:fillRect/>
                    </a:stretch>
                  </pic:blipFill>
                  <pic:spPr>
                    <a:xfrm>
                      <a:off x="0" y="0"/>
                      <a:ext cx="2070100" cy="3605981"/>
                    </a:xfrm>
                    <a:prstGeom prst="rect">
                      <a:avLst/>
                    </a:prstGeom>
                  </pic:spPr>
                </pic:pic>
              </a:graphicData>
            </a:graphic>
          </wp:inline>
        </w:drawing>
      </w:r>
    </w:p>
    <w:p w:rsidR="00FE19DC" w:rsidRPr="00C92E15" w:rsidRDefault="006D7EA8" w:rsidP="00BC4BCC">
      <w:pPr>
        <w:rPr>
          <w:rFonts w:ascii="Times New Roman" w:hAnsi="Times New Roman"/>
        </w:rPr>
      </w:pPr>
      <w:bookmarkStart w:id="472" w:name="8mffk1493473608925"/>
      <w:bookmarkEnd w:id="472"/>
      <w:r w:rsidRPr="00C92E15">
        <w:rPr>
          <w:rFonts w:ascii="Times New Roman" w:hAnsi="Times New Roman"/>
        </w:rPr>
        <w:t>image</w:t>
      </w:r>
    </w:p>
    <w:p w:rsidR="00FE19DC" w:rsidRPr="00C92E15" w:rsidRDefault="00FE19DC" w:rsidP="00BC4BCC">
      <w:pPr>
        <w:rPr>
          <w:rFonts w:ascii="Times New Roman" w:hAnsi="Times New Roman"/>
        </w:rPr>
      </w:pPr>
      <w:bookmarkStart w:id="473" w:name="51hqkq1493473608925"/>
      <w:bookmarkEnd w:id="473"/>
    </w:p>
    <w:p w:rsidR="00FE19DC" w:rsidRPr="00C92E15" w:rsidRDefault="006D7EA8" w:rsidP="00BC4BCC">
      <w:pPr>
        <w:rPr>
          <w:rFonts w:ascii="Times New Roman" w:hAnsi="Times New Roman"/>
        </w:rPr>
      </w:pPr>
      <w:bookmarkStart w:id="474" w:name="44cqfi1493473608925"/>
      <w:bookmarkEnd w:id="474"/>
      <w:r w:rsidRPr="00C92E15">
        <w:rPr>
          <w:rFonts w:ascii="Times New Roman" w:hAnsi="Times New Roman"/>
        </w:rPr>
        <w:t>SELECT</w:t>
      </w:r>
    </w:p>
    <w:p w:rsidR="00FE19DC" w:rsidRPr="00C92E15" w:rsidRDefault="006D7EA8" w:rsidP="00BC4BCC">
      <w:pPr>
        <w:rPr>
          <w:rFonts w:ascii="Times New Roman" w:hAnsi="Times New Roman"/>
        </w:rPr>
      </w:pPr>
      <w:bookmarkStart w:id="475" w:name="54zqnt1493473608925"/>
      <w:bookmarkEnd w:id="475"/>
      <w:r w:rsidRPr="00C92E15">
        <w:rPr>
          <w:rFonts w:ascii="Times New Roman" w:hAnsi="Times New Roman"/>
        </w:rPr>
        <w:lastRenderedPageBreak/>
        <w:t>c.name AS category</w:t>
      </w:r>
    </w:p>
    <w:p w:rsidR="00FE19DC" w:rsidRPr="00C92E15" w:rsidRDefault="006D7EA8" w:rsidP="00BC4BCC">
      <w:pPr>
        <w:rPr>
          <w:rFonts w:ascii="Times New Roman" w:hAnsi="Times New Roman"/>
        </w:rPr>
      </w:pPr>
      <w:bookmarkStart w:id="476" w:name="65lkef1493473608926"/>
      <w:bookmarkEnd w:id="476"/>
      <w:r w:rsidRPr="00C92E15">
        <w:rPr>
          <w:rFonts w:ascii="Times New Roman" w:hAnsi="Times New Roman"/>
        </w:rPr>
        <w:t>, SUM(p.amount) AS total_sales</w:t>
      </w:r>
    </w:p>
    <w:p w:rsidR="00FE19DC" w:rsidRPr="00C92E15" w:rsidRDefault="006D7EA8" w:rsidP="00BC4BCC">
      <w:pPr>
        <w:rPr>
          <w:rFonts w:ascii="Times New Roman" w:hAnsi="Times New Roman"/>
        </w:rPr>
      </w:pPr>
      <w:bookmarkStart w:id="477" w:name="58pfmt1493473608926"/>
      <w:bookmarkEnd w:id="477"/>
      <w:r w:rsidRPr="00C92E15">
        <w:rPr>
          <w:rFonts w:ascii="Times New Roman" w:hAnsi="Times New Roman"/>
        </w:rPr>
        <w:t>FROM payment AS p</w:t>
      </w:r>
    </w:p>
    <w:p w:rsidR="00FE19DC" w:rsidRPr="00C92E15" w:rsidRDefault="006D7EA8" w:rsidP="00BC4BCC">
      <w:pPr>
        <w:rPr>
          <w:rFonts w:ascii="Times New Roman" w:hAnsi="Times New Roman"/>
        </w:rPr>
      </w:pPr>
      <w:bookmarkStart w:id="478" w:name="11rddy1493473608926"/>
      <w:bookmarkEnd w:id="478"/>
      <w:r w:rsidRPr="00C92E15">
        <w:rPr>
          <w:rFonts w:ascii="Times New Roman" w:hAnsi="Times New Roman"/>
        </w:rPr>
        <w:t>INNER JOIN rental AS r ON p.rental_id = r.rental_id</w:t>
      </w:r>
    </w:p>
    <w:p w:rsidR="00FE19DC" w:rsidRPr="00C92E15" w:rsidRDefault="006D7EA8" w:rsidP="00BC4BCC">
      <w:pPr>
        <w:rPr>
          <w:rFonts w:ascii="Times New Roman" w:hAnsi="Times New Roman"/>
        </w:rPr>
      </w:pPr>
      <w:bookmarkStart w:id="479" w:name="84tduc1493473608927"/>
      <w:bookmarkEnd w:id="479"/>
      <w:r w:rsidRPr="00C92E15">
        <w:rPr>
          <w:rFonts w:ascii="Times New Roman" w:hAnsi="Times New Roman"/>
        </w:rPr>
        <w:t>INNER JOIN inventory AS i ON r.inventory_id = i.inventory_id</w:t>
      </w:r>
    </w:p>
    <w:p w:rsidR="00FE19DC" w:rsidRPr="00C92E15" w:rsidRDefault="006D7EA8" w:rsidP="00BC4BCC">
      <w:pPr>
        <w:rPr>
          <w:rFonts w:ascii="Times New Roman" w:hAnsi="Times New Roman"/>
        </w:rPr>
      </w:pPr>
      <w:bookmarkStart w:id="480" w:name="53uonj1493473608928"/>
      <w:bookmarkEnd w:id="480"/>
      <w:r w:rsidRPr="00C92E15">
        <w:rPr>
          <w:rFonts w:ascii="Times New Roman" w:hAnsi="Times New Roman"/>
        </w:rPr>
        <w:t>INNER JOIN film AS f ON i.film_id = f.film_id</w:t>
      </w:r>
    </w:p>
    <w:p w:rsidR="00FE19DC" w:rsidRPr="00C92E15" w:rsidRDefault="006D7EA8" w:rsidP="00BC4BCC">
      <w:pPr>
        <w:rPr>
          <w:rFonts w:ascii="Times New Roman" w:hAnsi="Times New Roman"/>
        </w:rPr>
      </w:pPr>
      <w:bookmarkStart w:id="481" w:name="16eqzt1493473608928"/>
      <w:bookmarkEnd w:id="481"/>
      <w:r w:rsidRPr="00C92E15">
        <w:rPr>
          <w:rFonts w:ascii="Times New Roman" w:hAnsi="Times New Roman"/>
        </w:rPr>
        <w:t>INNER JOIN film_category AS fc ON f.film_id = fc.film_id</w:t>
      </w:r>
    </w:p>
    <w:p w:rsidR="00FE19DC" w:rsidRPr="00C92E15" w:rsidRDefault="006D7EA8" w:rsidP="00BC4BCC">
      <w:pPr>
        <w:rPr>
          <w:rFonts w:ascii="Times New Roman" w:hAnsi="Times New Roman"/>
        </w:rPr>
      </w:pPr>
      <w:bookmarkStart w:id="482" w:name="84pjfj1493473608929"/>
      <w:bookmarkEnd w:id="482"/>
      <w:r w:rsidRPr="00C92E15">
        <w:rPr>
          <w:rFonts w:ascii="Times New Roman" w:hAnsi="Times New Roman"/>
        </w:rPr>
        <w:t>INNER JOIN category AS c ON fc.category_id = c.category_id</w:t>
      </w:r>
    </w:p>
    <w:p w:rsidR="00FE19DC" w:rsidRPr="00C92E15" w:rsidRDefault="006D7EA8" w:rsidP="00BC4BCC">
      <w:pPr>
        <w:rPr>
          <w:rFonts w:ascii="Times New Roman" w:hAnsi="Times New Roman"/>
        </w:rPr>
      </w:pPr>
      <w:bookmarkStart w:id="483" w:name="3ftwv1493473608930"/>
      <w:bookmarkEnd w:id="483"/>
      <w:r w:rsidRPr="00C92E15">
        <w:rPr>
          <w:rFonts w:ascii="Times New Roman" w:hAnsi="Times New Roman"/>
        </w:rPr>
        <w:t>GROUP BY c.name</w:t>
      </w:r>
    </w:p>
    <w:p w:rsidR="00FE19DC" w:rsidRPr="00C92E15" w:rsidRDefault="006D7EA8" w:rsidP="00BC4BCC">
      <w:pPr>
        <w:rPr>
          <w:rFonts w:ascii="Times New Roman" w:hAnsi="Times New Roman"/>
        </w:rPr>
      </w:pPr>
      <w:bookmarkStart w:id="484" w:name="26imzb1493473608930"/>
      <w:bookmarkEnd w:id="484"/>
      <w:r w:rsidRPr="00C92E15">
        <w:rPr>
          <w:rFonts w:ascii="Times New Roman" w:hAnsi="Times New Roman"/>
        </w:rPr>
        <w:t>ORDER BY total_sales DESC</w:t>
      </w:r>
    </w:p>
    <w:p w:rsidR="00FE19DC" w:rsidRPr="00C92E15" w:rsidRDefault="006D7EA8" w:rsidP="00963DD4">
      <w:pPr>
        <w:pStyle w:val="3"/>
        <w:ind w:firstLine="482"/>
        <w:rPr>
          <w:rFonts w:ascii="Times New Roman" w:hAnsi="Times New Roman"/>
        </w:rPr>
      </w:pPr>
      <w:bookmarkStart w:id="485" w:name="79egib1493473608931"/>
      <w:bookmarkStart w:id="486" w:name="_Toc482045972"/>
      <w:bookmarkEnd w:id="485"/>
      <w:r w:rsidRPr="00C92E15">
        <w:rPr>
          <w:rFonts w:ascii="Times New Roman" w:hAnsi="Times New Roman"/>
        </w:rPr>
        <w:t>The sales_by_store View</w:t>
      </w:r>
      <w:bookmarkEnd w:id="486"/>
    </w:p>
    <w:p w:rsidR="00FE19DC" w:rsidRPr="00C92E15" w:rsidRDefault="006D7EA8" w:rsidP="00BC4BCC">
      <w:pPr>
        <w:rPr>
          <w:rFonts w:ascii="Times New Roman" w:hAnsi="Times New Roman"/>
        </w:rPr>
      </w:pPr>
      <w:bookmarkStart w:id="487" w:name="23rfdu1493473608931"/>
      <w:bookmarkStart w:id="488" w:name="32uulc1493473608932"/>
      <w:bookmarkEnd w:id="487"/>
      <w:bookmarkEnd w:id="488"/>
      <w:r w:rsidRPr="00C92E15">
        <w:rPr>
          <w:rFonts w:ascii="Times New Roman" w:hAnsi="Times New Roman"/>
        </w:rPr>
        <w:t>每个商店的</w:t>
      </w:r>
      <w:r w:rsidRPr="00C92E15">
        <w:rPr>
          <w:rFonts w:ascii="Times New Roman" w:hAnsi="Times New Roman"/>
        </w:rPr>
        <w:t>manager</w:t>
      </w:r>
      <w:r w:rsidRPr="00C92E15">
        <w:rPr>
          <w:rFonts w:ascii="Times New Roman" w:hAnsi="Times New Roman"/>
        </w:rPr>
        <w:t>及销售额。</w:t>
      </w:r>
    </w:p>
    <w:p w:rsidR="00FE19DC" w:rsidRPr="00C92E15" w:rsidRDefault="00FE19DC" w:rsidP="00BC4BCC">
      <w:pPr>
        <w:rPr>
          <w:rFonts w:ascii="Times New Roman" w:hAnsi="Times New Roman"/>
        </w:rPr>
      </w:pPr>
      <w:bookmarkStart w:id="489" w:name="52zisl1493473608932"/>
      <w:bookmarkEnd w:id="489"/>
    </w:p>
    <w:p w:rsidR="00FE19DC" w:rsidRPr="00C92E15" w:rsidRDefault="006D7EA8" w:rsidP="00BC4BCC">
      <w:pPr>
        <w:rPr>
          <w:rFonts w:ascii="Times New Roman" w:hAnsi="Times New Roman"/>
        </w:rPr>
      </w:pPr>
      <w:bookmarkStart w:id="490" w:name="42mlma1493473608933"/>
      <w:bookmarkEnd w:id="490"/>
      <w:r w:rsidRPr="00C92E15">
        <w:rPr>
          <w:rFonts w:ascii="Times New Roman" w:hAnsi="Times New Roman"/>
        </w:rPr>
        <w:t>payment →rental→inventory→store→staff</w:t>
      </w:r>
    </w:p>
    <w:p w:rsidR="00FE19DC" w:rsidRPr="00C92E15" w:rsidRDefault="006D7EA8" w:rsidP="00BC4BCC">
      <w:pPr>
        <w:rPr>
          <w:rFonts w:ascii="Times New Roman" w:hAnsi="Times New Roman"/>
        </w:rPr>
      </w:pPr>
      <w:bookmarkStart w:id="491" w:name="86pkhp1493473608933"/>
      <w:bookmarkEnd w:id="491"/>
      <w:r w:rsidRPr="00C92E15">
        <w:rPr>
          <w:rFonts w:ascii="Times New Roman" w:hAnsi="Times New Roman"/>
          <w:noProof/>
        </w:rPr>
        <w:drawing>
          <wp:inline distT="0" distB="0" distL="0" distR="0">
            <wp:extent cx="3492500" cy="761308"/>
            <wp:effectExtent l="0" t="0" r="0" b="0"/>
            <wp:docPr id="13" name="Drawing 12" descr="c78967ecb254f6870df22628efa8dd33.jpg.png"/>
            <wp:cNvGraphicFramePr/>
            <a:graphic xmlns:a="http://schemas.openxmlformats.org/drawingml/2006/main">
              <a:graphicData uri="http://schemas.openxmlformats.org/drawingml/2006/picture">
                <pic:pic xmlns:pic="http://schemas.openxmlformats.org/drawingml/2006/picture">
                  <pic:nvPicPr>
                    <pic:cNvPr id="0" name="Picture 12" descr="c78967ecb254f6870df22628efa8dd33.jpg.png"/>
                    <pic:cNvPicPr>
                      <a:picLocks noChangeAspect="1"/>
                    </pic:cNvPicPr>
                  </pic:nvPicPr>
                  <pic:blipFill>
                    <a:blip r:embed="rId26"/>
                    <a:stretch>
                      <a:fillRect/>
                    </a:stretch>
                  </pic:blipFill>
                  <pic:spPr>
                    <a:xfrm>
                      <a:off x="0" y="0"/>
                      <a:ext cx="3492500" cy="761308"/>
                    </a:xfrm>
                    <a:prstGeom prst="rect">
                      <a:avLst/>
                    </a:prstGeom>
                  </pic:spPr>
                </pic:pic>
              </a:graphicData>
            </a:graphic>
          </wp:inline>
        </w:drawing>
      </w:r>
    </w:p>
    <w:p w:rsidR="00FE19DC" w:rsidRPr="00C92E15" w:rsidRDefault="00FE19DC" w:rsidP="00BC4BCC">
      <w:pPr>
        <w:rPr>
          <w:rFonts w:ascii="Times New Roman" w:hAnsi="Times New Roman"/>
        </w:rPr>
      </w:pPr>
      <w:bookmarkStart w:id="492" w:name="61jpii1493473608933"/>
      <w:bookmarkStart w:id="493" w:name="63cbme1493473608934"/>
      <w:bookmarkEnd w:id="492"/>
      <w:bookmarkEnd w:id="493"/>
    </w:p>
    <w:p w:rsidR="00FE19DC" w:rsidRPr="00C92E15" w:rsidRDefault="006D7EA8" w:rsidP="00BC4BCC">
      <w:pPr>
        <w:rPr>
          <w:rFonts w:ascii="Times New Roman" w:hAnsi="Times New Roman"/>
        </w:rPr>
      </w:pPr>
      <w:bookmarkStart w:id="494" w:name="51dcbe1493473608934"/>
      <w:bookmarkEnd w:id="494"/>
      <w:r w:rsidRPr="00C92E15">
        <w:rPr>
          <w:rFonts w:ascii="Times New Roman" w:hAnsi="Times New Roman"/>
        </w:rPr>
        <w:t>SELECT</w:t>
      </w:r>
    </w:p>
    <w:p w:rsidR="00FE19DC" w:rsidRPr="00C92E15" w:rsidRDefault="006D7EA8" w:rsidP="00BC4BCC">
      <w:pPr>
        <w:rPr>
          <w:rFonts w:ascii="Times New Roman" w:hAnsi="Times New Roman"/>
        </w:rPr>
      </w:pPr>
      <w:bookmarkStart w:id="495" w:name="8nqyw1493473608934"/>
      <w:bookmarkEnd w:id="495"/>
      <w:r w:rsidRPr="00C92E15">
        <w:rPr>
          <w:rFonts w:ascii="Times New Roman" w:hAnsi="Times New Roman"/>
        </w:rPr>
        <w:t>CONCAT(c.city, _utf8',', cy.country) AS store</w:t>
      </w:r>
    </w:p>
    <w:p w:rsidR="00FE19DC" w:rsidRPr="00C92E15" w:rsidRDefault="006D7EA8" w:rsidP="00BC4BCC">
      <w:pPr>
        <w:rPr>
          <w:rFonts w:ascii="Times New Roman" w:hAnsi="Times New Roman"/>
        </w:rPr>
      </w:pPr>
      <w:bookmarkStart w:id="496" w:name="70hnou1493473608934"/>
      <w:bookmarkEnd w:id="496"/>
      <w:r w:rsidRPr="00C92E15">
        <w:rPr>
          <w:rFonts w:ascii="Times New Roman" w:hAnsi="Times New Roman"/>
        </w:rPr>
        <w:t>, CONCAT(m.first_name, _utf8' ', m.last_name) AS manager</w:t>
      </w:r>
    </w:p>
    <w:p w:rsidR="00FE19DC" w:rsidRPr="00C92E15" w:rsidRDefault="006D7EA8" w:rsidP="00BC4BCC">
      <w:pPr>
        <w:rPr>
          <w:rFonts w:ascii="Times New Roman" w:hAnsi="Times New Roman"/>
        </w:rPr>
      </w:pPr>
      <w:bookmarkStart w:id="497" w:name="45kuyz1493473608935"/>
      <w:bookmarkEnd w:id="497"/>
      <w:r w:rsidRPr="00C92E15">
        <w:rPr>
          <w:rFonts w:ascii="Times New Roman" w:hAnsi="Times New Roman"/>
        </w:rPr>
        <w:t>, SUM(p.amount) AS total_sales</w:t>
      </w:r>
    </w:p>
    <w:p w:rsidR="00FE19DC" w:rsidRPr="00C92E15" w:rsidRDefault="006D7EA8" w:rsidP="00BC4BCC">
      <w:pPr>
        <w:rPr>
          <w:rFonts w:ascii="Times New Roman" w:hAnsi="Times New Roman"/>
        </w:rPr>
      </w:pPr>
      <w:bookmarkStart w:id="498" w:name="82pmpo1493473608936"/>
      <w:bookmarkEnd w:id="498"/>
      <w:r w:rsidRPr="00C92E15">
        <w:rPr>
          <w:rFonts w:ascii="Times New Roman" w:hAnsi="Times New Roman"/>
        </w:rPr>
        <w:t>FROM payment AS p</w:t>
      </w:r>
    </w:p>
    <w:p w:rsidR="00FE19DC" w:rsidRPr="00C92E15" w:rsidRDefault="006D7EA8" w:rsidP="00BC4BCC">
      <w:pPr>
        <w:rPr>
          <w:rFonts w:ascii="Times New Roman" w:hAnsi="Times New Roman"/>
        </w:rPr>
      </w:pPr>
      <w:bookmarkStart w:id="499" w:name="36vrde1493473608936"/>
      <w:bookmarkEnd w:id="499"/>
      <w:r w:rsidRPr="00C92E15">
        <w:rPr>
          <w:rFonts w:ascii="Times New Roman" w:hAnsi="Times New Roman"/>
        </w:rPr>
        <w:t>INNER JOIN rental AS r ON p.rental_id = r.rental_id</w:t>
      </w:r>
    </w:p>
    <w:p w:rsidR="00FE19DC" w:rsidRPr="00C92E15" w:rsidRDefault="006D7EA8" w:rsidP="00BC4BCC">
      <w:pPr>
        <w:rPr>
          <w:rFonts w:ascii="Times New Roman" w:hAnsi="Times New Roman"/>
        </w:rPr>
      </w:pPr>
      <w:bookmarkStart w:id="500" w:name="3gbho1493473608937"/>
      <w:bookmarkEnd w:id="500"/>
      <w:r w:rsidRPr="00C92E15">
        <w:rPr>
          <w:rFonts w:ascii="Times New Roman" w:hAnsi="Times New Roman"/>
        </w:rPr>
        <w:t>INNER JOIN inventory AS i ON r.inventory_id = i.inventory_id</w:t>
      </w:r>
    </w:p>
    <w:p w:rsidR="00FE19DC" w:rsidRPr="00C92E15" w:rsidRDefault="006D7EA8" w:rsidP="00BC4BCC">
      <w:pPr>
        <w:rPr>
          <w:rFonts w:ascii="Times New Roman" w:hAnsi="Times New Roman"/>
        </w:rPr>
      </w:pPr>
      <w:bookmarkStart w:id="501" w:name="53wroa1493473608937"/>
      <w:bookmarkEnd w:id="501"/>
      <w:r w:rsidRPr="00C92E15">
        <w:rPr>
          <w:rFonts w:ascii="Times New Roman" w:hAnsi="Times New Roman"/>
        </w:rPr>
        <w:t>INNER JOIN store AS s ON i.store_id = s.store_id</w:t>
      </w:r>
    </w:p>
    <w:p w:rsidR="00FE19DC" w:rsidRPr="00C92E15" w:rsidRDefault="006D7EA8" w:rsidP="00BC4BCC">
      <w:pPr>
        <w:rPr>
          <w:rFonts w:ascii="Times New Roman" w:hAnsi="Times New Roman"/>
        </w:rPr>
      </w:pPr>
      <w:bookmarkStart w:id="502" w:name="51jlpw1493473608938"/>
      <w:bookmarkEnd w:id="502"/>
      <w:r w:rsidRPr="00C92E15">
        <w:rPr>
          <w:rFonts w:ascii="Times New Roman" w:hAnsi="Times New Roman"/>
        </w:rPr>
        <w:t>INNER JOIN address AS a ON s.address_id = a.address_id</w:t>
      </w:r>
    </w:p>
    <w:p w:rsidR="00FE19DC" w:rsidRPr="00C92E15" w:rsidRDefault="006D7EA8" w:rsidP="00BC4BCC">
      <w:pPr>
        <w:rPr>
          <w:rFonts w:ascii="Times New Roman" w:hAnsi="Times New Roman"/>
        </w:rPr>
      </w:pPr>
      <w:bookmarkStart w:id="503" w:name="94oewv1493473608939"/>
      <w:bookmarkEnd w:id="503"/>
      <w:r w:rsidRPr="00C92E15">
        <w:rPr>
          <w:rFonts w:ascii="Times New Roman" w:hAnsi="Times New Roman"/>
        </w:rPr>
        <w:t>INNER JOIN city AS c ON a.city_id = c.city_id</w:t>
      </w:r>
    </w:p>
    <w:p w:rsidR="00FE19DC" w:rsidRPr="00C92E15" w:rsidRDefault="006D7EA8" w:rsidP="00BC4BCC">
      <w:pPr>
        <w:rPr>
          <w:rFonts w:ascii="Times New Roman" w:hAnsi="Times New Roman"/>
        </w:rPr>
      </w:pPr>
      <w:bookmarkStart w:id="504" w:name="2ryod1493473608939"/>
      <w:bookmarkEnd w:id="504"/>
      <w:r w:rsidRPr="00C92E15">
        <w:rPr>
          <w:rFonts w:ascii="Times New Roman" w:hAnsi="Times New Roman"/>
        </w:rPr>
        <w:t>INNER JOIN country AS cy ON c.country_id = cy.country_id</w:t>
      </w:r>
    </w:p>
    <w:p w:rsidR="00FE19DC" w:rsidRPr="00C92E15" w:rsidRDefault="006D7EA8" w:rsidP="00BC4BCC">
      <w:pPr>
        <w:rPr>
          <w:rFonts w:ascii="Times New Roman" w:hAnsi="Times New Roman"/>
        </w:rPr>
      </w:pPr>
      <w:bookmarkStart w:id="505" w:name="38cwjc1493473608940"/>
      <w:bookmarkEnd w:id="505"/>
      <w:r w:rsidRPr="00C92E15">
        <w:rPr>
          <w:rFonts w:ascii="Times New Roman" w:hAnsi="Times New Roman"/>
        </w:rPr>
        <w:t>INNER JOIN staff AS m ON s.manager_staff_id = m.staff_id</w:t>
      </w:r>
    </w:p>
    <w:p w:rsidR="00FE19DC" w:rsidRPr="00C92E15" w:rsidRDefault="006D7EA8" w:rsidP="00BC4BCC">
      <w:pPr>
        <w:rPr>
          <w:rFonts w:ascii="Times New Roman" w:hAnsi="Times New Roman"/>
        </w:rPr>
      </w:pPr>
      <w:bookmarkStart w:id="506" w:name="61wxvk1493473608941"/>
      <w:bookmarkEnd w:id="506"/>
      <w:r w:rsidRPr="00C92E15">
        <w:rPr>
          <w:rFonts w:ascii="Times New Roman" w:hAnsi="Times New Roman"/>
        </w:rPr>
        <w:t>GROUP BY s.store_id</w:t>
      </w:r>
    </w:p>
    <w:p w:rsidR="00FE19DC" w:rsidRPr="00C92E15" w:rsidRDefault="006D7EA8" w:rsidP="00BC4BCC">
      <w:pPr>
        <w:rPr>
          <w:rFonts w:ascii="Times New Roman" w:hAnsi="Times New Roman"/>
        </w:rPr>
      </w:pPr>
      <w:bookmarkStart w:id="507" w:name="12nuwd1493473608941"/>
      <w:bookmarkEnd w:id="507"/>
      <w:r w:rsidRPr="00C92E15">
        <w:rPr>
          <w:rFonts w:ascii="Times New Roman" w:hAnsi="Times New Roman"/>
        </w:rPr>
        <w:t>ORDER BY cy.country, c.city</w:t>
      </w:r>
    </w:p>
    <w:p w:rsidR="00FE19DC" w:rsidRPr="00C92E15" w:rsidRDefault="006D7EA8" w:rsidP="00963DD4">
      <w:pPr>
        <w:pStyle w:val="3"/>
        <w:ind w:firstLine="482"/>
        <w:rPr>
          <w:rFonts w:ascii="Times New Roman" w:hAnsi="Times New Roman"/>
        </w:rPr>
      </w:pPr>
      <w:bookmarkStart w:id="508" w:name="3fffy1493473608942"/>
      <w:bookmarkStart w:id="509" w:name="_Toc482045973"/>
      <w:bookmarkEnd w:id="508"/>
      <w:r w:rsidRPr="00C92E15">
        <w:rPr>
          <w:rFonts w:ascii="Times New Roman" w:hAnsi="Times New Roman"/>
        </w:rPr>
        <w:t>3.2.7. The staff_list View</w:t>
      </w:r>
      <w:bookmarkEnd w:id="509"/>
    </w:p>
    <w:p w:rsidR="00FE19DC" w:rsidRPr="00C92E15" w:rsidRDefault="006D7EA8" w:rsidP="00BC4BCC">
      <w:pPr>
        <w:rPr>
          <w:rFonts w:ascii="Times New Roman" w:hAnsi="Times New Roman"/>
        </w:rPr>
      </w:pPr>
      <w:bookmarkStart w:id="510" w:name="98pbzo1493473608942"/>
      <w:bookmarkStart w:id="511" w:name="34vehj1493473608942"/>
      <w:bookmarkEnd w:id="510"/>
      <w:bookmarkEnd w:id="511"/>
      <w:r w:rsidRPr="00C92E15">
        <w:rPr>
          <w:rFonts w:ascii="Times New Roman" w:hAnsi="Times New Roman"/>
        </w:rPr>
        <w:t>工作人员的列表</w:t>
      </w:r>
    </w:p>
    <w:p w:rsidR="00FE19DC" w:rsidRPr="00C92E15" w:rsidRDefault="006D7EA8" w:rsidP="00BC4BCC">
      <w:pPr>
        <w:rPr>
          <w:rFonts w:ascii="Times New Roman" w:hAnsi="Times New Roman"/>
        </w:rPr>
      </w:pPr>
      <w:bookmarkStart w:id="512" w:name="33kfaw1493473608943"/>
      <w:bookmarkEnd w:id="512"/>
      <w:r w:rsidRPr="00C92E15">
        <w:rPr>
          <w:rFonts w:ascii="Times New Roman" w:hAnsi="Times New Roman"/>
          <w:noProof/>
        </w:rPr>
        <w:drawing>
          <wp:inline distT="0" distB="0" distL="0" distR="0">
            <wp:extent cx="5267325" cy="552614"/>
            <wp:effectExtent l="0" t="0" r="0" b="0"/>
            <wp:docPr id="14" name="Drawing 13" descr="3c3bd9e2e77f17ebe1dcfd7972785547.jpg.png"/>
            <wp:cNvGraphicFramePr/>
            <a:graphic xmlns:a="http://schemas.openxmlformats.org/drawingml/2006/main">
              <a:graphicData uri="http://schemas.openxmlformats.org/drawingml/2006/picture">
                <pic:pic xmlns:pic="http://schemas.openxmlformats.org/drawingml/2006/picture">
                  <pic:nvPicPr>
                    <pic:cNvPr id="0" name="Picture 13" descr="3c3bd9e2e77f17ebe1dcfd7972785547.jpg.png"/>
                    <pic:cNvPicPr>
                      <a:picLocks noChangeAspect="1"/>
                    </pic:cNvPicPr>
                  </pic:nvPicPr>
                  <pic:blipFill>
                    <a:blip r:embed="rId27"/>
                    <a:stretch>
                      <a:fillRect/>
                    </a:stretch>
                  </pic:blipFill>
                  <pic:spPr>
                    <a:xfrm>
                      <a:off x="0" y="0"/>
                      <a:ext cx="5267325" cy="552614"/>
                    </a:xfrm>
                    <a:prstGeom prst="rect">
                      <a:avLst/>
                    </a:prstGeom>
                  </pic:spPr>
                </pic:pic>
              </a:graphicData>
            </a:graphic>
          </wp:inline>
        </w:drawing>
      </w:r>
    </w:p>
    <w:p w:rsidR="00FE19DC" w:rsidRPr="00C92E15" w:rsidRDefault="00FE19DC" w:rsidP="00BC4BCC">
      <w:pPr>
        <w:rPr>
          <w:rFonts w:ascii="Times New Roman" w:hAnsi="Times New Roman"/>
        </w:rPr>
      </w:pPr>
      <w:bookmarkStart w:id="513" w:name="98taan1493473608943"/>
      <w:bookmarkStart w:id="514" w:name="14allm1493473608943"/>
      <w:bookmarkEnd w:id="513"/>
      <w:bookmarkEnd w:id="514"/>
    </w:p>
    <w:p w:rsidR="00FE19DC" w:rsidRPr="00C92E15" w:rsidRDefault="006D7EA8" w:rsidP="00BC4BCC">
      <w:pPr>
        <w:rPr>
          <w:rFonts w:ascii="Times New Roman" w:hAnsi="Times New Roman"/>
        </w:rPr>
      </w:pPr>
      <w:bookmarkStart w:id="515" w:name="67ofpg1493473608943"/>
      <w:bookmarkEnd w:id="515"/>
      <w:r w:rsidRPr="00C92E15">
        <w:rPr>
          <w:rFonts w:ascii="Times New Roman" w:hAnsi="Times New Roman"/>
        </w:rPr>
        <w:t>SELECT</w:t>
      </w:r>
    </w:p>
    <w:p w:rsidR="00FE19DC" w:rsidRPr="00C92E15" w:rsidRDefault="006D7EA8" w:rsidP="00BC4BCC">
      <w:pPr>
        <w:rPr>
          <w:rFonts w:ascii="Times New Roman" w:hAnsi="Times New Roman"/>
        </w:rPr>
      </w:pPr>
      <w:bookmarkStart w:id="516" w:name="26xhkg1493473608944"/>
      <w:bookmarkEnd w:id="516"/>
      <w:r w:rsidRPr="00C92E15">
        <w:rPr>
          <w:rFonts w:ascii="Times New Roman" w:hAnsi="Times New Roman"/>
        </w:rPr>
        <w:lastRenderedPageBreak/>
        <w:t>s.staff_id AS ID,</w:t>
      </w:r>
    </w:p>
    <w:p w:rsidR="00FE19DC" w:rsidRPr="00C92E15" w:rsidRDefault="006D7EA8" w:rsidP="00BC4BCC">
      <w:pPr>
        <w:rPr>
          <w:rFonts w:ascii="Times New Roman" w:hAnsi="Times New Roman"/>
        </w:rPr>
      </w:pPr>
      <w:bookmarkStart w:id="517" w:name="46wyzz1493473608944"/>
      <w:bookmarkEnd w:id="517"/>
      <w:r w:rsidRPr="00C92E15">
        <w:rPr>
          <w:rFonts w:ascii="Times New Roman" w:hAnsi="Times New Roman"/>
        </w:rPr>
        <w:t>CONCAT(</w:t>
      </w:r>
    </w:p>
    <w:p w:rsidR="00FE19DC" w:rsidRPr="00C92E15" w:rsidRDefault="006D7EA8" w:rsidP="00BC4BCC">
      <w:pPr>
        <w:rPr>
          <w:rFonts w:ascii="Times New Roman" w:hAnsi="Times New Roman"/>
        </w:rPr>
      </w:pPr>
      <w:bookmarkStart w:id="518" w:name="37iocj1493473608944"/>
      <w:bookmarkEnd w:id="518"/>
      <w:r w:rsidRPr="00C92E15">
        <w:rPr>
          <w:rFonts w:ascii="Times New Roman" w:hAnsi="Times New Roman"/>
        </w:rPr>
        <w:t>s.first_name,</w:t>
      </w:r>
    </w:p>
    <w:p w:rsidR="00FE19DC" w:rsidRPr="00C92E15" w:rsidRDefault="006D7EA8" w:rsidP="00BC4BCC">
      <w:pPr>
        <w:rPr>
          <w:rFonts w:ascii="Times New Roman" w:hAnsi="Times New Roman"/>
        </w:rPr>
      </w:pPr>
      <w:bookmarkStart w:id="519" w:name="43kvrw1493473608945"/>
      <w:bookmarkEnd w:id="519"/>
      <w:r w:rsidRPr="00C92E15">
        <w:rPr>
          <w:rFonts w:ascii="Times New Roman" w:hAnsi="Times New Roman"/>
        </w:rPr>
        <w:t>_utf8 ' ',</w:t>
      </w:r>
    </w:p>
    <w:p w:rsidR="00FE19DC" w:rsidRPr="00C92E15" w:rsidRDefault="006D7EA8" w:rsidP="00BC4BCC">
      <w:pPr>
        <w:rPr>
          <w:rFonts w:ascii="Times New Roman" w:hAnsi="Times New Roman"/>
        </w:rPr>
      </w:pPr>
      <w:bookmarkStart w:id="520" w:name="17swza1493473608945"/>
      <w:bookmarkEnd w:id="520"/>
      <w:r w:rsidRPr="00C92E15">
        <w:rPr>
          <w:rFonts w:ascii="Times New Roman" w:hAnsi="Times New Roman"/>
        </w:rPr>
        <w:t>s.last_name</w:t>
      </w:r>
    </w:p>
    <w:p w:rsidR="00FE19DC" w:rsidRPr="00C92E15" w:rsidRDefault="006D7EA8" w:rsidP="00BC4BCC">
      <w:pPr>
        <w:rPr>
          <w:rFonts w:ascii="Times New Roman" w:hAnsi="Times New Roman"/>
        </w:rPr>
      </w:pPr>
      <w:bookmarkStart w:id="521" w:name="9xhdz1493473608945"/>
      <w:bookmarkEnd w:id="521"/>
      <w:r w:rsidRPr="00C92E15">
        <w:rPr>
          <w:rFonts w:ascii="Times New Roman" w:hAnsi="Times New Roman"/>
        </w:rPr>
        <w:t>) AS NAME,</w:t>
      </w:r>
    </w:p>
    <w:p w:rsidR="00FE19DC" w:rsidRPr="00C92E15" w:rsidRDefault="006D7EA8" w:rsidP="00BC4BCC">
      <w:pPr>
        <w:rPr>
          <w:rFonts w:ascii="Times New Roman" w:hAnsi="Times New Roman"/>
        </w:rPr>
      </w:pPr>
      <w:bookmarkStart w:id="522" w:name="37bioo1493473608945"/>
      <w:bookmarkEnd w:id="522"/>
      <w:r w:rsidRPr="00C92E15">
        <w:rPr>
          <w:rFonts w:ascii="Times New Roman" w:hAnsi="Times New Roman"/>
        </w:rPr>
        <w:t>a.address AS address,</w:t>
      </w:r>
    </w:p>
    <w:p w:rsidR="00FE19DC" w:rsidRPr="00C92E15" w:rsidRDefault="006D7EA8" w:rsidP="00BC4BCC">
      <w:pPr>
        <w:rPr>
          <w:rFonts w:ascii="Times New Roman" w:hAnsi="Times New Roman"/>
        </w:rPr>
      </w:pPr>
      <w:bookmarkStart w:id="523" w:name="4jeic1493473608946"/>
      <w:bookmarkEnd w:id="523"/>
      <w:r w:rsidRPr="00C92E15">
        <w:rPr>
          <w:rFonts w:ascii="Times New Roman" w:hAnsi="Times New Roman"/>
        </w:rPr>
        <w:t>a.postal_code AS `zip code`,</w:t>
      </w:r>
    </w:p>
    <w:p w:rsidR="00FE19DC" w:rsidRPr="00C92E15" w:rsidRDefault="006D7EA8" w:rsidP="00BC4BCC">
      <w:pPr>
        <w:rPr>
          <w:rFonts w:ascii="Times New Roman" w:hAnsi="Times New Roman"/>
        </w:rPr>
      </w:pPr>
      <w:bookmarkStart w:id="524" w:name="99snkr1493473608946"/>
      <w:bookmarkEnd w:id="524"/>
      <w:r w:rsidRPr="00C92E15">
        <w:rPr>
          <w:rFonts w:ascii="Times New Roman" w:hAnsi="Times New Roman"/>
        </w:rPr>
        <w:t>a.phone AS phone,</w:t>
      </w:r>
    </w:p>
    <w:p w:rsidR="00FE19DC" w:rsidRPr="00C92E15" w:rsidRDefault="006D7EA8" w:rsidP="00BC4BCC">
      <w:pPr>
        <w:rPr>
          <w:rFonts w:ascii="Times New Roman" w:hAnsi="Times New Roman"/>
        </w:rPr>
      </w:pPr>
      <w:bookmarkStart w:id="525" w:name="19goud1493473608947"/>
      <w:bookmarkEnd w:id="525"/>
      <w:r w:rsidRPr="00C92E15">
        <w:rPr>
          <w:rFonts w:ascii="Times New Roman" w:hAnsi="Times New Roman"/>
        </w:rPr>
        <w:t>city.city AS city,</w:t>
      </w:r>
    </w:p>
    <w:p w:rsidR="00FE19DC" w:rsidRPr="00C92E15" w:rsidRDefault="006D7EA8" w:rsidP="00BC4BCC">
      <w:pPr>
        <w:rPr>
          <w:rFonts w:ascii="Times New Roman" w:hAnsi="Times New Roman"/>
        </w:rPr>
      </w:pPr>
      <w:bookmarkStart w:id="526" w:name="75wocu1493473608947"/>
      <w:bookmarkEnd w:id="526"/>
      <w:r w:rsidRPr="00C92E15">
        <w:rPr>
          <w:rFonts w:ascii="Times New Roman" w:hAnsi="Times New Roman"/>
        </w:rPr>
        <w:t>country.country AS country,</w:t>
      </w:r>
    </w:p>
    <w:p w:rsidR="00FE19DC" w:rsidRPr="00C92E15" w:rsidRDefault="006D7EA8" w:rsidP="00BC4BCC">
      <w:pPr>
        <w:rPr>
          <w:rFonts w:ascii="Times New Roman" w:hAnsi="Times New Roman"/>
        </w:rPr>
      </w:pPr>
      <w:bookmarkStart w:id="527" w:name="75qjfh1493473608947"/>
      <w:bookmarkEnd w:id="527"/>
      <w:r w:rsidRPr="00C92E15">
        <w:rPr>
          <w:rFonts w:ascii="Times New Roman" w:hAnsi="Times New Roman"/>
        </w:rPr>
        <w:t>s.store_id AS SID</w:t>
      </w:r>
    </w:p>
    <w:p w:rsidR="00FE19DC" w:rsidRPr="00C92E15" w:rsidRDefault="006D7EA8" w:rsidP="00BC4BCC">
      <w:pPr>
        <w:rPr>
          <w:rFonts w:ascii="Times New Roman" w:hAnsi="Times New Roman"/>
        </w:rPr>
      </w:pPr>
      <w:bookmarkStart w:id="528" w:name="98wdkj1493473608948"/>
      <w:bookmarkEnd w:id="528"/>
      <w:r w:rsidRPr="00C92E15">
        <w:rPr>
          <w:rFonts w:ascii="Times New Roman" w:hAnsi="Times New Roman"/>
        </w:rPr>
        <w:t>FROM</w:t>
      </w:r>
    </w:p>
    <w:p w:rsidR="00FE19DC" w:rsidRPr="00C92E15" w:rsidRDefault="006D7EA8" w:rsidP="00BC4BCC">
      <w:pPr>
        <w:rPr>
          <w:rFonts w:ascii="Times New Roman" w:hAnsi="Times New Roman"/>
        </w:rPr>
      </w:pPr>
      <w:bookmarkStart w:id="529" w:name="34duuw1493473608948"/>
      <w:bookmarkEnd w:id="529"/>
      <w:r w:rsidRPr="00C92E15">
        <w:rPr>
          <w:rFonts w:ascii="Times New Roman" w:hAnsi="Times New Roman"/>
        </w:rPr>
        <w:t>staff AS s</w:t>
      </w:r>
    </w:p>
    <w:p w:rsidR="00FE19DC" w:rsidRPr="00C92E15" w:rsidRDefault="006D7EA8" w:rsidP="00BC4BCC">
      <w:pPr>
        <w:rPr>
          <w:rFonts w:ascii="Times New Roman" w:hAnsi="Times New Roman"/>
        </w:rPr>
      </w:pPr>
      <w:bookmarkStart w:id="530" w:name="36sezj1493473608948"/>
      <w:bookmarkEnd w:id="530"/>
      <w:r w:rsidRPr="00C92E15">
        <w:rPr>
          <w:rFonts w:ascii="Times New Roman" w:hAnsi="Times New Roman"/>
        </w:rPr>
        <w:t>JOIN address AS a ON s.address_id = a.address_id</w:t>
      </w:r>
    </w:p>
    <w:p w:rsidR="00FE19DC" w:rsidRPr="00C92E15" w:rsidRDefault="006D7EA8" w:rsidP="00BC4BCC">
      <w:pPr>
        <w:rPr>
          <w:rFonts w:ascii="Times New Roman" w:hAnsi="Times New Roman"/>
        </w:rPr>
      </w:pPr>
      <w:bookmarkStart w:id="531" w:name="72hilz1493473608949"/>
      <w:bookmarkEnd w:id="531"/>
      <w:r w:rsidRPr="00C92E15">
        <w:rPr>
          <w:rFonts w:ascii="Times New Roman" w:hAnsi="Times New Roman"/>
        </w:rPr>
        <w:t>JOIN city ON a.city_id = city.city_id</w:t>
      </w:r>
    </w:p>
    <w:p w:rsidR="00FE19DC" w:rsidRPr="00C92E15" w:rsidRDefault="006D7EA8" w:rsidP="00BC4BCC">
      <w:pPr>
        <w:rPr>
          <w:rFonts w:ascii="Times New Roman" w:hAnsi="Times New Roman"/>
        </w:rPr>
      </w:pPr>
      <w:bookmarkStart w:id="532" w:name="97hmsu1493473608949"/>
      <w:bookmarkEnd w:id="532"/>
      <w:r w:rsidRPr="00C92E15">
        <w:rPr>
          <w:rFonts w:ascii="Times New Roman" w:hAnsi="Times New Roman"/>
        </w:rPr>
        <w:t>JOIN country ON city.country_id = country.country_id</w:t>
      </w:r>
    </w:p>
    <w:p w:rsidR="00FE19DC" w:rsidRPr="00C92E15" w:rsidRDefault="006D7EA8" w:rsidP="00963DD4">
      <w:pPr>
        <w:pStyle w:val="2"/>
        <w:ind w:firstLine="562"/>
        <w:rPr>
          <w:rFonts w:ascii="Times New Roman" w:hAnsi="Times New Roman" w:cs="Times New Roman"/>
        </w:rPr>
      </w:pPr>
      <w:bookmarkStart w:id="533" w:name="67brfk1493473608950"/>
      <w:bookmarkStart w:id="534" w:name="_Toc482045974"/>
      <w:bookmarkEnd w:id="533"/>
      <w:r w:rsidRPr="00C92E15">
        <w:rPr>
          <w:rFonts w:ascii="Times New Roman" w:hAnsi="Times New Roman" w:cs="Times New Roman"/>
        </w:rPr>
        <w:t>Stored Procedures</w:t>
      </w:r>
      <w:bookmarkEnd w:id="534"/>
    </w:p>
    <w:p w:rsidR="00FE19DC" w:rsidRPr="00C92E15" w:rsidRDefault="006D7EA8" w:rsidP="00963DD4">
      <w:pPr>
        <w:pStyle w:val="3"/>
        <w:ind w:firstLine="482"/>
        <w:rPr>
          <w:rFonts w:ascii="Times New Roman" w:hAnsi="Times New Roman"/>
        </w:rPr>
      </w:pPr>
      <w:bookmarkStart w:id="535" w:name="71zesa1493473608950"/>
      <w:bookmarkStart w:id="536" w:name="_Toc482045975"/>
      <w:bookmarkEnd w:id="535"/>
      <w:r w:rsidRPr="00C92E15">
        <w:rPr>
          <w:rFonts w:ascii="Times New Roman" w:hAnsi="Times New Roman"/>
        </w:rPr>
        <w:t>The film_in_stock Stored Procedure</w:t>
      </w:r>
      <w:bookmarkEnd w:id="536"/>
    </w:p>
    <w:p w:rsidR="00FE19DC" w:rsidRPr="00C92E15" w:rsidRDefault="006D7EA8" w:rsidP="00BC4BCC">
      <w:pPr>
        <w:rPr>
          <w:rFonts w:ascii="Times New Roman" w:hAnsi="Times New Roman"/>
        </w:rPr>
      </w:pPr>
      <w:bookmarkStart w:id="537" w:name="78oqje1493473608951"/>
      <w:bookmarkStart w:id="538" w:name="68flys1493473608952"/>
      <w:bookmarkEnd w:id="537"/>
      <w:bookmarkEnd w:id="538"/>
      <w:r w:rsidRPr="00C92E15">
        <w:rPr>
          <w:rFonts w:ascii="Times New Roman" w:hAnsi="Times New Roman"/>
        </w:rPr>
        <w:t>Description</w:t>
      </w:r>
    </w:p>
    <w:p w:rsidR="00FE19DC" w:rsidRPr="00C92E15" w:rsidRDefault="006D7EA8" w:rsidP="00BC4BCC">
      <w:pPr>
        <w:rPr>
          <w:rFonts w:ascii="Times New Roman" w:hAnsi="Times New Roman"/>
        </w:rPr>
      </w:pPr>
      <w:bookmarkStart w:id="539" w:name="42vbwb1493473608953"/>
      <w:bookmarkStart w:id="540" w:name="74qros1493473608953"/>
      <w:bookmarkEnd w:id="539"/>
      <w:bookmarkEnd w:id="540"/>
      <w:r w:rsidRPr="00C92E15">
        <w:rPr>
          <w:rFonts w:ascii="Times New Roman" w:hAnsi="Times New Roman"/>
        </w:rPr>
        <w:t>Thefilm_in_stockstored procedure is used to determine whether any copies of a given film are in stock at a given store.</w:t>
      </w:r>
    </w:p>
    <w:p w:rsidR="00FE19DC" w:rsidRPr="00C92E15" w:rsidRDefault="00FE19DC" w:rsidP="00BC4BCC">
      <w:pPr>
        <w:rPr>
          <w:rFonts w:ascii="Times New Roman" w:hAnsi="Times New Roman"/>
        </w:rPr>
      </w:pPr>
      <w:bookmarkStart w:id="541" w:name="90zlix1493473608955"/>
      <w:bookmarkEnd w:id="541"/>
    </w:p>
    <w:p w:rsidR="00FE19DC" w:rsidRPr="00C92E15" w:rsidRDefault="006D7EA8" w:rsidP="00BC4BCC">
      <w:pPr>
        <w:rPr>
          <w:rFonts w:ascii="Times New Roman" w:hAnsi="Times New Roman"/>
        </w:rPr>
      </w:pPr>
      <w:bookmarkStart w:id="542" w:name="31lram1493473608955"/>
      <w:bookmarkEnd w:id="542"/>
      <w:r w:rsidRPr="00C92E15">
        <w:rPr>
          <w:rFonts w:ascii="Times New Roman" w:hAnsi="Times New Roman"/>
        </w:rPr>
        <w:t>判断在一个给定的商店里是否有一个给定电影的</w:t>
      </w:r>
      <w:r w:rsidRPr="00C92E15">
        <w:rPr>
          <w:rFonts w:ascii="Times New Roman" w:hAnsi="Times New Roman"/>
        </w:rPr>
        <w:t>copy.</w:t>
      </w:r>
    </w:p>
    <w:p w:rsidR="00FE19DC" w:rsidRPr="00C92E15" w:rsidRDefault="00FE19DC" w:rsidP="00BC4BCC">
      <w:pPr>
        <w:rPr>
          <w:rFonts w:ascii="Times New Roman" w:hAnsi="Times New Roman"/>
        </w:rPr>
      </w:pPr>
      <w:bookmarkStart w:id="543" w:name="6pzcg1493473608956"/>
      <w:bookmarkEnd w:id="543"/>
    </w:p>
    <w:p w:rsidR="00FE19DC" w:rsidRPr="00C92E15" w:rsidRDefault="006D7EA8" w:rsidP="00BC4BCC">
      <w:pPr>
        <w:rPr>
          <w:rFonts w:ascii="Times New Roman" w:hAnsi="Times New Roman"/>
        </w:rPr>
      </w:pPr>
      <w:bookmarkStart w:id="544" w:name="62ysrg1493473608956"/>
      <w:bookmarkEnd w:id="544"/>
      <w:r w:rsidRPr="00C92E15">
        <w:rPr>
          <w:rFonts w:ascii="Times New Roman" w:hAnsi="Times New Roman"/>
        </w:rPr>
        <w:t>Parameters</w:t>
      </w:r>
    </w:p>
    <w:p w:rsidR="00FE19DC" w:rsidRPr="00C92E15" w:rsidRDefault="006D7EA8" w:rsidP="00BC4BCC">
      <w:pPr>
        <w:rPr>
          <w:rFonts w:ascii="Times New Roman" w:hAnsi="Times New Roman"/>
        </w:rPr>
      </w:pPr>
      <w:bookmarkStart w:id="545" w:name="65vyey1493473608957"/>
      <w:bookmarkEnd w:id="545"/>
      <w:r w:rsidRPr="00C92E15">
        <w:rPr>
          <w:rFonts w:ascii="Times New Roman" w:hAnsi="Times New Roman"/>
        </w:rPr>
        <w:t>p_film_id: The ID of the film to be checked, from thefilm_idcolumn of thefilmtable.</w:t>
      </w:r>
    </w:p>
    <w:p w:rsidR="00FE19DC" w:rsidRPr="00C92E15" w:rsidRDefault="00FE19DC" w:rsidP="00BC4BCC">
      <w:pPr>
        <w:rPr>
          <w:rFonts w:ascii="Times New Roman" w:hAnsi="Times New Roman"/>
        </w:rPr>
      </w:pPr>
      <w:bookmarkStart w:id="546" w:name="26tedt1493473608957"/>
      <w:bookmarkEnd w:id="546"/>
    </w:p>
    <w:p w:rsidR="00FE19DC" w:rsidRPr="00C92E15" w:rsidRDefault="006D7EA8" w:rsidP="00BC4BCC">
      <w:pPr>
        <w:rPr>
          <w:rFonts w:ascii="Times New Roman" w:hAnsi="Times New Roman"/>
        </w:rPr>
      </w:pPr>
      <w:bookmarkStart w:id="547" w:name="80ffva1493473608958"/>
      <w:bookmarkEnd w:id="547"/>
      <w:r w:rsidRPr="00C92E15">
        <w:rPr>
          <w:rFonts w:ascii="Times New Roman" w:hAnsi="Times New Roman"/>
        </w:rPr>
        <w:t>p_store_id: The ID of the store to check for, from thestore_idcolumn of thestoretable.</w:t>
      </w:r>
    </w:p>
    <w:p w:rsidR="00FE19DC" w:rsidRPr="00C92E15" w:rsidRDefault="00FE19DC" w:rsidP="00BC4BCC">
      <w:pPr>
        <w:rPr>
          <w:rFonts w:ascii="Times New Roman" w:hAnsi="Times New Roman"/>
        </w:rPr>
      </w:pPr>
      <w:bookmarkStart w:id="548" w:name="79cvlx1493473608959"/>
      <w:bookmarkEnd w:id="548"/>
    </w:p>
    <w:p w:rsidR="00FE19DC" w:rsidRPr="00C92E15" w:rsidRDefault="006D7EA8" w:rsidP="00BC4BCC">
      <w:pPr>
        <w:rPr>
          <w:rFonts w:ascii="Times New Roman" w:hAnsi="Times New Roman"/>
        </w:rPr>
      </w:pPr>
      <w:bookmarkStart w:id="549" w:name="6rhfq1493473608959"/>
      <w:bookmarkEnd w:id="549"/>
      <w:r w:rsidRPr="00C92E15">
        <w:rPr>
          <w:rFonts w:ascii="Times New Roman" w:hAnsi="Times New Roman"/>
        </w:rPr>
        <w:t>p_film_count: AnOUTparameter that returns a count of the copies of the film in stock.</w:t>
      </w:r>
    </w:p>
    <w:p w:rsidR="00FE19DC" w:rsidRPr="00C92E15" w:rsidRDefault="006D7EA8" w:rsidP="00BC4BCC">
      <w:pPr>
        <w:rPr>
          <w:rFonts w:ascii="Times New Roman" w:hAnsi="Times New Roman"/>
        </w:rPr>
      </w:pPr>
      <w:bookmarkStart w:id="550" w:name="9vhhv1493473608960"/>
      <w:bookmarkEnd w:id="550"/>
      <w:r w:rsidRPr="00C92E15">
        <w:rPr>
          <w:rFonts w:ascii="Times New Roman" w:hAnsi="Times New Roman"/>
        </w:rPr>
        <w:t>Return Values</w:t>
      </w:r>
    </w:p>
    <w:p w:rsidR="00FE19DC" w:rsidRPr="00C92E15" w:rsidRDefault="00FE19DC" w:rsidP="00BC4BCC">
      <w:pPr>
        <w:rPr>
          <w:rFonts w:ascii="Times New Roman" w:hAnsi="Times New Roman"/>
        </w:rPr>
      </w:pPr>
      <w:bookmarkStart w:id="551" w:name="7nlso1493473608961"/>
      <w:bookmarkEnd w:id="551"/>
    </w:p>
    <w:p w:rsidR="00FE19DC" w:rsidRPr="00C92E15" w:rsidRDefault="006D7EA8" w:rsidP="00BC4BCC">
      <w:pPr>
        <w:rPr>
          <w:rFonts w:ascii="Times New Roman" w:hAnsi="Times New Roman"/>
        </w:rPr>
      </w:pPr>
      <w:bookmarkStart w:id="552" w:name="39tbcc1493473608961"/>
      <w:bookmarkEnd w:id="552"/>
      <w:r w:rsidRPr="00C92E15">
        <w:rPr>
          <w:rFonts w:ascii="Times New Roman" w:hAnsi="Times New Roman"/>
        </w:rPr>
        <w:t>This procedure produces a table of inventory ID numbers for the copies of the film in stock, and returns (in thep_film_countparameter) a count that indicates the number of rows in that table.</w:t>
      </w:r>
    </w:p>
    <w:p w:rsidR="00FE19DC" w:rsidRPr="00C92E15" w:rsidRDefault="00FE19DC" w:rsidP="00BC4BCC">
      <w:pPr>
        <w:rPr>
          <w:rFonts w:ascii="Times New Roman" w:hAnsi="Times New Roman"/>
        </w:rPr>
      </w:pPr>
      <w:bookmarkStart w:id="553" w:name="47emdf1493473608963"/>
      <w:bookmarkEnd w:id="553"/>
    </w:p>
    <w:p w:rsidR="00FE19DC" w:rsidRPr="00C92E15" w:rsidRDefault="00FE19DC" w:rsidP="00BC4BCC">
      <w:pPr>
        <w:rPr>
          <w:rFonts w:ascii="Times New Roman" w:hAnsi="Times New Roman"/>
        </w:rPr>
      </w:pPr>
      <w:bookmarkStart w:id="554" w:name="63edql1493473608964"/>
      <w:bookmarkEnd w:id="554"/>
    </w:p>
    <w:p w:rsidR="00FE19DC" w:rsidRPr="00C92E15" w:rsidRDefault="006D7EA8" w:rsidP="00BC4BCC">
      <w:pPr>
        <w:rPr>
          <w:rFonts w:ascii="Times New Roman" w:hAnsi="Times New Roman"/>
        </w:rPr>
      </w:pPr>
      <w:bookmarkStart w:id="555" w:name="83emet1493473608964"/>
      <w:bookmarkEnd w:id="555"/>
      <w:r w:rsidRPr="00C92E15">
        <w:rPr>
          <w:rFonts w:ascii="Times New Roman" w:hAnsi="Times New Roman"/>
        </w:rPr>
        <w:t>BEGIN</w:t>
      </w:r>
    </w:p>
    <w:p w:rsidR="00FE19DC" w:rsidRPr="00C92E15" w:rsidRDefault="006D7EA8" w:rsidP="00BC4BCC">
      <w:pPr>
        <w:rPr>
          <w:rFonts w:ascii="Times New Roman" w:hAnsi="Times New Roman"/>
        </w:rPr>
      </w:pPr>
      <w:bookmarkStart w:id="556" w:name="25quat1493473608964"/>
      <w:bookmarkEnd w:id="556"/>
      <w:r w:rsidRPr="00C92E15">
        <w:rPr>
          <w:rFonts w:ascii="Times New Roman" w:hAnsi="Times New Roman"/>
        </w:rPr>
        <w:t>SELECT inventory_id</w:t>
      </w:r>
    </w:p>
    <w:p w:rsidR="00FE19DC" w:rsidRPr="00C92E15" w:rsidRDefault="006D7EA8" w:rsidP="00BC4BCC">
      <w:pPr>
        <w:rPr>
          <w:rFonts w:ascii="Times New Roman" w:hAnsi="Times New Roman"/>
        </w:rPr>
      </w:pPr>
      <w:bookmarkStart w:id="557" w:name="57wotd1493473608964"/>
      <w:bookmarkEnd w:id="557"/>
      <w:r w:rsidRPr="00C92E15">
        <w:rPr>
          <w:rFonts w:ascii="Times New Roman" w:hAnsi="Times New Roman"/>
        </w:rPr>
        <w:t>FROM inventory</w:t>
      </w:r>
    </w:p>
    <w:p w:rsidR="00FE19DC" w:rsidRPr="00C92E15" w:rsidRDefault="006D7EA8" w:rsidP="00BC4BCC">
      <w:pPr>
        <w:rPr>
          <w:rFonts w:ascii="Times New Roman" w:hAnsi="Times New Roman"/>
        </w:rPr>
      </w:pPr>
      <w:bookmarkStart w:id="558" w:name="63rytm1493473608965"/>
      <w:bookmarkEnd w:id="558"/>
      <w:r w:rsidRPr="00C92E15">
        <w:rPr>
          <w:rFonts w:ascii="Times New Roman" w:hAnsi="Times New Roman"/>
        </w:rPr>
        <w:t>WHERE film_id = p_film_id</w:t>
      </w:r>
    </w:p>
    <w:p w:rsidR="00FE19DC" w:rsidRPr="00C92E15" w:rsidRDefault="006D7EA8" w:rsidP="00BC4BCC">
      <w:pPr>
        <w:rPr>
          <w:rFonts w:ascii="Times New Roman" w:hAnsi="Times New Roman"/>
        </w:rPr>
      </w:pPr>
      <w:bookmarkStart w:id="559" w:name="40rgld1493473608965"/>
      <w:bookmarkEnd w:id="559"/>
      <w:r w:rsidRPr="00C92E15">
        <w:rPr>
          <w:rFonts w:ascii="Times New Roman" w:hAnsi="Times New Roman"/>
        </w:rPr>
        <w:t>AND store_id = p_store_id</w:t>
      </w:r>
    </w:p>
    <w:p w:rsidR="00FE19DC" w:rsidRPr="00C92E15" w:rsidRDefault="006D7EA8" w:rsidP="00BC4BCC">
      <w:pPr>
        <w:rPr>
          <w:rFonts w:ascii="Times New Roman" w:hAnsi="Times New Roman"/>
        </w:rPr>
      </w:pPr>
      <w:bookmarkStart w:id="560" w:name="55fowx1493473608966"/>
      <w:bookmarkEnd w:id="560"/>
      <w:r w:rsidRPr="00C92E15">
        <w:rPr>
          <w:rFonts w:ascii="Times New Roman" w:hAnsi="Times New Roman"/>
        </w:rPr>
        <w:t>AND inventory_in_stock(inventory_id);</w:t>
      </w:r>
    </w:p>
    <w:p w:rsidR="00FE19DC" w:rsidRPr="00C92E15" w:rsidRDefault="006D7EA8" w:rsidP="00BC4BCC">
      <w:pPr>
        <w:rPr>
          <w:rFonts w:ascii="Times New Roman" w:hAnsi="Times New Roman"/>
        </w:rPr>
      </w:pPr>
      <w:bookmarkStart w:id="561" w:name="47fwlf1493473608966"/>
      <w:bookmarkEnd w:id="561"/>
      <w:r w:rsidRPr="00C92E15">
        <w:rPr>
          <w:rFonts w:ascii="Times New Roman" w:hAnsi="Times New Roman"/>
        </w:rPr>
        <w:t>SELECT FOUND_ROWS() INTO p_film_count;</w:t>
      </w:r>
    </w:p>
    <w:p w:rsidR="00FE19DC" w:rsidRPr="00C92E15" w:rsidRDefault="006D7EA8" w:rsidP="00BC4BCC">
      <w:pPr>
        <w:rPr>
          <w:rFonts w:ascii="Times New Roman" w:hAnsi="Times New Roman"/>
        </w:rPr>
      </w:pPr>
      <w:bookmarkStart w:id="562" w:name="59etzw1493473608967"/>
      <w:bookmarkEnd w:id="562"/>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1593347"/>
            <wp:effectExtent l="0" t="0" r="0" b="0"/>
            <wp:docPr id="15" name="Drawing 14" descr="323912c6e9a91d5237d8ad14673a8d1b.jpg.png"/>
            <wp:cNvGraphicFramePr/>
            <a:graphic xmlns:a="http://schemas.openxmlformats.org/drawingml/2006/main">
              <a:graphicData uri="http://schemas.openxmlformats.org/drawingml/2006/picture">
                <pic:pic xmlns:pic="http://schemas.openxmlformats.org/drawingml/2006/picture">
                  <pic:nvPicPr>
                    <pic:cNvPr id="0" name="Picture 14" descr="323912c6e9a91d5237d8ad14673a8d1b.jpg.png"/>
                    <pic:cNvPicPr>
                      <a:picLocks noChangeAspect="1"/>
                    </pic:cNvPicPr>
                  </pic:nvPicPr>
                  <pic:blipFill>
                    <a:blip r:embed="rId28"/>
                    <a:stretch>
                      <a:fillRect/>
                    </a:stretch>
                  </pic:blipFill>
                  <pic:spPr>
                    <a:xfrm>
                      <a:off x="0" y="0"/>
                      <a:ext cx="5267325" cy="1593347"/>
                    </a:xfrm>
                    <a:prstGeom prst="rect">
                      <a:avLst/>
                    </a:prstGeom>
                  </pic:spPr>
                </pic:pic>
              </a:graphicData>
            </a:graphic>
          </wp:inline>
        </w:drawing>
      </w:r>
    </w:p>
    <w:p w:rsidR="00FE19DC" w:rsidRPr="00C92E15" w:rsidRDefault="00FE19DC" w:rsidP="00BC4BCC">
      <w:pPr>
        <w:rPr>
          <w:rFonts w:ascii="Times New Roman" w:hAnsi="Times New Roman"/>
        </w:rPr>
      </w:pPr>
      <w:bookmarkStart w:id="563" w:name="52ipoi1493473608967"/>
      <w:bookmarkStart w:id="564" w:name="68aual1493473608968"/>
      <w:bookmarkEnd w:id="563"/>
      <w:bookmarkEnd w:id="564"/>
    </w:p>
    <w:p w:rsidR="00FE19DC" w:rsidRPr="00C92E15" w:rsidRDefault="006D7EA8" w:rsidP="000C2C3C">
      <w:pPr>
        <w:pStyle w:val="3"/>
        <w:ind w:firstLine="482"/>
        <w:rPr>
          <w:rFonts w:ascii="Times New Roman" w:hAnsi="Times New Roman"/>
        </w:rPr>
      </w:pPr>
      <w:bookmarkStart w:id="565" w:name="94rcjw1493473608968"/>
      <w:bookmarkStart w:id="566" w:name="_Toc482045976"/>
      <w:bookmarkEnd w:id="565"/>
      <w:r w:rsidRPr="00C92E15">
        <w:rPr>
          <w:rFonts w:ascii="Times New Roman" w:hAnsi="Times New Roman"/>
        </w:rPr>
        <w:t>The film_not_in_stock Stored Procedure</w:t>
      </w:r>
      <w:bookmarkEnd w:id="566"/>
    </w:p>
    <w:p w:rsidR="00FE19DC" w:rsidRPr="00C92E15" w:rsidRDefault="006D7EA8" w:rsidP="00BC4BCC">
      <w:pPr>
        <w:rPr>
          <w:rFonts w:ascii="Times New Roman" w:hAnsi="Times New Roman"/>
        </w:rPr>
      </w:pPr>
      <w:bookmarkStart w:id="567" w:name="13itpp1493473608968"/>
      <w:bookmarkStart w:id="568" w:name="95pkot1493473608969"/>
      <w:bookmarkEnd w:id="567"/>
      <w:bookmarkEnd w:id="568"/>
      <w:r w:rsidRPr="00C92E15">
        <w:rPr>
          <w:rFonts w:ascii="Times New Roman" w:hAnsi="Times New Roman"/>
        </w:rPr>
        <w:t>和</w:t>
      </w:r>
      <w:r w:rsidRPr="00C92E15">
        <w:rPr>
          <w:rFonts w:ascii="Times New Roman" w:hAnsi="Times New Roman"/>
        </w:rPr>
        <w:t>The film_in_stock Stored Procedure</w:t>
      </w:r>
      <w:r w:rsidRPr="00C92E15">
        <w:rPr>
          <w:rFonts w:ascii="Times New Roman" w:hAnsi="Times New Roman"/>
        </w:rPr>
        <w:t>相反，判断给定的电影，是否有</w:t>
      </w:r>
      <w:r w:rsidRPr="00C92E15">
        <w:rPr>
          <w:rFonts w:ascii="Times New Roman" w:hAnsi="Times New Roman"/>
        </w:rPr>
        <w:t>copy</w:t>
      </w:r>
      <w:r w:rsidRPr="00C92E15">
        <w:rPr>
          <w:rFonts w:ascii="Times New Roman" w:hAnsi="Times New Roman"/>
        </w:rPr>
        <w:t>，不在一个给定的商店</w:t>
      </w:r>
    </w:p>
    <w:p w:rsidR="00FE19DC" w:rsidRPr="00C92E15" w:rsidRDefault="00FE19DC" w:rsidP="00BC4BCC">
      <w:pPr>
        <w:rPr>
          <w:rFonts w:ascii="Times New Roman" w:hAnsi="Times New Roman"/>
        </w:rPr>
      </w:pPr>
      <w:bookmarkStart w:id="569" w:name="30fxrw1493473608969"/>
      <w:bookmarkStart w:id="570" w:name="14oniu1493473608970"/>
      <w:bookmarkEnd w:id="569"/>
      <w:bookmarkEnd w:id="570"/>
    </w:p>
    <w:p w:rsidR="00FE19DC" w:rsidRPr="00C92E15" w:rsidRDefault="006D7EA8" w:rsidP="00BC4BCC">
      <w:pPr>
        <w:rPr>
          <w:rFonts w:ascii="Times New Roman" w:hAnsi="Times New Roman"/>
        </w:rPr>
      </w:pPr>
      <w:bookmarkStart w:id="571" w:name="20fcdd1493473608971"/>
      <w:bookmarkEnd w:id="571"/>
      <w:r w:rsidRPr="00C92E15">
        <w:rPr>
          <w:rFonts w:ascii="Times New Roman" w:hAnsi="Times New Roman"/>
        </w:rPr>
        <w:t>Description</w:t>
      </w:r>
    </w:p>
    <w:p w:rsidR="00FE19DC" w:rsidRPr="00C92E15" w:rsidRDefault="006D7EA8" w:rsidP="00BC4BCC">
      <w:pPr>
        <w:rPr>
          <w:rFonts w:ascii="Times New Roman" w:hAnsi="Times New Roman"/>
        </w:rPr>
      </w:pPr>
      <w:bookmarkStart w:id="572" w:name="14yacl1493473608971"/>
      <w:bookmarkStart w:id="573" w:name="86dwzx1493473608971"/>
      <w:bookmarkEnd w:id="572"/>
      <w:bookmarkEnd w:id="573"/>
      <w:r w:rsidRPr="00C92E15">
        <w:rPr>
          <w:rFonts w:ascii="Times New Roman" w:hAnsi="Times New Roman"/>
        </w:rPr>
        <w:t>Thefilm_not_in_stockstored procedure is used to determine whether there are any copies of a given film not in stock (rented out) at a given store.</w:t>
      </w:r>
    </w:p>
    <w:p w:rsidR="00FE19DC" w:rsidRPr="00C92E15" w:rsidRDefault="00FE19DC" w:rsidP="00BC4BCC">
      <w:pPr>
        <w:rPr>
          <w:rFonts w:ascii="Times New Roman" w:hAnsi="Times New Roman"/>
        </w:rPr>
      </w:pPr>
      <w:bookmarkStart w:id="574" w:name="42wisq1493473608973"/>
      <w:bookmarkEnd w:id="574"/>
    </w:p>
    <w:p w:rsidR="00FE19DC" w:rsidRPr="00C92E15" w:rsidRDefault="006D7EA8" w:rsidP="00BC4BCC">
      <w:pPr>
        <w:rPr>
          <w:rFonts w:ascii="Times New Roman" w:hAnsi="Times New Roman"/>
        </w:rPr>
      </w:pPr>
      <w:bookmarkStart w:id="575" w:name="51hbcb1493473608973"/>
      <w:bookmarkEnd w:id="575"/>
      <w:r w:rsidRPr="00C92E15">
        <w:rPr>
          <w:rFonts w:ascii="Times New Roman" w:hAnsi="Times New Roman"/>
        </w:rPr>
        <w:t>Parameters</w:t>
      </w:r>
    </w:p>
    <w:p w:rsidR="00FE19DC" w:rsidRPr="00C92E15" w:rsidRDefault="006D7EA8" w:rsidP="00BC4BCC">
      <w:pPr>
        <w:rPr>
          <w:rFonts w:ascii="Times New Roman" w:hAnsi="Times New Roman"/>
        </w:rPr>
      </w:pPr>
      <w:bookmarkStart w:id="576" w:name="62gebw1493473608974"/>
      <w:bookmarkEnd w:id="576"/>
      <w:r w:rsidRPr="00C92E15">
        <w:rPr>
          <w:rFonts w:ascii="Times New Roman" w:hAnsi="Times New Roman"/>
        </w:rPr>
        <w:t>p_film_id: The ID of the film to be checked, from thefilm_idcolumn of thefilmtable.</w:t>
      </w:r>
    </w:p>
    <w:p w:rsidR="00FE19DC" w:rsidRPr="00C92E15" w:rsidRDefault="00FE19DC" w:rsidP="00BC4BCC">
      <w:pPr>
        <w:rPr>
          <w:rFonts w:ascii="Times New Roman" w:hAnsi="Times New Roman"/>
        </w:rPr>
      </w:pPr>
      <w:bookmarkStart w:id="577" w:name="32zzit1493473608974"/>
      <w:bookmarkEnd w:id="577"/>
    </w:p>
    <w:p w:rsidR="00FE19DC" w:rsidRPr="00C92E15" w:rsidRDefault="006D7EA8" w:rsidP="00BC4BCC">
      <w:pPr>
        <w:rPr>
          <w:rFonts w:ascii="Times New Roman" w:hAnsi="Times New Roman"/>
        </w:rPr>
      </w:pPr>
      <w:bookmarkStart w:id="578" w:name="17cnre1493473608975"/>
      <w:bookmarkEnd w:id="578"/>
      <w:r w:rsidRPr="00C92E15">
        <w:rPr>
          <w:rFonts w:ascii="Times New Roman" w:hAnsi="Times New Roman"/>
        </w:rPr>
        <w:t>p_store_id: The ID of the store to check for, from thestore_idcolumn of thestoretable.</w:t>
      </w:r>
    </w:p>
    <w:p w:rsidR="00FE19DC" w:rsidRPr="00C92E15" w:rsidRDefault="00FE19DC" w:rsidP="00BC4BCC">
      <w:pPr>
        <w:rPr>
          <w:rFonts w:ascii="Times New Roman" w:hAnsi="Times New Roman"/>
        </w:rPr>
      </w:pPr>
      <w:bookmarkStart w:id="579" w:name="35qqfy1493473608976"/>
      <w:bookmarkEnd w:id="579"/>
    </w:p>
    <w:p w:rsidR="00FE19DC" w:rsidRPr="00C92E15" w:rsidRDefault="006D7EA8" w:rsidP="00BC4BCC">
      <w:pPr>
        <w:rPr>
          <w:rFonts w:ascii="Times New Roman" w:hAnsi="Times New Roman"/>
        </w:rPr>
      </w:pPr>
      <w:bookmarkStart w:id="580" w:name="91bjyk1493473608976"/>
      <w:bookmarkEnd w:id="580"/>
      <w:r w:rsidRPr="00C92E15">
        <w:rPr>
          <w:rFonts w:ascii="Times New Roman" w:hAnsi="Times New Roman"/>
        </w:rPr>
        <w:t>p_film_count: AnOUTparameter that returns a count of the copies of the film not in stock.</w:t>
      </w:r>
    </w:p>
    <w:p w:rsidR="00FE19DC" w:rsidRPr="00C92E15" w:rsidRDefault="006D7EA8" w:rsidP="00BC4BCC">
      <w:pPr>
        <w:rPr>
          <w:rFonts w:ascii="Times New Roman" w:hAnsi="Times New Roman"/>
        </w:rPr>
      </w:pPr>
      <w:bookmarkStart w:id="581" w:name="39mqka1493473608978"/>
      <w:bookmarkEnd w:id="581"/>
      <w:r w:rsidRPr="00C92E15">
        <w:rPr>
          <w:rFonts w:ascii="Times New Roman" w:hAnsi="Times New Roman"/>
        </w:rPr>
        <w:t>Return Values</w:t>
      </w:r>
    </w:p>
    <w:p w:rsidR="00FE19DC" w:rsidRPr="00C92E15" w:rsidRDefault="00FE19DC" w:rsidP="00BC4BCC">
      <w:pPr>
        <w:rPr>
          <w:rFonts w:ascii="Times New Roman" w:hAnsi="Times New Roman"/>
        </w:rPr>
      </w:pPr>
      <w:bookmarkStart w:id="582" w:name="86savt1493473608979"/>
      <w:bookmarkEnd w:id="582"/>
    </w:p>
    <w:p w:rsidR="00FE19DC" w:rsidRPr="00C92E15" w:rsidRDefault="006D7EA8" w:rsidP="00BC4BCC">
      <w:pPr>
        <w:rPr>
          <w:rFonts w:ascii="Times New Roman" w:hAnsi="Times New Roman"/>
        </w:rPr>
      </w:pPr>
      <w:bookmarkStart w:id="583" w:name="80hstc1493473608979"/>
      <w:bookmarkEnd w:id="583"/>
      <w:r w:rsidRPr="00C92E15">
        <w:rPr>
          <w:rFonts w:ascii="Times New Roman" w:hAnsi="Times New Roman"/>
        </w:rPr>
        <w:t xml:space="preserve">This procedure produces a table of inventory ID numbers for the copies of the film not in stock, and returns (in thep_film_countparameter) a count that indicates the </w:t>
      </w:r>
      <w:r w:rsidRPr="00C92E15">
        <w:rPr>
          <w:rFonts w:ascii="Times New Roman" w:hAnsi="Times New Roman"/>
        </w:rPr>
        <w:lastRenderedPageBreak/>
        <w:t>number of rows in that table.</w:t>
      </w:r>
    </w:p>
    <w:p w:rsidR="00FE19DC" w:rsidRPr="00C92E15" w:rsidRDefault="00FE19DC" w:rsidP="00BC4BCC">
      <w:pPr>
        <w:rPr>
          <w:rFonts w:ascii="Times New Roman" w:hAnsi="Times New Roman"/>
        </w:rPr>
      </w:pPr>
      <w:bookmarkStart w:id="584" w:name="17njhc1493473608981"/>
      <w:bookmarkEnd w:id="584"/>
    </w:p>
    <w:p w:rsidR="00FE19DC" w:rsidRPr="00C92E15" w:rsidRDefault="00FE19DC" w:rsidP="00BC4BCC">
      <w:pPr>
        <w:rPr>
          <w:rFonts w:ascii="Times New Roman" w:hAnsi="Times New Roman"/>
        </w:rPr>
      </w:pPr>
      <w:bookmarkStart w:id="585" w:name="12nudg1493473608981"/>
      <w:bookmarkEnd w:id="585"/>
    </w:p>
    <w:p w:rsidR="00FE19DC" w:rsidRPr="00C92E15" w:rsidRDefault="006D7EA8" w:rsidP="00BC4BCC">
      <w:pPr>
        <w:rPr>
          <w:rFonts w:ascii="Times New Roman" w:hAnsi="Times New Roman"/>
        </w:rPr>
      </w:pPr>
      <w:bookmarkStart w:id="586" w:name="94mtzq1493473608982"/>
      <w:bookmarkEnd w:id="586"/>
      <w:r w:rsidRPr="00C92E15">
        <w:rPr>
          <w:rFonts w:ascii="Times New Roman" w:hAnsi="Times New Roman"/>
        </w:rPr>
        <w:t>BEGIN</w:t>
      </w:r>
    </w:p>
    <w:p w:rsidR="00FE19DC" w:rsidRPr="00C92E15" w:rsidRDefault="006D7EA8" w:rsidP="00BC4BCC">
      <w:pPr>
        <w:rPr>
          <w:rFonts w:ascii="Times New Roman" w:hAnsi="Times New Roman"/>
        </w:rPr>
      </w:pPr>
      <w:bookmarkStart w:id="587" w:name="79srqz1493473608982"/>
      <w:bookmarkEnd w:id="587"/>
      <w:r w:rsidRPr="00C92E15">
        <w:rPr>
          <w:rFonts w:ascii="Times New Roman" w:hAnsi="Times New Roman"/>
        </w:rPr>
        <w:t>SELECT inventory_id</w:t>
      </w:r>
    </w:p>
    <w:p w:rsidR="00FE19DC" w:rsidRPr="00C92E15" w:rsidRDefault="006D7EA8" w:rsidP="00BC4BCC">
      <w:pPr>
        <w:rPr>
          <w:rFonts w:ascii="Times New Roman" w:hAnsi="Times New Roman"/>
        </w:rPr>
      </w:pPr>
      <w:bookmarkStart w:id="588" w:name="6uayg1493473608982"/>
      <w:bookmarkEnd w:id="588"/>
      <w:r w:rsidRPr="00C92E15">
        <w:rPr>
          <w:rFonts w:ascii="Times New Roman" w:hAnsi="Times New Roman"/>
        </w:rPr>
        <w:t>FROM inventory</w:t>
      </w:r>
    </w:p>
    <w:p w:rsidR="00FE19DC" w:rsidRPr="00C92E15" w:rsidRDefault="006D7EA8" w:rsidP="00BC4BCC">
      <w:pPr>
        <w:rPr>
          <w:rFonts w:ascii="Times New Roman" w:hAnsi="Times New Roman"/>
        </w:rPr>
      </w:pPr>
      <w:bookmarkStart w:id="589" w:name="73hwsl1493473608982"/>
      <w:bookmarkEnd w:id="589"/>
      <w:r w:rsidRPr="00C92E15">
        <w:rPr>
          <w:rFonts w:ascii="Times New Roman" w:hAnsi="Times New Roman"/>
        </w:rPr>
        <w:t>WHERE film_id = p_film_id</w:t>
      </w:r>
    </w:p>
    <w:p w:rsidR="00FE19DC" w:rsidRPr="00C92E15" w:rsidRDefault="006D7EA8" w:rsidP="00BC4BCC">
      <w:pPr>
        <w:rPr>
          <w:rFonts w:ascii="Times New Roman" w:hAnsi="Times New Roman"/>
        </w:rPr>
      </w:pPr>
      <w:bookmarkStart w:id="590" w:name="76cefx1493473608983"/>
      <w:bookmarkEnd w:id="590"/>
      <w:r w:rsidRPr="00C92E15">
        <w:rPr>
          <w:rFonts w:ascii="Times New Roman" w:hAnsi="Times New Roman"/>
        </w:rPr>
        <w:t>AND store_id = p_store_id</w:t>
      </w:r>
    </w:p>
    <w:p w:rsidR="00FE19DC" w:rsidRPr="00C92E15" w:rsidRDefault="006D7EA8" w:rsidP="00BC4BCC">
      <w:pPr>
        <w:rPr>
          <w:rFonts w:ascii="Times New Roman" w:hAnsi="Times New Roman"/>
        </w:rPr>
      </w:pPr>
      <w:bookmarkStart w:id="591" w:name="80oouc1493473608983"/>
      <w:bookmarkEnd w:id="591"/>
      <w:r w:rsidRPr="00C92E15">
        <w:rPr>
          <w:rFonts w:ascii="Times New Roman" w:hAnsi="Times New Roman"/>
        </w:rPr>
        <w:t>AND NOT inventory_in_stock(inventory_id);</w:t>
      </w:r>
    </w:p>
    <w:p w:rsidR="00FE19DC" w:rsidRPr="00C92E15" w:rsidRDefault="006D7EA8" w:rsidP="00BC4BCC">
      <w:pPr>
        <w:rPr>
          <w:rFonts w:ascii="Times New Roman" w:hAnsi="Times New Roman"/>
        </w:rPr>
      </w:pPr>
      <w:bookmarkStart w:id="592" w:name="26mnib1493473608984"/>
      <w:bookmarkEnd w:id="592"/>
      <w:r w:rsidRPr="00C92E15">
        <w:rPr>
          <w:rFonts w:ascii="Times New Roman" w:hAnsi="Times New Roman"/>
        </w:rPr>
        <w:t>SELECT FOUND_ROWS() INTO p_film_count;</w:t>
      </w:r>
    </w:p>
    <w:p w:rsidR="00FE19DC" w:rsidRPr="00C92E15" w:rsidRDefault="006D7EA8" w:rsidP="00BC4BCC">
      <w:pPr>
        <w:rPr>
          <w:rFonts w:ascii="Times New Roman" w:hAnsi="Times New Roman"/>
        </w:rPr>
      </w:pPr>
      <w:bookmarkStart w:id="593" w:name="70fewh1493473608985"/>
      <w:bookmarkEnd w:id="593"/>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2240753"/>
            <wp:effectExtent l="0" t="0" r="0" b="0"/>
            <wp:docPr id="16" name="Drawing 15" descr="a585bd10a7100a119e5eae6deca70a46.jpg.png"/>
            <wp:cNvGraphicFramePr/>
            <a:graphic xmlns:a="http://schemas.openxmlformats.org/drawingml/2006/main">
              <a:graphicData uri="http://schemas.openxmlformats.org/drawingml/2006/picture">
                <pic:pic xmlns:pic="http://schemas.openxmlformats.org/drawingml/2006/picture">
                  <pic:nvPicPr>
                    <pic:cNvPr id="0" name="Picture 15" descr="a585bd10a7100a119e5eae6deca70a46.jpg.png"/>
                    <pic:cNvPicPr>
                      <a:picLocks noChangeAspect="1"/>
                    </pic:cNvPicPr>
                  </pic:nvPicPr>
                  <pic:blipFill>
                    <a:blip r:embed="rId29"/>
                    <a:stretch>
                      <a:fillRect/>
                    </a:stretch>
                  </pic:blipFill>
                  <pic:spPr>
                    <a:xfrm>
                      <a:off x="0" y="0"/>
                      <a:ext cx="5267325" cy="2240753"/>
                    </a:xfrm>
                    <a:prstGeom prst="rect">
                      <a:avLst/>
                    </a:prstGeom>
                  </pic:spPr>
                </pic:pic>
              </a:graphicData>
            </a:graphic>
          </wp:inline>
        </w:drawing>
      </w:r>
    </w:p>
    <w:p w:rsidR="00FE19DC" w:rsidRPr="00C92E15" w:rsidRDefault="00FE19DC" w:rsidP="00BC4BCC">
      <w:pPr>
        <w:rPr>
          <w:rFonts w:ascii="Times New Roman" w:hAnsi="Times New Roman"/>
        </w:rPr>
      </w:pPr>
      <w:bookmarkStart w:id="594" w:name="71emod1493473608985"/>
      <w:bookmarkStart w:id="595" w:name="91oghe1493473608985"/>
      <w:bookmarkEnd w:id="594"/>
      <w:bookmarkEnd w:id="595"/>
    </w:p>
    <w:p w:rsidR="00FE19DC" w:rsidRPr="00C92E15" w:rsidRDefault="006D7EA8" w:rsidP="000C2C3C">
      <w:pPr>
        <w:pStyle w:val="3"/>
        <w:ind w:firstLine="482"/>
        <w:rPr>
          <w:rFonts w:ascii="Times New Roman" w:hAnsi="Times New Roman"/>
        </w:rPr>
      </w:pPr>
      <w:bookmarkStart w:id="596" w:name="81bhso1493473608985"/>
      <w:bookmarkStart w:id="597" w:name="_Toc482045977"/>
      <w:bookmarkEnd w:id="596"/>
      <w:r w:rsidRPr="00C92E15">
        <w:rPr>
          <w:rFonts w:ascii="Times New Roman" w:hAnsi="Times New Roman"/>
        </w:rPr>
        <w:t>The rewards_report Stored Procedure</w:t>
      </w:r>
      <w:bookmarkEnd w:id="597"/>
    </w:p>
    <w:p w:rsidR="00FE19DC" w:rsidRPr="00C92E15" w:rsidRDefault="006D7EA8" w:rsidP="00BC4BCC">
      <w:pPr>
        <w:rPr>
          <w:rFonts w:ascii="Times New Roman" w:hAnsi="Times New Roman"/>
        </w:rPr>
      </w:pPr>
      <w:bookmarkStart w:id="598" w:name="25ruee1493473608986"/>
      <w:bookmarkStart w:id="599" w:name="12mkkm1493473608986"/>
      <w:bookmarkEnd w:id="598"/>
      <w:bookmarkEnd w:id="599"/>
      <w:r w:rsidRPr="00C92E15">
        <w:rPr>
          <w:rFonts w:ascii="Times New Roman" w:hAnsi="Times New Roman"/>
        </w:rPr>
        <w:t>过去一个月，数量大于输入参数</w:t>
      </w:r>
      <w:r w:rsidRPr="00C92E15">
        <w:rPr>
          <w:rFonts w:ascii="Times New Roman" w:hAnsi="Times New Roman"/>
        </w:rPr>
        <w:t xml:space="preserve">min_monthly_purchases </w:t>
      </w:r>
      <w:r w:rsidRPr="00C92E15">
        <w:rPr>
          <w:rFonts w:ascii="Times New Roman" w:hAnsi="Times New Roman"/>
        </w:rPr>
        <w:t>，消费金额大于输入参数</w:t>
      </w:r>
      <w:r w:rsidRPr="00C92E15">
        <w:rPr>
          <w:rFonts w:ascii="Times New Roman" w:hAnsi="Times New Roman"/>
        </w:rPr>
        <w:t>min_dollar_amount_purchased</w:t>
      </w:r>
      <w:r w:rsidRPr="00C92E15">
        <w:rPr>
          <w:rFonts w:ascii="Times New Roman" w:hAnsi="Times New Roman"/>
        </w:rPr>
        <w:t>的客户</w:t>
      </w:r>
    </w:p>
    <w:p w:rsidR="00FE19DC" w:rsidRPr="00C92E15" w:rsidRDefault="006D7EA8" w:rsidP="00BC4BCC">
      <w:pPr>
        <w:rPr>
          <w:rFonts w:ascii="Times New Roman" w:hAnsi="Times New Roman"/>
        </w:rPr>
      </w:pPr>
      <w:bookmarkStart w:id="600" w:name="37xqdb1493473608987"/>
      <w:bookmarkStart w:id="601" w:name="92qxdl1493473608988"/>
      <w:bookmarkEnd w:id="600"/>
      <w:bookmarkEnd w:id="601"/>
      <w:r w:rsidRPr="00C92E15">
        <w:rPr>
          <w:rFonts w:ascii="Times New Roman" w:hAnsi="Times New Roman"/>
        </w:rPr>
        <w:t>Description</w:t>
      </w:r>
    </w:p>
    <w:p w:rsidR="00FE19DC" w:rsidRPr="00C92E15" w:rsidRDefault="00FE19DC" w:rsidP="00BC4BCC">
      <w:pPr>
        <w:rPr>
          <w:rFonts w:ascii="Times New Roman" w:hAnsi="Times New Roman"/>
        </w:rPr>
      </w:pPr>
      <w:bookmarkStart w:id="602" w:name="25esqh1493473608989"/>
      <w:bookmarkEnd w:id="602"/>
    </w:p>
    <w:p w:rsidR="00FE19DC" w:rsidRPr="00C92E15" w:rsidRDefault="006D7EA8" w:rsidP="00BC4BCC">
      <w:pPr>
        <w:rPr>
          <w:rFonts w:ascii="Times New Roman" w:hAnsi="Times New Roman"/>
        </w:rPr>
      </w:pPr>
      <w:bookmarkStart w:id="603" w:name="41rbay1493473608990"/>
      <w:bookmarkEnd w:id="603"/>
      <w:r w:rsidRPr="00C92E15">
        <w:rPr>
          <w:rFonts w:ascii="Times New Roman" w:hAnsi="Times New Roman"/>
        </w:rPr>
        <w:t>Therewards_reportstored procedure generates a customizable list of the top customers for the previous month.</w:t>
      </w:r>
    </w:p>
    <w:p w:rsidR="00FE19DC" w:rsidRPr="00C92E15" w:rsidRDefault="00FE19DC" w:rsidP="00BC4BCC">
      <w:pPr>
        <w:rPr>
          <w:rFonts w:ascii="Times New Roman" w:hAnsi="Times New Roman"/>
        </w:rPr>
      </w:pPr>
      <w:bookmarkStart w:id="604" w:name="16jwcd1493473608991"/>
      <w:bookmarkEnd w:id="604"/>
    </w:p>
    <w:p w:rsidR="00FE19DC" w:rsidRPr="00C92E15" w:rsidRDefault="006D7EA8" w:rsidP="00BC4BCC">
      <w:pPr>
        <w:rPr>
          <w:rFonts w:ascii="Times New Roman" w:hAnsi="Times New Roman"/>
        </w:rPr>
      </w:pPr>
      <w:bookmarkStart w:id="605" w:name="64hfkz1493473608992"/>
      <w:bookmarkEnd w:id="605"/>
      <w:r w:rsidRPr="00C92E15">
        <w:rPr>
          <w:rFonts w:ascii="Times New Roman" w:hAnsi="Times New Roman"/>
        </w:rPr>
        <w:t>Parameters</w:t>
      </w:r>
    </w:p>
    <w:p w:rsidR="00FE19DC" w:rsidRPr="00C92E15" w:rsidRDefault="006D7EA8" w:rsidP="00BC4BCC">
      <w:pPr>
        <w:rPr>
          <w:rFonts w:ascii="Times New Roman" w:hAnsi="Times New Roman"/>
        </w:rPr>
      </w:pPr>
      <w:bookmarkStart w:id="606" w:name="79urbk1493473608992"/>
      <w:bookmarkEnd w:id="606"/>
      <w:r w:rsidRPr="00C92E15">
        <w:rPr>
          <w:rFonts w:ascii="Times New Roman" w:hAnsi="Times New Roman"/>
        </w:rPr>
        <w:t>min_monthly_purchases: The minimum number of purchases or rentals a customer needed to make in the last month to qualify.</w:t>
      </w:r>
    </w:p>
    <w:p w:rsidR="00FE19DC" w:rsidRPr="00C92E15" w:rsidRDefault="00FE19DC" w:rsidP="00BC4BCC">
      <w:pPr>
        <w:rPr>
          <w:rFonts w:ascii="Times New Roman" w:hAnsi="Times New Roman"/>
        </w:rPr>
      </w:pPr>
      <w:bookmarkStart w:id="607" w:name="44kpfr1493473608994"/>
      <w:bookmarkEnd w:id="607"/>
    </w:p>
    <w:p w:rsidR="00FE19DC" w:rsidRPr="00C92E15" w:rsidRDefault="006D7EA8" w:rsidP="00BC4BCC">
      <w:pPr>
        <w:rPr>
          <w:rFonts w:ascii="Times New Roman" w:hAnsi="Times New Roman"/>
        </w:rPr>
      </w:pPr>
      <w:bookmarkStart w:id="608" w:name="59viko1493473608994"/>
      <w:bookmarkEnd w:id="608"/>
      <w:r w:rsidRPr="00C92E15">
        <w:rPr>
          <w:rFonts w:ascii="Times New Roman" w:hAnsi="Times New Roman"/>
        </w:rPr>
        <w:t>min_dollar_amount_purchased: The minimum dollar amount a customer needed to spend in the last month to qualify.</w:t>
      </w:r>
    </w:p>
    <w:p w:rsidR="00FE19DC" w:rsidRPr="00C92E15" w:rsidRDefault="00FE19DC" w:rsidP="00BC4BCC">
      <w:pPr>
        <w:rPr>
          <w:rFonts w:ascii="Times New Roman" w:hAnsi="Times New Roman"/>
        </w:rPr>
      </w:pPr>
      <w:bookmarkStart w:id="609" w:name="64fmzt1493473608995"/>
      <w:bookmarkEnd w:id="609"/>
    </w:p>
    <w:p w:rsidR="00FE19DC" w:rsidRPr="00C92E15" w:rsidRDefault="006D7EA8" w:rsidP="00BC4BCC">
      <w:pPr>
        <w:rPr>
          <w:rFonts w:ascii="Times New Roman" w:hAnsi="Times New Roman"/>
        </w:rPr>
      </w:pPr>
      <w:bookmarkStart w:id="610" w:name="63roda1493473608995"/>
      <w:bookmarkEnd w:id="610"/>
      <w:r w:rsidRPr="00C92E15">
        <w:rPr>
          <w:rFonts w:ascii="Times New Roman" w:hAnsi="Times New Roman"/>
        </w:rPr>
        <w:t>count_rewardees: AnOUTparameter that returns a count of the customers who met the qualifications specified.</w:t>
      </w:r>
    </w:p>
    <w:p w:rsidR="00FE19DC" w:rsidRPr="00C92E15" w:rsidRDefault="006D7EA8" w:rsidP="00BC4BCC">
      <w:pPr>
        <w:rPr>
          <w:rFonts w:ascii="Times New Roman" w:hAnsi="Times New Roman"/>
        </w:rPr>
      </w:pPr>
      <w:bookmarkStart w:id="611" w:name="57ocyx1493473608997"/>
      <w:bookmarkEnd w:id="611"/>
      <w:r w:rsidRPr="00C92E15">
        <w:rPr>
          <w:rFonts w:ascii="Times New Roman" w:hAnsi="Times New Roman"/>
        </w:rPr>
        <w:lastRenderedPageBreak/>
        <w:t>Return Values</w:t>
      </w:r>
    </w:p>
    <w:p w:rsidR="00FE19DC" w:rsidRPr="00C92E15" w:rsidRDefault="00FE19DC" w:rsidP="00BC4BCC">
      <w:pPr>
        <w:rPr>
          <w:rFonts w:ascii="Times New Roman" w:hAnsi="Times New Roman"/>
        </w:rPr>
      </w:pPr>
      <w:bookmarkStart w:id="612" w:name="15tpod1493473608997"/>
      <w:bookmarkEnd w:id="612"/>
    </w:p>
    <w:p w:rsidR="00FE19DC" w:rsidRPr="00C92E15" w:rsidRDefault="006D7EA8" w:rsidP="00BC4BCC">
      <w:pPr>
        <w:rPr>
          <w:rFonts w:ascii="Times New Roman" w:hAnsi="Times New Roman"/>
        </w:rPr>
      </w:pPr>
      <w:bookmarkStart w:id="613" w:name="98jaom1493473608998"/>
      <w:bookmarkEnd w:id="613"/>
      <w:r w:rsidRPr="00C92E15">
        <w:rPr>
          <w:rFonts w:ascii="Times New Roman" w:hAnsi="Times New Roman"/>
        </w:rPr>
        <w:t>This function returns a table of customers who met the qualifications specified. The table has the same structure as thecustomertable. The procedure also returns (in thecount_rewardeesparameter) a count that indicates the number of rows in that table.</w:t>
      </w:r>
    </w:p>
    <w:p w:rsidR="00FE19DC" w:rsidRPr="00C92E15" w:rsidRDefault="00FE19DC" w:rsidP="00BC4BCC">
      <w:pPr>
        <w:rPr>
          <w:rFonts w:ascii="Times New Roman" w:hAnsi="Times New Roman"/>
        </w:rPr>
      </w:pPr>
      <w:bookmarkStart w:id="614" w:name="87axkt1493473609000"/>
      <w:bookmarkEnd w:id="614"/>
    </w:p>
    <w:p w:rsidR="00FE19DC" w:rsidRPr="00C92E15" w:rsidRDefault="006D7EA8" w:rsidP="00BC4BCC">
      <w:pPr>
        <w:rPr>
          <w:rFonts w:ascii="Times New Roman" w:hAnsi="Times New Roman"/>
        </w:rPr>
      </w:pPr>
      <w:bookmarkStart w:id="615" w:name="55lcun1493473609001"/>
      <w:bookmarkEnd w:id="615"/>
      <w:r w:rsidRPr="00C92E15">
        <w:rPr>
          <w:rFonts w:ascii="Times New Roman" w:hAnsi="Times New Roman"/>
        </w:rPr>
        <w:t>Stop Service net stop uxsms</w:t>
      </w:r>
    </w:p>
    <w:p w:rsidR="00FE19DC" w:rsidRPr="00C92E15" w:rsidRDefault="00FE19DC" w:rsidP="00BC4BCC">
      <w:pPr>
        <w:rPr>
          <w:rFonts w:ascii="Times New Roman" w:hAnsi="Times New Roman"/>
        </w:rPr>
      </w:pPr>
      <w:bookmarkStart w:id="616" w:name="70nmui1493473609001"/>
      <w:bookmarkEnd w:id="616"/>
    </w:p>
    <w:p w:rsidR="00FE19DC" w:rsidRPr="00C92E15" w:rsidRDefault="006D7EA8" w:rsidP="00BC4BCC">
      <w:pPr>
        <w:rPr>
          <w:rFonts w:ascii="Times New Roman" w:hAnsi="Times New Roman"/>
        </w:rPr>
      </w:pPr>
      <w:bookmarkStart w:id="617" w:name="90htzb1493473609002"/>
      <w:bookmarkEnd w:id="617"/>
      <w:r w:rsidRPr="00C92E15">
        <w:rPr>
          <w:rFonts w:ascii="Times New Roman" w:hAnsi="Times New Roman"/>
        </w:rPr>
        <w:t>Start Service net start uxsms</w:t>
      </w:r>
    </w:p>
    <w:p w:rsidR="00FE19DC" w:rsidRPr="00C92E15" w:rsidRDefault="00FE19DC" w:rsidP="00BC4BCC">
      <w:pPr>
        <w:rPr>
          <w:rFonts w:ascii="Times New Roman" w:hAnsi="Times New Roman"/>
        </w:rPr>
      </w:pPr>
      <w:bookmarkStart w:id="618" w:name="20bxye1493473609002"/>
      <w:bookmarkEnd w:id="618"/>
    </w:p>
    <w:p w:rsidR="00FE19DC" w:rsidRPr="00C92E15" w:rsidRDefault="006D7EA8" w:rsidP="00BC4BCC">
      <w:pPr>
        <w:rPr>
          <w:rFonts w:ascii="Times New Roman" w:hAnsi="Times New Roman"/>
        </w:rPr>
      </w:pPr>
      <w:bookmarkStart w:id="619" w:name="45qxsj1493473609002"/>
      <w:bookmarkEnd w:id="619"/>
      <w:r w:rsidRPr="00C92E15">
        <w:rPr>
          <w:rFonts w:ascii="Times New Roman" w:hAnsi="Times New Roman"/>
        </w:rPr>
        <w:t>Disable Service sc config uxsms start= disabled</w:t>
      </w:r>
    </w:p>
    <w:p w:rsidR="00FE19DC" w:rsidRPr="00C92E15" w:rsidRDefault="00FE19DC" w:rsidP="00BC4BCC">
      <w:pPr>
        <w:rPr>
          <w:rFonts w:ascii="Times New Roman" w:hAnsi="Times New Roman"/>
        </w:rPr>
      </w:pPr>
      <w:bookmarkStart w:id="620" w:name="28eele1493473609003"/>
      <w:bookmarkEnd w:id="620"/>
    </w:p>
    <w:p w:rsidR="00FE19DC" w:rsidRPr="00C92E15" w:rsidRDefault="006D7EA8" w:rsidP="00BC4BCC">
      <w:pPr>
        <w:rPr>
          <w:rFonts w:ascii="Times New Roman" w:hAnsi="Times New Roman"/>
        </w:rPr>
      </w:pPr>
      <w:bookmarkStart w:id="621" w:name="70alrz1493473609004"/>
      <w:bookmarkEnd w:id="621"/>
      <w:r w:rsidRPr="00C92E15">
        <w:rPr>
          <w:rFonts w:ascii="Times New Roman" w:hAnsi="Times New Roman"/>
        </w:rPr>
        <w:t>Enable Service sc config uxsms start= auto</w:t>
      </w:r>
    </w:p>
    <w:p w:rsidR="00FE19DC" w:rsidRPr="00C92E15" w:rsidRDefault="00FE19DC" w:rsidP="00BC4BCC">
      <w:pPr>
        <w:rPr>
          <w:rFonts w:ascii="Times New Roman" w:hAnsi="Times New Roman"/>
        </w:rPr>
      </w:pPr>
      <w:bookmarkStart w:id="622" w:name="45odck1493473609004"/>
      <w:bookmarkStart w:id="623" w:name="61wpqo1493473609004"/>
      <w:bookmarkEnd w:id="622"/>
      <w:bookmarkEnd w:id="623"/>
    </w:p>
    <w:p w:rsidR="00FE19DC" w:rsidRPr="00C92E15" w:rsidRDefault="006D7EA8" w:rsidP="00BC4BCC">
      <w:pPr>
        <w:rPr>
          <w:rFonts w:ascii="Times New Roman" w:hAnsi="Times New Roman"/>
        </w:rPr>
      </w:pPr>
      <w:bookmarkStart w:id="624" w:name="94ooru1493473609005"/>
      <w:bookmarkEnd w:id="624"/>
      <w:r w:rsidRPr="00C92E15">
        <w:rPr>
          <w:rFonts w:ascii="Times New Roman" w:hAnsi="Times New Roman"/>
        </w:rPr>
        <w:t>proc: BEGIN</w:t>
      </w:r>
    </w:p>
    <w:p w:rsidR="00FE19DC" w:rsidRPr="00C92E15" w:rsidRDefault="006D7EA8" w:rsidP="00BC4BCC">
      <w:pPr>
        <w:rPr>
          <w:rFonts w:ascii="Times New Roman" w:hAnsi="Times New Roman"/>
        </w:rPr>
      </w:pPr>
      <w:bookmarkStart w:id="625" w:name="56gpmf1493473609005"/>
      <w:bookmarkEnd w:id="625"/>
      <w:r w:rsidRPr="00C92E15">
        <w:rPr>
          <w:rFonts w:ascii="Times New Roman" w:hAnsi="Times New Roman"/>
        </w:rPr>
        <w:t>DECLARE last_month_start DATE;</w:t>
      </w:r>
    </w:p>
    <w:p w:rsidR="00FE19DC" w:rsidRPr="00C92E15" w:rsidRDefault="006D7EA8" w:rsidP="00BC4BCC">
      <w:pPr>
        <w:rPr>
          <w:rFonts w:ascii="Times New Roman" w:hAnsi="Times New Roman"/>
        </w:rPr>
      </w:pPr>
      <w:bookmarkStart w:id="626" w:name="12iuhf1493473609005"/>
      <w:bookmarkEnd w:id="626"/>
      <w:r w:rsidRPr="00C92E15">
        <w:rPr>
          <w:rFonts w:ascii="Times New Roman" w:hAnsi="Times New Roman"/>
        </w:rPr>
        <w:t>DECLARE last_month_end DATE;</w:t>
      </w:r>
    </w:p>
    <w:p w:rsidR="00FE19DC" w:rsidRPr="00C92E15" w:rsidRDefault="006D7EA8" w:rsidP="00BC4BCC">
      <w:pPr>
        <w:rPr>
          <w:rFonts w:ascii="Times New Roman" w:hAnsi="Times New Roman"/>
        </w:rPr>
      </w:pPr>
      <w:bookmarkStart w:id="627" w:name="55rnhv1493473609006"/>
      <w:bookmarkEnd w:id="627"/>
      <w:r w:rsidRPr="00C92E15">
        <w:rPr>
          <w:rFonts w:ascii="Times New Roman" w:hAnsi="Times New Roman"/>
        </w:rPr>
        <w:t>/* Some sanity checks... */</w:t>
      </w:r>
    </w:p>
    <w:p w:rsidR="00FE19DC" w:rsidRPr="00C92E15" w:rsidRDefault="006D7EA8" w:rsidP="00BC4BCC">
      <w:pPr>
        <w:rPr>
          <w:rFonts w:ascii="Times New Roman" w:hAnsi="Times New Roman"/>
        </w:rPr>
      </w:pPr>
      <w:bookmarkStart w:id="628" w:name="64idee1493473609006"/>
      <w:bookmarkEnd w:id="628"/>
      <w:r w:rsidRPr="00C92E15">
        <w:rPr>
          <w:rFonts w:ascii="Times New Roman" w:hAnsi="Times New Roman"/>
        </w:rPr>
        <w:t>IF min_monthly_purchases = 0 THEN</w:t>
      </w:r>
    </w:p>
    <w:p w:rsidR="00FE19DC" w:rsidRPr="00C92E15" w:rsidRDefault="006D7EA8" w:rsidP="00BC4BCC">
      <w:pPr>
        <w:rPr>
          <w:rFonts w:ascii="Times New Roman" w:hAnsi="Times New Roman"/>
        </w:rPr>
      </w:pPr>
      <w:bookmarkStart w:id="629" w:name="99khbp1493473609007"/>
      <w:bookmarkEnd w:id="629"/>
      <w:r w:rsidRPr="00C92E15">
        <w:rPr>
          <w:rFonts w:ascii="Times New Roman" w:hAnsi="Times New Roman"/>
        </w:rPr>
        <w:t>SELECT 'Minimum monthly purchases parameter must be &gt; 0';</w:t>
      </w:r>
    </w:p>
    <w:p w:rsidR="00FE19DC" w:rsidRPr="00C92E15" w:rsidRDefault="006D7EA8" w:rsidP="00BC4BCC">
      <w:pPr>
        <w:rPr>
          <w:rFonts w:ascii="Times New Roman" w:hAnsi="Times New Roman"/>
        </w:rPr>
      </w:pPr>
      <w:bookmarkStart w:id="630" w:name="78icft1493473609007"/>
      <w:bookmarkEnd w:id="630"/>
      <w:r w:rsidRPr="00C92E15">
        <w:rPr>
          <w:rFonts w:ascii="Times New Roman" w:hAnsi="Times New Roman"/>
        </w:rPr>
        <w:t>LEAVE proc;</w:t>
      </w:r>
    </w:p>
    <w:p w:rsidR="00FE19DC" w:rsidRPr="00C92E15" w:rsidRDefault="006D7EA8" w:rsidP="00BC4BCC">
      <w:pPr>
        <w:rPr>
          <w:rFonts w:ascii="Times New Roman" w:hAnsi="Times New Roman"/>
        </w:rPr>
      </w:pPr>
      <w:bookmarkStart w:id="631" w:name="89vzcr1493473609008"/>
      <w:bookmarkEnd w:id="631"/>
      <w:r w:rsidRPr="00C92E15">
        <w:rPr>
          <w:rFonts w:ascii="Times New Roman" w:hAnsi="Times New Roman"/>
        </w:rPr>
        <w:t>END IF;</w:t>
      </w:r>
    </w:p>
    <w:p w:rsidR="00FE19DC" w:rsidRPr="00C92E15" w:rsidRDefault="006D7EA8" w:rsidP="00BC4BCC">
      <w:pPr>
        <w:rPr>
          <w:rFonts w:ascii="Times New Roman" w:hAnsi="Times New Roman"/>
        </w:rPr>
      </w:pPr>
      <w:bookmarkStart w:id="632" w:name="95clfk1493473609008"/>
      <w:bookmarkEnd w:id="632"/>
      <w:r w:rsidRPr="00C92E15">
        <w:rPr>
          <w:rFonts w:ascii="Times New Roman" w:hAnsi="Times New Roman"/>
        </w:rPr>
        <w:t>IF min_dollar_amount_purchased = 0.00 THEN</w:t>
      </w:r>
    </w:p>
    <w:p w:rsidR="00FE19DC" w:rsidRPr="00C92E15" w:rsidRDefault="006D7EA8" w:rsidP="00BC4BCC">
      <w:pPr>
        <w:rPr>
          <w:rFonts w:ascii="Times New Roman" w:hAnsi="Times New Roman"/>
        </w:rPr>
      </w:pPr>
      <w:bookmarkStart w:id="633" w:name="7rrqj1493473609008"/>
      <w:bookmarkEnd w:id="633"/>
      <w:r w:rsidRPr="00C92E15">
        <w:rPr>
          <w:rFonts w:ascii="Times New Roman" w:hAnsi="Times New Roman"/>
        </w:rPr>
        <w:t>SELECT 'Minimum monthly dollar amount purchased parameter must be &gt; $0.00';</w:t>
      </w:r>
    </w:p>
    <w:p w:rsidR="00FE19DC" w:rsidRPr="00C92E15" w:rsidRDefault="006D7EA8" w:rsidP="00BC4BCC">
      <w:pPr>
        <w:rPr>
          <w:rFonts w:ascii="Times New Roman" w:hAnsi="Times New Roman"/>
        </w:rPr>
      </w:pPr>
      <w:bookmarkStart w:id="634" w:name="34uien1493473609009"/>
      <w:bookmarkEnd w:id="634"/>
      <w:r w:rsidRPr="00C92E15">
        <w:rPr>
          <w:rFonts w:ascii="Times New Roman" w:hAnsi="Times New Roman"/>
        </w:rPr>
        <w:t>LEAVE proc;</w:t>
      </w:r>
    </w:p>
    <w:p w:rsidR="00FE19DC" w:rsidRPr="00C92E15" w:rsidRDefault="006D7EA8" w:rsidP="00BC4BCC">
      <w:pPr>
        <w:rPr>
          <w:rFonts w:ascii="Times New Roman" w:hAnsi="Times New Roman"/>
        </w:rPr>
      </w:pPr>
      <w:bookmarkStart w:id="635" w:name="64pxby1493473609009"/>
      <w:bookmarkEnd w:id="635"/>
      <w:r w:rsidRPr="00C92E15">
        <w:rPr>
          <w:rFonts w:ascii="Times New Roman" w:hAnsi="Times New Roman"/>
        </w:rPr>
        <w:t>END IF;</w:t>
      </w:r>
    </w:p>
    <w:p w:rsidR="00FE19DC" w:rsidRPr="00C92E15" w:rsidRDefault="006D7EA8" w:rsidP="00BC4BCC">
      <w:pPr>
        <w:rPr>
          <w:rFonts w:ascii="Times New Roman" w:hAnsi="Times New Roman"/>
        </w:rPr>
      </w:pPr>
      <w:bookmarkStart w:id="636" w:name="4ncsl1493473609010"/>
      <w:bookmarkEnd w:id="636"/>
      <w:r w:rsidRPr="00C92E15">
        <w:rPr>
          <w:rFonts w:ascii="Times New Roman" w:hAnsi="Times New Roman"/>
        </w:rPr>
        <w:t>/* Determine start and end time periods */</w:t>
      </w:r>
    </w:p>
    <w:p w:rsidR="00FE19DC" w:rsidRPr="00C92E15" w:rsidRDefault="006D7EA8" w:rsidP="00BC4BCC">
      <w:pPr>
        <w:rPr>
          <w:rFonts w:ascii="Times New Roman" w:hAnsi="Times New Roman"/>
        </w:rPr>
      </w:pPr>
      <w:bookmarkStart w:id="637" w:name="92crlo1493473609010"/>
      <w:bookmarkEnd w:id="637"/>
      <w:r w:rsidRPr="00C92E15">
        <w:rPr>
          <w:rFonts w:ascii="Times New Roman" w:hAnsi="Times New Roman"/>
        </w:rPr>
        <w:t>SET last_month_start = DATE_SUB(CURRENT_DATE(), INTERVAL 1 MONTH);</w:t>
      </w:r>
    </w:p>
    <w:p w:rsidR="00FE19DC" w:rsidRPr="00C92E15" w:rsidRDefault="006D7EA8" w:rsidP="00BC4BCC">
      <w:pPr>
        <w:rPr>
          <w:rFonts w:ascii="Times New Roman" w:hAnsi="Times New Roman"/>
        </w:rPr>
      </w:pPr>
      <w:bookmarkStart w:id="638" w:name="97kfzm1493473609011"/>
      <w:bookmarkEnd w:id="638"/>
      <w:r w:rsidRPr="00C92E15">
        <w:rPr>
          <w:rFonts w:ascii="Times New Roman" w:hAnsi="Times New Roman"/>
        </w:rPr>
        <w:t>SET last_month_start = STR_TO_DATE(CONCAT(YEAR(last_month_start),'-',MONTH(last_month_start),'-01'),'%Y-%m-%d');</w:t>
      </w:r>
    </w:p>
    <w:p w:rsidR="00FE19DC" w:rsidRPr="00C92E15" w:rsidRDefault="006D7EA8" w:rsidP="00BC4BCC">
      <w:pPr>
        <w:rPr>
          <w:rFonts w:ascii="Times New Roman" w:hAnsi="Times New Roman"/>
        </w:rPr>
      </w:pPr>
      <w:bookmarkStart w:id="639" w:name="30nhjv1493473609012"/>
      <w:bookmarkEnd w:id="639"/>
      <w:r w:rsidRPr="00C92E15">
        <w:rPr>
          <w:rFonts w:ascii="Times New Roman" w:hAnsi="Times New Roman"/>
        </w:rPr>
        <w:t>SET last_month_end = LAST_DAY(last_month_start);</w:t>
      </w:r>
    </w:p>
    <w:p w:rsidR="00FE19DC" w:rsidRPr="00C92E15" w:rsidRDefault="006D7EA8" w:rsidP="00BC4BCC">
      <w:pPr>
        <w:rPr>
          <w:rFonts w:ascii="Times New Roman" w:hAnsi="Times New Roman"/>
        </w:rPr>
      </w:pPr>
      <w:bookmarkStart w:id="640" w:name="45pspp1493473609013"/>
      <w:bookmarkEnd w:id="640"/>
      <w:r w:rsidRPr="00C92E15">
        <w:rPr>
          <w:rFonts w:ascii="Times New Roman" w:hAnsi="Times New Roman"/>
        </w:rPr>
        <w:t>/*</w:t>
      </w:r>
    </w:p>
    <w:p w:rsidR="00FE19DC" w:rsidRPr="00C92E15" w:rsidRDefault="006D7EA8" w:rsidP="00BC4BCC">
      <w:pPr>
        <w:rPr>
          <w:rFonts w:ascii="Times New Roman" w:hAnsi="Times New Roman"/>
        </w:rPr>
      </w:pPr>
      <w:bookmarkStart w:id="641" w:name="46jcxc1493473609013"/>
      <w:bookmarkEnd w:id="641"/>
      <w:r w:rsidRPr="00C92E15">
        <w:rPr>
          <w:rFonts w:ascii="Times New Roman" w:hAnsi="Times New Roman"/>
        </w:rPr>
        <w:t>Create a temporary storage area for</w:t>
      </w:r>
    </w:p>
    <w:p w:rsidR="00FE19DC" w:rsidRPr="00C92E15" w:rsidRDefault="006D7EA8" w:rsidP="00BC4BCC">
      <w:pPr>
        <w:rPr>
          <w:rFonts w:ascii="Times New Roman" w:hAnsi="Times New Roman"/>
        </w:rPr>
      </w:pPr>
      <w:bookmarkStart w:id="642" w:name="14avbw1493473609014"/>
      <w:bookmarkEnd w:id="642"/>
      <w:r w:rsidRPr="00C92E15">
        <w:rPr>
          <w:rFonts w:ascii="Times New Roman" w:hAnsi="Times New Roman"/>
        </w:rPr>
        <w:t>Customer IDs.</w:t>
      </w:r>
    </w:p>
    <w:p w:rsidR="00FE19DC" w:rsidRPr="00C92E15" w:rsidRDefault="006D7EA8" w:rsidP="00BC4BCC">
      <w:pPr>
        <w:rPr>
          <w:rFonts w:ascii="Times New Roman" w:hAnsi="Times New Roman"/>
        </w:rPr>
      </w:pPr>
      <w:bookmarkStart w:id="643" w:name="53mgbd1493473609014"/>
      <w:bookmarkEnd w:id="643"/>
      <w:r w:rsidRPr="00C92E15">
        <w:rPr>
          <w:rFonts w:ascii="Times New Roman" w:hAnsi="Times New Roman"/>
        </w:rPr>
        <w:t>*/</w:t>
      </w:r>
    </w:p>
    <w:p w:rsidR="00FE19DC" w:rsidRPr="00C92E15" w:rsidRDefault="006D7EA8" w:rsidP="00BC4BCC">
      <w:pPr>
        <w:rPr>
          <w:rFonts w:ascii="Times New Roman" w:hAnsi="Times New Roman"/>
        </w:rPr>
      </w:pPr>
      <w:bookmarkStart w:id="644" w:name="90lfzh1493473609014"/>
      <w:bookmarkEnd w:id="644"/>
      <w:r w:rsidRPr="00C92E15">
        <w:rPr>
          <w:rFonts w:ascii="Times New Roman" w:hAnsi="Times New Roman"/>
        </w:rPr>
        <w:t>CREATE TEMPORARY TABLE tmpCustomer (customer_id SMALLINT UNSIGNED NOT NULL PRIMARY KEY);</w:t>
      </w:r>
    </w:p>
    <w:p w:rsidR="00FE19DC" w:rsidRPr="00C92E15" w:rsidRDefault="006D7EA8" w:rsidP="00BC4BCC">
      <w:pPr>
        <w:rPr>
          <w:rFonts w:ascii="Times New Roman" w:hAnsi="Times New Roman"/>
        </w:rPr>
      </w:pPr>
      <w:bookmarkStart w:id="645" w:name="12hubn1493473609015"/>
      <w:bookmarkEnd w:id="645"/>
      <w:r w:rsidRPr="00C92E15">
        <w:rPr>
          <w:rFonts w:ascii="Times New Roman" w:hAnsi="Times New Roman"/>
        </w:rPr>
        <w:t>/*</w:t>
      </w:r>
    </w:p>
    <w:p w:rsidR="00FE19DC" w:rsidRPr="00C92E15" w:rsidRDefault="006D7EA8" w:rsidP="00BC4BCC">
      <w:pPr>
        <w:rPr>
          <w:rFonts w:ascii="Times New Roman" w:hAnsi="Times New Roman"/>
        </w:rPr>
      </w:pPr>
      <w:bookmarkStart w:id="646" w:name="17ddpx1493473609015"/>
      <w:bookmarkEnd w:id="646"/>
      <w:r w:rsidRPr="00C92E15">
        <w:rPr>
          <w:rFonts w:ascii="Times New Roman" w:hAnsi="Times New Roman"/>
        </w:rPr>
        <w:lastRenderedPageBreak/>
        <w:t>Find all customers meeting the</w:t>
      </w:r>
    </w:p>
    <w:p w:rsidR="00FE19DC" w:rsidRPr="00C92E15" w:rsidRDefault="006D7EA8" w:rsidP="00BC4BCC">
      <w:pPr>
        <w:rPr>
          <w:rFonts w:ascii="Times New Roman" w:hAnsi="Times New Roman"/>
        </w:rPr>
      </w:pPr>
      <w:bookmarkStart w:id="647" w:name="90pifn1493473609016"/>
      <w:bookmarkEnd w:id="647"/>
      <w:r w:rsidRPr="00C92E15">
        <w:rPr>
          <w:rFonts w:ascii="Times New Roman" w:hAnsi="Times New Roman"/>
        </w:rPr>
        <w:t>monthly purchase requirements</w:t>
      </w:r>
    </w:p>
    <w:p w:rsidR="00FE19DC" w:rsidRPr="00C92E15" w:rsidRDefault="006D7EA8" w:rsidP="00BC4BCC">
      <w:pPr>
        <w:rPr>
          <w:rFonts w:ascii="Times New Roman" w:hAnsi="Times New Roman"/>
        </w:rPr>
      </w:pPr>
      <w:bookmarkStart w:id="648" w:name="27udfd1493473609016"/>
      <w:bookmarkEnd w:id="648"/>
      <w:r w:rsidRPr="00C92E15">
        <w:rPr>
          <w:rFonts w:ascii="Times New Roman" w:hAnsi="Times New Roman"/>
        </w:rPr>
        <w:t>*/</w:t>
      </w:r>
    </w:p>
    <w:p w:rsidR="00FE19DC" w:rsidRPr="00C92E15" w:rsidRDefault="006D7EA8" w:rsidP="00BC4BCC">
      <w:pPr>
        <w:rPr>
          <w:rFonts w:ascii="Times New Roman" w:hAnsi="Times New Roman"/>
        </w:rPr>
      </w:pPr>
      <w:bookmarkStart w:id="649" w:name="85jrpo1493473609016"/>
      <w:bookmarkEnd w:id="649"/>
      <w:r w:rsidRPr="00C92E15">
        <w:rPr>
          <w:rFonts w:ascii="Times New Roman" w:hAnsi="Times New Roman"/>
        </w:rPr>
        <w:t>INSERT INTO tmpCustomer (customer_id)</w:t>
      </w:r>
    </w:p>
    <w:p w:rsidR="00FE19DC" w:rsidRPr="00C92E15" w:rsidRDefault="006D7EA8" w:rsidP="00BC4BCC">
      <w:pPr>
        <w:rPr>
          <w:rFonts w:ascii="Times New Roman" w:hAnsi="Times New Roman"/>
        </w:rPr>
      </w:pPr>
      <w:bookmarkStart w:id="650" w:name="49ajkd1493473609017"/>
      <w:bookmarkEnd w:id="650"/>
      <w:r w:rsidRPr="00C92E15">
        <w:rPr>
          <w:rFonts w:ascii="Times New Roman" w:hAnsi="Times New Roman"/>
        </w:rPr>
        <w:t>SELECT p.customer_id</w:t>
      </w:r>
    </w:p>
    <w:p w:rsidR="00FE19DC" w:rsidRPr="00C92E15" w:rsidRDefault="006D7EA8" w:rsidP="00BC4BCC">
      <w:pPr>
        <w:rPr>
          <w:rFonts w:ascii="Times New Roman" w:hAnsi="Times New Roman"/>
        </w:rPr>
      </w:pPr>
      <w:bookmarkStart w:id="651" w:name="28vnmz1493473609018"/>
      <w:bookmarkEnd w:id="651"/>
      <w:r w:rsidRPr="00C92E15">
        <w:rPr>
          <w:rFonts w:ascii="Times New Roman" w:hAnsi="Times New Roman"/>
        </w:rPr>
        <w:t>FROM payment AS p</w:t>
      </w:r>
    </w:p>
    <w:p w:rsidR="00FE19DC" w:rsidRPr="00C92E15" w:rsidRDefault="006D7EA8" w:rsidP="00BC4BCC">
      <w:pPr>
        <w:rPr>
          <w:rFonts w:ascii="Times New Roman" w:hAnsi="Times New Roman"/>
        </w:rPr>
      </w:pPr>
      <w:bookmarkStart w:id="652" w:name="73ulvd1493473609018"/>
      <w:bookmarkEnd w:id="652"/>
      <w:r w:rsidRPr="00C92E15">
        <w:rPr>
          <w:rFonts w:ascii="Times New Roman" w:hAnsi="Times New Roman"/>
        </w:rPr>
        <w:t>WHERE DATE(p.payment_date) BETWEEN last_month_start AND last_month_end</w:t>
      </w:r>
    </w:p>
    <w:p w:rsidR="00FE19DC" w:rsidRPr="00C92E15" w:rsidRDefault="006D7EA8" w:rsidP="00BC4BCC">
      <w:pPr>
        <w:rPr>
          <w:rFonts w:ascii="Times New Roman" w:hAnsi="Times New Roman"/>
        </w:rPr>
      </w:pPr>
      <w:bookmarkStart w:id="653" w:name="63pwav1493473609018"/>
      <w:bookmarkEnd w:id="653"/>
      <w:r w:rsidRPr="00C92E15">
        <w:rPr>
          <w:rFonts w:ascii="Times New Roman" w:hAnsi="Times New Roman"/>
        </w:rPr>
        <w:t>GROUP BY customer_id</w:t>
      </w:r>
    </w:p>
    <w:p w:rsidR="00FE19DC" w:rsidRPr="00C92E15" w:rsidRDefault="006D7EA8" w:rsidP="00BC4BCC">
      <w:pPr>
        <w:rPr>
          <w:rFonts w:ascii="Times New Roman" w:hAnsi="Times New Roman"/>
        </w:rPr>
      </w:pPr>
      <w:bookmarkStart w:id="654" w:name="90haex1493473609019"/>
      <w:bookmarkEnd w:id="654"/>
      <w:r w:rsidRPr="00C92E15">
        <w:rPr>
          <w:rFonts w:ascii="Times New Roman" w:hAnsi="Times New Roman"/>
        </w:rPr>
        <w:t>HAVING SUM(p.amount) &gt; min_dollar_amount_purchased</w:t>
      </w:r>
    </w:p>
    <w:p w:rsidR="00FE19DC" w:rsidRPr="00C92E15" w:rsidRDefault="006D7EA8" w:rsidP="00BC4BCC">
      <w:pPr>
        <w:rPr>
          <w:rFonts w:ascii="Times New Roman" w:hAnsi="Times New Roman"/>
        </w:rPr>
      </w:pPr>
      <w:bookmarkStart w:id="655" w:name="85yoxw1493473609020"/>
      <w:bookmarkEnd w:id="655"/>
      <w:r w:rsidRPr="00C92E15">
        <w:rPr>
          <w:rFonts w:ascii="Times New Roman" w:hAnsi="Times New Roman"/>
        </w:rPr>
        <w:t>AND COUNT(customer_id) &gt; min_monthly_purchases;</w:t>
      </w:r>
    </w:p>
    <w:p w:rsidR="00FE19DC" w:rsidRPr="00C92E15" w:rsidRDefault="006D7EA8" w:rsidP="00BC4BCC">
      <w:pPr>
        <w:rPr>
          <w:rFonts w:ascii="Times New Roman" w:hAnsi="Times New Roman"/>
        </w:rPr>
      </w:pPr>
      <w:bookmarkStart w:id="656" w:name="63oltg1493473609020"/>
      <w:bookmarkEnd w:id="656"/>
      <w:r w:rsidRPr="00C92E15">
        <w:rPr>
          <w:rFonts w:ascii="Times New Roman" w:hAnsi="Times New Roman"/>
        </w:rPr>
        <w:t>/* Populate OUT parameter with count of found customers */</w:t>
      </w:r>
    </w:p>
    <w:p w:rsidR="00FE19DC" w:rsidRPr="00C92E15" w:rsidRDefault="006D7EA8" w:rsidP="00BC4BCC">
      <w:pPr>
        <w:rPr>
          <w:rFonts w:ascii="Times New Roman" w:hAnsi="Times New Roman"/>
        </w:rPr>
      </w:pPr>
      <w:bookmarkStart w:id="657" w:name="38tldc1493473609021"/>
      <w:bookmarkEnd w:id="657"/>
      <w:r w:rsidRPr="00C92E15">
        <w:rPr>
          <w:rFonts w:ascii="Times New Roman" w:hAnsi="Times New Roman"/>
        </w:rPr>
        <w:t>SELECT COUNT(*) FROM tmpCustomer INTO count_rewardees;</w:t>
      </w:r>
    </w:p>
    <w:p w:rsidR="00FE19DC" w:rsidRPr="00C92E15" w:rsidRDefault="006D7EA8" w:rsidP="00BC4BCC">
      <w:pPr>
        <w:rPr>
          <w:rFonts w:ascii="Times New Roman" w:hAnsi="Times New Roman"/>
        </w:rPr>
      </w:pPr>
      <w:bookmarkStart w:id="658" w:name="44rfmj1493473609022"/>
      <w:bookmarkEnd w:id="658"/>
      <w:r w:rsidRPr="00C92E15">
        <w:rPr>
          <w:rFonts w:ascii="Times New Roman" w:hAnsi="Times New Roman"/>
        </w:rPr>
        <w:t>/*</w:t>
      </w:r>
    </w:p>
    <w:p w:rsidR="00FE19DC" w:rsidRPr="00C92E15" w:rsidRDefault="006D7EA8" w:rsidP="00BC4BCC">
      <w:pPr>
        <w:rPr>
          <w:rFonts w:ascii="Times New Roman" w:hAnsi="Times New Roman"/>
        </w:rPr>
      </w:pPr>
      <w:bookmarkStart w:id="659" w:name="69nqlm1493473609022"/>
      <w:bookmarkEnd w:id="659"/>
      <w:r w:rsidRPr="00C92E15">
        <w:rPr>
          <w:rFonts w:ascii="Times New Roman" w:hAnsi="Times New Roman"/>
        </w:rPr>
        <w:t>Output ALL customer information of matching rewardees.</w:t>
      </w:r>
    </w:p>
    <w:p w:rsidR="00FE19DC" w:rsidRPr="00C92E15" w:rsidRDefault="006D7EA8" w:rsidP="00BC4BCC">
      <w:pPr>
        <w:rPr>
          <w:rFonts w:ascii="Times New Roman" w:hAnsi="Times New Roman"/>
        </w:rPr>
      </w:pPr>
      <w:bookmarkStart w:id="660" w:name="84drkf1493473609023"/>
      <w:bookmarkEnd w:id="660"/>
      <w:r w:rsidRPr="00C92E15">
        <w:rPr>
          <w:rFonts w:ascii="Times New Roman" w:hAnsi="Times New Roman"/>
        </w:rPr>
        <w:t>Customize output as needed.</w:t>
      </w:r>
    </w:p>
    <w:p w:rsidR="00FE19DC" w:rsidRPr="00C92E15" w:rsidRDefault="006D7EA8" w:rsidP="00BC4BCC">
      <w:pPr>
        <w:rPr>
          <w:rFonts w:ascii="Times New Roman" w:hAnsi="Times New Roman"/>
        </w:rPr>
      </w:pPr>
      <w:bookmarkStart w:id="661" w:name="38ivgj1493473609023"/>
      <w:bookmarkEnd w:id="661"/>
      <w:r w:rsidRPr="00C92E15">
        <w:rPr>
          <w:rFonts w:ascii="Times New Roman" w:hAnsi="Times New Roman"/>
        </w:rPr>
        <w:t>*/</w:t>
      </w:r>
    </w:p>
    <w:p w:rsidR="00FE19DC" w:rsidRPr="00C92E15" w:rsidRDefault="006D7EA8" w:rsidP="00BC4BCC">
      <w:pPr>
        <w:rPr>
          <w:rFonts w:ascii="Times New Roman" w:hAnsi="Times New Roman"/>
        </w:rPr>
      </w:pPr>
      <w:bookmarkStart w:id="662" w:name="79qdqr1493473609023"/>
      <w:bookmarkEnd w:id="662"/>
      <w:r w:rsidRPr="00C92E15">
        <w:rPr>
          <w:rFonts w:ascii="Times New Roman" w:hAnsi="Times New Roman"/>
        </w:rPr>
        <w:t>SELECT c.*</w:t>
      </w:r>
    </w:p>
    <w:p w:rsidR="00FE19DC" w:rsidRPr="00C92E15" w:rsidRDefault="006D7EA8" w:rsidP="00BC4BCC">
      <w:pPr>
        <w:rPr>
          <w:rFonts w:ascii="Times New Roman" w:hAnsi="Times New Roman"/>
        </w:rPr>
      </w:pPr>
      <w:bookmarkStart w:id="663" w:name="6adpa1493473609024"/>
      <w:bookmarkEnd w:id="663"/>
      <w:r w:rsidRPr="00C92E15">
        <w:rPr>
          <w:rFonts w:ascii="Times New Roman" w:hAnsi="Times New Roman"/>
        </w:rPr>
        <w:t>FROM tmpCustomer AS t</w:t>
      </w:r>
    </w:p>
    <w:p w:rsidR="00FE19DC" w:rsidRPr="00C92E15" w:rsidRDefault="006D7EA8" w:rsidP="00BC4BCC">
      <w:pPr>
        <w:rPr>
          <w:rFonts w:ascii="Times New Roman" w:hAnsi="Times New Roman"/>
        </w:rPr>
      </w:pPr>
      <w:bookmarkStart w:id="664" w:name="88fyus1493473609024"/>
      <w:bookmarkEnd w:id="664"/>
      <w:r w:rsidRPr="00C92E15">
        <w:rPr>
          <w:rFonts w:ascii="Times New Roman" w:hAnsi="Times New Roman"/>
        </w:rPr>
        <w:t>INNER JOIN customer AS c ON t.customer_id = c.customer_id;</w:t>
      </w:r>
    </w:p>
    <w:p w:rsidR="00FE19DC" w:rsidRPr="00C92E15" w:rsidRDefault="006D7EA8" w:rsidP="00BC4BCC">
      <w:pPr>
        <w:rPr>
          <w:rFonts w:ascii="Times New Roman" w:hAnsi="Times New Roman"/>
        </w:rPr>
      </w:pPr>
      <w:bookmarkStart w:id="665" w:name="9hxfq1493473609025"/>
      <w:bookmarkEnd w:id="665"/>
      <w:r w:rsidRPr="00C92E15">
        <w:rPr>
          <w:rFonts w:ascii="Times New Roman" w:hAnsi="Times New Roman"/>
        </w:rPr>
        <w:t>/* Clean up */</w:t>
      </w:r>
    </w:p>
    <w:p w:rsidR="00FE19DC" w:rsidRPr="00C92E15" w:rsidRDefault="006D7EA8" w:rsidP="00BC4BCC">
      <w:pPr>
        <w:rPr>
          <w:rFonts w:ascii="Times New Roman" w:hAnsi="Times New Roman"/>
        </w:rPr>
      </w:pPr>
      <w:bookmarkStart w:id="666" w:name="89eouy1493473609025"/>
      <w:bookmarkEnd w:id="666"/>
      <w:r w:rsidRPr="00C92E15">
        <w:rPr>
          <w:rFonts w:ascii="Times New Roman" w:hAnsi="Times New Roman"/>
        </w:rPr>
        <w:t>DROP TABLE tmpCustomer;</w:t>
      </w:r>
    </w:p>
    <w:p w:rsidR="00FE19DC" w:rsidRPr="00C92E15" w:rsidRDefault="006D7EA8" w:rsidP="00BC4BCC">
      <w:pPr>
        <w:rPr>
          <w:rFonts w:ascii="Times New Roman" w:hAnsi="Times New Roman"/>
        </w:rPr>
      </w:pPr>
      <w:bookmarkStart w:id="667" w:name="91efsw1493473609025"/>
      <w:bookmarkEnd w:id="667"/>
      <w:r w:rsidRPr="00C92E15">
        <w:rPr>
          <w:rFonts w:ascii="Times New Roman" w:hAnsi="Times New Roman"/>
        </w:rPr>
        <w:t>END</w:t>
      </w:r>
    </w:p>
    <w:p w:rsidR="00FE19DC" w:rsidRPr="00C92E15" w:rsidRDefault="006D7EA8" w:rsidP="00BC4BCC">
      <w:pPr>
        <w:rPr>
          <w:rFonts w:ascii="Times New Roman" w:hAnsi="Times New Roman"/>
        </w:rPr>
      </w:pPr>
      <w:r w:rsidRPr="00C92E15">
        <w:rPr>
          <w:rFonts w:ascii="Times New Roman" w:hAnsi="Times New Roman"/>
          <w:noProof/>
        </w:rPr>
        <w:drawing>
          <wp:inline distT="0" distB="0" distL="0" distR="0">
            <wp:extent cx="5267325" cy="592185"/>
            <wp:effectExtent l="0" t="0" r="0" b="0"/>
            <wp:docPr id="17" name="Drawing 16" descr="d569032830c03477f60bbc020854bb58.jpg.png"/>
            <wp:cNvGraphicFramePr/>
            <a:graphic xmlns:a="http://schemas.openxmlformats.org/drawingml/2006/main">
              <a:graphicData uri="http://schemas.openxmlformats.org/drawingml/2006/picture">
                <pic:pic xmlns:pic="http://schemas.openxmlformats.org/drawingml/2006/picture">
                  <pic:nvPicPr>
                    <pic:cNvPr id="0" name="Picture 16" descr="d569032830c03477f60bbc020854bb58.jpg.png"/>
                    <pic:cNvPicPr>
                      <a:picLocks noChangeAspect="1"/>
                    </pic:cNvPicPr>
                  </pic:nvPicPr>
                  <pic:blipFill>
                    <a:blip r:embed="rId30"/>
                    <a:stretch>
                      <a:fillRect/>
                    </a:stretch>
                  </pic:blipFill>
                  <pic:spPr>
                    <a:xfrm>
                      <a:off x="0" y="0"/>
                      <a:ext cx="5267325" cy="592185"/>
                    </a:xfrm>
                    <a:prstGeom prst="rect">
                      <a:avLst/>
                    </a:prstGeom>
                  </pic:spPr>
                </pic:pic>
              </a:graphicData>
            </a:graphic>
          </wp:inline>
        </w:drawing>
      </w:r>
    </w:p>
    <w:p w:rsidR="00FE19DC" w:rsidRPr="00C92E15" w:rsidRDefault="006D7EA8" w:rsidP="00BC4BCC">
      <w:pPr>
        <w:rPr>
          <w:rFonts w:ascii="Times New Roman" w:hAnsi="Times New Roman"/>
        </w:rPr>
      </w:pPr>
      <w:bookmarkStart w:id="668" w:name="68vlav1493473609026"/>
      <w:bookmarkStart w:id="669" w:name="46mgek1493473609026"/>
      <w:bookmarkStart w:id="670" w:name="24jcxw1493473609026"/>
      <w:bookmarkEnd w:id="668"/>
      <w:bookmarkEnd w:id="669"/>
      <w:bookmarkEnd w:id="670"/>
      <w:r w:rsidRPr="00C92E15">
        <w:rPr>
          <w:rFonts w:ascii="Times New Roman" w:hAnsi="Times New Roman"/>
        </w:rPr>
        <w:t>因为不满足系统时间，所以结果为</w:t>
      </w:r>
      <w:r w:rsidRPr="00C92E15">
        <w:rPr>
          <w:rFonts w:ascii="Times New Roman" w:hAnsi="Times New Roman"/>
        </w:rPr>
        <w:t>0</w:t>
      </w:r>
    </w:p>
    <w:p w:rsidR="00FE19DC" w:rsidRPr="00C92E15" w:rsidRDefault="006D7EA8" w:rsidP="000C2C3C">
      <w:pPr>
        <w:pStyle w:val="2"/>
        <w:ind w:firstLine="562"/>
        <w:rPr>
          <w:rFonts w:ascii="Times New Roman" w:hAnsi="Times New Roman" w:cs="Times New Roman"/>
        </w:rPr>
      </w:pPr>
      <w:bookmarkStart w:id="671" w:name="42xkam1493473609027"/>
      <w:bookmarkStart w:id="672" w:name="55kxwn1493473609027"/>
      <w:bookmarkStart w:id="673" w:name="_Toc482045978"/>
      <w:bookmarkEnd w:id="671"/>
      <w:bookmarkEnd w:id="672"/>
      <w:r w:rsidRPr="00C92E15">
        <w:rPr>
          <w:rFonts w:ascii="Times New Roman" w:hAnsi="Times New Roman" w:cs="Times New Roman"/>
        </w:rPr>
        <w:t>Stored Functions</w:t>
      </w:r>
      <w:bookmarkEnd w:id="673"/>
    </w:p>
    <w:p w:rsidR="00FE19DC" w:rsidRPr="00C92E15" w:rsidRDefault="006D7EA8" w:rsidP="000C2C3C">
      <w:pPr>
        <w:pStyle w:val="3"/>
        <w:ind w:firstLine="482"/>
        <w:rPr>
          <w:rFonts w:ascii="Times New Roman" w:hAnsi="Times New Roman"/>
        </w:rPr>
      </w:pPr>
      <w:bookmarkStart w:id="674" w:name="70hiag1493473609027"/>
      <w:bookmarkStart w:id="675" w:name="_Toc482045979"/>
      <w:bookmarkEnd w:id="674"/>
      <w:r w:rsidRPr="00C92E15">
        <w:rPr>
          <w:rFonts w:ascii="Times New Roman" w:hAnsi="Times New Roman"/>
        </w:rPr>
        <w:t>The get_customer_balance Function</w:t>
      </w:r>
      <w:bookmarkEnd w:id="675"/>
    </w:p>
    <w:p w:rsidR="00FE19DC" w:rsidRPr="00C92E15" w:rsidRDefault="00FE19DC" w:rsidP="00BC4BCC">
      <w:pPr>
        <w:rPr>
          <w:rFonts w:ascii="Times New Roman" w:hAnsi="Times New Roman"/>
        </w:rPr>
      </w:pPr>
      <w:bookmarkStart w:id="676" w:name="63qblz1493473609028"/>
      <w:bookmarkEnd w:id="676"/>
    </w:p>
    <w:p w:rsidR="00FE19DC" w:rsidRPr="00C92E15" w:rsidRDefault="006D7EA8" w:rsidP="00BC4BCC">
      <w:pPr>
        <w:rPr>
          <w:rFonts w:ascii="Times New Roman" w:hAnsi="Times New Roman"/>
        </w:rPr>
      </w:pPr>
      <w:bookmarkStart w:id="677" w:name="60qohv1493473609028"/>
      <w:bookmarkEnd w:id="677"/>
      <w:r w:rsidRPr="00C92E15">
        <w:rPr>
          <w:rFonts w:ascii="Times New Roman" w:hAnsi="Times New Roman"/>
        </w:rPr>
        <w:t>返回指定客户到某一个日期欠的钱。</w:t>
      </w:r>
      <w:r w:rsidRPr="00C92E15">
        <w:rPr>
          <w:rFonts w:ascii="Times New Roman" w:hAnsi="Times New Roman"/>
        </w:rPr>
        <w:t xml:space="preserve"> </w:t>
      </w:r>
      <w:r w:rsidRPr="00C92E15">
        <w:rPr>
          <w:rFonts w:ascii="Times New Roman" w:hAnsi="Times New Roman"/>
        </w:rPr>
        <w:t>所有的</w:t>
      </w:r>
      <w:r w:rsidRPr="00C92E15">
        <w:rPr>
          <w:rFonts w:ascii="Times New Roman" w:hAnsi="Times New Roman"/>
        </w:rPr>
        <w:t>rental_rate+</w:t>
      </w:r>
      <w:r w:rsidRPr="00C92E15">
        <w:rPr>
          <w:rFonts w:ascii="Times New Roman" w:hAnsi="Times New Roman"/>
        </w:rPr>
        <w:t>超期费用</w:t>
      </w:r>
      <w:r w:rsidRPr="00C92E15">
        <w:rPr>
          <w:rFonts w:ascii="Times New Roman" w:hAnsi="Times New Roman"/>
        </w:rPr>
        <w:t>-</w:t>
      </w:r>
      <w:r w:rsidRPr="00C92E15">
        <w:rPr>
          <w:rFonts w:ascii="Times New Roman" w:hAnsi="Times New Roman"/>
        </w:rPr>
        <w:t>所有的</w:t>
      </w:r>
      <w:r w:rsidRPr="00C92E15">
        <w:rPr>
          <w:rFonts w:ascii="Times New Roman" w:hAnsi="Times New Roman"/>
        </w:rPr>
        <w:t>payment</w:t>
      </w:r>
    </w:p>
    <w:p w:rsidR="00FE19DC" w:rsidRPr="00C92E15" w:rsidRDefault="00FE19DC" w:rsidP="00BC4BCC">
      <w:pPr>
        <w:rPr>
          <w:rFonts w:ascii="Times New Roman" w:hAnsi="Times New Roman"/>
        </w:rPr>
      </w:pPr>
      <w:bookmarkStart w:id="678" w:name="54nqdc1493473609029"/>
      <w:bookmarkStart w:id="679" w:name="79wybm1493473609030"/>
      <w:bookmarkEnd w:id="678"/>
      <w:bookmarkEnd w:id="679"/>
    </w:p>
    <w:p w:rsidR="00FE19DC" w:rsidRPr="00C92E15" w:rsidRDefault="006D7EA8" w:rsidP="00BC4BCC">
      <w:pPr>
        <w:rPr>
          <w:rFonts w:ascii="Times New Roman" w:hAnsi="Times New Roman"/>
        </w:rPr>
      </w:pPr>
      <w:bookmarkStart w:id="680" w:name="25mtyw1493473609030"/>
      <w:bookmarkEnd w:id="680"/>
      <w:r w:rsidRPr="00C92E15">
        <w:rPr>
          <w:rFonts w:ascii="Times New Roman" w:hAnsi="Times New Roman"/>
        </w:rPr>
        <w:t>Description</w:t>
      </w:r>
    </w:p>
    <w:p w:rsidR="00FE19DC" w:rsidRPr="00C92E15" w:rsidRDefault="006D7EA8" w:rsidP="00BC4BCC">
      <w:pPr>
        <w:rPr>
          <w:rFonts w:ascii="Times New Roman" w:hAnsi="Times New Roman"/>
        </w:rPr>
      </w:pPr>
      <w:bookmarkStart w:id="681" w:name="17jajz1493473609030"/>
      <w:bookmarkStart w:id="682" w:name="0gdpm1493473609031"/>
      <w:bookmarkEnd w:id="681"/>
      <w:bookmarkEnd w:id="682"/>
      <w:r w:rsidRPr="00C92E15">
        <w:rPr>
          <w:rFonts w:ascii="Times New Roman" w:hAnsi="Times New Roman"/>
        </w:rPr>
        <w:t>Theget_customer_balancefunction returns the current amount owing on a specified customer's account.</w:t>
      </w:r>
    </w:p>
    <w:p w:rsidR="00FE19DC" w:rsidRPr="00C92E15" w:rsidRDefault="00FE19DC" w:rsidP="00BC4BCC">
      <w:pPr>
        <w:rPr>
          <w:rFonts w:ascii="Times New Roman" w:hAnsi="Times New Roman"/>
        </w:rPr>
      </w:pPr>
      <w:bookmarkStart w:id="683" w:name="59xlxd1493473609032"/>
      <w:bookmarkEnd w:id="683"/>
    </w:p>
    <w:p w:rsidR="00FE19DC" w:rsidRPr="00C92E15" w:rsidRDefault="006D7EA8" w:rsidP="00BC4BCC">
      <w:pPr>
        <w:rPr>
          <w:rFonts w:ascii="Times New Roman" w:hAnsi="Times New Roman"/>
        </w:rPr>
      </w:pPr>
      <w:bookmarkStart w:id="684" w:name="53rzqv1493473609033"/>
      <w:bookmarkEnd w:id="684"/>
      <w:r w:rsidRPr="00C92E15">
        <w:rPr>
          <w:rFonts w:ascii="Times New Roman" w:hAnsi="Times New Roman"/>
        </w:rPr>
        <w:t>Parameters</w:t>
      </w:r>
    </w:p>
    <w:p w:rsidR="00FE19DC" w:rsidRPr="00C92E15" w:rsidRDefault="006D7EA8" w:rsidP="00BC4BCC">
      <w:pPr>
        <w:rPr>
          <w:rFonts w:ascii="Times New Roman" w:hAnsi="Times New Roman"/>
        </w:rPr>
      </w:pPr>
      <w:bookmarkStart w:id="685" w:name="59lzlq1493473609033"/>
      <w:bookmarkEnd w:id="685"/>
      <w:r w:rsidRPr="00C92E15">
        <w:rPr>
          <w:rFonts w:ascii="Times New Roman" w:hAnsi="Times New Roman"/>
        </w:rPr>
        <w:t xml:space="preserve">p_customer_id: The ID of the customer to check, from thecustomer_idcolumn of </w:t>
      </w:r>
      <w:r w:rsidRPr="00C92E15">
        <w:rPr>
          <w:rFonts w:ascii="Times New Roman" w:hAnsi="Times New Roman"/>
        </w:rPr>
        <w:lastRenderedPageBreak/>
        <w:t>thecustomertable.</w:t>
      </w:r>
    </w:p>
    <w:p w:rsidR="00FE19DC" w:rsidRPr="00C92E15" w:rsidRDefault="00FE19DC" w:rsidP="00BC4BCC">
      <w:pPr>
        <w:rPr>
          <w:rFonts w:ascii="Times New Roman" w:hAnsi="Times New Roman"/>
        </w:rPr>
      </w:pPr>
      <w:bookmarkStart w:id="686" w:name="15wfdj1493473609034"/>
      <w:bookmarkEnd w:id="686"/>
    </w:p>
    <w:p w:rsidR="00FE19DC" w:rsidRPr="00C92E15" w:rsidRDefault="006D7EA8" w:rsidP="00BC4BCC">
      <w:pPr>
        <w:rPr>
          <w:rFonts w:ascii="Times New Roman" w:hAnsi="Times New Roman"/>
        </w:rPr>
      </w:pPr>
      <w:bookmarkStart w:id="687" w:name="87chpg1493473609035"/>
      <w:bookmarkEnd w:id="687"/>
      <w:r w:rsidRPr="00C92E15">
        <w:rPr>
          <w:rFonts w:ascii="Times New Roman" w:hAnsi="Times New Roman"/>
        </w:rPr>
        <w:t>p_effective_date: The cutoff date for items that will be applied to the balance. Any rentals, payments, and so forth after this date are not counted.</w:t>
      </w:r>
    </w:p>
    <w:p w:rsidR="00FE19DC" w:rsidRPr="00C92E15" w:rsidRDefault="006D7EA8" w:rsidP="00BC4BCC">
      <w:pPr>
        <w:rPr>
          <w:rFonts w:ascii="Times New Roman" w:hAnsi="Times New Roman"/>
        </w:rPr>
      </w:pPr>
      <w:bookmarkStart w:id="688" w:name="69tkeo1493473609037"/>
      <w:bookmarkEnd w:id="688"/>
      <w:r w:rsidRPr="00C92E15">
        <w:rPr>
          <w:rFonts w:ascii="Times New Roman" w:hAnsi="Times New Roman"/>
        </w:rPr>
        <w:t>Return Values</w:t>
      </w:r>
    </w:p>
    <w:p w:rsidR="00FE19DC" w:rsidRPr="00C92E15" w:rsidRDefault="00FE19DC" w:rsidP="00BC4BCC">
      <w:pPr>
        <w:rPr>
          <w:rFonts w:ascii="Times New Roman" w:hAnsi="Times New Roman"/>
        </w:rPr>
      </w:pPr>
      <w:bookmarkStart w:id="689" w:name="30hfok1493473609038"/>
      <w:bookmarkEnd w:id="689"/>
    </w:p>
    <w:p w:rsidR="00FE19DC" w:rsidRPr="00C92E15" w:rsidRDefault="006D7EA8" w:rsidP="00BC4BCC">
      <w:pPr>
        <w:rPr>
          <w:rFonts w:ascii="Times New Roman" w:hAnsi="Times New Roman"/>
        </w:rPr>
      </w:pPr>
      <w:bookmarkStart w:id="690" w:name="54ldtf1493473609038"/>
      <w:bookmarkEnd w:id="690"/>
      <w:r w:rsidRPr="00C92E15">
        <w:rPr>
          <w:rFonts w:ascii="Times New Roman" w:hAnsi="Times New Roman"/>
        </w:rPr>
        <w:t>This function returns the amount owing on the customer's account.</w:t>
      </w:r>
    </w:p>
    <w:p w:rsidR="00FE19DC" w:rsidRPr="00C92E15" w:rsidRDefault="00FE19DC" w:rsidP="00BC4BCC">
      <w:pPr>
        <w:rPr>
          <w:rFonts w:ascii="Times New Roman" w:hAnsi="Times New Roman"/>
        </w:rPr>
      </w:pPr>
      <w:bookmarkStart w:id="691" w:name="93vcmx1493473609039"/>
      <w:bookmarkEnd w:id="691"/>
    </w:p>
    <w:p w:rsidR="00FE19DC" w:rsidRPr="00C92E15" w:rsidRDefault="00FE19DC" w:rsidP="00BC4BCC">
      <w:pPr>
        <w:rPr>
          <w:rFonts w:ascii="Times New Roman" w:hAnsi="Times New Roman"/>
        </w:rPr>
      </w:pPr>
      <w:bookmarkStart w:id="692" w:name="85hxee1493473609039"/>
      <w:bookmarkEnd w:id="692"/>
    </w:p>
    <w:p w:rsidR="00FE19DC" w:rsidRPr="00C92E15" w:rsidRDefault="006D7EA8" w:rsidP="00BC4BCC">
      <w:pPr>
        <w:rPr>
          <w:rFonts w:ascii="Times New Roman" w:hAnsi="Times New Roman"/>
        </w:rPr>
      </w:pPr>
      <w:bookmarkStart w:id="693" w:name="94vjjs1493473609039"/>
      <w:bookmarkEnd w:id="693"/>
      <w:r w:rsidRPr="00C92E15">
        <w:rPr>
          <w:rFonts w:ascii="Times New Roman" w:hAnsi="Times New Roman"/>
        </w:rPr>
        <w:t>BEGIN</w:t>
      </w:r>
    </w:p>
    <w:p w:rsidR="00FE19DC" w:rsidRPr="00C92E15" w:rsidRDefault="006D7EA8" w:rsidP="00BC4BCC">
      <w:pPr>
        <w:rPr>
          <w:rFonts w:ascii="Times New Roman" w:hAnsi="Times New Roman"/>
        </w:rPr>
      </w:pPr>
      <w:bookmarkStart w:id="694" w:name="52yqyn1493473609039"/>
      <w:bookmarkEnd w:id="694"/>
      <w:r w:rsidRPr="00C92E15">
        <w:rPr>
          <w:rFonts w:ascii="Times New Roman" w:hAnsi="Times New Roman"/>
        </w:rPr>
        <w:t>#OK, WE NEED TO CALCULATE THE CURRENT BALANCE GIVEN A CUSTOMER_ID AND A DATE</w:t>
      </w:r>
    </w:p>
    <w:p w:rsidR="00FE19DC" w:rsidRPr="00C92E15" w:rsidRDefault="006D7EA8" w:rsidP="00BC4BCC">
      <w:pPr>
        <w:rPr>
          <w:rFonts w:ascii="Times New Roman" w:hAnsi="Times New Roman"/>
        </w:rPr>
      </w:pPr>
      <w:bookmarkStart w:id="695" w:name="19ubbq1493473609040"/>
      <w:bookmarkEnd w:id="695"/>
      <w:r w:rsidRPr="00C92E15">
        <w:rPr>
          <w:rFonts w:ascii="Times New Roman" w:hAnsi="Times New Roman"/>
        </w:rPr>
        <w:t>#THAT WE WANT THE BALANCE TO BE EFFECTIVE FOR. THE BALANCE IS:</w:t>
      </w:r>
    </w:p>
    <w:p w:rsidR="00FE19DC" w:rsidRPr="00C92E15" w:rsidRDefault="006D7EA8" w:rsidP="00BC4BCC">
      <w:pPr>
        <w:rPr>
          <w:rFonts w:ascii="Times New Roman" w:hAnsi="Times New Roman"/>
        </w:rPr>
      </w:pPr>
      <w:bookmarkStart w:id="696" w:name="27oclo1493473609041"/>
      <w:bookmarkEnd w:id="696"/>
      <w:r w:rsidRPr="00C92E15">
        <w:rPr>
          <w:rFonts w:ascii="Times New Roman" w:hAnsi="Times New Roman"/>
        </w:rPr>
        <w:t># 1) RENTAL FEES FOR ALL PREVIOUS RENTALS</w:t>
      </w:r>
    </w:p>
    <w:p w:rsidR="00FE19DC" w:rsidRPr="00C92E15" w:rsidRDefault="006D7EA8" w:rsidP="00BC4BCC">
      <w:pPr>
        <w:rPr>
          <w:rFonts w:ascii="Times New Roman" w:hAnsi="Times New Roman"/>
        </w:rPr>
      </w:pPr>
      <w:bookmarkStart w:id="697" w:name="23bbac1493473609041"/>
      <w:bookmarkEnd w:id="697"/>
      <w:r w:rsidRPr="00C92E15">
        <w:rPr>
          <w:rFonts w:ascii="Times New Roman" w:hAnsi="Times New Roman"/>
        </w:rPr>
        <w:t># 2) ONE DOLLAR FOR EVERY DAY THE PREVIOUS RENTALS ARE OVERDUE</w:t>
      </w:r>
    </w:p>
    <w:p w:rsidR="00FE19DC" w:rsidRPr="00C92E15" w:rsidRDefault="006D7EA8" w:rsidP="00BC4BCC">
      <w:pPr>
        <w:rPr>
          <w:rFonts w:ascii="Times New Roman" w:hAnsi="Times New Roman"/>
        </w:rPr>
      </w:pPr>
      <w:bookmarkStart w:id="698" w:name="89knde1493473609042"/>
      <w:bookmarkEnd w:id="698"/>
      <w:r w:rsidRPr="00C92E15">
        <w:rPr>
          <w:rFonts w:ascii="Times New Roman" w:hAnsi="Times New Roman"/>
        </w:rPr>
        <w:t># 3) IF A FILM IS MORE THAN RENTAL_DURATION * 2 OVERDUE, CHARGE THE REPLACEMENT_COST</w:t>
      </w:r>
    </w:p>
    <w:p w:rsidR="00FE19DC" w:rsidRPr="00C92E15" w:rsidRDefault="006D7EA8" w:rsidP="00BC4BCC">
      <w:pPr>
        <w:rPr>
          <w:rFonts w:ascii="Times New Roman" w:hAnsi="Times New Roman"/>
        </w:rPr>
      </w:pPr>
      <w:bookmarkStart w:id="699" w:name="4ckus1493473609043"/>
      <w:bookmarkEnd w:id="699"/>
      <w:r w:rsidRPr="00C92E15">
        <w:rPr>
          <w:rFonts w:ascii="Times New Roman" w:hAnsi="Times New Roman"/>
        </w:rPr>
        <w:t># 4) SUBTRACT ALL PAYMENTS MADE BEFORE THE DATE SPECIFIED</w:t>
      </w:r>
    </w:p>
    <w:p w:rsidR="00FE19DC" w:rsidRPr="00C92E15" w:rsidRDefault="006D7EA8" w:rsidP="00BC4BCC">
      <w:pPr>
        <w:rPr>
          <w:rFonts w:ascii="Times New Roman" w:hAnsi="Times New Roman"/>
        </w:rPr>
      </w:pPr>
      <w:bookmarkStart w:id="700" w:name="2tsww1493473609044"/>
      <w:bookmarkEnd w:id="700"/>
      <w:r w:rsidRPr="00C92E15">
        <w:rPr>
          <w:rFonts w:ascii="Times New Roman" w:hAnsi="Times New Roman"/>
        </w:rPr>
        <w:t>DECLARE v_rentfees DECIMAL(5,2); #FEES PAID TO RENT THE VIDEOS INITIALLY</w:t>
      </w:r>
    </w:p>
    <w:p w:rsidR="00FE19DC" w:rsidRPr="00C92E15" w:rsidRDefault="006D7EA8" w:rsidP="00BC4BCC">
      <w:pPr>
        <w:rPr>
          <w:rFonts w:ascii="Times New Roman" w:hAnsi="Times New Roman"/>
        </w:rPr>
      </w:pPr>
      <w:bookmarkStart w:id="701" w:name="18wfib1493473609045"/>
      <w:bookmarkEnd w:id="701"/>
      <w:r w:rsidRPr="00C92E15">
        <w:rPr>
          <w:rFonts w:ascii="Times New Roman" w:hAnsi="Times New Roman"/>
        </w:rPr>
        <w:t>DECLARE v_overfees INTEGER;#LATE FEES FOR PRIOR RENTALS</w:t>
      </w:r>
    </w:p>
    <w:p w:rsidR="00FE19DC" w:rsidRPr="00C92E15" w:rsidRDefault="006D7EA8" w:rsidP="00BC4BCC">
      <w:pPr>
        <w:rPr>
          <w:rFonts w:ascii="Times New Roman" w:hAnsi="Times New Roman"/>
        </w:rPr>
      </w:pPr>
      <w:bookmarkStart w:id="702" w:name="31feuo1493473609045"/>
      <w:bookmarkEnd w:id="702"/>
      <w:r w:rsidRPr="00C92E15">
        <w:rPr>
          <w:rFonts w:ascii="Times New Roman" w:hAnsi="Times New Roman"/>
        </w:rPr>
        <w:t>DECLARE v_payments DECIMAL(5,2); #SUM OF PAYMENTS MADE PREVIOUSLY</w:t>
      </w:r>
    </w:p>
    <w:p w:rsidR="00FE19DC" w:rsidRPr="00C92E15" w:rsidRDefault="006D7EA8" w:rsidP="00BC4BCC">
      <w:pPr>
        <w:rPr>
          <w:rFonts w:ascii="Times New Roman" w:hAnsi="Times New Roman"/>
        </w:rPr>
      </w:pPr>
      <w:bookmarkStart w:id="703" w:name="79hmrk1493473609046"/>
      <w:bookmarkEnd w:id="703"/>
      <w:r w:rsidRPr="00C92E15">
        <w:rPr>
          <w:rFonts w:ascii="Times New Roman" w:hAnsi="Times New Roman"/>
        </w:rPr>
        <w:t>SELECT IFNULL(SUM(film.rental_rate),0) INTO v_rentfees</w:t>
      </w:r>
    </w:p>
    <w:p w:rsidR="00FE19DC" w:rsidRPr="00C92E15" w:rsidRDefault="006D7EA8" w:rsidP="00BC4BCC">
      <w:pPr>
        <w:rPr>
          <w:rFonts w:ascii="Times New Roman" w:hAnsi="Times New Roman"/>
        </w:rPr>
      </w:pPr>
      <w:bookmarkStart w:id="704" w:name="49adqp1493473609047"/>
      <w:bookmarkEnd w:id="704"/>
      <w:r w:rsidRPr="00C92E15">
        <w:rPr>
          <w:rFonts w:ascii="Times New Roman" w:hAnsi="Times New Roman"/>
        </w:rPr>
        <w:t>FROM film, inventory, rental</w:t>
      </w:r>
    </w:p>
    <w:p w:rsidR="00FE19DC" w:rsidRPr="00C92E15" w:rsidRDefault="006D7EA8" w:rsidP="00BC4BCC">
      <w:pPr>
        <w:rPr>
          <w:rFonts w:ascii="Times New Roman" w:hAnsi="Times New Roman"/>
        </w:rPr>
      </w:pPr>
      <w:bookmarkStart w:id="705" w:name="49weew1493473609047"/>
      <w:bookmarkEnd w:id="705"/>
      <w:r w:rsidRPr="00C92E15">
        <w:rPr>
          <w:rFonts w:ascii="Times New Roman" w:hAnsi="Times New Roman"/>
        </w:rPr>
        <w:t>WHERE film.film_id = inventory.film_id</w:t>
      </w:r>
    </w:p>
    <w:p w:rsidR="00FE19DC" w:rsidRPr="00C92E15" w:rsidRDefault="006D7EA8" w:rsidP="00BC4BCC">
      <w:pPr>
        <w:rPr>
          <w:rFonts w:ascii="Times New Roman" w:hAnsi="Times New Roman"/>
        </w:rPr>
      </w:pPr>
      <w:bookmarkStart w:id="706" w:name="0ulag1493473609048"/>
      <w:bookmarkEnd w:id="706"/>
      <w:r w:rsidRPr="00C92E15">
        <w:rPr>
          <w:rFonts w:ascii="Times New Roman" w:hAnsi="Times New Roman"/>
        </w:rPr>
        <w:t>AND inventory.inventory_id = rental.inventory_id</w:t>
      </w:r>
    </w:p>
    <w:p w:rsidR="00FE19DC" w:rsidRPr="00C92E15" w:rsidRDefault="006D7EA8" w:rsidP="00BC4BCC">
      <w:pPr>
        <w:rPr>
          <w:rFonts w:ascii="Times New Roman" w:hAnsi="Times New Roman"/>
        </w:rPr>
      </w:pPr>
      <w:bookmarkStart w:id="707" w:name="74vgiu1493473609048"/>
      <w:bookmarkEnd w:id="707"/>
      <w:r w:rsidRPr="00C92E15">
        <w:rPr>
          <w:rFonts w:ascii="Times New Roman" w:hAnsi="Times New Roman"/>
        </w:rPr>
        <w:t>AND rental.rental_date &lt;= p_effective_date</w:t>
      </w:r>
    </w:p>
    <w:p w:rsidR="00FE19DC" w:rsidRPr="00C92E15" w:rsidRDefault="006D7EA8" w:rsidP="00BC4BCC">
      <w:pPr>
        <w:rPr>
          <w:rFonts w:ascii="Times New Roman" w:hAnsi="Times New Roman"/>
        </w:rPr>
      </w:pPr>
      <w:bookmarkStart w:id="708" w:name="87swvz1493473609049"/>
      <w:bookmarkEnd w:id="708"/>
      <w:r w:rsidRPr="00C92E15">
        <w:rPr>
          <w:rFonts w:ascii="Times New Roman" w:hAnsi="Times New Roman"/>
        </w:rPr>
        <w:t>AND rental.customer_id = p_customer_id;</w:t>
      </w:r>
    </w:p>
    <w:p w:rsidR="00FE19DC" w:rsidRPr="00C92E15" w:rsidRDefault="006D7EA8" w:rsidP="00BC4BCC">
      <w:pPr>
        <w:rPr>
          <w:rFonts w:ascii="Times New Roman" w:hAnsi="Times New Roman"/>
        </w:rPr>
      </w:pPr>
      <w:bookmarkStart w:id="709" w:name="70jppo1493473609049"/>
      <w:bookmarkEnd w:id="709"/>
      <w:r w:rsidRPr="00C92E15">
        <w:rPr>
          <w:rFonts w:ascii="Times New Roman" w:hAnsi="Times New Roman"/>
        </w:rPr>
        <w:t>SELECT IFNULL(SUM(IF((TO_DAYS(rental.return_date) - TO_DAYS(rental.rental_date)) &gt; film.rental_duration,</w:t>
      </w:r>
    </w:p>
    <w:p w:rsidR="00FE19DC" w:rsidRPr="00C92E15" w:rsidRDefault="006D7EA8" w:rsidP="00BC4BCC">
      <w:pPr>
        <w:rPr>
          <w:rFonts w:ascii="Times New Roman" w:hAnsi="Times New Roman"/>
        </w:rPr>
      </w:pPr>
      <w:bookmarkStart w:id="710" w:name="11twoi1493473609050"/>
      <w:bookmarkEnd w:id="710"/>
      <w:r w:rsidRPr="00C92E15">
        <w:rPr>
          <w:rFonts w:ascii="Times New Roman" w:hAnsi="Times New Roman"/>
        </w:rPr>
        <w:t>((TO_DAYS(rental.return_date) - TO_DAYS(rental.rental_date)) - film.rental_duration),0)),0) INTO v_overfees</w:t>
      </w:r>
    </w:p>
    <w:p w:rsidR="00FE19DC" w:rsidRPr="00C92E15" w:rsidRDefault="006D7EA8" w:rsidP="00BC4BCC">
      <w:pPr>
        <w:rPr>
          <w:rFonts w:ascii="Times New Roman" w:hAnsi="Times New Roman"/>
        </w:rPr>
      </w:pPr>
      <w:bookmarkStart w:id="711" w:name="84jdow1493473609051"/>
      <w:bookmarkEnd w:id="711"/>
      <w:r w:rsidRPr="00C92E15">
        <w:rPr>
          <w:rFonts w:ascii="Times New Roman" w:hAnsi="Times New Roman"/>
        </w:rPr>
        <w:t>FROM rental, inventory, film</w:t>
      </w:r>
    </w:p>
    <w:p w:rsidR="00FE19DC" w:rsidRPr="00C92E15" w:rsidRDefault="006D7EA8" w:rsidP="00BC4BCC">
      <w:pPr>
        <w:rPr>
          <w:rFonts w:ascii="Times New Roman" w:hAnsi="Times New Roman"/>
        </w:rPr>
      </w:pPr>
      <w:bookmarkStart w:id="712" w:name="46ofel1493473609052"/>
      <w:bookmarkEnd w:id="712"/>
      <w:r w:rsidRPr="00C92E15">
        <w:rPr>
          <w:rFonts w:ascii="Times New Roman" w:hAnsi="Times New Roman"/>
        </w:rPr>
        <w:t>WHERE film.film_id = inventory.film_id</w:t>
      </w:r>
    </w:p>
    <w:p w:rsidR="00FE19DC" w:rsidRPr="00C92E15" w:rsidRDefault="006D7EA8" w:rsidP="00BC4BCC">
      <w:pPr>
        <w:rPr>
          <w:rFonts w:ascii="Times New Roman" w:hAnsi="Times New Roman"/>
        </w:rPr>
      </w:pPr>
      <w:bookmarkStart w:id="713" w:name="0rrrg1493473609053"/>
      <w:bookmarkEnd w:id="713"/>
      <w:r w:rsidRPr="00C92E15">
        <w:rPr>
          <w:rFonts w:ascii="Times New Roman" w:hAnsi="Times New Roman"/>
        </w:rPr>
        <w:t>AND inventory.inventory_id = rental.inventory_id</w:t>
      </w:r>
    </w:p>
    <w:p w:rsidR="00FE19DC" w:rsidRPr="00C92E15" w:rsidRDefault="006D7EA8" w:rsidP="00BC4BCC">
      <w:pPr>
        <w:rPr>
          <w:rFonts w:ascii="Times New Roman" w:hAnsi="Times New Roman"/>
        </w:rPr>
      </w:pPr>
      <w:bookmarkStart w:id="714" w:name="68ctxw1493473609053"/>
      <w:bookmarkEnd w:id="714"/>
      <w:r w:rsidRPr="00C92E15">
        <w:rPr>
          <w:rFonts w:ascii="Times New Roman" w:hAnsi="Times New Roman"/>
        </w:rPr>
        <w:t>AND rental.rental_date &lt;= p_effective_date</w:t>
      </w:r>
    </w:p>
    <w:p w:rsidR="00FE19DC" w:rsidRPr="00C92E15" w:rsidRDefault="006D7EA8" w:rsidP="00BC4BCC">
      <w:pPr>
        <w:rPr>
          <w:rFonts w:ascii="Times New Roman" w:hAnsi="Times New Roman"/>
        </w:rPr>
      </w:pPr>
      <w:bookmarkStart w:id="715" w:name="89feuf1493473609054"/>
      <w:bookmarkEnd w:id="715"/>
      <w:r w:rsidRPr="00C92E15">
        <w:rPr>
          <w:rFonts w:ascii="Times New Roman" w:hAnsi="Times New Roman"/>
        </w:rPr>
        <w:t xml:space="preserve">AND rental.customer_id = p_customer_id;SELECT </w:t>
      </w:r>
      <w:r w:rsidRPr="00C92E15">
        <w:rPr>
          <w:rFonts w:ascii="Times New Roman" w:hAnsi="Times New Roman"/>
        </w:rPr>
        <w:lastRenderedPageBreak/>
        <w:t>IFNULL(SUM(payment.amount),0) INTO v_payments</w:t>
      </w:r>
    </w:p>
    <w:p w:rsidR="00FE19DC" w:rsidRPr="00C92E15" w:rsidRDefault="006D7EA8" w:rsidP="00BC4BCC">
      <w:pPr>
        <w:rPr>
          <w:rFonts w:ascii="Times New Roman" w:hAnsi="Times New Roman"/>
        </w:rPr>
      </w:pPr>
      <w:bookmarkStart w:id="716" w:name="94ajrm1493473609055"/>
      <w:bookmarkEnd w:id="716"/>
      <w:r w:rsidRPr="00C92E15">
        <w:rPr>
          <w:rFonts w:ascii="Times New Roman" w:hAnsi="Times New Roman"/>
        </w:rPr>
        <w:t>FROM payment</w:t>
      </w:r>
    </w:p>
    <w:p w:rsidR="00FE19DC" w:rsidRPr="00C92E15" w:rsidRDefault="006D7EA8" w:rsidP="00BC4BCC">
      <w:pPr>
        <w:rPr>
          <w:rFonts w:ascii="Times New Roman" w:hAnsi="Times New Roman"/>
        </w:rPr>
      </w:pPr>
      <w:bookmarkStart w:id="717" w:name="80gcjl1493473609055"/>
      <w:bookmarkEnd w:id="717"/>
      <w:r w:rsidRPr="00C92E15">
        <w:rPr>
          <w:rFonts w:ascii="Times New Roman" w:hAnsi="Times New Roman"/>
        </w:rPr>
        <w:t>WHERE payment.payment_date &lt;= p_effective_date</w:t>
      </w:r>
    </w:p>
    <w:p w:rsidR="00FE19DC" w:rsidRPr="00C92E15" w:rsidRDefault="006D7EA8" w:rsidP="00BC4BCC">
      <w:pPr>
        <w:rPr>
          <w:rFonts w:ascii="Times New Roman" w:hAnsi="Times New Roman"/>
        </w:rPr>
      </w:pPr>
      <w:bookmarkStart w:id="718" w:name="24upii1493473609056"/>
      <w:bookmarkEnd w:id="718"/>
      <w:r w:rsidRPr="00C92E15">
        <w:rPr>
          <w:rFonts w:ascii="Times New Roman" w:hAnsi="Times New Roman"/>
        </w:rPr>
        <w:t>AND payment.customer_id = p_customer_id;</w:t>
      </w:r>
    </w:p>
    <w:p w:rsidR="00FE19DC" w:rsidRPr="00C92E15" w:rsidRDefault="006D7EA8" w:rsidP="00BC4BCC">
      <w:pPr>
        <w:rPr>
          <w:rFonts w:ascii="Times New Roman" w:hAnsi="Times New Roman"/>
        </w:rPr>
      </w:pPr>
      <w:bookmarkStart w:id="719" w:name="43eiah1493473609056"/>
      <w:bookmarkEnd w:id="719"/>
      <w:r w:rsidRPr="00C92E15">
        <w:rPr>
          <w:rFonts w:ascii="Times New Roman" w:hAnsi="Times New Roman"/>
        </w:rPr>
        <w:t>RETURN v_rentfees + v_overfees - v_payments;</w:t>
      </w:r>
    </w:p>
    <w:p w:rsidR="00FE19DC" w:rsidRPr="00C92E15" w:rsidRDefault="006D7EA8" w:rsidP="00BC4BCC">
      <w:pPr>
        <w:rPr>
          <w:rFonts w:ascii="Times New Roman" w:hAnsi="Times New Roman"/>
        </w:rPr>
      </w:pPr>
      <w:bookmarkStart w:id="720" w:name="51nhjy1493473609057"/>
      <w:bookmarkEnd w:id="720"/>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721" w:name="92rpch1493473609057"/>
      <w:bookmarkStart w:id="722" w:name="_Toc482045980"/>
      <w:bookmarkEnd w:id="721"/>
      <w:r w:rsidRPr="00C92E15">
        <w:rPr>
          <w:rFonts w:ascii="Times New Roman" w:hAnsi="Times New Roman"/>
        </w:rPr>
        <w:t>The inventory_held_by_customer Function</w:t>
      </w:r>
      <w:bookmarkEnd w:id="722"/>
    </w:p>
    <w:p w:rsidR="00FE19DC" w:rsidRPr="00C92E15" w:rsidRDefault="006D7EA8" w:rsidP="00BC4BCC">
      <w:pPr>
        <w:rPr>
          <w:rFonts w:ascii="Times New Roman" w:hAnsi="Times New Roman"/>
        </w:rPr>
      </w:pPr>
      <w:bookmarkStart w:id="723" w:name="70fzni1493473609058"/>
      <w:bookmarkStart w:id="724" w:name="31qfbq1493473609058"/>
      <w:bookmarkEnd w:id="723"/>
      <w:bookmarkEnd w:id="724"/>
      <w:r w:rsidRPr="00C92E15">
        <w:rPr>
          <w:rFonts w:ascii="Times New Roman" w:hAnsi="Times New Roman"/>
        </w:rPr>
        <w:t>返回指定的</w:t>
      </w:r>
      <w:r w:rsidRPr="00C92E15">
        <w:rPr>
          <w:rFonts w:ascii="Times New Roman" w:hAnsi="Times New Roman"/>
        </w:rPr>
        <w:t>inventory</w:t>
      </w:r>
      <w:r w:rsidRPr="00C92E15">
        <w:rPr>
          <w:rFonts w:ascii="Times New Roman" w:hAnsi="Times New Roman"/>
        </w:rPr>
        <w:t>现在在那个客户的</w:t>
      </w:r>
      <w:r w:rsidRPr="00C92E15">
        <w:rPr>
          <w:rFonts w:ascii="Times New Roman" w:hAnsi="Times New Roman"/>
        </w:rPr>
        <w:t>customer_id</w:t>
      </w:r>
    </w:p>
    <w:p w:rsidR="00FE19DC" w:rsidRPr="00C92E15" w:rsidRDefault="006D7EA8" w:rsidP="00BC4BCC">
      <w:pPr>
        <w:rPr>
          <w:rFonts w:ascii="Times New Roman" w:hAnsi="Times New Roman"/>
        </w:rPr>
      </w:pPr>
      <w:bookmarkStart w:id="725" w:name="77evqj1493473609059"/>
      <w:bookmarkStart w:id="726" w:name="97vayx1493473609059"/>
      <w:bookmarkEnd w:id="725"/>
      <w:bookmarkEnd w:id="726"/>
      <w:r w:rsidRPr="00C92E15">
        <w:rPr>
          <w:rFonts w:ascii="Times New Roman" w:hAnsi="Times New Roman"/>
        </w:rPr>
        <w:t>Theinventory_held_by_customerfunction returns thecustomer_idof the customer who has rented out the specified inventory item.</w:t>
      </w:r>
    </w:p>
    <w:p w:rsidR="00FE19DC" w:rsidRPr="00C92E15" w:rsidRDefault="00FE19DC" w:rsidP="00BC4BCC">
      <w:pPr>
        <w:rPr>
          <w:rFonts w:ascii="Times New Roman" w:hAnsi="Times New Roman"/>
        </w:rPr>
      </w:pPr>
      <w:bookmarkStart w:id="727" w:name="38xzhu1493473609061"/>
      <w:bookmarkEnd w:id="727"/>
    </w:p>
    <w:p w:rsidR="00FE19DC" w:rsidRPr="00C92E15" w:rsidRDefault="006D7EA8" w:rsidP="00BC4BCC">
      <w:pPr>
        <w:rPr>
          <w:rFonts w:ascii="Times New Roman" w:hAnsi="Times New Roman"/>
        </w:rPr>
      </w:pPr>
      <w:bookmarkStart w:id="728" w:name="65odjq1493473609061"/>
      <w:bookmarkEnd w:id="728"/>
      <w:r w:rsidRPr="00C92E15">
        <w:rPr>
          <w:rFonts w:ascii="Times New Roman" w:hAnsi="Times New Roman"/>
        </w:rPr>
        <w:t>Parameters</w:t>
      </w:r>
    </w:p>
    <w:p w:rsidR="00FE19DC" w:rsidRPr="00C92E15" w:rsidRDefault="006D7EA8" w:rsidP="00BC4BCC">
      <w:pPr>
        <w:rPr>
          <w:rFonts w:ascii="Times New Roman" w:hAnsi="Times New Roman"/>
        </w:rPr>
      </w:pPr>
      <w:bookmarkStart w:id="729" w:name="28ooxd1493473609062"/>
      <w:bookmarkEnd w:id="729"/>
      <w:r w:rsidRPr="00C92E15">
        <w:rPr>
          <w:rFonts w:ascii="Times New Roman" w:hAnsi="Times New Roman"/>
        </w:rPr>
        <w:t>p_inventory_id: The ID of the inventory item to be checked.</w:t>
      </w:r>
    </w:p>
    <w:p w:rsidR="00FE19DC" w:rsidRPr="00C92E15" w:rsidRDefault="006D7EA8" w:rsidP="00BC4BCC">
      <w:pPr>
        <w:rPr>
          <w:rFonts w:ascii="Times New Roman" w:hAnsi="Times New Roman"/>
        </w:rPr>
      </w:pPr>
      <w:bookmarkStart w:id="730" w:name="41hskk1493473609062"/>
      <w:bookmarkEnd w:id="730"/>
      <w:r w:rsidRPr="00C92E15">
        <w:rPr>
          <w:rFonts w:ascii="Times New Roman" w:hAnsi="Times New Roman"/>
        </w:rPr>
        <w:t>Return Values</w:t>
      </w:r>
    </w:p>
    <w:p w:rsidR="00FE19DC" w:rsidRPr="00C92E15" w:rsidRDefault="00FE19DC" w:rsidP="00BC4BCC">
      <w:pPr>
        <w:rPr>
          <w:rFonts w:ascii="Times New Roman" w:hAnsi="Times New Roman"/>
        </w:rPr>
      </w:pPr>
      <w:bookmarkStart w:id="731" w:name="27ctwh1493473609063"/>
      <w:bookmarkEnd w:id="731"/>
    </w:p>
    <w:p w:rsidR="00FE19DC" w:rsidRPr="00C92E15" w:rsidRDefault="006D7EA8" w:rsidP="00BC4BCC">
      <w:pPr>
        <w:rPr>
          <w:rFonts w:ascii="Times New Roman" w:hAnsi="Times New Roman"/>
        </w:rPr>
      </w:pPr>
      <w:bookmarkStart w:id="732" w:name="40jiyl1493473609063"/>
      <w:bookmarkEnd w:id="732"/>
      <w:r w:rsidRPr="00C92E15">
        <w:rPr>
          <w:rFonts w:ascii="Times New Roman" w:hAnsi="Times New Roman"/>
        </w:rPr>
        <w:t>This function returns thecustomer_idof the customer who is currently renting the item, orNULLif the item is in stock.</w:t>
      </w:r>
    </w:p>
    <w:p w:rsidR="00FE19DC" w:rsidRPr="00C92E15" w:rsidRDefault="00FE19DC" w:rsidP="00BC4BCC">
      <w:pPr>
        <w:rPr>
          <w:rFonts w:ascii="Times New Roman" w:hAnsi="Times New Roman"/>
        </w:rPr>
      </w:pPr>
      <w:bookmarkStart w:id="733" w:name="17atxp1493473609065"/>
      <w:bookmarkStart w:id="734" w:name="44jtdb1493473609065"/>
      <w:bookmarkEnd w:id="733"/>
      <w:bookmarkEnd w:id="734"/>
    </w:p>
    <w:p w:rsidR="00FE19DC" w:rsidRPr="00C92E15" w:rsidRDefault="006D7EA8" w:rsidP="00BC4BCC">
      <w:pPr>
        <w:rPr>
          <w:rFonts w:ascii="Times New Roman" w:hAnsi="Times New Roman"/>
        </w:rPr>
      </w:pPr>
      <w:bookmarkStart w:id="735" w:name="54ygph1493473609065"/>
      <w:bookmarkEnd w:id="735"/>
      <w:r w:rsidRPr="00C92E15">
        <w:rPr>
          <w:rFonts w:ascii="Times New Roman" w:hAnsi="Times New Roman"/>
        </w:rPr>
        <w:t>BEGIN</w:t>
      </w:r>
    </w:p>
    <w:p w:rsidR="00FE19DC" w:rsidRPr="00C92E15" w:rsidRDefault="006D7EA8" w:rsidP="00BC4BCC">
      <w:pPr>
        <w:rPr>
          <w:rFonts w:ascii="Times New Roman" w:hAnsi="Times New Roman"/>
        </w:rPr>
      </w:pPr>
      <w:bookmarkStart w:id="736" w:name="57iedz1493473609065"/>
      <w:bookmarkEnd w:id="736"/>
      <w:r w:rsidRPr="00C92E15">
        <w:rPr>
          <w:rFonts w:ascii="Times New Roman" w:hAnsi="Times New Roman"/>
        </w:rPr>
        <w:t>DECLARE v_customer_id INT;</w:t>
      </w:r>
    </w:p>
    <w:p w:rsidR="00FE19DC" w:rsidRPr="00C92E15" w:rsidRDefault="006D7EA8" w:rsidP="00BC4BCC">
      <w:pPr>
        <w:rPr>
          <w:rFonts w:ascii="Times New Roman" w:hAnsi="Times New Roman"/>
        </w:rPr>
      </w:pPr>
      <w:bookmarkStart w:id="737" w:name="57natm1493473609066"/>
      <w:bookmarkEnd w:id="737"/>
      <w:r w:rsidRPr="00C92E15">
        <w:rPr>
          <w:rFonts w:ascii="Times New Roman" w:hAnsi="Times New Roman"/>
        </w:rPr>
        <w:t>DECLARE EXIT HANDLER FOR NOT FOUND RETURN NULL;</w:t>
      </w:r>
    </w:p>
    <w:p w:rsidR="00FE19DC" w:rsidRPr="00C92E15" w:rsidRDefault="006D7EA8" w:rsidP="00BC4BCC">
      <w:pPr>
        <w:rPr>
          <w:rFonts w:ascii="Times New Roman" w:hAnsi="Times New Roman"/>
        </w:rPr>
      </w:pPr>
      <w:bookmarkStart w:id="738" w:name="59ayhw1493473609066"/>
      <w:bookmarkEnd w:id="738"/>
      <w:r w:rsidRPr="00C92E15">
        <w:rPr>
          <w:rFonts w:ascii="Times New Roman" w:hAnsi="Times New Roman"/>
        </w:rPr>
        <w:t>SELECT customer_id INTO v_customer_id</w:t>
      </w:r>
    </w:p>
    <w:p w:rsidR="00FE19DC" w:rsidRPr="00C92E15" w:rsidRDefault="006D7EA8" w:rsidP="00BC4BCC">
      <w:pPr>
        <w:rPr>
          <w:rFonts w:ascii="Times New Roman" w:hAnsi="Times New Roman"/>
        </w:rPr>
      </w:pPr>
      <w:bookmarkStart w:id="739" w:name="8jtkq1493473609067"/>
      <w:bookmarkEnd w:id="739"/>
      <w:r w:rsidRPr="00C92E15">
        <w:rPr>
          <w:rFonts w:ascii="Times New Roman" w:hAnsi="Times New Roman"/>
        </w:rPr>
        <w:t>FROM rental</w:t>
      </w:r>
    </w:p>
    <w:p w:rsidR="00FE19DC" w:rsidRPr="00C92E15" w:rsidRDefault="006D7EA8" w:rsidP="00BC4BCC">
      <w:pPr>
        <w:rPr>
          <w:rFonts w:ascii="Times New Roman" w:hAnsi="Times New Roman"/>
        </w:rPr>
      </w:pPr>
      <w:bookmarkStart w:id="740" w:name="99pfwt1493473609067"/>
      <w:bookmarkEnd w:id="740"/>
      <w:r w:rsidRPr="00C92E15">
        <w:rPr>
          <w:rFonts w:ascii="Times New Roman" w:hAnsi="Times New Roman"/>
        </w:rPr>
        <w:t>WHERE return_date IS NULL</w:t>
      </w:r>
    </w:p>
    <w:p w:rsidR="00FE19DC" w:rsidRPr="00C92E15" w:rsidRDefault="006D7EA8" w:rsidP="00BC4BCC">
      <w:pPr>
        <w:rPr>
          <w:rFonts w:ascii="Times New Roman" w:hAnsi="Times New Roman"/>
        </w:rPr>
      </w:pPr>
      <w:bookmarkStart w:id="741" w:name="23dpra1493473609068"/>
      <w:bookmarkEnd w:id="741"/>
      <w:r w:rsidRPr="00C92E15">
        <w:rPr>
          <w:rFonts w:ascii="Times New Roman" w:hAnsi="Times New Roman"/>
        </w:rPr>
        <w:t>AND inventory_id = p_inventory_id;</w:t>
      </w:r>
    </w:p>
    <w:p w:rsidR="00FE19DC" w:rsidRPr="00C92E15" w:rsidRDefault="006D7EA8" w:rsidP="00BC4BCC">
      <w:pPr>
        <w:rPr>
          <w:rFonts w:ascii="Times New Roman" w:hAnsi="Times New Roman"/>
        </w:rPr>
      </w:pPr>
      <w:bookmarkStart w:id="742" w:name="16uphz1493473609068"/>
      <w:bookmarkEnd w:id="742"/>
      <w:r w:rsidRPr="00C92E15">
        <w:rPr>
          <w:rFonts w:ascii="Times New Roman" w:hAnsi="Times New Roman"/>
        </w:rPr>
        <w:t>RETURN v_customer_id;</w:t>
      </w:r>
    </w:p>
    <w:p w:rsidR="00FE19DC" w:rsidRPr="00C92E15" w:rsidRDefault="006D7EA8" w:rsidP="00BC4BCC">
      <w:pPr>
        <w:rPr>
          <w:rFonts w:ascii="Times New Roman" w:hAnsi="Times New Roman"/>
        </w:rPr>
      </w:pPr>
      <w:bookmarkStart w:id="743" w:name="3eevl1493473609068"/>
      <w:bookmarkEnd w:id="743"/>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744" w:name="10qlyh1493473609069"/>
      <w:bookmarkStart w:id="745" w:name="_Toc482045981"/>
      <w:bookmarkEnd w:id="744"/>
      <w:r w:rsidRPr="00C92E15">
        <w:rPr>
          <w:rFonts w:ascii="Times New Roman" w:hAnsi="Times New Roman"/>
        </w:rPr>
        <w:t>The inventory_in_stock Function</w:t>
      </w:r>
      <w:bookmarkEnd w:id="745"/>
    </w:p>
    <w:p w:rsidR="00FE19DC" w:rsidRPr="00C92E15" w:rsidRDefault="006D7EA8" w:rsidP="00BC4BCC">
      <w:pPr>
        <w:rPr>
          <w:rFonts w:ascii="Times New Roman" w:hAnsi="Times New Roman"/>
        </w:rPr>
      </w:pPr>
      <w:bookmarkStart w:id="746" w:name="79uypv1493473609069"/>
      <w:bookmarkStart w:id="747" w:name="15pahx1493473609070"/>
      <w:bookmarkEnd w:id="746"/>
      <w:bookmarkEnd w:id="747"/>
      <w:r w:rsidRPr="00C92E15">
        <w:rPr>
          <w:rFonts w:ascii="Times New Roman" w:hAnsi="Times New Roman"/>
        </w:rPr>
        <w:t>返回指定的</w:t>
      </w:r>
      <w:r w:rsidRPr="00C92E15">
        <w:rPr>
          <w:rFonts w:ascii="Times New Roman" w:hAnsi="Times New Roman"/>
        </w:rPr>
        <w:t>inventory</w:t>
      </w:r>
      <w:r w:rsidRPr="00C92E15">
        <w:rPr>
          <w:rFonts w:ascii="Times New Roman" w:hAnsi="Times New Roman"/>
        </w:rPr>
        <w:t>是否在商店里</w:t>
      </w:r>
    </w:p>
    <w:p w:rsidR="00FE19DC" w:rsidRPr="00C92E15" w:rsidRDefault="006D7EA8" w:rsidP="00BC4BCC">
      <w:pPr>
        <w:rPr>
          <w:rFonts w:ascii="Times New Roman" w:hAnsi="Times New Roman"/>
        </w:rPr>
      </w:pPr>
      <w:bookmarkStart w:id="748" w:name="2hsis1493473609070"/>
      <w:bookmarkStart w:id="749" w:name="45oqvv1493473609071"/>
      <w:bookmarkStart w:id="750" w:name="67tqzc1493473609071"/>
      <w:bookmarkEnd w:id="748"/>
      <w:bookmarkEnd w:id="749"/>
      <w:bookmarkEnd w:id="750"/>
      <w:r w:rsidRPr="00C92E15">
        <w:rPr>
          <w:rFonts w:ascii="Times New Roman" w:hAnsi="Times New Roman"/>
        </w:rPr>
        <w:t>Theinventory_in stock functionreturns a boolean value indicating whether the inventory item specified is in stock.</w:t>
      </w:r>
    </w:p>
    <w:p w:rsidR="00FE19DC" w:rsidRPr="00C92E15" w:rsidRDefault="00FE19DC" w:rsidP="00BC4BCC">
      <w:pPr>
        <w:rPr>
          <w:rFonts w:ascii="Times New Roman" w:hAnsi="Times New Roman"/>
        </w:rPr>
      </w:pPr>
      <w:bookmarkStart w:id="751" w:name="88mmtn1493473609073"/>
      <w:bookmarkEnd w:id="751"/>
    </w:p>
    <w:p w:rsidR="00FE19DC" w:rsidRPr="00C92E15" w:rsidRDefault="006D7EA8" w:rsidP="00BC4BCC">
      <w:pPr>
        <w:rPr>
          <w:rFonts w:ascii="Times New Roman" w:hAnsi="Times New Roman"/>
        </w:rPr>
      </w:pPr>
      <w:bookmarkStart w:id="752" w:name="40bjev1493473609073"/>
      <w:bookmarkEnd w:id="752"/>
      <w:r w:rsidRPr="00C92E15">
        <w:rPr>
          <w:rFonts w:ascii="Times New Roman" w:hAnsi="Times New Roman"/>
        </w:rPr>
        <w:t>Parameters</w:t>
      </w:r>
    </w:p>
    <w:p w:rsidR="00FE19DC" w:rsidRPr="00C92E15" w:rsidRDefault="006D7EA8" w:rsidP="00BC4BCC">
      <w:pPr>
        <w:rPr>
          <w:rFonts w:ascii="Times New Roman" w:hAnsi="Times New Roman"/>
        </w:rPr>
      </w:pPr>
      <w:bookmarkStart w:id="753" w:name="15hobe1493473609073"/>
      <w:bookmarkEnd w:id="753"/>
      <w:r w:rsidRPr="00C92E15">
        <w:rPr>
          <w:rFonts w:ascii="Times New Roman" w:hAnsi="Times New Roman"/>
        </w:rPr>
        <w:t>p_inventory_id: The ID of the inventory item to be checked.</w:t>
      </w:r>
    </w:p>
    <w:p w:rsidR="00FE19DC" w:rsidRPr="00C92E15" w:rsidRDefault="006D7EA8" w:rsidP="00BC4BCC">
      <w:pPr>
        <w:rPr>
          <w:rFonts w:ascii="Times New Roman" w:hAnsi="Times New Roman"/>
        </w:rPr>
      </w:pPr>
      <w:bookmarkStart w:id="754" w:name="19hirf1493473609074"/>
      <w:bookmarkEnd w:id="754"/>
      <w:r w:rsidRPr="00C92E15">
        <w:rPr>
          <w:rFonts w:ascii="Times New Roman" w:hAnsi="Times New Roman"/>
        </w:rPr>
        <w:t>Return Values</w:t>
      </w:r>
    </w:p>
    <w:p w:rsidR="00FE19DC" w:rsidRPr="00C92E15" w:rsidRDefault="00FE19DC" w:rsidP="00BC4BCC">
      <w:pPr>
        <w:rPr>
          <w:rFonts w:ascii="Times New Roman" w:hAnsi="Times New Roman"/>
        </w:rPr>
      </w:pPr>
      <w:bookmarkStart w:id="755" w:name="49gzhh1493473609075"/>
      <w:bookmarkEnd w:id="755"/>
    </w:p>
    <w:p w:rsidR="00FE19DC" w:rsidRPr="00C92E15" w:rsidRDefault="006D7EA8" w:rsidP="00BC4BCC">
      <w:pPr>
        <w:rPr>
          <w:rFonts w:ascii="Times New Roman" w:hAnsi="Times New Roman"/>
        </w:rPr>
      </w:pPr>
      <w:bookmarkStart w:id="756" w:name="93xbxp1493473609075"/>
      <w:bookmarkEnd w:id="756"/>
      <w:r w:rsidRPr="00C92E15">
        <w:rPr>
          <w:rFonts w:ascii="Times New Roman" w:hAnsi="Times New Roman"/>
        </w:rPr>
        <w:t>This function returnsTRUEorFALSEto indicate whether the item specified is in stock.</w:t>
      </w:r>
    </w:p>
    <w:p w:rsidR="00FE19DC" w:rsidRPr="00C92E15" w:rsidRDefault="00FE19DC" w:rsidP="00BC4BCC">
      <w:pPr>
        <w:rPr>
          <w:rFonts w:ascii="Times New Roman" w:hAnsi="Times New Roman"/>
        </w:rPr>
      </w:pPr>
      <w:bookmarkStart w:id="757" w:name="12vvfs1493473609076"/>
      <w:bookmarkStart w:id="758" w:name="32bvkj1493473609076"/>
      <w:bookmarkEnd w:id="757"/>
      <w:bookmarkEnd w:id="758"/>
    </w:p>
    <w:p w:rsidR="00FE19DC" w:rsidRPr="00C92E15" w:rsidRDefault="006D7EA8" w:rsidP="00BC4BCC">
      <w:pPr>
        <w:rPr>
          <w:rFonts w:ascii="Times New Roman" w:hAnsi="Times New Roman"/>
        </w:rPr>
      </w:pPr>
      <w:bookmarkStart w:id="759" w:name="8ofze1493473609077"/>
      <w:bookmarkEnd w:id="759"/>
      <w:r w:rsidRPr="00C92E15">
        <w:rPr>
          <w:rFonts w:ascii="Times New Roman" w:hAnsi="Times New Roman"/>
        </w:rPr>
        <w:lastRenderedPageBreak/>
        <w:t>BEGIN</w:t>
      </w:r>
    </w:p>
    <w:p w:rsidR="00FE19DC" w:rsidRPr="00C92E15" w:rsidRDefault="006D7EA8" w:rsidP="00BC4BCC">
      <w:pPr>
        <w:rPr>
          <w:rFonts w:ascii="Times New Roman" w:hAnsi="Times New Roman"/>
        </w:rPr>
      </w:pPr>
      <w:bookmarkStart w:id="760" w:name="55wmjw1493473609077"/>
      <w:bookmarkEnd w:id="760"/>
      <w:r w:rsidRPr="00C92E15">
        <w:rPr>
          <w:rFonts w:ascii="Times New Roman" w:hAnsi="Times New Roman"/>
        </w:rPr>
        <w:t>DECLARE v_rentals INT;</w:t>
      </w:r>
    </w:p>
    <w:p w:rsidR="00FE19DC" w:rsidRPr="00C92E15" w:rsidRDefault="006D7EA8" w:rsidP="00BC4BCC">
      <w:pPr>
        <w:rPr>
          <w:rFonts w:ascii="Times New Roman" w:hAnsi="Times New Roman"/>
        </w:rPr>
      </w:pPr>
      <w:bookmarkStart w:id="761" w:name="59urfx1493473609077"/>
      <w:bookmarkEnd w:id="761"/>
      <w:r w:rsidRPr="00C92E15">
        <w:rPr>
          <w:rFonts w:ascii="Times New Roman" w:hAnsi="Times New Roman"/>
        </w:rPr>
        <w:t>DECLARE v_out INT;</w:t>
      </w:r>
    </w:p>
    <w:p w:rsidR="00FE19DC" w:rsidRPr="00C92E15" w:rsidRDefault="006D7EA8" w:rsidP="00BC4BCC">
      <w:pPr>
        <w:rPr>
          <w:rFonts w:ascii="Times New Roman" w:hAnsi="Times New Roman"/>
        </w:rPr>
      </w:pPr>
      <w:bookmarkStart w:id="762" w:name="80ejoo1493473609078"/>
      <w:bookmarkEnd w:id="762"/>
      <w:r w:rsidRPr="00C92E15">
        <w:rPr>
          <w:rFonts w:ascii="Times New Roman" w:hAnsi="Times New Roman"/>
        </w:rPr>
        <w:t>#AN ITEM IS IN-STOCK IF THERE ARE EITHER NO ROWS IN THE rental TABLE</w:t>
      </w:r>
    </w:p>
    <w:p w:rsidR="00FE19DC" w:rsidRPr="00C92E15" w:rsidRDefault="006D7EA8" w:rsidP="00BC4BCC">
      <w:pPr>
        <w:rPr>
          <w:rFonts w:ascii="Times New Roman" w:hAnsi="Times New Roman"/>
        </w:rPr>
      </w:pPr>
      <w:bookmarkStart w:id="763" w:name="89tqml1493473609078"/>
      <w:bookmarkEnd w:id="763"/>
      <w:r w:rsidRPr="00C92E15">
        <w:rPr>
          <w:rFonts w:ascii="Times New Roman" w:hAnsi="Times New Roman"/>
        </w:rPr>
        <w:t>#FOR THE ITEM OR ALL ROWS HAVE return_date POPULATED</w:t>
      </w:r>
    </w:p>
    <w:p w:rsidR="00FE19DC" w:rsidRPr="00C92E15" w:rsidRDefault="006D7EA8" w:rsidP="00BC4BCC">
      <w:pPr>
        <w:rPr>
          <w:rFonts w:ascii="Times New Roman" w:hAnsi="Times New Roman"/>
        </w:rPr>
      </w:pPr>
      <w:bookmarkStart w:id="764" w:name="50ddph1493473609079"/>
      <w:bookmarkEnd w:id="764"/>
      <w:r w:rsidRPr="00C92E15">
        <w:rPr>
          <w:rFonts w:ascii="Times New Roman" w:hAnsi="Times New Roman"/>
        </w:rPr>
        <w:t>SELECT COUNT(*) INTO v_rentals</w:t>
      </w:r>
    </w:p>
    <w:p w:rsidR="00FE19DC" w:rsidRPr="00C92E15" w:rsidRDefault="006D7EA8" w:rsidP="00BC4BCC">
      <w:pPr>
        <w:rPr>
          <w:rFonts w:ascii="Times New Roman" w:hAnsi="Times New Roman"/>
        </w:rPr>
      </w:pPr>
      <w:bookmarkStart w:id="765" w:name="33eizx1493473609079"/>
      <w:bookmarkEnd w:id="765"/>
      <w:r w:rsidRPr="00C92E15">
        <w:rPr>
          <w:rFonts w:ascii="Times New Roman" w:hAnsi="Times New Roman"/>
        </w:rPr>
        <w:t>FROM rental</w:t>
      </w:r>
    </w:p>
    <w:p w:rsidR="00FE19DC" w:rsidRPr="00C92E15" w:rsidRDefault="006D7EA8" w:rsidP="00BC4BCC">
      <w:pPr>
        <w:rPr>
          <w:rFonts w:ascii="Times New Roman" w:hAnsi="Times New Roman"/>
        </w:rPr>
      </w:pPr>
      <w:bookmarkStart w:id="766" w:name="40afde1493473609080"/>
      <w:bookmarkEnd w:id="766"/>
      <w:r w:rsidRPr="00C92E15">
        <w:rPr>
          <w:rFonts w:ascii="Times New Roman" w:hAnsi="Times New Roman"/>
        </w:rPr>
        <w:t>WHERE inventory_id = p_inventory_id;</w:t>
      </w:r>
    </w:p>
    <w:p w:rsidR="00FE19DC" w:rsidRPr="00C92E15" w:rsidRDefault="006D7EA8" w:rsidP="00BC4BCC">
      <w:pPr>
        <w:rPr>
          <w:rFonts w:ascii="Times New Roman" w:hAnsi="Times New Roman"/>
        </w:rPr>
      </w:pPr>
      <w:bookmarkStart w:id="767" w:name="3layx1493473609080"/>
      <w:bookmarkEnd w:id="767"/>
      <w:r w:rsidRPr="00C92E15">
        <w:rPr>
          <w:rFonts w:ascii="Times New Roman" w:hAnsi="Times New Roman"/>
        </w:rPr>
        <w:t>IF v_rentals = 0 THEN</w:t>
      </w:r>
    </w:p>
    <w:p w:rsidR="00FE19DC" w:rsidRPr="00C92E15" w:rsidRDefault="006D7EA8" w:rsidP="00BC4BCC">
      <w:pPr>
        <w:rPr>
          <w:rFonts w:ascii="Times New Roman" w:hAnsi="Times New Roman"/>
        </w:rPr>
      </w:pPr>
      <w:bookmarkStart w:id="768" w:name="57bxlp1493473609081"/>
      <w:bookmarkEnd w:id="768"/>
      <w:r w:rsidRPr="00C92E15">
        <w:rPr>
          <w:rFonts w:ascii="Times New Roman" w:hAnsi="Times New Roman"/>
        </w:rPr>
        <w:t>RETURN TRUE;</w:t>
      </w:r>
    </w:p>
    <w:p w:rsidR="00FE19DC" w:rsidRPr="00C92E15" w:rsidRDefault="006D7EA8" w:rsidP="00BC4BCC">
      <w:pPr>
        <w:rPr>
          <w:rFonts w:ascii="Times New Roman" w:hAnsi="Times New Roman"/>
        </w:rPr>
      </w:pPr>
      <w:bookmarkStart w:id="769" w:name="96gewk1493473609081"/>
      <w:bookmarkEnd w:id="769"/>
      <w:r w:rsidRPr="00C92E15">
        <w:rPr>
          <w:rFonts w:ascii="Times New Roman" w:hAnsi="Times New Roman"/>
        </w:rPr>
        <w:t>END IF;</w:t>
      </w:r>
    </w:p>
    <w:p w:rsidR="00FE19DC" w:rsidRPr="00C92E15" w:rsidRDefault="006D7EA8" w:rsidP="00BC4BCC">
      <w:pPr>
        <w:rPr>
          <w:rFonts w:ascii="Times New Roman" w:hAnsi="Times New Roman"/>
        </w:rPr>
      </w:pPr>
      <w:bookmarkStart w:id="770" w:name="93gyvx1493473609081"/>
      <w:bookmarkEnd w:id="770"/>
      <w:r w:rsidRPr="00C92E15">
        <w:rPr>
          <w:rFonts w:ascii="Times New Roman" w:hAnsi="Times New Roman"/>
        </w:rPr>
        <w:t>SELECT COUNT(rental_id) INTO v_out</w:t>
      </w:r>
    </w:p>
    <w:p w:rsidR="00FE19DC" w:rsidRPr="00C92E15" w:rsidRDefault="006D7EA8" w:rsidP="00BC4BCC">
      <w:pPr>
        <w:rPr>
          <w:rFonts w:ascii="Times New Roman" w:hAnsi="Times New Roman"/>
        </w:rPr>
      </w:pPr>
      <w:bookmarkStart w:id="771" w:name="11pqyx1493473609082"/>
      <w:bookmarkEnd w:id="771"/>
      <w:r w:rsidRPr="00C92E15">
        <w:rPr>
          <w:rFonts w:ascii="Times New Roman" w:hAnsi="Times New Roman"/>
        </w:rPr>
        <w:t>FROM inventory LEFT JOIN rental USING(inventory_id)</w:t>
      </w:r>
    </w:p>
    <w:p w:rsidR="00FE19DC" w:rsidRPr="00C92E15" w:rsidRDefault="006D7EA8" w:rsidP="00BC4BCC">
      <w:pPr>
        <w:rPr>
          <w:rFonts w:ascii="Times New Roman" w:hAnsi="Times New Roman"/>
        </w:rPr>
      </w:pPr>
      <w:bookmarkStart w:id="772" w:name="12lwtq1493473609082"/>
      <w:bookmarkEnd w:id="772"/>
      <w:r w:rsidRPr="00C92E15">
        <w:rPr>
          <w:rFonts w:ascii="Times New Roman" w:hAnsi="Times New Roman"/>
        </w:rPr>
        <w:t>WHERE inventory.inventory_id = p_inventory_id</w:t>
      </w:r>
    </w:p>
    <w:p w:rsidR="00FE19DC" w:rsidRPr="00C92E15" w:rsidRDefault="006D7EA8" w:rsidP="00BC4BCC">
      <w:pPr>
        <w:rPr>
          <w:rFonts w:ascii="Times New Roman" w:hAnsi="Times New Roman"/>
        </w:rPr>
      </w:pPr>
      <w:bookmarkStart w:id="773" w:name="16aaue1493473609083"/>
      <w:bookmarkEnd w:id="773"/>
      <w:r w:rsidRPr="00C92E15">
        <w:rPr>
          <w:rFonts w:ascii="Times New Roman" w:hAnsi="Times New Roman"/>
        </w:rPr>
        <w:t>AND rental.return_date IS NULL;</w:t>
      </w:r>
    </w:p>
    <w:p w:rsidR="00FE19DC" w:rsidRPr="00C92E15" w:rsidRDefault="006D7EA8" w:rsidP="00BC4BCC">
      <w:pPr>
        <w:rPr>
          <w:rFonts w:ascii="Times New Roman" w:hAnsi="Times New Roman"/>
        </w:rPr>
      </w:pPr>
      <w:bookmarkStart w:id="774" w:name="96zxuk1493473609083"/>
      <w:bookmarkEnd w:id="774"/>
      <w:r w:rsidRPr="00C92E15">
        <w:rPr>
          <w:rFonts w:ascii="Times New Roman" w:hAnsi="Times New Roman"/>
        </w:rPr>
        <w:t>IF v_out &gt; 0 THEN</w:t>
      </w:r>
    </w:p>
    <w:p w:rsidR="00FE19DC" w:rsidRPr="00C92E15" w:rsidRDefault="006D7EA8" w:rsidP="00BC4BCC">
      <w:pPr>
        <w:rPr>
          <w:rFonts w:ascii="Times New Roman" w:hAnsi="Times New Roman"/>
        </w:rPr>
      </w:pPr>
      <w:bookmarkStart w:id="775" w:name="48mkpq1493473609084"/>
      <w:bookmarkEnd w:id="775"/>
      <w:r w:rsidRPr="00C92E15">
        <w:rPr>
          <w:rFonts w:ascii="Times New Roman" w:hAnsi="Times New Roman"/>
        </w:rPr>
        <w:t>RETURN FALSE;</w:t>
      </w:r>
    </w:p>
    <w:p w:rsidR="00FE19DC" w:rsidRPr="00C92E15" w:rsidRDefault="006D7EA8" w:rsidP="00BC4BCC">
      <w:pPr>
        <w:rPr>
          <w:rFonts w:ascii="Times New Roman" w:hAnsi="Times New Roman"/>
        </w:rPr>
      </w:pPr>
      <w:bookmarkStart w:id="776" w:name="91gnmt1493473609084"/>
      <w:bookmarkEnd w:id="776"/>
      <w:r w:rsidRPr="00C92E15">
        <w:rPr>
          <w:rFonts w:ascii="Times New Roman" w:hAnsi="Times New Roman"/>
        </w:rPr>
        <w:t>ELSE</w:t>
      </w:r>
    </w:p>
    <w:p w:rsidR="00FE19DC" w:rsidRPr="00C92E15" w:rsidRDefault="006D7EA8" w:rsidP="00BC4BCC">
      <w:pPr>
        <w:rPr>
          <w:rFonts w:ascii="Times New Roman" w:hAnsi="Times New Roman"/>
        </w:rPr>
      </w:pPr>
      <w:bookmarkStart w:id="777" w:name="0segb1493473609084"/>
      <w:bookmarkEnd w:id="777"/>
      <w:r w:rsidRPr="00C92E15">
        <w:rPr>
          <w:rFonts w:ascii="Times New Roman" w:hAnsi="Times New Roman"/>
        </w:rPr>
        <w:t>RETURN TRUE;</w:t>
      </w:r>
    </w:p>
    <w:p w:rsidR="00FE19DC" w:rsidRPr="00C92E15" w:rsidRDefault="006D7EA8" w:rsidP="00BC4BCC">
      <w:pPr>
        <w:rPr>
          <w:rFonts w:ascii="Times New Roman" w:hAnsi="Times New Roman"/>
        </w:rPr>
      </w:pPr>
      <w:bookmarkStart w:id="778" w:name="67qxyo1493473609084"/>
      <w:bookmarkEnd w:id="778"/>
      <w:r w:rsidRPr="00C92E15">
        <w:rPr>
          <w:rFonts w:ascii="Times New Roman" w:hAnsi="Times New Roman"/>
        </w:rPr>
        <w:t>END IF;</w:t>
      </w:r>
    </w:p>
    <w:p w:rsidR="00FE19DC" w:rsidRPr="00C92E15" w:rsidRDefault="006D7EA8" w:rsidP="00BC4BCC">
      <w:pPr>
        <w:rPr>
          <w:rFonts w:ascii="Times New Roman" w:hAnsi="Times New Roman"/>
        </w:rPr>
      </w:pPr>
      <w:bookmarkStart w:id="779" w:name="90nfdu1493473609085"/>
      <w:bookmarkEnd w:id="779"/>
      <w:r w:rsidRPr="00C92E15">
        <w:rPr>
          <w:rFonts w:ascii="Times New Roman" w:hAnsi="Times New Roman"/>
        </w:rPr>
        <w:t>END</w:t>
      </w:r>
    </w:p>
    <w:p w:rsidR="00FE19DC" w:rsidRPr="00C92E15" w:rsidRDefault="006D7EA8" w:rsidP="000C2C3C">
      <w:pPr>
        <w:pStyle w:val="2"/>
        <w:ind w:firstLine="562"/>
        <w:rPr>
          <w:rFonts w:ascii="Times New Roman" w:hAnsi="Times New Roman" w:cs="Times New Roman"/>
        </w:rPr>
      </w:pPr>
      <w:bookmarkStart w:id="780" w:name="25bkxn1493473609085"/>
      <w:bookmarkStart w:id="781" w:name="_Toc482045982"/>
      <w:bookmarkEnd w:id="780"/>
      <w:r w:rsidRPr="00C92E15">
        <w:rPr>
          <w:rFonts w:ascii="Times New Roman" w:hAnsi="Times New Roman" w:cs="Times New Roman"/>
        </w:rPr>
        <w:t>Triggers</w:t>
      </w:r>
      <w:bookmarkEnd w:id="781"/>
    </w:p>
    <w:p w:rsidR="00FE19DC" w:rsidRPr="00C92E15" w:rsidRDefault="006D7EA8" w:rsidP="000C2C3C">
      <w:pPr>
        <w:pStyle w:val="3"/>
        <w:ind w:firstLine="482"/>
        <w:rPr>
          <w:rFonts w:ascii="Times New Roman" w:hAnsi="Times New Roman"/>
        </w:rPr>
      </w:pPr>
      <w:bookmarkStart w:id="782" w:name="52igik1493473609085"/>
      <w:bookmarkStart w:id="783" w:name="_Toc482045983"/>
      <w:bookmarkEnd w:id="782"/>
      <w:r w:rsidRPr="00C92E15">
        <w:rPr>
          <w:rFonts w:ascii="Times New Roman" w:hAnsi="Times New Roman"/>
        </w:rPr>
        <w:t>The customer_create_date Trigger</w:t>
      </w:r>
      <w:bookmarkEnd w:id="783"/>
    </w:p>
    <w:p w:rsidR="00FE19DC" w:rsidRPr="00C92E15" w:rsidRDefault="006D7EA8" w:rsidP="00BC4BCC">
      <w:pPr>
        <w:rPr>
          <w:rFonts w:ascii="Times New Roman" w:hAnsi="Times New Roman"/>
        </w:rPr>
      </w:pPr>
      <w:bookmarkStart w:id="784" w:name="15zfuu1493473609086"/>
      <w:bookmarkStart w:id="785" w:name="67jygd1493473609086"/>
      <w:bookmarkEnd w:id="784"/>
      <w:bookmarkEnd w:id="785"/>
      <w:r w:rsidRPr="00C92E15">
        <w:rPr>
          <w:rFonts w:ascii="Times New Roman" w:hAnsi="Times New Roman"/>
        </w:rPr>
        <w:t>插入新客户时，设置</w:t>
      </w:r>
      <w:r w:rsidRPr="00C92E15">
        <w:rPr>
          <w:rFonts w:ascii="Times New Roman" w:hAnsi="Times New Roman"/>
        </w:rPr>
        <w:t>create_date</w:t>
      </w:r>
      <w:r w:rsidRPr="00C92E15">
        <w:rPr>
          <w:rFonts w:ascii="Times New Roman" w:hAnsi="Times New Roman"/>
        </w:rPr>
        <w:t>为当前日期</w:t>
      </w:r>
    </w:p>
    <w:p w:rsidR="00FE19DC" w:rsidRPr="00C92E15" w:rsidRDefault="006D7EA8" w:rsidP="00BC4BCC">
      <w:pPr>
        <w:rPr>
          <w:rFonts w:ascii="Times New Roman" w:hAnsi="Times New Roman"/>
        </w:rPr>
      </w:pPr>
      <w:bookmarkStart w:id="786" w:name="76ewub1493473609086"/>
      <w:bookmarkStart w:id="787" w:name="48mxeo1493473609087"/>
      <w:bookmarkEnd w:id="786"/>
      <w:bookmarkEnd w:id="787"/>
      <w:r w:rsidRPr="00C92E15">
        <w:rPr>
          <w:rFonts w:ascii="Times New Roman" w:hAnsi="Times New Roman"/>
        </w:rPr>
        <w:t>-- Trigger to enforce create dates on INSERT</w:t>
      </w:r>
    </w:p>
    <w:p w:rsidR="00FE19DC" w:rsidRPr="00C92E15" w:rsidRDefault="006D7EA8" w:rsidP="00BC4BCC">
      <w:pPr>
        <w:rPr>
          <w:rFonts w:ascii="Times New Roman" w:hAnsi="Times New Roman"/>
        </w:rPr>
      </w:pPr>
      <w:bookmarkStart w:id="788" w:name="60ppzp1493473609087"/>
      <w:bookmarkEnd w:id="788"/>
      <w:r w:rsidRPr="00C92E15">
        <w:rPr>
          <w:rFonts w:ascii="Times New Roman" w:hAnsi="Times New Roman"/>
        </w:rPr>
        <w:t>CREATE TRIGGER customer_create_date BEFORE INSERT ON customer</w:t>
      </w:r>
    </w:p>
    <w:p w:rsidR="00FE19DC" w:rsidRPr="00C92E15" w:rsidRDefault="006D7EA8" w:rsidP="00BC4BCC">
      <w:pPr>
        <w:rPr>
          <w:rFonts w:ascii="Times New Roman" w:hAnsi="Times New Roman"/>
        </w:rPr>
      </w:pPr>
      <w:bookmarkStart w:id="789" w:name="36dtve1493473609096"/>
      <w:bookmarkEnd w:id="789"/>
      <w:r w:rsidRPr="00C92E15">
        <w:rPr>
          <w:rFonts w:ascii="Times New Roman" w:hAnsi="Times New Roman"/>
        </w:rPr>
        <w:t>FOR EACH ROW SET NEW.create_date = NOW();</w:t>
      </w:r>
    </w:p>
    <w:p w:rsidR="00FE19DC" w:rsidRPr="00C92E15" w:rsidRDefault="006D7EA8" w:rsidP="000C2C3C">
      <w:pPr>
        <w:pStyle w:val="3"/>
        <w:ind w:firstLine="482"/>
        <w:rPr>
          <w:rFonts w:ascii="Times New Roman" w:hAnsi="Times New Roman"/>
        </w:rPr>
      </w:pPr>
      <w:bookmarkStart w:id="790" w:name="63ayaz1493473609097"/>
      <w:bookmarkStart w:id="791" w:name="_Toc482045984"/>
      <w:bookmarkEnd w:id="790"/>
      <w:r w:rsidRPr="00C92E15">
        <w:rPr>
          <w:rFonts w:ascii="Times New Roman" w:hAnsi="Times New Roman"/>
        </w:rPr>
        <w:t>The payment_date Trigger</w:t>
      </w:r>
      <w:bookmarkEnd w:id="791"/>
    </w:p>
    <w:p w:rsidR="00FE19DC" w:rsidRPr="00C92E15" w:rsidRDefault="006D7EA8" w:rsidP="00BC4BCC">
      <w:pPr>
        <w:rPr>
          <w:rFonts w:ascii="Times New Roman" w:hAnsi="Times New Roman"/>
        </w:rPr>
      </w:pPr>
      <w:bookmarkStart w:id="792" w:name="31rrbf1493473609098"/>
      <w:bookmarkStart w:id="793" w:name="68nhqh1493473609098"/>
      <w:bookmarkEnd w:id="792"/>
      <w:bookmarkEnd w:id="793"/>
      <w:r w:rsidRPr="00C92E15">
        <w:rPr>
          <w:rFonts w:ascii="Times New Roman" w:hAnsi="Times New Roman"/>
        </w:rPr>
        <w:t>payment</w:t>
      </w:r>
      <w:r w:rsidRPr="00C92E15">
        <w:rPr>
          <w:rFonts w:ascii="Times New Roman" w:hAnsi="Times New Roman"/>
        </w:rPr>
        <w:t>新增记录时，</w:t>
      </w:r>
      <w:r w:rsidRPr="00C92E15">
        <w:rPr>
          <w:rFonts w:ascii="Times New Roman" w:hAnsi="Times New Roman"/>
        </w:rPr>
        <w:t>payment_date</w:t>
      </w:r>
      <w:r w:rsidRPr="00C92E15">
        <w:rPr>
          <w:rFonts w:ascii="Times New Roman" w:hAnsi="Times New Roman"/>
        </w:rPr>
        <w:t>设置为当前日期</w:t>
      </w:r>
    </w:p>
    <w:p w:rsidR="00FE19DC" w:rsidRPr="00C92E15" w:rsidRDefault="006D7EA8" w:rsidP="00BC4BCC">
      <w:pPr>
        <w:rPr>
          <w:rFonts w:ascii="Times New Roman" w:hAnsi="Times New Roman"/>
        </w:rPr>
      </w:pPr>
      <w:bookmarkStart w:id="794" w:name="80ryym1493473609098"/>
      <w:bookmarkStart w:id="795" w:name="16phpo1493473609099"/>
      <w:bookmarkEnd w:id="794"/>
      <w:bookmarkEnd w:id="795"/>
      <w:r w:rsidRPr="00C92E15">
        <w:rPr>
          <w:rFonts w:ascii="Times New Roman" w:hAnsi="Times New Roman"/>
        </w:rPr>
        <w:t>-- Trigger to enforce payment_date during INSERT</w:t>
      </w:r>
    </w:p>
    <w:p w:rsidR="00FE19DC" w:rsidRPr="00C92E15" w:rsidRDefault="006D7EA8" w:rsidP="00BC4BCC">
      <w:pPr>
        <w:rPr>
          <w:rFonts w:ascii="Times New Roman" w:hAnsi="Times New Roman"/>
        </w:rPr>
      </w:pPr>
      <w:bookmarkStart w:id="796" w:name="8cdos1493473609099"/>
      <w:bookmarkEnd w:id="796"/>
      <w:r w:rsidRPr="00C92E15">
        <w:rPr>
          <w:rFonts w:ascii="Times New Roman" w:hAnsi="Times New Roman"/>
        </w:rPr>
        <w:t>CREATE TRIGGER payment_date BEFORE INSERT ON payment</w:t>
      </w:r>
    </w:p>
    <w:p w:rsidR="00FE19DC" w:rsidRPr="00C92E15" w:rsidRDefault="006D7EA8" w:rsidP="00BC4BCC">
      <w:pPr>
        <w:rPr>
          <w:rFonts w:ascii="Times New Roman" w:hAnsi="Times New Roman"/>
        </w:rPr>
      </w:pPr>
      <w:bookmarkStart w:id="797" w:name="26zpqz1493473609100"/>
      <w:bookmarkEnd w:id="797"/>
      <w:r w:rsidRPr="00C92E15">
        <w:rPr>
          <w:rFonts w:ascii="Times New Roman" w:hAnsi="Times New Roman"/>
        </w:rPr>
        <w:t>FOR EACH ROW SET NEW.payment_date = NOW();</w:t>
      </w:r>
    </w:p>
    <w:p w:rsidR="00FE19DC" w:rsidRPr="00C92E15" w:rsidRDefault="006D7EA8" w:rsidP="000C2C3C">
      <w:pPr>
        <w:pStyle w:val="3"/>
        <w:ind w:firstLine="482"/>
        <w:rPr>
          <w:rFonts w:ascii="Times New Roman" w:hAnsi="Times New Roman"/>
        </w:rPr>
      </w:pPr>
      <w:bookmarkStart w:id="798" w:name="18sqax1493473609100"/>
      <w:bookmarkStart w:id="799" w:name="_Toc482045985"/>
      <w:bookmarkEnd w:id="798"/>
      <w:r w:rsidRPr="00C92E15">
        <w:rPr>
          <w:rFonts w:ascii="Times New Roman" w:hAnsi="Times New Roman"/>
        </w:rPr>
        <w:t>The rental_date Trigger</w:t>
      </w:r>
      <w:bookmarkEnd w:id="799"/>
    </w:p>
    <w:p w:rsidR="00FE19DC" w:rsidRPr="00C92E15" w:rsidRDefault="006D7EA8" w:rsidP="00BC4BCC">
      <w:pPr>
        <w:rPr>
          <w:rFonts w:ascii="Times New Roman" w:hAnsi="Times New Roman"/>
        </w:rPr>
      </w:pPr>
      <w:bookmarkStart w:id="800" w:name="94lhzb1493473609101"/>
      <w:bookmarkStart w:id="801" w:name="66weld1493473609101"/>
      <w:bookmarkEnd w:id="800"/>
      <w:bookmarkEnd w:id="801"/>
      <w:r w:rsidRPr="00C92E15">
        <w:rPr>
          <w:rFonts w:ascii="Times New Roman" w:hAnsi="Times New Roman"/>
        </w:rPr>
        <w:t>rental</w:t>
      </w:r>
      <w:r w:rsidRPr="00C92E15">
        <w:rPr>
          <w:rFonts w:ascii="Times New Roman" w:hAnsi="Times New Roman"/>
        </w:rPr>
        <w:t>表新增记录时，</w:t>
      </w:r>
      <w:r w:rsidRPr="00C92E15">
        <w:rPr>
          <w:rFonts w:ascii="Times New Roman" w:hAnsi="Times New Roman"/>
        </w:rPr>
        <w:t>rental_date</w:t>
      </w:r>
      <w:r w:rsidRPr="00C92E15">
        <w:rPr>
          <w:rFonts w:ascii="Times New Roman" w:hAnsi="Times New Roman"/>
        </w:rPr>
        <w:t>设置为当前日期</w:t>
      </w:r>
    </w:p>
    <w:p w:rsidR="00FE19DC" w:rsidRPr="00C92E15" w:rsidRDefault="006D7EA8" w:rsidP="00BC4BCC">
      <w:pPr>
        <w:rPr>
          <w:rFonts w:ascii="Times New Roman" w:hAnsi="Times New Roman"/>
        </w:rPr>
      </w:pPr>
      <w:bookmarkStart w:id="802" w:name="48ecyp1493473609101"/>
      <w:bookmarkStart w:id="803" w:name="42kaeg1493473609102"/>
      <w:bookmarkEnd w:id="802"/>
      <w:bookmarkEnd w:id="803"/>
      <w:r w:rsidRPr="00C92E15">
        <w:rPr>
          <w:rFonts w:ascii="Times New Roman" w:hAnsi="Times New Roman"/>
        </w:rPr>
        <w:t>-- Trigger to enforce rental_date on INSERT</w:t>
      </w:r>
    </w:p>
    <w:p w:rsidR="00FE19DC" w:rsidRPr="00C92E15" w:rsidRDefault="006D7EA8" w:rsidP="00BC4BCC">
      <w:pPr>
        <w:rPr>
          <w:rFonts w:ascii="Times New Roman" w:hAnsi="Times New Roman"/>
        </w:rPr>
      </w:pPr>
      <w:bookmarkStart w:id="804" w:name="62nbrf1493473609102"/>
      <w:bookmarkEnd w:id="804"/>
      <w:r w:rsidRPr="00C92E15">
        <w:rPr>
          <w:rFonts w:ascii="Times New Roman" w:hAnsi="Times New Roman"/>
        </w:rPr>
        <w:t>CREATE TRIGGER rental_date BEFORE INSERT ON rental</w:t>
      </w:r>
    </w:p>
    <w:p w:rsidR="00FE19DC" w:rsidRPr="00C92E15" w:rsidRDefault="006D7EA8" w:rsidP="00BC4BCC">
      <w:pPr>
        <w:rPr>
          <w:rFonts w:ascii="Times New Roman" w:hAnsi="Times New Roman"/>
        </w:rPr>
      </w:pPr>
      <w:bookmarkStart w:id="805" w:name="54dqis1493473609103"/>
      <w:bookmarkEnd w:id="805"/>
      <w:r w:rsidRPr="00C92E15">
        <w:rPr>
          <w:rFonts w:ascii="Times New Roman" w:hAnsi="Times New Roman"/>
        </w:rPr>
        <w:t>FOR EACH ROW SET NEW.rental_date = NOW();</w:t>
      </w:r>
    </w:p>
    <w:p w:rsidR="00FE19DC" w:rsidRPr="00C92E15" w:rsidRDefault="006D7EA8" w:rsidP="000C2C3C">
      <w:pPr>
        <w:pStyle w:val="3"/>
        <w:ind w:firstLine="482"/>
        <w:rPr>
          <w:rFonts w:ascii="Times New Roman" w:hAnsi="Times New Roman"/>
        </w:rPr>
      </w:pPr>
      <w:bookmarkStart w:id="806" w:name="3tiap1493473609103"/>
      <w:bookmarkStart w:id="807" w:name="_Toc482045986"/>
      <w:bookmarkEnd w:id="806"/>
      <w:r w:rsidRPr="00C92E15">
        <w:rPr>
          <w:rFonts w:ascii="Times New Roman" w:hAnsi="Times New Roman"/>
        </w:rPr>
        <w:lastRenderedPageBreak/>
        <w:t>The ins_film Trigger</w:t>
      </w:r>
      <w:bookmarkEnd w:id="807"/>
    </w:p>
    <w:p w:rsidR="00FE19DC" w:rsidRPr="00C92E15" w:rsidRDefault="006D7EA8" w:rsidP="00BC4BCC">
      <w:pPr>
        <w:rPr>
          <w:rFonts w:ascii="Times New Roman" w:hAnsi="Times New Roman"/>
        </w:rPr>
      </w:pPr>
      <w:bookmarkStart w:id="808" w:name="71chau1493473609104"/>
      <w:bookmarkStart w:id="809" w:name="68pqca1493473609104"/>
      <w:bookmarkEnd w:id="808"/>
      <w:bookmarkEnd w:id="809"/>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插入</w:t>
      </w:r>
    </w:p>
    <w:p w:rsidR="00FE19DC" w:rsidRPr="00C92E15" w:rsidRDefault="006D7EA8" w:rsidP="00BC4BCC">
      <w:pPr>
        <w:rPr>
          <w:rFonts w:ascii="Times New Roman" w:hAnsi="Times New Roman"/>
        </w:rPr>
      </w:pPr>
      <w:bookmarkStart w:id="810" w:name="46bekl1493473609105"/>
      <w:bookmarkStart w:id="811" w:name="15kjgg1493473609105"/>
      <w:bookmarkEnd w:id="810"/>
      <w:bookmarkEnd w:id="811"/>
      <w:r w:rsidRPr="00C92E15">
        <w:rPr>
          <w:rFonts w:ascii="Times New Roman" w:hAnsi="Times New Roman"/>
        </w:rPr>
        <w:t>CREATE TRIGGER `ins_film` AFTER INSERT ON `film` FOR EACH ROW BEGIN</w:t>
      </w:r>
    </w:p>
    <w:p w:rsidR="00FE19DC" w:rsidRPr="00C92E15" w:rsidRDefault="006D7EA8" w:rsidP="00BC4BCC">
      <w:pPr>
        <w:rPr>
          <w:rFonts w:ascii="Times New Roman" w:hAnsi="Times New Roman"/>
        </w:rPr>
      </w:pPr>
      <w:bookmarkStart w:id="812" w:name="17vlbk1493473609105"/>
      <w:bookmarkEnd w:id="812"/>
      <w:r w:rsidRPr="00C92E15">
        <w:rPr>
          <w:rFonts w:ascii="Times New Roman" w:hAnsi="Times New Roman"/>
        </w:rPr>
        <w:t>INSERT INTO film_text (film_id, title, description)</w:t>
      </w:r>
    </w:p>
    <w:p w:rsidR="00FE19DC" w:rsidRPr="00C92E15" w:rsidRDefault="006D7EA8" w:rsidP="00BC4BCC">
      <w:pPr>
        <w:rPr>
          <w:rFonts w:ascii="Times New Roman" w:hAnsi="Times New Roman"/>
        </w:rPr>
      </w:pPr>
      <w:bookmarkStart w:id="813" w:name="67wfgj1493473609106"/>
      <w:bookmarkEnd w:id="813"/>
      <w:r w:rsidRPr="00C92E15">
        <w:rPr>
          <w:rFonts w:ascii="Times New Roman" w:hAnsi="Times New Roman"/>
        </w:rPr>
        <w:t>VALUES (new.film_id, new.title, new.description);</w:t>
      </w:r>
    </w:p>
    <w:p w:rsidR="00FE19DC" w:rsidRPr="00C92E15" w:rsidRDefault="006D7EA8" w:rsidP="00BC4BCC">
      <w:pPr>
        <w:rPr>
          <w:rFonts w:ascii="Times New Roman" w:hAnsi="Times New Roman"/>
        </w:rPr>
      </w:pPr>
      <w:bookmarkStart w:id="814" w:name="84oloq1493473609106"/>
      <w:bookmarkEnd w:id="814"/>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815" w:name="90wpzf1493473609107"/>
      <w:bookmarkStart w:id="816" w:name="_Toc482045987"/>
      <w:bookmarkEnd w:id="815"/>
      <w:r w:rsidRPr="00C92E15">
        <w:rPr>
          <w:rFonts w:ascii="Times New Roman" w:hAnsi="Times New Roman"/>
        </w:rPr>
        <w:t>The upd_film Trigger</w:t>
      </w:r>
      <w:bookmarkEnd w:id="816"/>
    </w:p>
    <w:p w:rsidR="00FE19DC" w:rsidRPr="00C92E15" w:rsidRDefault="006D7EA8" w:rsidP="00BC4BCC">
      <w:pPr>
        <w:rPr>
          <w:rFonts w:ascii="Times New Roman" w:hAnsi="Times New Roman"/>
        </w:rPr>
      </w:pPr>
      <w:bookmarkStart w:id="817" w:name="54xtml1493473609107"/>
      <w:bookmarkStart w:id="818" w:name="99ajie1493473609108"/>
      <w:bookmarkEnd w:id="817"/>
      <w:bookmarkEnd w:id="818"/>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更新</w:t>
      </w:r>
    </w:p>
    <w:p w:rsidR="00FE19DC" w:rsidRPr="00C92E15" w:rsidRDefault="006D7EA8" w:rsidP="00BC4BCC">
      <w:pPr>
        <w:rPr>
          <w:rFonts w:ascii="Times New Roman" w:hAnsi="Times New Roman"/>
        </w:rPr>
      </w:pPr>
      <w:bookmarkStart w:id="819" w:name="20aail1493473609108"/>
      <w:bookmarkStart w:id="820" w:name="40gpae1493473609108"/>
      <w:bookmarkEnd w:id="819"/>
      <w:bookmarkEnd w:id="820"/>
      <w:r w:rsidRPr="00C92E15">
        <w:rPr>
          <w:rFonts w:ascii="Times New Roman" w:hAnsi="Times New Roman"/>
        </w:rPr>
        <w:t>CREATE TRIGGER `upd_film` AFTER UPDATE ON `film` FOR EACH ROW BEGIN</w:t>
      </w:r>
    </w:p>
    <w:p w:rsidR="00FE19DC" w:rsidRPr="00C92E15" w:rsidRDefault="006D7EA8" w:rsidP="00BC4BCC">
      <w:pPr>
        <w:rPr>
          <w:rFonts w:ascii="Times New Roman" w:hAnsi="Times New Roman"/>
        </w:rPr>
      </w:pPr>
      <w:bookmarkStart w:id="821" w:name="53hygd1493473609109"/>
      <w:bookmarkEnd w:id="821"/>
      <w:r w:rsidRPr="00C92E15">
        <w:rPr>
          <w:rFonts w:ascii="Times New Roman" w:hAnsi="Times New Roman"/>
        </w:rPr>
        <w:t>IF (old.title != new.title) OR (old.description != new.description) OR (old.film_id != new.film_id)</w:t>
      </w:r>
    </w:p>
    <w:p w:rsidR="00FE19DC" w:rsidRPr="00C92E15" w:rsidRDefault="006D7EA8" w:rsidP="00BC4BCC">
      <w:pPr>
        <w:rPr>
          <w:rFonts w:ascii="Times New Roman" w:hAnsi="Times New Roman"/>
        </w:rPr>
      </w:pPr>
      <w:bookmarkStart w:id="822" w:name="10jmyo1493473609110"/>
      <w:bookmarkEnd w:id="822"/>
      <w:r w:rsidRPr="00C92E15">
        <w:rPr>
          <w:rFonts w:ascii="Times New Roman" w:hAnsi="Times New Roman"/>
        </w:rPr>
        <w:t>THEN</w:t>
      </w:r>
    </w:p>
    <w:p w:rsidR="00FE19DC" w:rsidRPr="00C92E15" w:rsidRDefault="006D7EA8" w:rsidP="00BC4BCC">
      <w:pPr>
        <w:rPr>
          <w:rFonts w:ascii="Times New Roman" w:hAnsi="Times New Roman"/>
        </w:rPr>
      </w:pPr>
      <w:bookmarkStart w:id="823" w:name="95rowl1493473609110"/>
      <w:bookmarkEnd w:id="823"/>
      <w:r w:rsidRPr="00C92E15">
        <w:rPr>
          <w:rFonts w:ascii="Times New Roman" w:hAnsi="Times New Roman"/>
        </w:rPr>
        <w:t>UPDATE film_text</w:t>
      </w:r>
    </w:p>
    <w:p w:rsidR="00FE19DC" w:rsidRPr="00C92E15" w:rsidRDefault="006D7EA8" w:rsidP="00BC4BCC">
      <w:pPr>
        <w:rPr>
          <w:rFonts w:ascii="Times New Roman" w:hAnsi="Times New Roman"/>
        </w:rPr>
      </w:pPr>
      <w:bookmarkStart w:id="824" w:name="98leiw1493473609110"/>
      <w:bookmarkEnd w:id="824"/>
      <w:r w:rsidRPr="00C92E15">
        <w:rPr>
          <w:rFonts w:ascii="Times New Roman" w:hAnsi="Times New Roman"/>
        </w:rPr>
        <w:t>SET title=new.title,</w:t>
      </w:r>
    </w:p>
    <w:p w:rsidR="00FE19DC" w:rsidRPr="00C92E15" w:rsidRDefault="006D7EA8" w:rsidP="00BC4BCC">
      <w:pPr>
        <w:rPr>
          <w:rFonts w:ascii="Times New Roman" w:hAnsi="Times New Roman"/>
        </w:rPr>
      </w:pPr>
      <w:bookmarkStart w:id="825" w:name="79zwdx1493473609111"/>
      <w:bookmarkEnd w:id="825"/>
      <w:r w:rsidRPr="00C92E15">
        <w:rPr>
          <w:rFonts w:ascii="Times New Roman" w:hAnsi="Times New Roman"/>
        </w:rPr>
        <w:t>description=new.description,</w:t>
      </w:r>
    </w:p>
    <w:p w:rsidR="00FE19DC" w:rsidRPr="00C92E15" w:rsidRDefault="006D7EA8" w:rsidP="00BC4BCC">
      <w:pPr>
        <w:rPr>
          <w:rFonts w:ascii="Times New Roman" w:hAnsi="Times New Roman"/>
        </w:rPr>
      </w:pPr>
      <w:bookmarkStart w:id="826" w:name="51qaly1493473609111"/>
      <w:bookmarkEnd w:id="826"/>
      <w:r w:rsidRPr="00C92E15">
        <w:rPr>
          <w:rFonts w:ascii="Times New Roman" w:hAnsi="Times New Roman"/>
        </w:rPr>
        <w:t>film_id=new.film_id</w:t>
      </w:r>
    </w:p>
    <w:p w:rsidR="00FE19DC" w:rsidRPr="00C92E15" w:rsidRDefault="006D7EA8" w:rsidP="00BC4BCC">
      <w:pPr>
        <w:rPr>
          <w:rFonts w:ascii="Times New Roman" w:hAnsi="Times New Roman"/>
        </w:rPr>
      </w:pPr>
      <w:bookmarkStart w:id="827" w:name="93vwek1493473609112"/>
      <w:bookmarkEnd w:id="827"/>
      <w:r w:rsidRPr="00C92E15">
        <w:rPr>
          <w:rFonts w:ascii="Times New Roman" w:hAnsi="Times New Roman"/>
        </w:rPr>
        <w:t>WHERE film_id=old.film_id;</w:t>
      </w:r>
    </w:p>
    <w:p w:rsidR="00FE19DC" w:rsidRPr="00C92E15" w:rsidRDefault="006D7EA8" w:rsidP="00BC4BCC">
      <w:pPr>
        <w:rPr>
          <w:rFonts w:ascii="Times New Roman" w:hAnsi="Times New Roman"/>
        </w:rPr>
      </w:pPr>
      <w:bookmarkStart w:id="828" w:name="38wyxl1493473609112"/>
      <w:bookmarkEnd w:id="828"/>
      <w:r w:rsidRPr="00C92E15">
        <w:rPr>
          <w:rFonts w:ascii="Times New Roman" w:hAnsi="Times New Roman"/>
        </w:rPr>
        <w:t>END IF;</w:t>
      </w:r>
    </w:p>
    <w:p w:rsidR="00FE19DC" w:rsidRPr="00C92E15" w:rsidRDefault="006D7EA8" w:rsidP="00BC4BCC">
      <w:pPr>
        <w:rPr>
          <w:rFonts w:ascii="Times New Roman" w:hAnsi="Times New Roman"/>
        </w:rPr>
      </w:pPr>
      <w:bookmarkStart w:id="829" w:name="11qtwb1493473609112"/>
      <w:bookmarkEnd w:id="829"/>
      <w:r w:rsidRPr="00C92E15">
        <w:rPr>
          <w:rFonts w:ascii="Times New Roman" w:hAnsi="Times New Roman"/>
        </w:rPr>
        <w:t>END;;</w:t>
      </w:r>
    </w:p>
    <w:p w:rsidR="00FE19DC" w:rsidRPr="00C92E15" w:rsidRDefault="006D7EA8" w:rsidP="000C2C3C">
      <w:pPr>
        <w:pStyle w:val="3"/>
        <w:ind w:firstLine="482"/>
        <w:rPr>
          <w:rFonts w:ascii="Times New Roman" w:hAnsi="Times New Roman"/>
        </w:rPr>
      </w:pPr>
      <w:bookmarkStart w:id="830" w:name="7rcnq1493473609112"/>
      <w:bookmarkStart w:id="831" w:name="_Toc482045988"/>
      <w:bookmarkEnd w:id="830"/>
      <w:r w:rsidRPr="00C92E15">
        <w:rPr>
          <w:rFonts w:ascii="Times New Roman" w:hAnsi="Times New Roman"/>
        </w:rPr>
        <w:t>The del_film Trigger</w:t>
      </w:r>
      <w:bookmarkEnd w:id="831"/>
    </w:p>
    <w:p w:rsidR="00FE19DC" w:rsidRPr="00C92E15" w:rsidRDefault="006D7EA8" w:rsidP="00BC4BCC">
      <w:pPr>
        <w:rPr>
          <w:rFonts w:ascii="Times New Roman" w:hAnsi="Times New Roman"/>
        </w:rPr>
      </w:pPr>
      <w:bookmarkStart w:id="832" w:name="22lwyn1493473609113"/>
      <w:bookmarkStart w:id="833" w:name="41tqdo1493473609113"/>
      <w:bookmarkEnd w:id="832"/>
      <w:bookmarkEnd w:id="833"/>
      <w:r w:rsidRPr="00C92E15">
        <w:rPr>
          <w:rFonts w:ascii="Times New Roman" w:hAnsi="Times New Roman"/>
        </w:rPr>
        <w:t>确保</w:t>
      </w:r>
      <w:r w:rsidRPr="00C92E15">
        <w:rPr>
          <w:rFonts w:ascii="Times New Roman" w:hAnsi="Times New Roman"/>
        </w:rPr>
        <w:t xml:space="preserve"> film_text </w:t>
      </w:r>
      <w:r w:rsidRPr="00C92E15">
        <w:rPr>
          <w:rFonts w:ascii="Times New Roman" w:hAnsi="Times New Roman"/>
        </w:rPr>
        <w:t>和</w:t>
      </w:r>
      <w:r w:rsidRPr="00C92E15">
        <w:rPr>
          <w:rFonts w:ascii="Times New Roman" w:hAnsi="Times New Roman"/>
        </w:rPr>
        <w:t xml:space="preserve"> film</w:t>
      </w:r>
      <w:r w:rsidRPr="00C92E15">
        <w:rPr>
          <w:rFonts w:ascii="Times New Roman" w:hAnsi="Times New Roman"/>
        </w:rPr>
        <w:t>同步删除</w:t>
      </w:r>
    </w:p>
    <w:p w:rsidR="00FE19DC" w:rsidRPr="00C92E15" w:rsidRDefault="006D7EA8" w:rsidP="00BC4BCC">
      <w:pPr>
        <w:rPr>
          <w:rFonts w:ascii="Times New Roman" w:hAnsi="Times New Roman"/>
        </w:rPr>
      </w:pPr>
      <w:bookmarkStart w:id="834" w:name="45ulzm1493473609114"/>
      <w:bookmarkStart w:id="835" w:name="94uhlf1493473609114"/>
      <w:bookmarkEnd w:id="834"/>
      <w:bookmarkEnd w:id="835"/>
      <w:r w:rsidRPr="00C92E15">
        <w:rPr>
          <w:rFonts w:ascii="Times New Roman" w:hAnsi="Times New Roman"/>
        </w:rPr>
        <w:t>CREATE TRIGGER `del_film` AFTER DELETE ON `film` FOR EACH ROW BEGIN</w:t>
      </w:r>
    </w:p>
    <w:p w:rsidR="00FE19DC" w:rsidRPr="00C92E15" w:rsidRDefault="006D7EA8" w:rsidP="00BC4BCC">
      <w:pPr>
        <w:rPr>
          <w:rFonts w:ascii="Times New Roman" w:hAnsi="Times New Roman"/>
        </w:rPr>
      </w:pPr>
      <w:bookmarkStart w:id="836" w:name="67tbkp1493473609114"/>
      <w:bookmarkEnd w:id="836"/>
      <w:r w:rsidRPr="00C92E15">
        <w:rPr>
          <w:rFonts w:ascii="Times New Roman" w:hAnsi="Times New Roman"/>
        </w:rPr>
        <w:t>DELETE FROM film_text WHERE film_id = old.film_id;</w:t>
      </w:r>
    </w:p>
    <w:p w:rsidR="00FE19DC" w:rsidRPr="00C92E15" w:rsidRDefault="006D7EA8" w:rsidP="00BC4BCC">
      <w:pPr>
        <w:rPr>
          <w:rFonts w:ascii="Times New Roman" w:hAnsi="Times New Roman"/>
        </w:rPr>
      </w:pPr>
      <w:bookmarkStart w:id="837" w:name="60bmoi1493473609115"/>
      <w:bookmarkEnd w:id="837"/>
      <w:r w:rsidRPr="00C92E15">
        <w:rPr>
          <w:rFonts w:ascii="Times New Roman" w:hAnsi="Times New Roman"/>
        </w:rPr>
        <w:t>END;;</w:t>
      </w:r>
    </w:p>
    <w:sectPr w:rsidR="00FE19DC" w:rsidRPr="00C92E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C2A" w:rsidRDefault="005C7C2A" w:rsidP="005C7C2A">
      <w:pPr>
        <w:spacing w:line="240" w:lineRule="auto"/>
      </w:pPr>
      <w:r>
        <w:separator/>
      </w:r>
    </w:p>
  </w:endnote>
  <w:endnote w:type="continuationSeparator" w:id="0">
    <w:p w:rsidR="005C7C2A" w:rsidRDefault="005C7C2A" w:rsidP="005C7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8"/>
      <w:ind w:firstLine="360"/>
    </w:pPr>
    <w:bookmarkStart w:id="2" w:name="_GoBack"/>
    <w:bookmarkEnd w:id="2"/>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8"/>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C2A" w:rsidRDefault="005C7C2A" w:rsidP="005C7C2A">
      <w:pPr>
        <w:spacing w:line="240" w:lineRule="auto"/>
      </w:pPr>
      <w:r>
        <w:separator/>
      </w:r>
    </w:p>
  </w:footnote>
  <w:footnote w:type="continuationSeparator" w:id="0">
    <w:p w:rsidR="005C7C2A" w:rsidRDefault="005C7C2A" w:rsidP="005C7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C2A" w:rsidRDefault="005C7C2A">
    <w:pPr>
      <w:pStyle w:val="a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F53F3"/>
    <w:multiLevelType w:val="hybridMultilevel"/>
    <w:tmpl w:val="C3342BE4"/>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F0F7440"/>
    <w:multiLevelType w:val="hybridMultilevel"/>
    <w:tmpl w:val="0998872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4A946F6"/>
    <w:multiLevelType w:val="hybridMultilevel"/>
    <w:tmpl w:val="41BC2A0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7A4322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2844"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8453218"/>
    <w:multiLevelType w:val="hybridMultilevel"/>
    <w:tmpl w:val="E2C2AF2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7C76E2"/>
    <w:multiLevelType w:val="hybridMultilevel"/>
    <w:tmpl w:val="04769D6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E32BDE"/>
    <w:multiLevelType w:val="hybridMultilevel"/>
    <w:tmpl w:val="3C804F3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473393"/>
    <w:multiLevelType w:val="hybridMultilevel"/>
    <w:tmpl w:val="950692F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22F7653"/>
    <w:multiLevelType w:val="hybridMultilevel"/>
    <w:tmpl w:val="B560CB5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013CB2"/>
    <w:multiLevelType w:val="hybridMultilevel"/>
    <w:tmpl w:val="8E7A723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DFB162B"/>
    <w:multiLevelType w:val="hybridMultilevel"/>
    <w:tmpl w:val="6054F68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E172824"/>
    <w:multiLevelType w:val="hybridMultilevel"/>
    <w:tmpl w:val="4E5EE5F2"/>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8F1AF5"/>
    <w:multiLevelType w:val="hybridMultilevel"/>
    <w:tmpl w:val="DD489AC8"/>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034FC7"/>
    <w:multiLevelType w:val="hybridMultilevel"/>
    <w:tmpl w:val="B636DDF0"/>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49F209F"/>
    <w:multiLevelType w:val="hybridMultilevel"/>
    <w:tmpl w:val="6B6683D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AE94234"/>
    <w:multiLevelType w:val="hybridMultilevel"/>
    <w:tmpl w:val="FE4C3616"/>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7A9584E"/>
    <w:multiLevelType w:val="hybridMultilevel"/>
    <w:tmpl w:val="EBBAE22E"/>
    <w:lvl w:ilvl="0" w:tplc="4600027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1"/>
  </w:num>
  <w:num w:numId="3">
    <w:abstractNumId w:val="7"/>
  </w:num>
  <w:num w:numId="4">
    <w:abstractNumId w:val="9"/>
  </w:num>
  <w:num w:numId="5">
    <w:abstractNumId w:val="10"/>
  </w:num>
  <w:num w:numId="6">
    <w:abstractNumId w:val="1"/>
  </w:num>
  <w:num w:numId="7">
    <w:abstractNumId w:val="5"/>
  </w:num>
  <w:num w:numId="8">
    <w:abstractNumId w:val="8"/>
  </w:num>
  <w:num w:numId="9">
    <w:abstractNumId w:val="4"/>
  </w:num>
  <w:num w:numId="10">
    <w:abstractNumId w:val="15"/>
  </w:num>
  <w:num w:numId="11">
    <w:abstractNumId w:val="2"/>
  </w:num>
  <w:num w:numId="12">
    <w:abstractNumId w:val="6"/>
  </w:num>
  <w:num w:numId="13">
    <w:abstractNumId w:val="16"/>
  </w:num>
  <w:num w:numId="14">
    <w:abstractNumId w:val="12"/>
  </w:num>
  <w:num w:numId="15">
    <w:abstractNumId w:val="13"/>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E19DC"/>
    <w:rsid w:val="0001703A"/>
    <w:rsid w:val="00047AF6"/>
    <w:rsid w:val="000C2C3C"/>
    <w:rsid w:val="000E27BD"/>
    <w:rsid w:val="000F6117"/>
    <w:rsid w:val="00225C42"/>
    <w:rsid w:val="00253CCE"/>
    <w:rsid w:val="00297FDB"/>
    <w:rsid w:val="002C037E"/>
    <w:rsid w:val="002E0EAB"/>
    <w:rsid w:val="00360566"/>
    <w:rsid w:val="003656BE"/>
    <w:rsid w:val="005C7C2A"/>
    <w:rsid w:val="006104A7"/>
    <w:rsid w:val="006544A1"/>
    <w:rsid w:val="006D2285"/>
    <w:rsid w:val="006D7EA8"/>
    <w:rsid w:val="006E35EC"/>
    <w:rsid w:val="006E3B17"/>
    <w:rsid w:val="006F447A"/>
    <w:rsid w:val="00732C7D"/>
    <w:rsid w:val="007603CC"/>
    <w:rsid w:val="00915399"/>
    <w:rsid w:val="0093159E"/>
    <w:rsid w:val="00963DD4"/>
    <w:rsid w:val="009F38B7"/>
    <w:rsid w:val="00A57470"/>
    <w:rsid w:val="00AD0A10"/>
    <w:rsid w:val="00AE0D84"/>
    <w:rsid w:val="00AE23D2"/>
    <w:rsid w:val="00B66F49"/>
    <w:rsid w:val="00BC4BCC"/>
    <w:rsid w:val="00C2734C"/>
    <w:rsid w:val="00C35E2F"/>
    <w:rsid w:val="00C92E15"/>
    <w:rsid w:val="00E916F3"/>
    <w:rsid w:val="00EE0DC5"/>
    <w:rsid w:val="00F73501"/>
    <w:rsid w:val="00F9689C"/>
    <w:rsid w:val="00FA310C"/>
    <w:rsid w:val="00FE19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1E84AC-78C7-456E-9C23-121CAF79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E2F"/>
    <w:pPr>
      <w:widowControl w:val="0"/>
      <w:adjustRightInd w:val="0"/>
      <w:snapToGrid w:val="0"/>
      <w:spacing w:line="300" w:lineRule="auto"/>
      <w:ind w:firstLineChars="200" w:firstLine="480"/>
    </w:pPr>
    <w:rPr>
      <w:rFonts w:eastAsiaTheme="minorEastAsia"/>
      <w:sz w:val="24"/>
    </w:rPr>
  </w:style>
  <w:style w:type="paragraph" w:styleId="1">
    <w:name w:val="heading 1"/>
    <w:next w:val="a"/>
    <w:link w:val="1Char"/>
    <w:uiPriority w:val="9"/>
    <w:qFormat/>
    <w:rsid w:val="002E0EAB"/>
    <w:pPr>
      <w:keepNext/>
      <w:keepLines/>
      <w:numPr>
        <w:numId w:val="1"/>
      </w:numPr>
      <w:spacing w:line="578" w:lineRule="auto"/>
      <w:outlineLvl w:val="0"/>
    </w:pPr>
    <w:rPr>
      <w:b/>
      <w:bCs/>
      <w:kern w:val="44"/>
      <w:sz w:val="32"/>
      <w:szCs w:val="44"/>
    </w:rPr>
  </w:style>
  <w:style w:type="paragraph" w:styleId="2">
    <w:name w:val="heading 2"/>
    <w:next w:val="a"/>
    <w:link w:val="2Char"/>
    <w:uiPriority w:val="9"/>
    <w:unhideWhenUsed/>
    <w:qFormat/>
    <w:rsid w:val="00C35E2F"/>
    <w:pPr>
      <w:keepNext/>
      <w:keepLines/>
      <w:numPr>
        <w:ilvl w:val="1"/>
        <w:numId w:val="1"/>
      </w:numPr>
      <w:spacing w:line="415" w:lineRule="auto"/>
      <w:ind w:left="0" w:firstLineChars="200" w:firstLine="200"/>
      <w:outlineLvl w:val="1"/>
    </w:pPr>
    <w:rPr>
      <w:rFonts w:asciiTheme="majorHAnsi" w:eastAsiaTheme="majorEastAsia" w:hAnsiTheme="majorHAnsi" w:cstheme="majorBidi"/>
      <w:b/>
      <w:bCs/>
      <w:sz w:val="28"/>
      <w:szCs w:val="32"/>
    </w:rPr>
  </w:style>
  <w:style w:type="paragraph" w:styleId="3">
    <w:name w:val="heading 3"/>
    <w:next w:val="a"/>
    <w:link w:val="3Char"/>
    <w:uiPriority w:val="9"/>
    <w:unhideWhenUsed/>
    <w:qFormat/>
    <w:rsid w:val="00A57470"/>
    <w:pPr>
      <w:keepNext/>
      <w:keepLines/>
      <w:numPr>
        <w:ilvl w:val="2"/>
        <w:numId w:val="1"/>
      </w:numPr>
      <w:spacing w:line="360" w:lineRule="auto"/>
      <w:ind w:left="0" w:firstLineChars="200" w:firstLine="200"/>
      <w:outlineLvl w:val="2"/>
    </w:pPr>
    <w:rPr>
      <w:rFonts w:eastAsiaTheme="minorEastAsia"/>
      <w:b/>
      <w:bCs/>
      <w:sz w:val="24"/>
      <w:szCs w:val="32"/>
    </w:rPr>
  </w:style>
  <w:style w:type="paragraph" w:styleId="4">
    <w:name w:val="heading 4"/>
    <w:basedOn w:val="a"/>
    <w:next w:val="a"/>
    <w:link w:val="4Char"/>
    <w:uiPriority w:val="9"/>
    <w:unhideWhenUsed/>
    <w:qFormat/>
    <w:rsid w:val="004535D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535D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4535D4"/>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4535D4"/>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rsid w:val="004535D4"/>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rsid w:val="004535D4"/>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0EAB"/>
    <w:rPr>
      <w:b/>
      <w:bCs/>
      <w:kern w:val="44"/>
      <w:sz w:val="32"/>
      <w:szCs w:val="44"/>
    </w:rPr>
  </w:style>
  <w:style w:type="character" w:customStyle="1" w:styleId="2Char">
    <w:name w:val="标题 2 Char"/>
    <w:basedOn w:val="a0"/>
    <w:link w:val="2"/>
    <w:uiPriority w:val="9"/>
    <w:rsid w:val="00C35E2F"/>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A57470"/>
    <w:rPr>
      <w:rFonts w:eastAsiaTheme="minorEastAsia"/>
      <w:b/>
      <w:bCs/>
      <w:sz w:val="24"/>
      <w:szCs w:val="32"/>
    </w:rPr>
  </w:style>
  <w:style w:type="character" w:customStyle="1" w:styleId="4Char">
    <w:name w:val="标题 4 Char"/>
    <w:basedOn w:val="a0"/>
    <w:link w:val="4"/>
    <w:uiPriority w:val="9"/>
    <w:rsid w:val="004535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35D4"/>
    <w:rPr>
      <w:b/>
      <w:bCs/>
      <w:sz w:val="28"/>
      <w:szCs w:val="28"/>
    </w:rPr>
  </w:style>
  <w:style w:type="character" w:customStyle="1" w:styleId="6Char">
    <w:name w:val="标题 6 Char"/>
    <w:basedOn w:val="a0"/>
    <w:link w:val="6"/>
    <w:uiPriority w:val="9"/>
    <w:rsid w:val="004535D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535D4"/>
    <w:rPr>
      <w:b/>
      <w:bCs/>
      <w:sz w:val="24"/>
      <w:szCs w:val="24"/>
    </w:rPr>
  </w:style>
  <w:style w:type="character" w:customStyle="1" w:styleId="8Char">
    <w:name w:val="标题 8 Char"/>
    <w:basedOn w:val="a0"/>
    <w:link w:val="8"/>
    <w:uiPriority w:val="9"/>
    <w:rsid w:val="004535D4"/>
    <w:rPr>
      <w:rFonts w:asciiTheme="majorHAnsi" w:eastAsiaTheme="majorEastAsia" w:hAnsiTheme="majorHAnsi" w:cstheme="majorBidi"/>
      <w:sz w:val="24"/>
      <w:szCs w:val="24"/>
    </w:rPr>
  </w:style>
  <w:style w:type="character" w:customStyle="1" w:styleId="9Char">
    <w:name w:val="标题 9 Char"/>
    <w:basedOn w:val="a0"/>
    <w:link w:val="9"/>
    <w:uiPriority w:val="9"/>
    <w:rsid w:val="004535D4"/>
    <w:rPr>
      <w:rFonts w:asciiTheme="majorHAnsi" w:eastAsiaTheme="majorEastAsia" w:hAnsiTheme="majorHAnsi" w:cstheme="majorBidi"/>
      <w:szCs w:val="21"/>
    </w:rPr>
  </w:style>
  <w:style w:type="paragraph" w:styleId="a3">
    <w:name w:val="Title"/>
    <w:basedOn w:val="a"/>
    <w:next w:val="a"/>
    <w:link w:val="Char"/>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E73C16"/>
    <w:rPr>
      <w:rFonts w:asciiTheme="majorHAnsi" w:eastAsia="宋体" w:hAnsiTheme="majorHAnsi" w:cstheme="majorBidi"/>
      <w:b/>
      <w:bCs/>
      <w:sz w:val="32"/>
      <w:szCs w:val="32"/>
    </w:rPr>
  </w:style>
  <w:style w:type="paragraph" w:styleId="a4">
    <w:name w:val="Subtitle"/>
    <w:basedOn w:val="a"/>
    <w:next w:val="a"/>
    <w:link w:val="Char0"/>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E73C16"/>
    <w:rPr>
      <w:rFonts w:asciiTheme="majorHAnsi" w:eastAsia="宋体" w:hAnsiTheme="majorHAnsi" w:cstheme="majorBidi"/>
      <w:b/>
      <w:bCs/>
      <w:kern w:val="28"/>
      <w:sz w:val="32"/>
      <w:szCs w:val="32"/>
    </w:rPr>
  </w:style>
  <w:style w:type="paragraph" w:styleId="a5">
    <w:name w:val="List Paragraph"/>
    <w:basedOn w:val="a"/>
    <w:uiPriority w:val="34"/>
    <w:qFormat/>
    <w:rsid w:val="006E3B17"/>
    <w:pPr>
      <w:ind w:firstLine="420"/>
    </w:pPr>
  </w:style>
  <w:style w:type="paragraph" w:styleId="TOC">
    <w:name w:val="TOC Heading"/>
    <w:basedOn w:val="1"/>
    <w:next w:val="a"/>
    <w:uiPriority w:val="39"/>
    <w:unhideWhenUsed/>
    <w:qFormat/>
    <w:rsid w:val="006D2285"/>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6D2285"/>
  </w:style>
  <w:style w:type="paragraph" w:styleId="20">
    <w:name w:val="toc 2"/>
    <w:basedOn w:val="a"/>
    <w:next w:val="a"/>
    <w:autoRedefine/>
    <w:uiPriority w:val="39"/>
    <w:unhideWhenUsed/>
    <w:rsid w:val="006D2285"/>
    <w:pPr>
      <w:ind w:leftChars="200" w:left="420"/>
    </w:pPr>
  </w:style>
  <w:style w:type="paragraph" w:styleId="30">
    <w:name w:val="toc 3"/>
    <w:basedOn w:val="a"/>
    <w:next w:val="a"/>
    <w:autoRedefine/>
    <w:uiPriority w:val="39"/>
    <w:unhideWhenUsed/>
    <w:rsid w:val="006D2285"/>
    <w:pPr>
      <w:ind w:leftChars="400" w:left="840"/>
    </w:pPr>
  </w:style>
  <w:style w:type="character" w:styleId="a6">
    <w:name w:val="Hyperlink"/>
    <w:basedOn w:val="a0"/>
    <w:uiPriority w:val="99"/>
    <w:unhideWhenUsed/>
    <w:rsid w:val="006D2285"/>
    <w:rPr>
      <w:color w:val="0563C1" w:themeColor="hyperlink"/>
      <w:u w:val="single"/>
    </w:rPr>
  </w:style>
  <w:style w:type="paragraph" w:styleId="a7">
    <w:name w:val="header"/>
    <w:basedOn w:val="a"/>
    <w:link w:val="Char1"/>
    <w:uiPriority w:val="99"/>
    <w:unhideWhenUsed/>
    <w:rsid w:val="005C7C2A"/>
    <w:pPr>
      <w:pBdr>
        <w:bottom w:val="single" w:sz="6" w:space="1" w:color="auto"/>
      </w:pBdr>
      <w:tabs>
        <w:tab w:val="center" w:pos="4153"/>
        <w:tab w:val="right" w:pos="8306"/>
      </w:tabs>
      <w:spacing w:line="240" w:lineRule="auto"/>
      <w:jc w:val="center"/>
    </w:pPr>
    <w:rPr>
      <w:sz w:val="18"/>
      <w:szCs w:val="18"/>
    </w:rPr>
  </w:style>
  <w:style w:type="character" w:customStyle="1" w:styleId="Char1">
    <w:name w:val="页眉 Char"/>
    <w:basedOn w:val="a0"/>
    <w:link w:val="a7"/>
    <w:uiPriority w:val="99"/>
    <w:rsid w:val="005C7C2A"/>
    <w:rPr>
      <w:rFonts w:eastAsiaTheme="minorEastAsia"/>
      <w:sz w:val="18"/>
      <w:szCs w:val="18"/>
    </w:rPr>
  </w:style>
  <w:style w:type="paragraph" w:styleId="a8">
    <w:name w:val="footer"/>
    <w:basedOn w:val="a"/>
    <w:link w:val="Char2"/>
    <w:uiPriority w:val="99"/>
    <w:unhideWhenUsed/>
    <w:rsid w:val="005C7C2A"/>
    <w:pPr>
      <w:tabs>
        <w:tab w:val="center" w:pos="4153"/>
        <w:tab w:val="right" w:pos="8306"/>
      </w:tabs>
      <w:spacing w:line="240" w:lineRule="auto"/>
    </w:pPr>
    <w:rPr>
      <w:sz w:val="18"/>
      <w:szCs w:val="18"/>
    </w:rPr>
  </w:style>
  <w:style w:type="character" w:customStyle="1" w:styleId="Char2">
    <w:name w:val="页脚 Char"/>
    <w:basedOn w:val="a0"/>
    <w:link w:val="a8"/>
    <w:uiPriority w:val="99"/>
    <w:rsid w:val="005C7C2A"/>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E1DA-C32F-49CC-9D4C-57B413B8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8</Pages>
  <Words>3621</Words>
  <Characters>20640</Characters>
  <Application>Microsoft Office Word</Application>
  <DocSecurity>0</DocSecurity>
  <Lines>172</Lines>
  <Paragraphs>48</Paragraphs>
  <ScaleCrop>false</ScaleCrop>
  <Company>Microsoft</Company>
  <LinksUpToDate>false</LinksUpToDate>
  <CharactersWithSpaces>24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DSL</cp:lastModifiedBy>
  <cp:revision>38</cp:revision>
  <dcterms:created xsi:type="dcterms:W3CDTF">2017-04-29T13:48:00Z</dcterms:created>
  <dcterms:modified xsi:type="dcterms:W3CDTF">2017-05-08T14:32:00Z</dcterms:modified>
</cp:coreProperties>
</file>